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B637A8" w:rsidP="00B637A8">
      <w:pPr>
        <w:tabs>
          <w:tab w:val="left" w:pos="7938"/>
        </w:tabs>
        <w:ind w:left="1134" w:right="1134"/>
        <w:jc w:val="right"/>
        <w:rPr>
          <w:b/>
          <w:lang w:eastAsia="ru-RU"/>
        </w:rPr>
      </w:pPr>
      <w:bookmarkStart w:id="0" w:name="наименование_Администрации_постановление"/>
    </w:p>
    <w:p w:rsidR="008A2F05" w:rsidRPr="008A2F05" w:rsidRDefault="008A2F05" w:rsidP="002F4C54">
      <w:pPr>
        <w:tabs>
          <w:tab w:val="left" w:pos="7938"/>
        </w:tabs>
        <w:ind w:left="1134" w:right="1134"/>
        <w:jc w:val="center"/>
        <w:rPr>
          <w:b/>
          <w:lang w:eastAsia="ru-RU"/>
        </w:rPr>
      </w:pPr>
      <w:r w:rsidRPr="008A2F05">
        <w:rPr>
          <w:b/>
          <w:lang w:eastAsia="ru-RU"/>
        </w:rPr>
        <w:t>АДМИНИСТРАЦИЯ</w:t>
      </w:r>
      <w:bookmarkEnd w:id="0"/>
    </w:p>
    <w:p w:rsidR="008A2F05" w:rsidRPr="008A2F05" w:rsidRDefault="008A2F05" w:rsidP="002F4C54">
      <w:pPr>
        <w:tabs>
          <w:tab w:val="left" w:pos="7938"/>
        </w:tabs>
        <w:ind w:left="1134" w:right="1134"/>
        <w:jc w:val="center"/>
        <w:rPr>
          <w:b/>
        </w:rPr>
      </w:pPr>
      <w:r w:rsidRPr="008A2F05">
        <w:rPr>
          <w:b/>
        </w:rPr>
        <w:t xml:space="preserve">МУНИЦИПАЛЬНОГО ОБРАЗОВАНИЯ </w:t>
      </w:r>
    </w:p>
    <w:p w:rsidR="008A2F05" w:rsidRPr="008A2F05" w:rsidRDefault="008A2F05" w:rsidP="002F4C54">
      <w:pPr>
        <w:tabs>
          <w:tab w:val="left" w:pos="7938"/>
        </w:tabs>
        <w:ind w:left="1134" w:right="1134"/>
        <w:jc w:val="center"/>
        <w:rPr>
          <w:b/>
        </w:rPr>
      </w:pPr>
      <w:r w:rsidRPr="008A2F05">
        <w:rPr>
          <w:b/>
        </w:rPr>
        <w:t xml:space="preserve">ВОЛОСОВСКИЙ МУНИЦИПАЛЬНЫЙ РАЙОН </w:t>
      </w:r>
    </w:p>
    <w:p w:rsidR="008A2F05" w:rsidRPr="008A2F05" w:rsidRDefault="008A2F05" w:rsidP="002F4C54">
      <w:pPr>
        <w:tabs>
          <w:tab w:val="left" w:pos="7938"/>
        </w:tabs>
        <w:ind w:left="1134" w:right="1134"/>
        <w:jc w:val="center"/>
        <w:rPr>
          <w:b/>
        </w:rPr>
      </w:pPr>
      <w:r w:rsidRPr="008A2F05">
        <w:rPr>
          <w:b/>
        </w:rPr>
        <w:t>ЛЕНИНГРАДСКОЙ ОБЛАСТИ</w:t>
      </w:r>
    </w:p>
    <w:p w:rsidR="008A2F05" w:rsidRPr="008A2F05" w:rsidRDefault="008A2F05" w:rsidP="002F4C54">
      <w:pPr>
        <w:tabs>
          <w:tab w:val="left" w:pos="7938"/>
        </w:tabs>
        <w:ind w:left="1134" w:right="1134"/>
        <w:jc w:val="center"/>
        <w:rPr>
          <w:b/>
        </w:rPr>
      </w:pPr>
    </w:p>
    <w:p w:rsidR="008A2F05" w:rsidRPr="008A2F05" w:rsidRDefault="008A2F05" w:rsidP="002F4C54">
      <w:pPr>
        <w:tabs>
          <w:tab w:val="left" w:pos="7938"/>
        </w:tabs>
        <w:ind w:left="1134" w:right="1134"/>
        <w:jc w:val="center"/>
        <w:rPr>
          <w:b/>
        </w:rPr>
      </w:pPr>
      <w:bookmarkStart w:id="1" w:name="наименование_вида_документа_постановлени"/>
      <w:r w:rsidRPr="008A2F05">
        <w:rPr>
          <w:b/>
        </w:rPr>
        <w:t>ПОСТАНОВЛЕНИЕ</w:t>
      </w:r>
      <w:bookmarkEnd w:id="1"/>
    </w:p>
    <w:p w:rsidR="008A2F05" w:rsidRPr="008A2F05" w:rsidRDefault="008A2F05" w:rsidP="002F4C54">
      <w:pPr>
        <w:tabs>
          <w:tab w:val="left" w:pos="7938"/>
        </w:tabs>
        <w:ind w:left="1134" w:right="1134"/>
        <w:jc w:val="center"/>
      </w:pPr>
    </w:p>
    <w:p w:rsidR="008A2F05" w:rsidRPr="008A2F05" w:rsidRDefault="008A2F05" w:rsidP="002F4C54">
      <w:pPr>
        <w:tabs>
          <w:tab w:val="left" w:pos="7938"/>
        </w:tabs>
        <w:ind w:left="1134" w:right="1134"/>
        <w:jc w:val="center"/>
        <w:rPr>
          <w:lang w:eastAsia="ru-RU"/>
        </w:rPr>
      </w:pPr>
      <w:bookmarkStart w:id="2" w:name="дата_и_регистрационный_номер_постановлен"/>
      <w:r w:rsidRPr="008A2F05">
        <w:rPr>
          <w:lang w:eastAsia="ru-RU"/>
        </w:rPr>
        <w:t>от</w:t>
      </w:r>
      <w:r w:rsidR="0080749F">
        <w:rPr>
          <w:lang w:eastAsia="ru-RU"/>
        </w:rPr>
        <w:t xml:space="preserve"> 13.09.2023</w:t>
      </w:r>
      <w:r w:rsidRPr="008A2F05">
        <w:rPr>
          <w:lang w:eastAsia="ru-RU"/>
        </w:rPr>
        <w:t xml:space="preserve"> г. № </w:t>
      </w:r>
      <w:bookmarkEnd w:id="2"/>
      <w:r w:rsidR="0080749F">
        <w:rPr>
          <w:lang w:eastAsia="ru-RU"/>
        </w:rPr>
        <w:t>1048</w:t>
      </w:r>
    </w:p>
    <w:p w:rsidR="008A2F05" w:rsidRPr="008A2F05" w:rsidRDefault="008A2F05" w:rsidP="002F4C54">
      <w:pPr>
        <w:tabs>
          <w:tab w:val="left" w:pos="7938"/>
        </w:tabs>
        <w:ind w:left="1134" w:right="1134"/>
        <w:jc w:val="center"/>
        <w:rPr>
          <w:lang w:eastAsia="ru-RU"/>
        </w:rPr>
      </w:pPr>
    </w:p>
    <w:p w:rsidR="001D6D58" w:rsidRPr="00513427" w:rsidRDefault="00C11F05" w:rsidP="00513427">
      <w:pPr>
        <w:widowControl w:val="0"/>
        <w:tabs>
          <w:tab w:val="left" w:pos="142"/>
          <w:tab w:val="left" w:pos="284"/>
        </w:tabs>
        <w:autoSpaceDE w:val="0"/>
        <w:autoSpaceDN w:val="0"/>
        <w:adjustRightInd w:val="0"/>
        <w:ind w:left="1134" w:right="1134"/>
        <w:jc w:val="center"/>
        <w:outlineLvl w:val="0"/>
        <w:rPr>
          <w:rFonts w:eastAsia="Times New Roman"/>
          <w:b/>
          <w:sz w:val="24"/>
          <w:szCs w:val="24"/>
          <w:lang w:eastAsia="ru-RU"/>
        </w:rPr>
      </w:pPr>
      <w:r w:rsidRPr="00513427">
        <w:rPr>
          <w:b/>
          <w:sz w:val="24"/>
          <w:szCs w:val="24"/>
        </w:rPr>
        <w:t xml:space="preserve">Об утверждении административного регламента по предоставлению муниципальной услуги </w:t>
      </w:r>
      <w:r w:rsidR="006A0462" w:rsidRPr="00513427">
        <w:rPr>
          <w:b/>
          <w:bCs/>
          <w:color w:val="000000"/>
          <w:sz w:val="24"/>
          <w:szCs w:val="24"/>
          <w:lang w:eastAsia="ru-RU" w:bidi="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8F17FE" w:rsidRPr="00513427" w:rsidRDefault="00C11F05" w:rsidP="008F17FE">
      <w:pPr>
        <w:ind w:firstLine="709"/>
        <w:jc w:val="both"/>
        <w:rPr>
          <w:rFonts w:eastAsia="Times New Roman"/>
          <w:sz w:val="24"/>
          <w:lang w:eastAsia="ru-RU"/>
        </w:rPr>
      </w:pPr>
      <w:r w:rsidRPr="00513427">
        <w:rPr>
          <w:bCs/>
          <w:sz w:val="24"/>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 г. № 147-р «О целевых моделях упрощения процедур ведения бизнеса и повышения инвестиционной привлекательности субъектов Российской Федерации», администрация муниципального образования Волосовский муниципальный район Ленинградской области</w:t>
      </w:r>
      <w:r w:rsidR="008F17FE" w:rsidRPr="00513427">
        <w:rPr>
          <w:rFonts w:eastAsia="Times New Roman"/>
          <w:sz w:val="24"/>
          <w:lang w:eastAsia="ru-RU"/>
        </w:rPr>
        <w:t xml:space="preserve"> </w:t>
      </w:r>
      <w:r w:rsidR="008F17FE" w:rsidRPr="00513427">
        <w:rPr>
          <w:rFonts w:eastAsia="Times New Roman"/>
          <w:spacing w:val="40"/>
          <w:sz w:val="24"/>
          <w:lang w:eastAsia="ru-RU"/>
        </w:rPr>
        <w:t>постановляет</w:t>
      </w:r>
      <w:r w:rsidR="008F17FE" w:rsidRPr="00513427">
        <w:rPr>
          <w:rFonts w:eastAsia="Times New Roman"/>
          <w:sz w:val="24"/>
          <w:lang w:eastAsia="ru-RU"/>
        </w:rPr>
        <w:t>:</w:t>
      </w:r>
    </w:p>
    <w:p w:rsidR="008F17FE" w:rsidRPr="00513427" w:rsidRDefault="00C11F05" w:rsidP="00423C0F">
      <w:pPr>
        <w:numPr>
          <w:ilvl w:val="0"/>
          <w:numId w:val="1"/>
        </w:numPr>
        <w:ind w:left="0" w:firstLine="709"/>
        <w:contextualSpacing/>
        <w:jc w:val="both"/>
        <w:rPr>
          <w:rFonts w:eastAsia="Times New Roman"/>
          <w:sz w:val="24"/>
          <w:lang w:eastAsia="ru-RU"/>
        </w:rPr>
      </w:pPr>
      <w:bookmarkStart w:id="3" w:name="sub_1"/>
      <w:r w:rsidRPr="00513427">
        <w:rPr>
          <w:sz w:val="24"/>
        </w:rPr>
        <w:t xml:space="preserve">Утвердить </w:t>
      </w:r>
      <w:r w:rsidR="00E2199B" w:rsidRPr="00513427">
        <w:rPr>
          <w:sz w:val="24"/>
        </w:rPr>
        <w:t xml:space="preserve">административный регламент </w:t>
      </w:r>
      <w:r w:rsidRPr="00513427">
        <w:rPr>
          <w:sz w:val="24"/>
        </w:rPr>
        <w:t xml:space="preserve">предоставления муниципальной услуги </w:t>
      </w:r>
      <w:r w:rsidR="006A0462" w:rsidRPr="00513427">
        <w:rPr>
          <w:sz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13427">
        <w:rPr>
          <w:sz w:val="24"/>
        </w:rPr>
        <w:t xml:space="preserve"> согласно приложению</w:t>
      </w:r>
      <w:r w:rsidR="0009287A" w:rsidRPr="00513427">
        <w:rPr>
          <w:bCs/>
          <w:sz w:val="24"/>
        </w:rPr>
        <w:t>.</w:t>
      </w:r>
    </w:p>
    <w:p w:rsidR="00C11F05" w:rsidRPr="00513427" w:rsidRDefault="00C11F05" w:rsidP="008F17FE">
      <w:pPr>
        <w:numPr>
          <w:ilvl w:val="0"/>
          <w:numId w:val="1"/>
        </w:numPr>
        <w:ind w:left="0" w:firstLine="709"/>
        <w:contextualSpacing/>
        <w:jc w:val="both"/>
        <w:rPr>
          <w:rFonts w:eastAsia="Times New Roman"/>
          <w:sz w:val="24"/>
          <w:lang w:eastAsia="ru-RU"/>
        </w:rPr>
      </w:pPr>
      <w:r w:rsidRPr="00513427">
        <w:rPr>
          <w:sz w:val="24"/>
        </w:rPr>
        <w:t>Считать утратившим силу постановлени</w:t>
      </w:r>
      <w:r w:rsidR="00BD6083" w:rsidRPr="00513427">
        <w:rPr>
          <w:sz w:val="24"/>
        </w:rPr>
        <w:t>е</w:t>
      </w:r>
      <w:r w:rsidRPr="00513427">
        <w:rPr>
          <w:sz w:val="24"/>
        </w:rPr>
        <w:t xml:space="preserve"> администрации муниципального образования Волосовский муниципальный район Ленинградской области от </w:t>
      </w:r>
      <w:r w:rsidR="006A0462" w:rsidRPr="00513427">
        <w:rPr>
          <w:sz w:val="24"/>
        </w:rPr>
        <w:t>11.10.2022</w:t>
      </w:r>
      <w:r w:rsidRPr="00513427">
        <w:rPr>
          <w:sz w:val="24"/>
        </w:rPr>
        <w:t xml:space="preserve"> года №</w:t>
      </w:r>
      <w:r w:rsidR="006A0462" w:rsidRPr="00513427">
        <w:rPr>
          <w:sz w:val="24"/>
        </w:rPr>
        <w:t>1237</w:t>
      </w:r>
      <w:r w:rsidRPr="00513427">
        <w:rPr>
          <w:sz w:val="24"/>
        </w:rPr>
        <w:t xml:space="preserve"> «</w:t>
      </w:r>
      <w:r w:rsidR="00266815" w:rsidRPr="00513427">
        <w:rPr>
          <w:sz w:val="24"/>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жилого помещения»</w:t>
      </w:r>
      <w:r w:rsidRPr="00513427">
        <w:rPr>
          <w:bCs/>
          <w:sz w:val="24"/>
          <w:lang w:bidi="ru-RU"/>
        </w:rPr>
        <w:t>.</w:t>
      </w:r>
    </w:p>
    <w:p w:rsidR="00C11F05" w:rsidRPr="00513427" w:rsidRDefault="00C11F05" w:rsidP="008F17FE">
      <w:pPr>
        <w:numPr>
          <w:ilvl w:val="0"/>
          <w:numId w:val="1"/>
        </w:numPr>
        <w:ind w:left="0" w:firstLine="709"/>
        <w:contextualSpacing/>
        <w:jc w:val="both"/>
        <w:rPr>
          <w:rFonts w:eastAsia="Times New Roman"/>
          <w:sz w:val="24"/>
          <w:lang w:eastAsia="ru-RU"/>
        </w:rPr>
      </w:pPr>
      <w:r w:rsidRPr="00513427">
        <w:rPr>
          <w:sz w:val="24"/>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r w:rsidR="00BB1274" w:rsidRPr="00513427">
        <w:rPr>
          <w:sz w:val="24"/>
        </w:rPr>
        <w:t xml:space="preserve"> https://волосовскийрайон</w:t>
      </w:r>
      <w:proofErr w:type="gramStart"/>
      <w:r w:rsidR="00BB1274" w:rsidRPr="00513427">
        <w:rPr>
          <w:sz w:val="24"/>
        </w:rPr>
        <w:t>.р</w:t>
      </w:r>
      <w:proofErr w:type="gramEnd"/>
      <w:r w:rsidR="00BB1274" w:rsidRPr="00513427">
        <w:rPr>
          <w:sz w:val="24"/>
        </w:rPr>
        <w:t>ф/</w:t>
      </w:r>
      <w:r w:rsidRPr="00513427">
        <w:rPr>
          <w:sz w:val="24"/>
        </w:rPr>
        <w:t>.</w:t>
      </w:r>
    </w:p>
    <w:p w:rsidR="00C11F05" w:rsidRPr="00513427" w:rsidRDefault="00C11F05" w:rsidP="008F17FE">
      <w:pPr>
        <w:numPr>
          <w:ilvl w:val="0"/>
          <w:numId w:val="1"/>
        </w:numPr>
        <w:ind w:left="0" w:firstLine="709"/>
        <w:contextualSpacing/>
        <w:jc w:val="both"/>
        <w:rPr>
          <w:rFonts w:eastAsia="Times New Roman"/>
          <w:sz w:val="24"/>
          <w:lang w:eastAsia="ru-RU"/>
        </w:rPr>
      </w:pPr>
      <w:r w:rsidRPr="00513427">
        <w:rPr>
          <w:sz w:val="24"/>
        </w:rPr>
        <w:t>Настоящее постановление вступает в силу после его официального опубликования.</w:t>
      </w:r>
    </w:p>
    <w:p w:rsidR="00C11F05" w:rsidRPr="00513427" w:rsidRDefault="00D500E0" w:rsidP="008F17FE">
      <w:pPr>
        <w:numPr>
          <w:ilvl w:val="0"/>
          <w:numId w:val="1"/>
        </w:numPr>
        <w:ind w:left="0" w:firstLine="709"/>
        <w:contextualSpacing/>
        <w:jc w:val="both"/>
        <w:rPr>
          <w:rFonts w:eastAsia="Times New Roman"/>
          <w:sz w:val="24"/>
          <w:lang w:eastAsia="ru-RU"/>
        </w:rPr>
      </w:pPr>
      <w:r w:rsidRPr="00513427">
        <w:rPr>
          <w:sz w:val="24"/>
        </w:rPr>
        <w:t xml:space="preserve">Контроль </w:t>
      </w:r>
      <w:r w:rsidR="00C11F05" w:rsidRPr="00513427">
        <w:rPr>
          <w:sz w:val="24"/>
        </w:rPr>
        <w:t>за исполнением постановления возложить на главного архитектора администрации МО Волосовский муниципальный район.</w:t>
      </w:r>
    </w:p>
    <w:bookmarkEnd w:id="3"/>
    <w:p w:rsidR="0009287A" w:rsidRDefault="0009287A" w:rsidP="001D6D58">
      <w:pPr>
        <w:tabs>
          <w:tab w:val="left" w:pos="840"/>
        </w:tabs>
        <w:rPr>
          <w:rFonts w:eastAsia="Times New Roman"/>
          <w:sz w:val="24"/>
          <w:lang w:eastAsia="ru-RU"/>
        </w:rPr>
      </w:pPr>
    </w:p>
    <w:p w:rsidR="00513427" w:rsidRDefault="00513427" w:rsidP="001D6D58">
      <w:pPr>
        <w:tabs>
          <w:tab w:val="left" w:pos="840"/>
        </w:tabs>
        <w:rPr>
          <w:rFonts w:eastAsia="Times New Roman"/>
          <w:sz w:val="24"/>
          <w:lang w:eastAsia="ru-RU"/>
        </w:rPr>
      </w:pPr>
    </w:p>
    <w:p w:rsidR="00513427" w:rsidRDefault="00513427" w:rsidP="001D6D58">
      <w:pPr>
        <w:tabs>
          <w:tab w:val="left" w:pos="840"/>
        </w:tabs>
        <w:rPr>
          <w:rFonts w:eastAsia="Times New Roman"/>
          <w:sz w:val="24"/>
          <w:lang w:eastAsia="ru-RU"/>
        </w:rPr>
      </w:pPr>
    </w:p>
    <w:p w:rsidR="00513427" w:rsidRPr="00513427" w:rsidRDefault="00513427" w:rsidP="001D6D58">
      <w:pPr>
        <w:tabs>
          <w:tab w:val="left" w:pos="840"/>
        </w:tabs>
        <w:rPr>
          <w:rFonts w:eastAsia="Times New Roman"/>
          <w:sz w:val="24"/>
          <w:lang w:eastAsia="ru-RU"/>
        </w:rPr>
      </w:pPr>
    </w:p>
    <w:p w:rsidR="001D6D58" w:rsidRPr="00513427" w:rsidRDefault="0080749F" w:rsidP="00513427">
      <w:pPr>
        <w:pStyle w:val="afa"/>
        <w:tabs>
          <w:tab w:val="clear" w:pos="4677"/>
          <w:tab w:val="clear" w:pos="9355"/>
          <w:tab w:val="left" w:pos="709"/>
        </w:tabs>
        <w:spacing w:line="276" w:lineRule="auto"/>
        <w:jc w:val="center"/>
        <w:rPr>
          <w:rFonts w:eastAsia="Times New Roman"/>
          <w:sz w:val="24"/>
          <w:lang w:eastAsia="ru-RU"/>
        </w:rPr>
      </w:pPr>
      <w:r>
        <w:rPr>
          <w:rFonts w:eastAsia="Times New Roman"/>
          <w:sz w:val="24"/>
          <w:lang w:eastAsia="ru-RU"/>
        </w:rPr>
        <w:t>Глава</w:t>
      </w:r>
      <w:r w:rsidR="00513427" w:rsidRPr="00513427">
        <w:rPr>
          <w:rFonts w:eastAsia="Times New Roman"/>
          <w:sz w:val="24"/>
          <w:lang w:eastAsia="ru-RU"/>
        </w:rPr>
        <w:t xml:space="preserve"> администрации                          </w:t>
      </w:r>
      <w:r w:rsidR="00513427">
        <w:rPr>
          <w:rFonts w:eastAsia="Times New Roman"/>
          <w:sz w:val="24"/>
          <w:lang w:eastAsia="ru-RU"/>
        </w:rPr>
        <w:t xml:space="preserve">        </w:t>
      </w:r>
      <w:r w:rsidR="00513427" w:rsidRPr="00513427">
        <w:rPr>
          <w:rFonts w:eastAsia="Times New Roman"/>
          <w:sz w:val="24"/>
          <w:lang w:eastAsia="ru-RU"/>
        </w:rPr>
        <w:t xml:space="preserve">                                                    </w:t>
      </w:r>
      <w:r>
        <w:rPr>
          <w:rFonts w:eastAsia="Times New Roman"/>
          <w:sz w:val="24"/>
          <w:lang w:eastAsia="ru-RU"/>
        </w:rPr>
        <w:t>Ю.А. Васечкин</w:t>
      </w:r>
    </w:p>
    <w:p w:rsidR="006A0462" w:rsidRDefault="006A0462" w:rsidP="00C75FC0">
      <w:pPr>
        <w:jc w:val="both"/>
        <w:rPr>
          <w:rFonts w:eastAsia="Times New Roman"/>
          <w:sz w:val="22"/>
          <w:szCs w:val="24"/>
          <w:lang w:eastAsia="ru-RU"/>
        </w:rPr>
      </w:pPr>
    </w:p>
    <w:p w:rsidR="00513427" w:rsidRDefault="00513427" w:rsidP="00C75FC0">
      <w:pPr>
        <w:jc w:val="both"/>
        <w:rPr>
          <w:rFonts w:eastAsia="Times New Roman"/>
          <w:sz w:val="22"/>
          <w:szCs w:val="24"/>
          <w:lang w:eastAsia="ru-RU"/>
        </w:rPr>
      </w:pPr>
    </w:p>
    <w:p w:rsidR="00513427" w:rsidRDefault="00513427" w:rsidP="00C75FC0">
      <w:pPr>
        <w:jc w:val="both"/>
        <w:rPr>
          <w:rFonts w:eastAsia="Times New Roman"/>
          <w:sz w:val="22"/>
          <w:szCs w:val="24"/>
          <w:lang w:eastAsia="ru-RU"/>
        </w:rPr>
      </w:pPr>
    </w:p>
    <w:p w:rsidR="00513427" w:rsidRDefault="00513427" w:rsidP="00C75FC0">
      <w:pPr>
        <w:jc w:val="both"/>
        <w:rPr>
          <w:rFonts w:eastAsia="Times New Roman"/>
          <w:sz w:val="22"/>
          <w:szCs w:val="24"/>
          <w:lang w:eastAsia="ru-RU"/>
        </w:rPr>
      </w:pPr>
    </w:p>
    <w:p w:rsidR="00513427" w:rsidRDefault="00513427" w:rsidP="00C75FC0">
      <w:pPr>
        <w:jc w:val="both"/>
        <w:rPr>
          <w:rFonts w:eastAsia="Times New Roman"/>
          <w:sz w:val="22"/>
          <w:szCs w:val="24"/>
          <w:lang w:eastAsia="ru-RU"/>
        </w:rPr>
      </w:pPr>
    </w:p>
    <w:p w:rsidR="00513427" w:rsidRDefault="00513427" w:rsidP="00C75FC0">
      <w:pPr>
        <w:jc w:val="both"/>
        <w:rPr>
          <w:rFonts w:eastAsia="Times New Roman"/>
          <w:sz w:val="22"/>
          <w:szCs w:val="24"/>
          <w:lang w:eastAsia="ru-RU"/>
        </w:rPr>
      </w:pPr>
    </w:p>
    <w:p w:rsidR="00513427" w:rsidRPr="00513427" w:rsidRDefault="00513427" w:rsidP="00C75FC0">
      <w:pPr>
        <w:jc w:val="both"/>
        <w:rPr>
          <w:rFonts w:eastAsia="Times New Roman"/>
          <w:sz w:val="22"/>
          <w:szCs w:val="24"/>
          <w:lang w:eastAsia="ru-RU"/>
        </w:rPr>
      </w:pPr>
    </w:p>
    <w:p w:rsidR="00C75FC0" w:rsidRPr="00513427" w:rsidRDefault="006A0462" w:rsidP="00C75FC0">
      <w:pPr>
        <w:jc w:val="both"/>
        <w:rPr>
          <w:rFonts w:eastAsia="Times New Roman"/>
          <w:sz w:val="20"/>
          <w:szCs w:val="24"/>
          <w:lang w:eastAsia="ru-RU"/>
        </w:rPr>
      </w:pPr>
      <w:r w:rsidRPr="00513427">
        <w:rPr>
          <w:rFonts w:eastAsia="Times New Roman"/>
          <w:sz w:val="20"/>
          <w:szCs w:val="24"/>
          <w:lang w:eastAsia="ru-RU"/>
        </w:rPr>
        <w:t>А.А. Дранчковская</w:t>
      </w:r>
    </w:p>
    <w:p w:rsidR="004645E2" w:rsidRPr="00513427" w:rsidRDefault="00C75FC0" w:rsidP="00D500E0">
      <w:pPr>
        <w:tabs>
          <w:tab w:val="left" w:pos="2694"/>
        </w:tabs>
        <w:jc w:val="both"/>
        <w:rPr>
          <w:rFonts w:eastAsia="Times New Roman"/>
          <w:sz w:val="20"/>
          <w:szCs w:val="24"/>
          <w:lang w:eastAsia="ru-RU"/>
        </w:rPr>
      </w:pPr>
      <w:r w:rsidRPr="00513427">
        <w:rPr>
          <w:rFonts w:eastAsia="Times New Roman"/>
          <w:sz w:val="20"/>
          <w:szCs w:val="24"/>
          <w:lang w:eastAsia="ru-RU"/>
        </w:rPr>
        <w:t>(881373)</w:t>
      </w:r>
      <w:r w:rsidR="003B1A10" w:rsidRPr="00513427">
        <w:rPr>
          <w:rFonts w:eastAsia="Times New Roman"/>
          <w:sz w:val="20"/>
          <w:szCs w:val="24"/>
          <w:lang w:eastAsia="ru-RU"/>
        </w:rPr>
        <w:t>2</w:t>
      </w:r>
      <w:r w:rsidR="00D500E0" w:rsidRPr="00513427">
        <w:rPr>
          <w:rFonts w:eastAsia="Times New Roman"/>
          <w:sz w:val="20"/>
          <w:szCs w:val="24"/>
          <w:lang w:eastAsia="ru-RU"/>
        </w:rPr>
        <w:t>3-118</w:t>
      </w:r>
    </w:p>
    <w:p w:rsidR="00BB1274" w:rsidRDefault="00BB1274" w:rsidP="00BB1274">
      <w:pPr>
        <w:jc w:val="right"/>
      </w:pPr>
      <w:r>
        <w:lastRenderedPageBreak/>
        <w:t>Приложение</w:t>
      </w:r>
    </w:p>
    <w:p w:rsidR="00BB1274" w:rsidRPr="00423B12" w:rsidRDefault="00BB1274" w:rsidP="00BB1274">
      <w:pPr>
        <w:jc w:val="right"/>
      </w:pPr>
      <w:r>
        <w:t>УТВЕРЖДЕНО</w:t>
      </w:r>
    </w:p>
    <w:p w:rsidR="00C11F05" w:rsidRPr="00C11F05" w:rsidRDefault="00C11F05" w:rsidP="00C11F05">
      <w:pPr>
        <w:jc w:val="right"/>
        <w:rPr>
          <w:sz w:val="24"/>
          <w:szCs w:val="24"/>
        </w:rPr>
      </w:pPr>
      <w:r w:rsidRPr="00C11F05">
        <w:rPr>
          <w:sz w:val="24"/>
          <w:szCs w:val="24"/>
        </w:rPr>
        <w:t xml:space="preserve">к постановлению администрации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муниципального образования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Волосовский муниципальный район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Ленинградской области </w:t>
      </w:r>
    </w:p>
    <w:p w:rsidR="00C11F05" w:rsidRPr="00C11F05" w:rsidRDefault="00C11F05" w:rsidP="00C11F05">
      <w:pPr>
        <w:jc w:val="right"/>
        <w:rPr>
          <w:bCs/>
          <w:sz w:val="24"/>
          <w:szCs w:val="24"/>
        </w:rPr>
      </w:pPr>
      <w:r w:rsidRPr="00C11F05">
        <w:rPr>
          <w:sz w:val="24"/>
          <w:szCs w:val="24"/>
        </w:rPr>
        <w:t>от</w:t>
      </w:r>
      <w:r w:rsidR="00872965">
        <w:rPr>
          <w:sz w:val="24"/>
          <w:szCs w:val="24"/>
        </w:rPr>
        <w:t xml:space="preserve"> </w:t>
      </w:r>
      <w:r w:rsidR="0080749F">
        <w:rPr>
          <w:sz w:val="24"/>
          <w:szCs w:val="24"/>
        </w:rPr>
        <w:t>13.09.2023</w:t>
      </w:r>
      <w:r w:rsidRPr="00C11F05">
        <w:rPr>
          <w:sz w:val="24"/>
          <w:szCs w:val="24"/>
        </w:rPr>
        <w:t xml:space="preserve"> года № </w:t>
      </w:r>
      <w:r w:rsidR="0080749F">
        <w:rPr>
          <w:sz w:val="24"/>
          <w:szCs w:val="24"/>
        </w:rPr>
        <w:t>1048</w:t>
      </w:r>
    </w:p>
    <w:p w:rsidR="00C11F05" w:rsidRDefault="00C11F05" w:rsidP="00BD6083">
      <w:pPr>
        <w:widowControl w:val="0"/>
        <w:autoSpaceDE w:val="0"/>
        <w:autoSpaceDN w:val="0"/>
        <w:adjustRightInd w:val="0"/>
        <w:ind w:firstLine="709"/>
        <w:jc w:val="center"/>
        <w:rPr>
          <w:b/>
        </w:rPr>
      </w:pPr>
    </w:p>
    <w:p w:rsidR="00B637A8" w:rsidRDefault="00B637A8" w:rsidP="00B637A8">
      <w:pPr>
        <w:jc w:val="center"/>
        <w:rPr>
          <w:b/>
          <w:bCs/>
        </w:rPr>
      </w:pPr>
      <w:r>
        <w:rPr>
          <w:b/>
          <w:bCs/>
        </w:rPr>
        <w:t>Административный регламент</w:t>
      </w:r>
    </w:p>
    <w:p w:rsidR="006A0462" w:rsidRPr="006A0462" w:rsidRDefault="00B637A8" w:rsidP="006A0462">
      <w:pPr>
        <w:widowControl w:val="0"/>
        <w:tabs>
          <w:tab w:val="left" w:pos="142"/>
          <w:tab w:val="left" w:pos="284"/>
        </w:tabs>
        <w:autoSpaceDE w:val="0"/>
        <w:autoSpaceDN w:val="0"/>
        <w:adjustRightInd w:val="0"/>
        <w:ind w:left="-567" w:firstLine="340"/>
        <w:jc w:val="center"/>
        <w:outlineLvl w:val="0"/>
        <w:rPr>
          <w:b/>
          <w:bCs/>
        </w:rPr>
      </w:pPr>
      <w:r w:rsidRPr="00B81989">
        <w:rPr>
          <w:b/>
        </w:rPr>
        <w:t xml:space="preserve"> </w:t>
      </w:r>
      <w:r w:rsidR="005066D4" w:rsidRPr="00E038FA">
        <w:rPr>
          <w:b/>
          <w:bCs/>
        </w:rPr>
        <w:t xml:space="preserve">по предоставлению муниципальной услуги </w:t>
      </w:r>
      <w:bookmarkStart w:id="4" w:name="sub_1001"/>
      <w:r w:rsidR="006A0462" w:rsidRPr="002C72D4">
        <w:rPr>
          <w:b/>
          <w:bCs/>
        </w:rPr>
        <w:t>«</w:t>
      </w:r>
      <w:r w:rsidR="006A0462" w:rsidRPr="006A0462">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066D4" w:rsidRPr="006A0462" w:rsidRDefault="006A0462" w:rsidP="006A0462">
      <w:pPr>
        <w:widowControl w:val="0"/>
        <w:tabs>
          <w:tab w:val="left" w:pos="142"/>
          <w:tab w:val="left" w:pos="284"/>
        </w:tabs>
        <w:autoSpaceDE w:val="0"/>
        <w:autoSpaceDN w:val="0"/>
        <w:adjustRightInd w:val="0"/>
        <w:ind w:left="-567" w:firstLine="340"/>
        <w:jc w:val="center"/>
        <w:outlineLvl w:val="0"/>
        <w:rPr>
          <w:sz w:val="24"/>
        </w:rPr>
      </w:pPr>
      <w:proofErr w:type="gramStart"/>
      <w:r w:rsidRPr="006A0462">
        <w:rPr>
          <w:bCs/>
          <w:sz w:val="24"/>
        </w:rPr>
        <w:t>(Сокращенное наименование:</w:t>
      </w:r>
      <w:proofErr w:type="gramEnd"/>
      <w:r w:rsidRPr="006A0462">
        <w:rPr>
          <w:bCs/>
          <w:sz w:val="24"/>
        </w:rPr>
        <w:t xml:space="preserve"> </w:t>
      </w:r>
      <w:proofErr w:type="gramStart"/>
      <w:r w:rsidRPr="006A0462">
        <w:rPr>
          <w:bCs/>
          <w:sz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roofErr w:type="gramEnd"/>
    </w:p>
    <w:p w:rsidR="005066D4" w:rsidRPr="00E038FA" w:rsidRDefault="005066D4" w:rsidP="005066D4">
      <w:pPr>
        <w:widowControl w:val="0"/>
        <w:tabs>
          <w:tab w:val="left" w:pos="142"/>
          <w:tab w:val="left" w:pos="284"/>
        </w:tabs>
        <w:autoSpaceDE w:val="0"/>
        <w:autoSpaceDN w:val="0"/>
        <w:adjustRightInd w:val="0"/>
        <w:ind w:firstLine="340"/>
        <w:jc w:val="center"/>
        <w:outlineLvl w:val="0"/>
        <w:rPr>
          <w:b/>
          <w:bCs/>
        </w:rPr>
      </w:pPr>
      <w:r w:rsidRPr="00E038FA">
        <w:rPr>
          <w:b/>
          <w:bCs/>
        </w:rPr>
        <w:t xml:space="preserve">1. Общие положения  </w:t>
      </w:r>
    </w:p>
    <w:bookmarkEnd w:id="4"/>
    <w:p w:rsidR="005066D4" w:rsidRPr="00E038FA" w:rsidRDefault="005066D4" w:rsidP="005066D4">
      <w:pPr>
        <w:widowControl w:val="0"/>
        <w:tabs>
          <w:tab w:val="left" w:pos="142"/>
          <w:tab w:val="left" w:pos="284"/>
        </w:tabs>
        <w:autoSpaceDE w:val="0"/>
        <w:autoSpaceDN w:val="0"/>
        <w:adjustRightInd w:val="0"/>
        <w:ind w:firstLine="425"/>
        <w:jc w:val="both"/>
        <w:rPr>
          <w:b/>
        </w:rPr>
      </w:pPr>
    </w:p>
    <w:p w:rsidR="006A0462" w:rsidRPr="006A0462" w:rsidRDefault="006A0462" w:rsidP="006A0462">
      <w:pPr>
        <w:widowControl w:val="0"/>
        <w:tabs>
          <w:tab w:val="left" w:pos="1134"/>
          <w:tab w:val="left" w:pos="1276"/>
        </w:tabs>
        <w:autoSpaceDE w:val="0"/>
        <w:autoSpaceDN w:val="0"/>
        <w:adjustRightInd w:val="0"/>
        <w:ind w:firstLine="709"/>
        <w:jc w:val="both"/>
      </w:pPr>
      <w:r w:rsidRPr="006A0462">
        <w:rPr>
          <w:bCs/>
        </w:rPr>
        <w:t>1.1.</w:t>
      </w:r>
      <w:r w:rsidRPr="006A0462">
        <w:rPr>
          <w:b/>
          <w:bCs/>
        </w:rPr>
        <w:t xml:space="preserve"> </w:t>
      </w:r>
      <w:r w:rsidRPr="006A0462">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6A0462" w:rsidRPr="006A0462" w:rsidRDefault="006A0462" w:rsidP="006A0462">
      <w:pPr>
        <w:widowControl w:val="0"/>
        <w:tabs>
          <w:tab w:val="left" w:pos="1134"/>
          <w:tab w:val="left" w:pos="1276"/>
          <w:tab w:val="left" w:pos="1418"/>
        </w:tabs>
        <w:autoSpaceDE w:val="0"/>
        <w:autoSpaceDN w:val="0"/>
        <w:adjustRightInd w:val="0"/>
        <w:ind w:firstLine="709"/>
        <w:jc w:val="both"/>
      </w:pPr>
      <w:r w:rsidRPr="006A0462">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6A0462" w:rsidRPr="006A0462" w:rsidRDefault="006A0462" w:rsidP="006A0462">
      <w:pPr>
        <w:widowControl w:val="0"/>
        <w:tabs>
          <w:tab w:val="left" w:pos="1134"/>
          <w:tab w:val="left" w:pos="1276"/>
          <w:tab w:val="left" w:pos="1418"/>
        </w:tabs>
        <w:autoSpaceDE w:val="0"/>
        <w:autoSpaceDN w:val="0"/>
        <w:adjustRightInd w:val="0"/>
        <w:ind w:firstLine="709"/>
        <w:jc w:val="both"/>
      </w:pPr>
      <w:r w:rsidRPr="006A0462">
        <w:t>1.2.  Представлять интересы заявителя имеют право:</w:t>
      </w:r>
    </w:p>
    <w:p w:rsidR="00D65B4C" w:rsidRPr="00B637B9" w:rsidRDefault="006A0462" w:rsidP="006A0462">
      <w:pPr>
        <w:ind w:firstLine="709"/>
        <w:jc w:val="both"/>
      </w:pPr>
      <w:r w:rsidRPr="006A0462">
        <w:t>- от имени физических лиц:</w:t>
      </w:r>
    </w:p>
    <w:p w:rsidR="00D65B4C" w:rsidRPr="00B637B9" w:rsidRDefault="00D65B4C" w:rsidP="00D65B4C">
      <w:pPr>
        <w:jc w:val="both"/>
      </w:pPr>
      <w:r w:rsidRPr="00B637B9">
        <w:t xml:space="preserve">представители, действующие в силу полномочий, основанных </w:t>
      </w:r>
      <w:r w:rsidRPr="00B637B9">
        <w:br/>
        <w:t>на доверенности;</w:t>
      </w:r>
    </w:p>
    <w:p w:rsidR="00D65B4C" w:rsidRPr="00B637B9" w:rsidRDefault="00D65B4C" w:rsidP="00D65B4C">
      <w:pPr>
        <w:jc w:val="both"/>
      </w:pPr>
      <w:r w:rsidRPr="00B637B9">
        <w:t>опекуны недееспособных граждан;</w:t>
      </w:r>
    </w:p>
    <w:p w:rsidR="00D65B4C" w:rsidRPr="00B637B9" w:rsidRDefault="00D65B4C" w:rsidP="00D65B4C">
      <w:pPr>
        <w:jc w:val="both"/>
      </w:pPr>
      <w:r w:rsidRPr="00B637B9">
        <w:t>законные представители (родители, усыновители, опекуны) несовершеннолетних в возрасте до 14 лет.</w:t>
      </w:r>
    </w:p>
    <w:p w:rsidR="00D65B4C" w:rsidRPr="00B637B9" w:rsidRDefault="00D65B4C" w:rsidP="00D65B4C">
      <w:pPr>
        <w:ind w:left="709"/>
        <w:jc w:val="both"/>
      </w:pPr>
      <w:r w:rsidRPr="00B637B9">
        <w:t>- от имени юридического лица:</w:t>
      </w:r>
    </w:p>
    <w:p w:rsidR="00D65B4C" w:rsidRPr="00B637B9" w:rsidRDefault="00D65B4C" w:rsidP="00D65B4C">
      <w:pPr>
        <w:jc w:val="both"/>
      </w:pPr>
      <w:r w:rsidRPr="00B637B9">
        <w:t>лица, действующие в соответствии с законом или учредительными документами от имени юридического лица;</w:t>
      </w:r>
    </w:p>
    <w:p w:rsidR="00D65B4C" w:rsidRPr="00B637B9" w:rsidRDefault="00D65B4C" w:rsidP="00D65B4C">
      <w:pPr>
        <w:jc w:val="both"/>
      </w:pPr>
      <w:r w:rsidRPr="00B637B9">
        <w:t>представители юридического лица в силу полномочий на основании доверенности.</w:t>
      </w:r>
    </w:p>
    <w:p w:rsidR="00D65B4C" w:rsidRPr="00B637B9" w:rsidRDefault="00D65B4C" w:rsidP="00D65B4C">
      <w:pPr>
        <w:ind w:firstLine="709"/>
        <w:jc w:val="both"/>
      </w:pPr>
      <w:r w:rsidRPr="00B637B9">
        <w:t xml:space="preserve">1.3. </w:t>
      </w:r>
      <w:proofErr w:type="gramStart"/>
      <w:r w:rsidRPr="00B637B9">
        <w:t xml:space="preserve">Информация о месте нахождения, администрации муниципального образования </w:t>
      </w:r>
      <w:r>
        <w:t xml:space="preserve">Волосовский муниципальный район Ленинградской области </w:t>
      </w:r>
      <w:r w:rsidRPr="00B637B9">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D65B4C" w:rsidRPr="00B637B9" w:rsidRDefault="00D65B4C" w:rsidP="00D65B4C">
      <w:pPr>
        <w:pStyle w:val="af6"/>
        <w:widowControl w:val="0"/>
        <w:tabs>
          <w:tab w:val="left" w:pos="142"/>
          <w:tab w:val="left" w:pos="284"/>
        </w:tabs>
        <w:autoSpaceDE w:val="0"/>
        <w:autoSpaceDN w:val="0"/>
        <w:adjustRightInd w:val="0"/>
        <w:ind w:left="0" w:firstLine="709"/>
        <w:jc w:val="both"/>
      </w:pPr>
      <w:r w:rsidRPr="00B637B9">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65B4C" w:rsidRPr="00B637B9" w:rsidRDefault="00D65B4C" w:rsidP="00D65B4C">
      <w:pPr>
        <w:pStyle w:val="af6"/>
        <w:widowControl w:val="0"/>
        <w:tabs>
          <w:tab w:val="left" w:pos="142"/>
          <w:tab w:val="left" w:pos="284"/>
        </w:tabs>
        <w:autoSpaceDE w:val="0"/>
        <w:autoSpaceDN w:val="0"/>
        <w:adjustRightInd w:val="0"/>
        <w:ind w:left="0" w:firstLine="709"/>
        <w:jc w:val="both"/>
      </w:pPr>
      <w:r w:rsidRPr="00B637B9">
        <w:t>- на сайте администрации;</w:t>
      </w:r>
    </w:p>
    <w:p w:rsidR="006A0462" w:rsidRPr="006A0462" w:rsidRDefault="006A0462" w:rsidP="006A0462">
      <w:pPr>
        <w:pStyle w:val="af6"/>
        <w:widowControl w:val="0"/>
        <w:tabs>
          <w:tab w:val="left" w:pos="142"/>
          <w:tab w:val="left" w:pos="284"/>
        </w:tabs>
        <w:autoSpaceDE w:val="0"/>
        <w:autoSpaceDN w:val="0"/>
        <w:adjustRightInd w:val="0"/>
        <w:ind w:left="0" w:firstLine="709"/>
        <w:jc w:val="both"/>
      </w:pPr>
      <w:r w:rsidRPr="007E01E7">
        <w:t xml:space="preserve">- на сайте Государственного бюджетного учреждения Ленинградской области «Многофункциональный центр предоставления государственных </w:t>
      </w:r>
      <w:r>
        <w:br/>
      </w:r>
      <w:r w:rsidRPr="006A0462">
        <w:t xml:space="preserve">и муниципальных услуг» (далее - ГБУ ЛО «МФЦ»): </w:t>
      </w:r>
      <w:r w:rsidRPr="006A0462">
        <w:rPr>
          <w:u w:val="single"/>
        </w:rPr>
        <w:t>http://mfc47.ru/;</w:t>
      </w:r>
    </w:p>
    <w:p w:rsidR="006A0462" w:rsidRPr="003E1EB2" w:rsidRDefault="006A0462" w:rsidP="006A0462">
      <w:pPr>
        <w:pStyle w:val="af6"/>
        <w:widowControl w:val="0"/>
        <w:tabs>
          <w:tab w:val="left" w:pos="142"/>
          <w:tab w:val="left" w:pos="284"/>
        </w:tabs>
        <w:autoSpaceDE w:val="0"/>
        <w:autoSpaceDN w:val="0"/>
        <w:adjustRightInd w:val="0"/>
        <w:ind w:left="0" w:firstLine="709"/>
        <w:jc w:val="both"/>
      </w:pPr>
      <w:r w:rsidRPr="006A0462">
        <w:t xml:space="preserve"> - на Едином портале государственных услуг (далее – ЕПГУ): </w:t>
      </w:r>
      <w:hyperlink r:id="rId8" w:history="1">
        <w:r w:rsidRPr="006A0462">
          <w:rPr>
            <w:rStyle w:val="a9"/>
          </w:rPr>
          <w:t>www.gosuslugi.ru</w:t>
        </w:r>
      </w:hyperlink>
      <w:r w:rsidRPr="006A0462">
        <w:t>;</w:t>
      </w:r>
    </w:p>
    <w:p w:rsidR="006A0462" w:rsidRPr="00EE3589" w:rsidRDefault="006A0462" w:rsidP="006A0462">
      <w:pPr>
        <w:autoSpaceDE w:val="0"/>
        <w:autoSpaceDN w:val="0"/>
        <w:adjustRightInd w:val="0"/>
        <w:ind w:firstLine="540"/>
        <w:jc w:val="both"/>
      </w:pPr>
      <w:r w:rsidRPr="00EE3589">
        <w:t xml:space="preserve">- в государственной информационной системе «Реестр государственных </w:t>
      </w:r>
      <w:r w:rsidRPr="00EE3589">
        <w:br/>
        <w:t>и муниципальных услуг (функций) Ленинградской области» (далее - Реестр).</w:t>
      </w:r>
    </w:p>
    <w:p w:rsidR="00D65B4C" w:rsidRPr="00B637B9" w:rsidRDefault="00D65B4C" w:rsidP="006A0462">
      <w:pPr>
        <w:autoSpaceDE w:val="0"/>
        <w:autoSpaceDN w:val="0"/>
        <w:adjustRightInd w:val="0"/>
        <w:jc w:val="both"/>
        <w:rPr>
          <w:highlight w:val="yellow"/>
        </w:rPr>
      </w:pPr>
    </w:p>
    <w:p w:rsidR="00D65B4C" w:rsidRPr="00B637B9" w:rsidRDefault="00D65B4C" w:rsidP="00D65B4C">
      <w:pPr>
        <w:widowControl w:val="0"/>
        <w:tabs>
          <w:tab w:val="left" w:pos="142"/>
          <w:tab w:val="left" w:pos="284"/>
        </w:tabs>
        <w:autoSpaceDE w:val="0"/>
        <w:autoSpaceDN w:val="0"/>
        <w:adjustRightInd w:val="0"/>
        <w:jc w:val="both"/>
      </w:pPr>
    </w:p>
    <w:p w:rsidR="00D65B4C" w:rsidRPr="00B637B9" w:rsidRDefault="00D65B4C" w:rsidP="00D65B4C">
      <w:pPr>
        <w:widowControl w:val="0"/>
        <w:tabs>
          <w:tab w:val="left" w:pos="142"/>
          <w:tab w:val="left" w:pos="284"/>
        </w:tabs>
        <w:autoSpaceDE w:val="0"/>
        <w:autoSpaceDN w:val="0"/>
        <w:adjustRightInd w:val="0"/>
        <w:jc w:val="center"/>
      </w:pPr>
      <w:r w:rsidRPr="00B637B9">
        <w:rPr>
          <w:b/>
          <w:bCs/>
        </w:rPr>
        <w:t xml:space="preserve">2. Стандарт предоставления </w:t>
      </w:r>
      <w:r w:rsidRPr="00B637B9">
        <w:rPr>
          <w:b/>
        </w:rPr>
        <w:t>муниципальной услуги</w:t>
      </w:r>
    </w:p>
    <w:p w:rsidR="00D65B4C" w:rsidRPr="00B637B9" w:rsidRDefault="00D65B4C" w:rsidP="00D65B4C">
      <w:pPr>
        <w:widowControl w:val="0"/>
        <w:tabs>
          <w:tab w:val="left" w:pos="142"/>
          <w:tab w:val="left" w:pos="284"/>
        </w:tabs>
        <w:autoSpaceDE w:val="0"/>
        <w:autoSpaceDN w:val="0"/>
        <w:adjustRightInd w:val="0"/>
        <w:ind w:firstLine="709"/>
        <w:jc w:val="both"/>
      </w:pPr>
      <w:bookmarkStart w:id="5" w:name="sub_1021"/>
    </w:p>
    <w:p w:rsidR="006A0462" w:rsidRPr="006A0462" w:rsidRDefault="00D65B4C" w:rsidP="006A0462">
      <w:pPr>
        <w:ind w:firstLine="709"/>
        <w:jc w:val="both"/>
        <w:rPr>
          <w:bCs/>
        </w:rPr>
      </w:pPr>
      <w:r w:rsidRPr="006A0462">
        <w:t xml:space="preserve">2.1. </w:t>
      </w:r>
      <w:bookmarkStart w:id="6" w:name="sub_1023"/>
      <w:bookmarkEnd w:id="5"/>
      <w:r w:rsidR="006A0462" w:rsidRPr="006A0462">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6A0462" w:rsidRPr="006A0462" w:rsidRDefault="006A0462" w:rsidP="006A0462">
      <w:pPr>
        <w:ind w:firstLine="709"/>
        <w:jc w:val="both"/>
      </w:pPr>
      <w:r w:rsidRPr="006A0462">
        <w:t xml:space="preserve">2.2. Муниципальную услугу предоставляет: администрация городского/сельского поселения/городского округа Ленинградской области </w:t>
      </w:r>
      <w:r w:rsidRPr="006A0462">
        <w:br/>
        <w:t>по месту нахождения помещения</w:t>
      </w:r>
      <w:r w:rsidR="009306C4" w:rsidRPr="009306C4">
        <w:t>.</w:t>
      </w:r>
    </w:p>
    <w:p w:rsidR="006A0462" w:rsidRDefault="006A0462" w:rsidP="006A0462">
      <w:pPr>
        <w:ind w:firstLine="709"/>
        <w:jc w:val="both"/>
      </w:pPr>
      <w:proofErr w:type="gramStart"/>
      <w:r w:rsidRPr="006A0462">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w:t>
      </w:r>
      <w:r w:rsidR="00713B64">
        <w:t>и (или) перепланировки помещений</w:t>
      </w:r>
      <w:r w:rsidRPr="006A0462">
        <w:t>, в том числе в целях перевода жилого помещения в нежилое помещение или нежилого помещения в жилое</w:t>
      </w:r>
      <w:r w:rsidRPr="00141D75">
        <w:t xml:space="preserve"> помещение (далее – Комиссия), являющейся постоянно</w:t>
      </w:r>
      <w:proofErr w:type="gramEnd"/>
      <w:r w:rsidRPr="00141D75">
        <w:t xml:space="preserve"> действующим органом администрации, уполномоченным принимать</w:t>
      </w:r>
      <w:r>
        <w:t xml:space="preserve"> решения по указанным вопросам.</w:t>
      </w:r>
    </w:p>
    <w:p w:rsidR="006A0462" w:rsidRPr="00EE3589" w:rsidRDefault="006A0462" w:rsidP="006A0462">
      <w:pPr>
        <w:ind w:firstLine="709"/>
        <w:jc w:val="both"/>
      </w:pPr>
      <w:r w:rsidRPr="00EE3589">
        <w:t>Порядок работы, состав, полномочия комиссии определяется в соответствии с Положением о комиссии, утвержденным администрацией.</w:t>
      </w:r>
    </w:p>
    <w:p w:rsidR="006A0462" w:rsidRPr="00EE3589" w:rsidRDefault="006A0462" w:rsidP="006A0462">
      <w:pPr>
        <w:widowControl w:val="0"/>
        <w:tabs>
          <w:tab w:val="left" w:pos="142"/>
          <w:tab w:val="left" w:pos="284"/>
        </w:tabs>
        <w:autoSpaceDE w:val="0"/>
        <w:autoSpaceDN w:val="0"/>
        <w:adjustRightInd w:val="0"/>
        <w:ind w:firstLine="709"/>
        <w:jc w:val="both"/>
      </w:pPr>
      <w:r w:rsidRPr="00EE3589">
        <w:t>В приеме документов и выдаче результата по предоставлению муниципальной услуги также участвует  ГБУ ЛО «МФЦ».</w:t>
      </w:r>
    </w:p>
    <w:p w:rsidR="006A0462" w:rsidRPr="00EE3589" w:rsidRDefault="006A0462" w:rsidP="006A0462">
      <w:pPr>
        <w:widowControl w:val="0"/>
        <w:tabs>
          <w:tab w:val="left" w:pos="142"/>
          <w:tab w:val="left" w:pos="284"/>
        </w:tabs>
        <w:autoSpaceDE w:val="0"/>
        <w:autoSpaceDN w:val="0"/>
        <w:adjustRightInd w:val="0"/>
        <w:ind w:firstLine="709"/>
        <w:jc w:val="both"/>
      </w:pPr>
      <w:r w:rsidRPr="00EE3589">
        <w:t>Заявление на получение муниципальной услуги с комплектом документов принимаются:</w:t>
      </w:r>
    </w:p>
    <w:p w:rsidR="006A0462" w:rsidRPr="003E0263" w:rsidRDefault="006A0462" w:rsidP="006A0462">
      <w:pPr>
        <w:widowControl w:val="0"/>
        <w:tabs>
          <w:tab w:val="left" w:pos="142"/>
          <w:tab w:val="left" w:pos="284"/>
        </w:tabs>
        <w:autoSpaceDE w:val="0"/>
        <w:autoSpaceDN w:val="0"/>
        <w:adjustRightInd w:val="0"/>
        <w:ind w:firstLine="709"/>
        <w:jc w:val="both"/>
      </w:pPr>
      <w:r w:rsidRPr="003E0263">
        <w:t>1) при личной явке:</w:t>
      </w:r>
    </w:p>
    <w:p w:rsidR="006A0462" w:rsidRPr="006A0462" w:rsidRDefault="006A0462" w:rsidP="006A0462">
      <w:pPr>
        <w:widowControl w:val="0"/>
        <w:tabs>
          <w:tab w:val="left" w:pos="142"/>
          <w:tab w:val="left" w:pos="284"/>
        </w:tabs>
        <w:autoSpaceDE w:val="0"/>
        <w:autoSpaceDN w:val="0"/>
        <w:adjustRightInd w:val="0"/>
        <w:ind w:firstLine="709"/>
        <w:jc w:val="both"/>
      </w:pPr>
      <w:r w:rsidRPr="006A0462">
        <w:t>-в администрацию;</w:t>
      </w:r>
    </w:p>
    <w:p w:rsidR="006A0462" w:rsidRPr="006A0462" w:rsidRDefault="006A0462" w:rsidP="006A0462">
      <w:pPr>
        <w:widowControl w:val="0"/>
        <w:tabs>
          <w:tab w:val="left" w:pos="142"/>
          <w:tab w:val="left" w:pos="284"/>
        </w:tabs>
        <w:autoSpaceDE w:val="0"/>
        <w:autoSpaceDN w:val="0"/>
        <w:adjustRightInd w:val="0"/>
        <w:ind w:firstLine="709"/>
        <w:jc w:val="both"/>
      </w:pPr>
      <w:r w:rsidRPr="006A0462">
        <w:t>-в филиалах, отделах, удаленных рабочих местах ГБУ ЛО «МФЦ»;</w:t>
      </w:r>
    </w:p>
    <w:p w:rsidR="006A0462" w:rsidRPr="006A0462" w:rsidRDefault="006A0462" w:rsidP="006A0462">
      <w:pPr>
        <w:widowControl w:val="0"/>
        <w:tabs>
          <w:tab w:val="left" w:pos="142"/>
          <w:tab w:val="left" w:pos="284"/>
        </w:tabs>
        <w:autoSpaceDE w:val="0"/>
        <w:autoSpaceDN w:val="0"/>
        <w:adjustRightInd w:val="0"/>
        <w:ind w:firstLine="709"/>
        <w:jc w:val="both"/>
      </w:pPr>
      <w:r w:rsidRPr="006A0462">
        <w:t>2) без личной явки:</w:t>
      </w:r>
    </w:p>
    <w:p w:rsidR="006A0462" w:rsidRPr="006A0462" w:rsidRDefault="006A0462" w:rsidP="006A0462">
      <w:pPr>
        <w:widowControl w:val="0"/>
        <w:tabs>
          <w:tab w:val="left" w:pos="142"/>
          <w:tab w:val="left" w:pos="284"/>
        </w:tabs>
        <w:autoSpaceDE w:val="0"/>
        <w:autoSpaceDN w:val="0"/>
        <w:adjustRightInd w:val="0"/>
        <w:ind w:firstLine="709"/>
        <w:jc w:val="both"/>
      </w:pPr>
      <w:r w:rsidRPr="006A0462">
        <w:t>- в электронной форме через личный кабинет заявителя на ЕПГУ;</w:t>
      </w:r>
    </w:p>
    <w:p w:rsidR="006A0462" w:rsidRPr="006A0462" w:rsidRDefault="006A0462" w:rsidP="006A0462">
      <w:pPr>
        <w:widowControl w:val="0"/>
        <w:tabs>
          <w:tab w:val="left" w:pos="142"/>
          <w:tab w:val="left" w:pos="284"/>
        </w:tabs>
        <w:autoSpaceDE w:val="0"/>
        <w:autoSpaceDN w:val="0"/>
        <w:adjustRightInd w:val="0"/>
        <w:ind w:firstLine="709"/>
        <w:jc w:val="both"/>
      </w:pPr>
      <w:r w:rsidRPr="006A0462">
        <w:t xml:space="preserve">Заявитель может записаться на прием для подачи заявления </w:t>
      </w:r>
      <w:r w:rsidRPr="006A0462">
        <w:br/>
        <w:t>о предоставлении муниципальной услуги следующими способами:</w:t>
      </w:r>
    </w:p>
    <w:p w:rsidR="006A0462" w:rsidRPr="002A7D0D" w:rsidRDefault="006A0462" w:rsidP="006A0462">
      <w:pPr>
        <w:widowControl w:val="0"/>
        <w:tabs>
          <w:tab w:val="left" w:pos="142"/>
          <w:tab w:val="left" w:pos="284"/>
        </w:tabs>
        <w:autoSpaceDE w:val="0"/>
        <w:autoSpaceDN w:val="0"/>
        <w:adjustRightInd w:val="0"/>
        <w:ind w:firstLine="709"/>
        <w:jc w:val="both"/>
      </w:pPr>
      <w:r w:rsidRPr="006A0462">
        <w:t xml:space="preserve">1) посредством ЕПГУ – в администрацию, в ГБУ ЛО «МФЦ» </w:t>
      </w:r>
      <w:r w:rsidRPr="006A0462">
        <w:br/>
        <w:t>(при технической реализации);</w:t>
      </w:r>
    </w:p>
    <w:p w:rsidR="006A0462" w:rsidRPr="00B03841" w:rsidRDefault="006A0462" w:rsidP="006A0462">
      <w:pPr>
        <w:widowControl w:val="0"/>
        <w:tabs>
          <w:tab w:val="left" w:pos="142"/>
          <w:tab w:val="left" w:pos="284"/>
        </w:tabs>
        <w:autoSpaceDE w:val="0"/>
        <w:autoSpaceDN w:val="0"/>
        <w:adjustRightInd w:val="0"/>
        <w:ind w:firstLine="709"/>
        <w:jc w:val="both"/>
      </w:pPr>
      <w:r w:rsidRPr="002A7D0D">
        <w:t xml:space="preserve">2) по телефону </w:t>
      </w:r>
      <w:r w:rsidRPr="00B03841">
        <w:t>– администрации, ГБУ ЛО «МФЦ»;</w:t>
      </w:r>
    </w:p>
    <w:p w:rsidR="006A0462" w:rsidRPr="00B03841" w:rsidRDefault="006A0462" w:rsidP="006A0462">
      <w:pPr>
        <w:widowControl w:val="0"/>
        <w:tabs>
          <w:tab w:val="left" w:pos="142"/>
          <w:tab w:val="left" w:pos="284"/>
        </w:tabs>
        <w:autoSpaceDE w:val="0"/>
        <w:autoSpaceDN w:val="0"/>
        <w:adjustRightInd w:val="0"/>
        <w:ind w:firstLine="709"/>
        <w:jc w:val="both"/>
      </w:pPr>
      <w:r w:rsidRPr="00B03841">
        <w:lastRenderedPageBreak/>
        <w:t>3) посредством сайта администрации.</w:t>
      </w:r>
    </w:p>
    <w:p w:rsidR="006A0462" w:rsidRPr="00C674B2" w:rsidRDefault="006A0462" w:rsidP="006A0462">
      <w:pPr>
        <w:widowControl w:val="0"/>
        <w:tabs>
          <w:tab w:val="left" w:pos="142"/>
          <w:tab w:val="left" w:pos="284"/>
        </w:tabs>
        <w:autoSpaceDE w:val="0"/>
        <w:autoSpaceDN w:val="0"/>
        <w:adjustRightInd w:val="0"/>
        <w:ind w:firstLine="709"/>
        <w:jc w:val="both"/>
      </w:pPr>
      <w:r w:rsidRPr="00C674B2">
        <w:t xml:space="preserve">Для записи заявитель выбирает любые свободные для приема дату и время </w:t>
      </w:r>
      <w:r w:rsidRPr="00C674B2">
        <w:br/>
        <w:t>в пределах установленного в администрации или ГБУ ЛО «МФЦ» графика приема заявителей.</w:t>
      </w:r>
    </w:p>
    <w:p w:rsidR="006A0462" w:rsidRDefault="006A0462" w:rsidP="006A0462">
      <w:pPr>
        <w:widowControl w:val="0"/>
        <w:tabs>
          <w:tab w:val="left" w:pos="142"/>
          <w:tab w:val="left" w:pos="284"/>
          <w:tab w:val="left" w:pos="1134"/>
        </w:tabs>
        <w:autoSpaceDE w:val="0"/>
        <w:autoSpaceDN w:val="0"/>
        <w:adjustRightInd w:val="0"/>
        <w:ind w:firstLine="709"/>
        <w:jc w:val="both"/>
      </w:pPr>
      <w:proofErr w:type="gramStart"/>
      <w:r w:rsidRPr="00B0384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6A0462">
        <w:t xml:space="preserve">посредством идентификации и аутентификации </w:t>
      </w:r>
      <w:r w:rsidRPr="006A0462">
        <w:br/>
        <w:t>в администрации, ГБУ ЛО "МФЦ" с использованием информационных технологий, указанных в частях 10 и 11 статьи 7 Федерального закона от 27.07.2010 N 210-ФЗ "Об</w:t>
      </w:r>
      <w:proofErr w:type="gramEnd"/>
      <w:r w:rsidRPr="006A0462">
        <w:t xml:space="preserve"> организации предоставления государственных и муниципальных услуг". </w:t>
      </w:r>
    </w:p>
    <w:p w:rsidR="00D65B4C" w:rsidRPr="00B637B9" w:rsidRDefault="006A0462" w:rsidP="006A0462">
      <w:pPr>
        <w:widowControl w:val="0"/>
        <w:tabs>
          <w:tab w:val="left" w:pos="142"/>
          <w:tab w:val="left" w:pos="284"/>
          <w:tab w:val="left" w:pos="1134"/>
        </w:tabs>
        <w:autoSpaceDE w:val="0"/>
        <w:autoSpaceDN w:val="0"/>
        <w:adjustRightInd w:val="0"/>
        <w:ind w:firstLine="709"/>
        <w:jc w:val="both"/>
      </w:pPr>
      <w:r w:rsidRPr="00B03841">
        <w:t xml:space="preserve">2.2.2. При предоставлении </w:t>
      </w:r>
      <w:r w:rsidR="00D65B4C" w:rsidRPr="00B637B9">
        <w:t>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65B4C" w:rsidRPr="00570EDC" w:rsidRDefault="00D65B4C" w:rsidP="00D65B4C">
      <w:pPr>
        <w:widowControl w:val="0"/>
        <w:tabs>
          <w:tab w:val="left" w:pos="142"/>
          <w:tab w:val="left" w:pos="284"/>
          <w:tab w:val="left" w:pos="1134"/>
        </w:tabs>
        <w:autoSpaceDE w:val="0"/>
        <w:autoSpaceDN w:val="0"/>
        <w:adjustRightInd w:val="0"/>
        <w:ind w:firstLine="709"/>
        <w:jc w:val="both"/>
      </w:pPr>
      <w:r w:rsidRPr="00B637B9">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570EDC">
        <w:t xml:space="preserve">порядке обеспечивают взаимодействие с единой системой идентификации и аутентификации, при условии совпадения сведений </w:t>
      </w:r>
      <w:r w:rsidRPr="00570EDC">
        <w:br/>
        <w:t>о физическом лице в указанных информационных системах;</w:t>
      </w:r>
    </w:p>
    <w:p w:rsidR="00D65B4C" w:rsidRPr="00570EDC" w:rsidRDefault="00D65B4C" w:rsidP="00D65B4C">
      <w:pPr>
        <w:widowControl w:val="0"/>
        <w:tabs>
          <w:tab w:val="left" w:pos="142"/>
          <w:tab w:val="left" w:pos="284"/>
          <w:tab w:val="left" w:pos="1134"/>
        </w:tabs>
        <w:autoSpaceDE w:val="0"/>
        <w:autoSpaceDN w:val="0"/>
        <w:adjustRightInd w:val="0"/>
        <w:ind w:firstLine="709"/>
        <w:jc w:val="both"/>
      </w:pPr>
      <w:r w:rsidRPr="00570ED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70EDC">
        <w:br/>
        <w:t>и передачу информации о степени их соответствия предоставленным биометрическим персональным данным физического лица.</w:t>
      </w:r>
    </w:p>
    <w:p w:rsidR="00570EDC" w:rsidRPr="00570EDC" w:rsidRDefault="00D65B4C" w:rsidP="00570EDC">
      <w:pPr>
        <w:widowControl w:val="0"/>
        <w:tabs>
          <w:tab w:val="left" w:pos="142"/>
          <w:tab w:val="left" w:pos="284"/>
        </w:tabs>
        <w:autoSpaceDE w:val="0"/>
        <w:autoSpaceDN w:val="0"/>
        <w:adjustRightInd w:val="0"/>
        <w:ind w:firstLine="709"/>
        <w:jc w:val="both"/>
      </w:pPr>
      <w:r w:rsidRPr="00570EDC">
        <w:t xml:space="preserve">2.3. </w:t>
      </w:r>
      <w:r w:rsidR="00570EDC" w:rsidRPr="00570EDC">
        <w:t>Результатом предоставления муниципальной услуги является:</w:t>
      </w:r>
    </w:p>
    <w:p w:rsidR="00570EDC" w:rsidRPr="00570EDC" w:rsidRDefault="00570EDC" w:rsidP="00570EDC">
      <w:pPr>
        <w:widowControl w:val="0"/>
        <w:tabs>
          <w:tab w:val="left" w:pos="142"/>
          <w:tab w:val="left" w:pos="284"/>
        </w:tabs>
        <w:autoSpaceDE w:val="0"/>
        <w:autoSpaceDN w:val="0"/>
        <w:adjustRightInd w:val="0"/>
        <w:ind w:firstLine="709"/>
        <w:jc w:val="both"/>
      </w:pPr>
      <w:r w:rsidRPr="00570EDC">
        <w:t>– в случае положительного результата – акт приемочной комиссии согласно Приложению 2 к административному регламенту;</w:t>
      </w:r>
    </w:p>
    <w:p w:rsidR="00570EDC" w:rsidRPr="00570EDC" w:rsidRDefault="00570EDC" w:rsidP="00570EDC">
      <w:pPr>
        <w:widowControl w:val="0"/>
        <w:tabs>
          <w:tab w:val="left" w:pos="142"/>
          <w:tab w:val="left" w:pos="284"/>
        </w:tabs>
        <w:autoSpaceDE w:val="0"/>
        <w:autoSpaceDN w:val="0"/>
        <w:adjustRightInd w:val="0"/>
        <w:ind w:firstLine="709"/>
        <w:jc w:val="both"/>
      </w:pPr>
      <w:r w:rsidRPr="00570EDC">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70EDC" w:rsidRPr="00570EDC" w:rsidRDefault="00570EDC" w:rsidP="00570EDC">
      <w:pPr>
        <w:widowControl w:val="0"/>
        <w:tabs>
          <w:tab w:val="left" w:pos="142"/>
          <w:tab w:val="left" w:pos="284"/>
        </w:tabs>
        <w:autoSpaceDE w:val="0"/>
        <w:autoSpaceDN w:val="0"/>
        <w:adjustRightInd w:val="0"/>
        <w:ind w:firstLine="709"/>
        <w:jc w:val="both"/>
      </w:pPr>
      <w:r w:rsidRPr="00570EDC">
        <w:t xml:space="preserve">Результат предоставления муниципальной услуги предоставляется </w:t>
      </w:r>
      <w:r w:rsidRPr="00570EDC">
        <w:br/>
        <w:t xml:space="preserve">(в соответствии со способом, указанным заявителем при подаче заявления </w:t>
      </w:r>
      <w:r w:rsidRPr="00570EDC">
        <w:br/>
        <w:t>и документов):</w:t>
      </w:r>
    </w:p>
    <w:p w:rsidR="00570EDC" w:rsidRPr="00570EDC" w:rsidRDefault="00570EDC" w:rsidP="00570EDC">
      <w:pPr>
        <w:widowControl w:val="0"/>
        <w:ind w:firstLine="709"/>
        <w:jc w:val="both"/>
      </w:pPr>
      <w:r w:rsidRPr="00570EDC">
        <w:t>1) при личной явке:</w:t>
      </w:r>
    </w:p>
    <w:p w:rsidR="00570EDC" w:rsidRPr="00570EDC" w:rsidRDefault="00570EDC" w:rsidP="00570EDC">
      <w:pPr>
        <w:widowControl w:val="0"/>
        <w:ind w:firstLine="709"/>
        <w:jc w:val="both"/>
      </w:pPr>
      <w:r w:rsidRPr="00570EDC">
        <w:t>в администрации;</w:t>
      </w:r>
    </w:p>
    <w:p w:rsidR="00570EDC" w:rsidRPr="00570EDC" w:rsidRDefault="00570EDC" w:rsidP="00570EDC">
      <w:pPr>
        <w:widowControl w:val="0"/>
        <w:ind w:firstLine="709"/>
        <w:jc w:val="both"/>
      </w:pPr>
      <w:r w:rsidRPr="00570EDC">
        <w:t>в филиалах, отделах, удаленных рабочих местах ГБУ ЛО «МФЦ»;</w:t>
      </w:r>
    </w:p>
    <w:p w:rsidR="00570EDC" w:rsidRPr="00570EDC" w:rsidRDefault="00570EDC" w:rsidP="00570EDC">
      <w:pPr>
        <w:widowControl w:val="0"/>
        <w:ind w:firstLine="709"/>
        <w:jc w:val="both"/>
      </w:pPr>
      <w:r w:rsidRPr="00570EDC">
        <w:t>2) без личной явки:</w:t>
      </w:r>
    </w:p>
    <w:p w:rsidR="00570EDC" w:rsidRPr="00570EDC" w:rsidRDefault="00570EDC" w:rsidP="00570EDC">
      <w:pPr>
        <w:widowControl w:val="0"/>
        <w:ind w:firstLine="709"/>
        <w:jc w:val="both"/>
      </w:pPr>
      <w:r w:rsidRPr="00570EDC">
        <w:t>на адрес электронной почты;</w:t>
      </w:r>
    </w:p>
    <w:p w:rsidR="00570EDC" w:rsidRPr="00570EDC" w:rsidRDefault="00570EDC" w:rsidP="00570EDC">
      <w:pPr>
        <w:widowControl w:val="0"/>
        <w:ind w:firstLine="709"/>
        <w:jc w:val="both"/>
      </w:pPr>
      <w:r w:rsidRPr="00570EDC">
        <w:t>в электронной форме через личный кабинет заявителя на ЕПГУ.</w:t>
      </w:r>
    </w:p>
    <w:p w:rsidR="00570EDC" w:rsidRPr="00570EDC" w:rsidRDefault="00570EDC" w:rsidP="00570EDC">
      <w:pPr>
        <w:widowControl w:val="0"/>
        <w:tabs>
          <w:tab w:val="left" w:pos="142"/>
          <w:tab w:val="left" w:pos="284"/>
          <w:tab w:val="left" w:pos="1134"/>
        </w:tabs>
        <w:autoSpaceDE w:val="0"/>
        <w:autoSpaceDN w:val="0"/>
        <w:adjustRightInd w:val="0"/>
        <w:ind w:firstLine="709"/>
        <w:jc w:val="both"/>
      </w:pPr>
      <w:r w:rsidRPr="00570EDC">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w:t>
      </w:r>
      <w:r w:rsidRPr="00570EDC">
        <w:lastRenderedPageBreak/>
        <w:t>кабинете заявителя на ЕПГУ (при наличии технической возможности).</w:t>
      </w:r>
    </w:p>
    <w:p w:rsidR="00570EDC" w:rsidRPr="00570EDC" w:rsidRDefault="00570EDC" w:rsidP="00570EDC">
      <w:pPr>
        <w:widowControl w:val="0"/>
        <w:ind w:firstLine="709"/>
        <w:jc w:val="both"/>
      </w:pPr>
      <w:r w:rsidRPr="00570EDC">
        <w:t xml:space="preserve">2.4. Срок предоставления муниципальной услуги не должен превышать                   19 рабочих дней </w:t>
      </w:r>
      <w:proofErr w:type="gramStart"/>
      <w:r w:rsidRPr="00570EDC">
        <w:t>с даты поступления</w:t>
      </w:r>
      <w:proofErr w:type="gramEnd"/>
      <w:r w:rsidRPr="00570EDC">
        <w:t xml:space="preserve"> (регистрации) заявления в администрацию.</w:t>
      </w:r>
    </w:p>
    <w:p w:rsidR="00570EDC" w:rsidRPr="00570EDC" w:rsidRDefault="00570EDC" w:rsidP="00570EDC">
      <w:pPr>
        <w:widowControl w:val="0"/>
        <w:tabs>
          <w:tab w:val="left" w:pos="142"/>
          <w:tab w:val="left" w:pos="284"/>
        </w:tabs>
        <w:autoSpaceDE w:val="0"/>
        <w:autoSpaceDN w:val="0"/>
        <w:adjustRightInd w:val="0"/>
        <w:ind w:firstLine="709"/>
        <w:jc w:val="both"/>
      </w:pPr>
      <w:bookmarkStart w:id="7" w:name="sub_1027"/>
      <w:r w:rsidRPr="00570EDC">
        <w:t>2.5. Правовые основания для предоставления муниципальной услуги.</w:t>
      </w:r>
    </w:p>
    <w:bookmarkEnd w:id="7"/>
    <w:p w:rsidR="00570EDC" w:rsidRPr="00570EDC" w:rsidRDefault="00570EDC" w:rsidP="00570EDC">
      <w:pPr>
        <w:pStyle w:val="ConsPlusNormal"/>
        <w:jc w:val="both"/>
        <w:rPr>
          <w:rFonts w:ascii="Times New Roman" w:hAnsi="Times New Roman" w:cs="Times New Roman"/>
          <w:sz w:val="28"/>
          <w:szCs w:val="28"/>
        </w:rPr>
      </w:pPr>
      <w:r w:rsidRPr="00570EDC">
        <w:rPr>
          <w:rFonts w:ascii="Times New Roman" w:hAnsi="Times New Roman" w:cs="Times New Roman"/>
          <w:sz w:val="28"/>
          <w:szCs w:val="28"/>
        </w:rPr>
        <w:t xml:space="preserve">- Жилищный кодекс Российской Федерации от 29.12.2004 № 188-ФЗ; </w:t>
      </w:r>
    </w:p>
    <w:p w:rsidR="00570EDC" w:rsidRPr="00570EDC" w:rsidRDefault="00570EDC" w:rsidP="00570EDC">
      <w:pPr>
        <w:pStyle w:val="ConsPlusNormal"/>
        <w:jc w:val="both"/>
        <w:rPr>
          <w:rFonts w:ascii="Times New Roman" w:hAnsi="Times New Roman" w:cs="Times New Roman"/>
          <w:sz w:val="28"/>
          <w:szCs w:val="28"/>
        </w:rPr>
      </w:pPr>
      <w:r w:rsidRPr="00570EDC">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70EDC" w:rsidRPr="00570EDC" w:rsidRDefault="00570EDC" w:rsidP="00570EDC">
      <w:pPr>
        <w:pStyle w:val="ConsPlusNormal"/>
        <w:jc w:val="both"/>
        <w:rPr>
          <w:rFonts w:ascii="Times New Roman" w:hAnsi="Times New Roman" w:cs="Times New Roman"/>
          <w:sz w:val="28"/>
          <w:szCs w:val="28"/>
        </w:rPr>
      </w:pPr>
      <w:r w:rsidRPr="00570EDC">
        <w:rPr>
          <w:rFonts w:ascii="Times New Roman" w:hAnsi="Times New Roman" w:cs="Times New Roman"/>
          <w:sz w:val="28"/>
          <w:szCs w:val="28"/>
        </w:rPr>
        <w:t xml:space="preserve">2.6. Исчерпывающий перечень документов, необходимых в соответствии </w:t>
      </w:r>
      <w:r w:rsidRPr="00570EDC">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570EDC" w:rsidRPr="00570EDC" w:rsidRDefault="00570EDC" w:rsidP="00570EDC">
      <w:pPr>
        <w:ind w:firstLine="709"/>
        <w:jc w:val="both"/>
      </w:pPr>
      <w:r w:rsidRPr="00570EDC">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70EDC">
        <w:rPr>
          <w:bCs/>
        </w:rPr>
        <w:t xml:space="preserve"> </w:t>
      </w:r>
      <w:r w:rsidRPr="00570EDC">
        <w:t>(Приложение 1);</w:t>
      </w:r>
    </w:p>
    <w:p w:rsidR="00570EDC" w:rsidRPr="00570EDC" w:rsidRDefault="00570EDC" w:rsidP="00570EDC">
      <w:pPr>
        <w:widowControl w:val="0"/>
        <w:autoSpaceDE w:val="0"/>
        <w:autoSpaceDN w:val="0"/>
        <w:adjustRightInd w:val="0"/>
        <w:ind w:firstLine="709"/>
        <w:jc w:val="both"/>
      </w:pPr>
      <w:r w:rsidRPr="00570EDC">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570EDC" w:rsidRPr="00570EDC" w:rsidRDefault="00570EDC" w:rsidP="00570EDC">
      <w:pPr>
        <w:autoSpaceDE w:val="0"/>
        <w:autoSpaceDN w:val="0"/>
        <w:adjustRightInd w:val="0"/>
        <w:ind w:firstLine="709"/>
        <w:jc w:val="both"/>
      </w:pPr>
      <w:r w:rsidRPr="00570EDC">
        <w:t xml:space="preserve">2.7. Исчерпывающий перечень документов (сведений), необходимых </w:t>
      </w:r>
      <w:r w:rsidRPr="00570EDC">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70EDC">
        <w:br/>
        <w:t>и подлежащих представлению в рамках межведомственного информационного взаимодействия:</w:t>
      </w:r>
    </w:p>
    <w:p w:rsidR="00570EDC" w:rsidRPr="00570EDC" w:rsidRDefault="00570EDC" w:rsidP="00570EDC">
      <w:pPr>
        <w:autoSpaceDE w:val="0"/>
        <w:autoSpaceDN w:val="0"/>
        <w:adjustRightInd w:val="0"/>
        <w:ind w:firstLine="851"/>
        <w:jc w:val="both"/>
      </w:pPr>
      <w:r w:rsidRPr="00570EDC">
        <w:t xml:space="preserve">Администрация в рамках </w:t>
      </w:r>
      <w:r w:rsidRPr="00570EDC">
        <w:rPr>
          <w:bCs/>
        </w:rPr>
        <w:t xml:space="preserve">межведомственного информационного взаимодействия </w:t>
      </w:r>
      <w:r w:rsidRPr="00570EDC">
        <w:t>для предоставления муниципальной услуги запрашивает следующие документы:</w:t>
      </w:r>
    </w:p>
    <w:p w:rsidR="00570EDC" w:rsidRPr="00570EDC" w:rsidRDefault="00570EDC" w:rsidP="00570EDC">
      <w:pPr>
        <w:widowControl w:val="0"/>
        <w:autoSpaceDE w:val="0"/>
        <w:autoSpaceDN w:val="0"/>
        <w:adjustRightInd w:val="0"/>
        <w:ind w:firstLine="709"/>
        <w:jc w:val="both"/>
      </w:pPr>
      <w:r w:rsidRPr="00570EDC">
        <w:t>1) решение о согласовании переустройства и (или) перепланировки помещения в многоквартирном доме;</w:t>
      </w:r>
    </w:p>
    <w:p w:rsidR="00570EDC" w:rsidRPr="00570EDC" w:rsidRDefault="00570EDC" w:rsidP="00570EDC">
      <w:pPr>
        <w:widowControl w:val="0"/>
        <w:autoSpaceDE w:val="0"/>
        <w:autoSpaceDN w:val="0"/>
        <w:adjustRightInd w:val="0"/>
        <w:ind w:firstLine="709"/>
        <w:jc w:val="both"/>
      </w:pPr>
      <w:r w:rsidRPr="00570EDC">
        <w:t xml:space="preserve">2) правоустанавливающие документы на переустраиваемое и (или) </w:t>
      </w:r>
      <w:proofErr w:type="spellStart"/>
      <w:r w:rsidRPr="00570EDC">
        <w:t>перепланируемое</w:t>
      </w:r>
      <w:proofErr w:type="spellEnd"/>
      <w:r w:rsidRPr="00570EDC">
        <w:t xml:space="preserve"> помещение, если право на него зарегистрировано в Едином государственном реестре недвижимости;</w:t>
      </w:r>
    </w:p>
    <w:p w:rsidR="00570EDC" w:rsidRPr="00C65747" w:rsidRDefault="00570EDC" w:rsidP="00570EDC">
      <w:pPr>
        <w:widowControl w:val="0"/>
        <w:autoSpaceDE w:val="0"/>
        <w:autoSpaceDN w:val="0"/>
        <w:adjustRightInd w:val="0"/>
        <w:ind w:firstLine="709"/>
        <w:jc w:val="both"/>
      </w:pPr>
      <w:proofErr w:type="gramStart"/>
      <w:r w:rsidRPr="00570EDC">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65B4C" w:rsidRPr="00B637B9" w:rsidRDefault="00D65B4C" w:rsidP="00570EDC">
      <w:pPr>
        <w:widowControl w:val="0"/>
        <w:tabs>
          <w:tab w:val="left" w:pos="142"/>
          <w:tab w:val="left" w:pos="284"/>
        </w:tabs>
        <w:autoSpaceDE w:val="0"/>
        <w:autoSpaceDN w:val="0"/>
        <w:adjustRightInd w:val="0"/>
        <w:ind w:firstLine="709"/>
        <w:jc w:val="both"/>
      </w:pPr>
      <w:r w:rsidRPr="00B637B9">
        <w:t>2.7.</w:t>
      </w:r>
      <w:r w:rsidR="00570EDC">
        <w:t>1</w:t>
      </w:r>
      <w:r w:rsidRPr="00B637B9">
        <w:t>. При предоставлении муниципальной услуги запрещается требовать от Заявителя:</w:t>
      </w:r>
    </w:p>
    <w:p w:rsidR="00D65B4C" w:rsidRPr="00B637B9" w:rsidRDefault="00D65B4C" w:rsidP="00D65B4C">
      <w:pPr>
        <w:widowControl w:val="0"/>
        <w:autoSpaceDE w:val="0"/>
        <w:autoSpaceDN w:val="0"/>
        <w:adjustRightInd w:val="0"/>
        <w:ind w:firstLine="709"/>
        <w:jc w:val="both"/>
      </w:pPr>
      <w:r w:rsidRPr="00B637B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637B9">
        <w:br/>
        <w:t>с предоставлением муниципальной услуги;</w:t>
      </w:r>
    </w:p>
    <w:p w:rsidR="00D65B4C" w:rsidRPr="00B637B9" w:rsidRDefault="00D65B4C" w:rsidP="00D65B4C">
      <w:pPr>
        <w:widowControl w:val="0"/>
        <w:autoSpaceDE w:val="0"/>
        <w:autoSpaceDN w:val="0"/>
        <w:adjustRightInd w:val="0"/>
        <w:ind w:firstLine="709"/>
        <w:jc w:val="both"/>
      </w:pPr>
      <w:r w:rsidRPr="00B637B9">
        <w:t xml:space="preserve">представления документов и информации, которые в соответствии </w:t>
      </w:r>
      <w:r w:rsidRPr="00B637B9">
        <w:br/>
        <w:t xml:space="preserve">с нормативными правовыми актами Российской Федерации, нормативными </w:t>
      </w:r>
      <w:r w:rsidRPr="00B637B9">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B637B9">
          <w:t>части 6 статьи 7</w:t>
        </w:r>
      </w:hyperlink>
      <w:r w:rsidRPr="00B637B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D65B4C" w:rsidRPr="00B637B9" w:rsidRDefault="00D65B4C" w:rsidP="00D65B4C">
      <w:pPr>
        <w:widowControl w:val="0"/>
        <w:autoSpaceDE w:val="0"/>
        <w:autoSpaceDN w:val="0"/>
        <w:adjustRightInd w:val="0"/>
        <w:ind w:firstLine="709"/>
        <w:jc w:val="both"/>
      </w:pPr>
      <w:r w:rsidRPr="00B637B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637B9">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637B9">
          <w:t>части 1 статьи 9</w:t>
        </w:r>
      </w:hyperlink>
      <w:r w:rsidRPr="00B637B9">
        <w:t xml:space="preserve"> Федерального закона № 210-ФЗ;</w:t>
      </w:r>
    </w:p>
    <w:p w:rsidR="00D65B4C" w:rsidRPr="00B637B9" w:rsidRDefault="00D65B4C" w:rsidP="00D65B4C">
      <w:pPr>
        <w:widowControl w:val="0"/>
        <w:autoSpaceDE w:val="0"/>
        <w:autoSpaceDN w:val="0"/>
        <w:adjustRightInd w:val="0"/>
        <w:ind w:firstLine="709"/>
        <w:jc w:val="both"/>
      </w:pPr>
      <w:r w:rsidRPr="00B637B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637B9">
        <w:br/>
        <w:t xml:space="preserve">в предоставлении муниципальной услуги, за исключением случаев, предусмотренных </w:t>
      </w:r>
      <w:hyperlink r:id="rId11" w:history="1">
        <w:r w:rsidRPr="00B637B9">
          <w:t>пунктом 4 части 1 статьи 7</w:t>
        </w:r>
      </w:hyperlink>
      <w:r w:rsidRPr="00B637B9">
        <w:t xml:space="preserve"> Федерального закона № 210-ФЗ;</w:t>
      </w:r>
    </w:p>
    <w:p w:rsidR="00D65B4C" w:rsidRPr="00B637B9" w:rsidRDefault="00D65B4C" w:rsidP="00D65B4C">
      <w:pPr>
        <w:widowControl w:val="0"/>
        <w:autoSpaceDE w:val="0"/>
        <w:autoSpaceDN w:val="0"/>
        <w:adjustRightInd w:val="0"/>
        <w:ind w:firstLine="709"/>
        <w:jc w:val="both"/>
      </w:pPr>
      <w:r w:rsidRPr="00B637B9">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637B9">
          <w:t>пунктом 7.2 части 1 статьи 16</w:t>
        </w:r>
      </w:hyperlink>
      <w:r w:rsidRPr="00B637B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5B4C" w:rsidRPr="00B637B9" w:rsidRDefault="00D65B4C" w:rsidP="00D65B4C">
      <w:pPr>
        <w:widowControl w:val="0"/>
        <w:autoSpaceDE w:val="0"/>
        <w:autoSpaceDN w:val="0"/>
        <w:adjustRightInd w:val="0"/>
        <w:ind w:firstLine="709"/>
        <w:jc w:val="both"/>
      </w:pPr>
      <w:r w:rsidRPr="00B637B9">
        <w:t>2.7.</w:t>
      </w:r>
      <w:r w:rsidR="00570EDC">
        <w:t>2</w:t>
      </w:r>
      <w:r w:rsidRPr="00B637B9">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65B4C" w:rsidRPr="00B637B9" w:rsidRDefault="00D65B4C" w:rsidP="00D65B4C">
      <w:pPr>
        <w:widowControl w:val="0"/>
        <w:autoSpaceDE w:val="0"/>
        <w:autoSpaceDN w:val="0"/>
        <w:adjustRightInd w:val="0"/>
        <w:ind w:firstLine="709"/>
        <w:jc w:val="both"/>
      </w:pPr>
      <w:r w:rsidRPr="00B637B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65B4C" w:rsidRPr="00B637B9" w:rsidRDefault="00D65B4C" w:rsidP="00D65B4C">
      <w:pPr>
        <w:widowControl w:val="0"/>
        <w:autoSpaceDE w:val="0"/>
        <w:autoSpaceDN w:val="0"/>
        <w:adjustRightInd w:val="0"/>
        <w:ind w:firstLine="709"/>
        <w:jc w:val="both"/>
      </w:pPr>
      <w:r w:rsidRPr="00B637B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65B4C" w:rsidRPr="00B637B9" w:rsidRDefault="00D65B4C" w:rsidP="00D65B4C">
      <w:pPr>
        <w:widowControl w:val="0"/>
        <w:ind w:firstLine="709"/>
        <w:jc w:val="both"/>
      </w:pPr>
      <w:r w:rsidRPr="00B637B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65B4C" w:rsidRPr="00B637B9" w:rsidRDefault="00D65B4C" w:rsidP="00D65B4C">
      <w:pPr>
        <w:widowControl w:val="0"/>
        <w:ind w:firstLine="709"/>
        <w:jc w:val="both"/>
      </w:pPr>
      <w:r w:rsidRPr="00B637B9">
        <w:t xml:space="preserve">Основания для приостановления предоставления муниципальной услуги не </w:t>
      </w:r>
      <w:r w:rsidRPr="00B637B9">
        <w:lastRenderedPageBreak/>
        <w:t>предусмотрены.</w:t>
      </w:r>
    </w:p>
    <w:p w:rsidR="00570EDC" w:rsidRPr="003902A6" w:rsidRDefault="00D65B4C" w:rsidP="00570EDC">
      <w:pPr>
        <w:tabs>
          <w:tab w:val="left" w:pos="142"/>
          <w:tab w:val="left" w:pos="284"/>
        </w:tabs>
        <w:ind w:firstLine="709"/>
        <w:jc w:val="both"/>
      </w:pPr>
      <w:r w:rsidRPr="00B637B9">
        <w:t>2.9.</w:t>
      </w:r>
      <w:bookmarkEnd w:id="6"/>
      <w:r w:rsidR="00570EDC">
        <w:t xml:space="preserve"> </w:t>
      </w:r>
      <w:r w:rsidR="00570EDC" w:rsidRPr="003902A6">
        <w:t>Исчерпывающий перечень оснований для отказа в приеме документов, необходимых для предоставления муниципальной услуги.</w:t>
      </w:r>
    </w:p>
    <w:p w:rsidR="00570EDC" w:rsidRPr="00570EDC" w:rsidRDefault="00570EDC" w:rsidP="00570EDC">
      <w:pPr>
        <w:pStyle w:val="ConsPlusNormal"/>
        <w:ind w:firstLine="540"/>
        <w:jc w:val="both"/>
        <w:rPr>
          <w:rFonts w:ascii="Times New Roman" w:hAnsi="Times New Roman" w:cs="Times New Roman"/>
          <w:sz w:val="28"/>
          <w:szCs w:val="28"/>
        </w:rPr>
      </w:pPr>
      <w:r w:rsidRPr="00570EDC">
        <w:rPr>
          <w:rFonts w:ascii="Times New Roman" w:hAnsi="Times New Roman" w:cs="Times New Roman"/>
          <w:sz w:val="28"/>
          <w:szCs w:val="28"/>
        </w:rPr>
        <w:t>Основания для отказа в приеме документов:</w:t>
      </w:r>
    </w:p>
    <w:p w:rsidR="00570EDC" w:rsidRPr="00570EDC" w:rsidRDefault="00570EDC" w:rsidP="00570EDC">
      <w:pPr>
        <w:pBdr>
          <w:top w:val="nil"/>
          <w:left w:val="nil"/>
          <w:bottom w:val="nil"/>
          <w:right w:val="nil"/>
          <w:between w:val="nil"/>
        </w:pBdr>
        <w:ind w:left="43" w:firstLine="666"/>
        <w:jc w:val="both"/>
      </w:pPr>
      <w:r w:rsidRPr="00570EDC">
        <w:t>– Заявление подано лицом, не уполномоченным на осуществление таких действий;</w:t>
      </w:r>
    </w:p>
    <w:p w:rsidR="00570EDC" w:rsidRPr="00570EDC" w:rsidRDefault="00570EDC" w:rsidP="00570EDC">
      <w:pPr>
        <w:pBdr>
          <w:top w:val="nil"/>
          <w:left w:val="nil"/>
          <w:bottom w:val="nil"/>
          <w:right w:val="nil"/>
          <w:between w:val="nil"/>
        </w:pBdr>
        <w:ind w:firstLine="666"/>
        <w:jc w:val="both"/>
      </w:pPr>
      <w:r w:rsidRPr="00570EDC">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0EDC" w:rsidRPr="00570EDC" w:rsidRDefault="00570EDC" w:rsidP="00570EDC">
      <w:pPr>
        <w:pBdr>
          <w:top w:val="nil"/>
          <w:left w:val="nil"/>
          <w:bottom w:val="nil"/>
          <w:right w:val="nil"/>
          <w:between w:val="nil"/>
        </w:pBdr>
        <w:ind w:firstLine="666"/>
        <w:jc w:val="both"/>
      </w:pPr>
      <w:r w:rsidRPr="00570EDC">
        <w:t>– Представленные заявителем документы не отвечают требованиям, установленным административным регламентом;</w:t>
      </w:r>
    </w:p>
    <w:p w:rsidR="00570EDC" w:rsidRDefault="00570EDC" w:rsidP="00570EDC">
      <w:pPr>
        <w:ind w:firstLine="666"/>
        <w:jc w:val="both"/>
      </w:pPr>
      <w:r w:rsidRPr="00570EDC">
        <w:t>– Предмет запроса не регламентируется законодательством в рамках услуги: представления документов в ненадлежащий орган.</w:t>
      </w:r>
    </w:p>
    <w:p w:rsidR="00570EDC" w:rsidRPr="002A7D0D" w:rsidRDefault="00570EDC" w:rsidP="00570ED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570EDC" w:rsidRPr="002A7D0D" w:rsidRDefault="00570EDC" w:rsidP="00570ED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и (или) перепланировки помещения являются:</w:t>
      </w:r>
    </w:p>
    <w:p w:rsidR="00570EDC" w:rsidRPr="00F9342E" w:rsidRDefault="00570EDC" w:rsidP="00570EDC">
      <w:pPr>
        <w:widowControl w:val="0"/>
        <w:tabs>
          <w:tab w:val="left" w:pos="1134"/>
        </w:tabs>
        <w:ind w:firstLine="709"/>
        <w:jc w:val="both"/>
      </w:pPr>
      <w:r w:rsidRPr="00F9342E">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0EDC" w:rsidRPr="00570EDC" w:rsidRDefault="00570EDC" w:rsidP="00570EDC">
      <w:pPr>
        <w:widowControl w:val="0"/>
        <w:tabs>
          <w:tab w:val="left" w:pos="1134"/>
        </w:tabs>
        <w:ind w:firstLine="709"/>
        <w:jc w:val="both"/>
      </w:pPr>
      <w:r w:rsidRPr="00570EDC">
        <w:t xml:space="preserve">а)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Pr="00570EDC">
        <w:t>которых</w:t>
      </w:r>
      <w:proofErr w:type="gramEnd"/>
      <w:r w:rsidRPr="00570EDC">
        <w:t xml:space="preserve"> возложена на заявителя </w:t>
      </w:r>
    </w:p>
    <w:p w:rsidR="00570EDC" w:rsidRPr="00570EDC" w:rsidRDefault="00570EDC" w:rsidP="00570EDC">
      <w:pPr>
        <w:widowControl w:val="0"/>
        <w:tabs>
          <w:tab w:val="left" w:pos="1134"/>
        </w:tabs>
        <w:ind w:firstLine="709"/>
        <w:jc w:val="both"/>
      </w:pPr>
      <w:r w:rsidRPr="00570EDC">
        <w:t>2)Отсутствие права на предоставление муниципальной услуги:</w:t>
      </w:r>
    </w:p>
    <w:p w:rsidR="00570EDC" w:rsidRPr="00570EDC" w:rsidRDefault="00570EDC" w:rsidP="00570EDC">
      <w:pPr>
        <w:widowControl w:val="0"/>
        <w:tabs>
          <w:tab w:val="left" w:pos="1134"/>
        </w:tabs>
        <w:ind w:firstLine="709"/>
        <w:jc w:val="both"/>
      </w:pPr>
      <w:r w:rsidRPr="00570EDC">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570EDC">
        <w:t>перепланируемого</w:t>
      </w:r>
      <w:proofErr w:type="spellEnd"/>
      <w:r w:rsidRPr="00570EDC">
        <w:t xml:space="preserve"> помещения;</w:t>
      </w:r>
    </w:p>
    <w:p w:rsidR="00570EDC" w:rsidRPr="00FB13CF" w:rsidRDefault="00570EDC" w:rsidP="00570EDC">
      <w:pPr>
        <w:pStyle w:val="ConsPlusNormal"/>
        <w:jc w:val="both"/>
        <w:rPr>
          <w:rFonts w:ascii="Times New Roman" w:hAnsi="Times New Roman" w:cs="Times New Roman"/>
          <w:sz w:val="28"/>
          <w:szCs w:val="28"/>
        </w:rPr>
      </w:pPr>
      <w:r w:rsidRPr="00570EDC">
        <w:rPr>
          <w:rFonts w:ascii="Times New Roman" w:hAnsi="Times New Roman" w:cs="Times New Roman"/>
          <w:sz w:val="28"/>
          <w:szCs w:val="28"/>
        </w:rPr>
        <w:t>б) обеспечение доступа в помещение</w:t>
      </w:r>
    </w:p>
    <w:p w:rsidR="00570EDC" w:rsidRPr="002A7D0D" w:rsidRDefault="00570EDC" w:rsidP="00570EDC">
      <w:pPr>
        <w:autoSpaceDE w:val="0"/>
        <w:autoSpaceDN w:val="0"/>
        <w:adjustRightInd w:val="0"/>
        <w:ind w:firstLine="709"/>
        <w:jc w:val="both"/>
      </w:pPr>
      <w:r w:rsidRPr="002A7D0D">
        <w:t>2.11. Порядок, размер и основания взимания государственной пошлины или иной платы, взимаемой за предоставление муниципальной услуги.</w:t>
      </w:r>
    </w:p>
    <w:p w:rsidR="00570EDC" w:rsidRPr="002A7D0D" w:rsidRDefault="00570EDC" w:rsidP="00570ED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2.11.1. Муниципальная услуга предоставляется бесплатно.</w:t>
      </w:r>
    </w:p>
    <w:p w:rsidR="00570EDC" w:rsidRPr="002A7D0D" w:rsidRDefault="00570EDC" w:rsidP="00570ED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570EDC" w:rsidRPr="002A7D0D" w:rsidRDefault="00570EDC" w:rsidP="00570EDC">
      <w:pPr>
        <w:pStyle w:val="affc"/>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570EDC" w:rsidRPr="002A7D0D" w:rsidRDefault="00570EDC" w:rsidP="00570EDC">
      <w:pPr>
        <w:pStyle w:val="affc"/>
        <w:widowControl w:val="0"/>
        <w:tabs>
          <w:tab w:val="left" w:pos="142"/>
          <w:tab w:val="left" w:pos="284"/>
        </w:tabs>
        <w:ind w:firstLine="709"/>
        <w:jc w:val="both"/>
        <w:rPr>
          <w:szCs w:val="28"/>
        </w:rPr>
      </w:pPr>
      <w:r w:rsidRPr="002A7D0D">
        <w:rPr>
          <w:szCs w:val="28"/>
        </w:rPr>
        <w:t xml:space="preserve">- при личном обращении – 1 рабочий день </w:t>
      </w:r>
      <w:proofErr w:type="gramStart"/>
      <w:r w:rsidRPr="002A7D0D">
        <w:rPr>
          <w:szCs w:val="28"/>
        </w:rPr>
        <w:t>с даты поступления</w:t>
      </w:r>
      <w:proofErr w:type="gramEnd"/>
      <w:r w:rsidRPr="002A7D0D">
        <w:rPr>
          <w:szCs w:val="28"/>
        </w:rPr>
        <w:t>;</w:t>
      </w:r>
    </w:p>
    <w:p w:rsidR="00570EDC" w:rsidRPr="002A7D0D" w:rsidRDefault="00570EDC" w:rsidP="00570EDC">
      <w:pPr>
        <w:pStyle w:val="affc"/>
        <w:widowControl w:val="0"/>
        <w:tabs>
          <w:tab w:val="left" w:pos="142"/>
          <w:tab w:val="left" w:pos="284"/>
        </w:tabs>
        <w:ind w:firstLine="709"/>
        <w:jc w:val="both"/>
        <w:rPr>
          <w:szCs w:val="28"/>
        </w:rPr>
      </w:pPr>
      <w:r w:rsidRPr="002A7D0D">
        <w:rPr>
          <w:szCs w:val="28"/>
        </w:rPr>
        <w:t xml:space="preserve">- при направлении запроса из ГБУ ЛО «МФЦ» </w:t>
      </w:r>
      <w:r w:rsidRPr="002A7D0D">
        <w:rPr>
          <w:szCs w:val="28"/>
        </w:rPr>
        <w:br/>
        <w:t xml:space="preserve">в администрацию – 1 рабочий день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rsidR="00570EDC" w:rsidRPr="002A7D0D" w:rsidRDefault="00570EDC" w:rsidP="00570EDC">
      <w:pPr>
        <w:pStyle w:val="affc"/>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1 рабочий день </w:t>
      </w:r>
      <w:proofErr w:type="gramStart"/>
      <w:r w:rsidRPr="002A7D0D">
        <w:rPr>
          <w:szCs w:val="28"/>
        </w:rPr>
        <w:t>с даты поступления</w:t>
      </w:r>
      <w:proofErr w:type="gramEnd"/>
      <w:r w:rsidRPr="002A7D0D">
        <w:rPr>
          <w:szCs w:val="28"/>
        </w:rPr>
        <w:t>.</w:t>
      </w:r>
    </w:p>
    <w:p w:rsidR="00570EDC" w:rsidRPr="002A7D0D" w:rsidRDefault="00570EDC" w:rsidP="00570EDC">
      <w:pPr>
        <w:pStyle w:val="affc"/>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5B4C" w:rsidRPr="00B637B9" w:rsidRDefault="00D65B4C" w:rsidP="00570EDC">
      <w:pPr>
        <w:tabs>
          <w:tab w:val="left" w:pos="142"/>
          <w:tab w:val="left" w:pos="284"/>
        </w:tabs>
        <w:ind w:firstLine="709"/>
        <w:jc w:val="both"/>
      </w:pPr>
      <w:r w:rsidRPr="00B637B9">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Pr="00B637B9">
        <w:br/>
        <w:t>в многофункциональных центрах.</w:t>
      </w:r>
    </w:p>
    <w:p w:rsidR="00D65B4C" w:rsidRPr="00B637B9" w:rsidRDefault="00D65B4C" w:rsidP="00D65B4C">
      <w:pPr>
        <w:widowControl w:val="0"/>
        <w:tabs>
          <w:tab w:val="left" w:pos="142"/>
          <w:tab w:val="left" w:pos="284"/>
        </w:tabs>
        <w:ind w:firstLine="709"/>
        <w:jc w:val="both"/>
      </w:pPr>
      <w:r w:rsidRPr="00B637B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5B4C" w:rsidRPr="00B637B9" w:rsidRDefault="00D65B4C" w:rsidP="00D65B4C">
      <w:pPr>
        <w:widowControl w:val="0"/>
        <w:tabs>
          <w:tab w:val="left" w:pos="142"/>
          <w:tab w:val="left" w:pos="284"/>
        </w:tabs>
        <w:ind w:firstLine="709"/>
        <w:jc w:val="both"/>
      </w:pPr>
      <w:r w:rsidRPr="00B637B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5B4C" w:rsidRPr="00B637B9" w:rsidRDefault="00D65B4C" w:rsidP="00D65B4C">
      <w:pPr>
        <w:widowControl w:val="0"/>
        <w:tabs>
          <w:tab w:val="left" w:pos="142"/>
          <w:tab w:val="left" w:pos="284"/>
        </w:tabs>
        <w:ind w:firstLine="709"/>
        <w:jc w:val="both"/>
      </w:pPr>
      <w:r w:rsidRPr="00B637B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65B4C" w:rsidRPr="00B637B9" w:rsidRDefault="00D65B4C" w:rsidP="00D65B4C">
      <w:pPr>
        <w:widowControl w:val="0"/>
        <w:tabs>
          <w:tab w:val="left" w:pos="142"/>
          <w:tab w:val="left" w:pos="284"/>
        </w:tabs>
        <w:ind w:firstLine="709"/>
        <w:jc w:val="both"/>
      </w:pPr>
      <w:r w:rsidRPr="00B637B9">
        <w:t>2.14.5. Вход в здание (помещение) и выход из него оборудуются лестницами с поручнями и пандусами для передвижения детских и инвалидных колясок.</w:t>
      </w:r>
    </w:p>
    <w:p w:rsidR="00D65B4C" w:rsidRPr="00B637B9" w:rsidRDefault="00D65B4C" w:rsidP="00D65B4C">
      <w:pPr>
        <w:widowControl w:val="0"/>
        <w:tabs>
          <w:tab w:val="left" w:pos="142"/>
          <w:tab w:val="left" w:pos="284"/>
        </w:tabs>
        <w:ind w:firstLine="709"/>
        <w:jc w:val="both"/>
      </w:pPr>
      <w:r w:rsidRPr="00B637B9">
        <w:t xml:space="preserve">2.14.6. В помещении организуется бесплатный туалет для посетителей, </w:t>
      </w:r>
      <w:r w:rsidRPr="00B637B9">
        <w:br/>
        <w:t>в том числе туалет, предназначенный для инвалидов.</w:t>
      </w:r>
    </w:p>
    <w:p w:rsidR="00D65B4C" w:rsidRPr="00B637B9" w:rsidRDefault="00D65B4C" w:rsidP="00D65B4C">
      <w:pPr>
        <w:widowControl w:val="0"/>
        <w:tabs>
          <w:tab w:val="left" w:pos="142"/>
          <w:tab w:val="left" w:pos="284"/>
        </w:tabs>
        <w:ind w:firstLine="709"/>
        <w:jc w:val="both"/>
      </w:pPr>
      <w:r w:rsidRPr="00B637B9">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65B4C" w:rsidRPr="00B637B9" w:rsidRDefault="00D65B4C" w:rsidP="00D65B4C">
      <w:pPr>
        <w:widowControl w:val="0"/>
        <w:tabs>
          <w:tab w:val="left" w:pos="142"/>
          <w:tab w:val="left" w:pos="284"/>
        </w:tabs>
        <w:ind w:firstLine="709"/>
        <w:jc w:val="both"/>
      </w:pPr>
      <w:r w:rsidRPr="00B637B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65B4C" w:rsidRPr="00B637B9" w:rsidRDefault="00D65B4C" w:rsidP="00D65B4C">
      <w:pPr>
        <w:widowControl w:val="0"/>
        <w:tabs>
          <w:tab w:val="left" w:pos="142"/>
          <w:tab w:val="left" w:pos="284"/>
        </w:tabs>
        <w:ind w:firstLine="709"/>
        <w:jc w:val="both"/>
      </w:pPr>
      <w:r w:rsidRPr="00B637B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7B9">
        <w:t>сурдопереводчика</w:t>
      </w:r>
      <w:proofErr w:type="spellEnd"/>
      <w:r w:rsidRPr="00B637B9">
        <w:t xml:space="preserve"> и </w:t>
      </w:r>
      <w:proofErr w:type="spellStart"/>
      <w:r w:rsidRPr="00B637B9">
        <w:t>тифлосурдопереводчика</w:t>
      </w:r>
      <w:proofErr w:type="spellEnd"/>
      <w:r w:rsidRPr="00B637B9">
        <w:t>.</w:t>
      </w:r>
    </w:p>
    <w:p w:rsidR="00D65B4C" w:rsidRPr="00B637B9" w:rsidRDefault="00D65B4C" w:rsidP="00D65B4C">
      <w:pPr>
        <w:widowControl w:val="0"/>
        <w:tabs>
          <w:tab w:val="left" w:pos="142"/>
          <w:tab w:val="left" w:pos="284"/>
        </w:tabs>
        <w:ind w:firstLine="709"/>
        <w:jc w:val="both"/>
      </w:pPr>
      <w:r w:rsidRPr="00B637B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65B4C" w:rsidRPr="00B637B9" w:rsidRDefault="00D65B4C" w:rsidP="00D65B4C">
      <w:pPr>
        <w:widowControl w:val="0"/>
        <w:tabs>
          <w:tab w:val="left" w:pos="142"/>
          <w:tab w:val="left" w:pos="284"/>
        </w:tabs>
        <w:ind w:firstLine="709"/>
        <w:jc w:val="both"/>
      </w:pPr>
      <w:r w:rsidRPr="00B637B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65B4C" w:rsidRPr="00B637B9" w:rsidRDefault="00D65B4C" w:rsidP="00D65B4C">
      <w:pPr>
        <w:widowControl w:val="0"/>
        <w:tabs>
          <w:tab w:val="left" w:pos="142"/>
          <w:tab w:val="left" w:pos="284"/>
        </w:tabs>
        <w:ind w:firstLine="709"/>
        <w:jc w:val="both"/>
      </w:pPr>
      <w:r w:rsidRPr="00B637B9">
        <w:t xml:space="preserve">2.14.12. Помещения приема и выдачи документов должны предусматривать места для ожидания, информирования и приема заявителей. </w:t>
      </w:r>
    </w:p>
    <w:p w:rsidR="00D65B4C" w:rsidRPr="00B637B9" w:rsidRDefault="00D65B4C" w:rsidP="00D65B4C">
      <w:pPr>
        <w:widowControl w:val="0"/>
        <w:tabs>
          <w:tab w:val="left" w:pos="142"/>
          <w:tab w:val="left" w:pos="284"/>
        </w:tabs>
        <w:ind w:firstLine="709"/>
        <w:jc w:val="both"/>
      </w:pPr>
      <w:r w:rsidRPr="00B637B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B637B9">
        <w:lastRenderedPageBreak/>
        <w:t>часах приема заявлений.</w:t>
      </w:r>
    </w:p>
    <w:p w:rsidR="00D65B4C" w:rsidRPr="00B637B9" w:rsidRDefault="00D65B4C" w:rsidP="00D65B4C">
      <w:pPr>
        <w:widowControl w:val="0"/>
        <w:tabs>
          <w:tab w:val="left" w:pos="142"/>
          <w:tab w:val="left" w:pos="284"/>
        </w:tabs>
        <w:ind w:firstLine="709"/>
        <w:jc w:val="both"/>
      </w:pPr>
      <w:r w:rsidRPr="00B637B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5B4C" w:rsidRPr="00B637B9" w:rsidRDefault="00D65B4C" w:rsidP="00D65B4C">
      <w:pPr>
        <w:widowControl w:val="0"/>
        <w:tabs>
          <w:tab w:val="left" w:pos="142"/>
          <w:tab w:val="left" w:pos="284"/>
        </w:tabs>
        <w:ind w:firstLine="709"/>
        <w:jc w:val="both"/>
      </w:pPr>
      <w:r w:rsidRPr="00B637B9">
        <w:t>2.15. Показатели доступности и качества муниципальной услуги.</w:t>
      </w:r>
    </w:p>
    <w:p w:rsidR="00D65B4C" w:rsidRPr="00B637B9" w:rsidRDefault="00D65B4C" w:rsidP="00D65B4C">
      <w:pPr>
        <w:widowControl w:val="0"/>
        <w:tabs>
          <w:tab w:val="left" w:pos="142"/>
          <w:tab w:val="left" w:pos="284"/>
        </w:tabs>
        <w:ind w:firstLine="709"/>
        <w:jc w:val="both"/>
      </w:pPr>
      <w:r w:rsidRPr="00B637B9">
        <w:t>2.15.1. Показатели доступности муниципальной услуги (общие, применимые в отношении всех заявителей):</w:t>
      </w:r>
    </w:p>
    <w:p w:rsidR="00D65B4C" w:rsidRPr="00B637B9" w:rsidRDefault="00D65B4C" w:rsidP="00D65B4C">
      <w:pPr>
        <w:widowControl w:val="0"/>
        <w:ind w:firstLine="709"/>
        <w:jc w:val="both"/>
      </w:pPr>
      <w:r w:rsidRPr="00B637B9">
        <w:t>1) транспортная доступность к месту предоставления муниципальной услуги;</w:t>
      </w:r>
    </w:p>
    <w:p w:rsidR="00D65B4C" w:rsidRPr="00B637B9" w:rsidRDefault="00D65B4C" w:rsidP="00D65B4C">
      <w:pPr>
        <w:widowControl w:val="0"/>
        <w:ind w:firstLine="709"/>
        <w:jc w:val="both"/>
      </w:pPr>
      <w:r w:rsidRPr="00B637B9">
        <w:t xml:space="preserve">2) наличие указателей, обеспечивающих беспрепятственный доступ </w:t>
      </w:r>
      <w:r w:rsidRPr="00B637B9">
        <w:br/>
        <w:t>к помещениям, в которых предоставляется услуга;</w:t>
      </w:r>
    </w:p>
    <w:p w:rsidR="00D65B4C" w:rsidRPr="00B637B9" w:rsidRDefault="00D65B4C" w:rsidP="00D65B4C">
      <w:pPr>
        <w:widowControl w:val="0"/>
        <w:ind w:firstLine="709"/>
        <w:jc w:val="both"/>
      </w:pPr>
      <w:r w:rsidRPr="00B637B9">
        <w:t xml:space="preserve">3) возможность получения полной и достоверной информации </w:t>
      </w:r>
      <w:r w:rsidRPr="00B637B9">
        <w:br/>
        <w:t xml:space="preserve">о муниципальной услуге в администрации, ГБУ ЛО «МФЦ», по телефону, </w:t>
      </w:r>
      <w:r w:rsidRPr="00B637B9">
        <w:br/>
        <w:t>на официальном сайте органа, предоставляющего услугу, посредством ЕПГУ, либо ПГУ ЛО;</w:t>
      </w:r>
    </w:p>
    <w:p w:rsidR="00D65B4C" w:rsidRPr="00B637B9" w:rsidRDefault="00D65B4C" w:rsidP="00D65B4C">
      <w:pPr>
        <w:widowControl w:val="0"/>
        <w:ind w:firstLine="709"/>
        <w:jc w:val="both"/>
      </w:pPr>
      <w:r w:rsidRPr="00B637B9">
        <w:t>4) предоставление муниципальной услуги любым доступным способом, предусмотренным действующим законодательством;</w:t>
      </w:r>
    </w:p>
    <w:p w:rsidR="00D65B4C" w:rsidRPr="00B637B9" w:rsidRDefault="00D65B4C" w:rsidP="00D65B4C">
      <w:pPr>
        <w:widowControl w:val="0"/>
        <w:ind w:firstLine="709"/>
        <w:jc w:val="both"/>
      </w:pPr>
      <w:r w:rsidRPr="00B637B9">
        <w:t xml:space="preserve">5) обеспечение для заявителя возможности получения информации о ходе </w:t>
      </w:r>
      <w:r w:rsidRPr="00B637B9">
        <w:br/>
        <w:t xml:space="preserve">и результате предоставления муниципальной услуги с использованием ЕПГУ </w:t>
      </w:r>
      <w:r w:rsidRPr="00B637B9">
        <w:br/>
        <w:t>и (или) ПГУ ЛО.</w:t>
      </w:r>
    </w:p>
    <w:p w:rsidR="00D65B4C" w:rsidRPr="00B637B9" w:rsidRDefault="00D65B4C" w:rsidP="00D65B4C">
      <w:pPr>
        <w:autoSpaceDE w:val="0"/>
        <w:autoSpaceDN w:val="0"/>
        <w:adjustRightInd w:val="0"/>
        <w:ind w:firstLine="540"/>
        <w:jc w:val="both"/>
      </w:pPr>
      <w:r w:rsidRPr="00B637B9">
        <w:t>6) возможность получения муниципальной услуги по экстерриториальному принципу;</w:t>
      </w:r>
    </w:p>
    <w:p w:rsidR="00D65B4C" w:rsidRPr="00B637B9" w:rsidRDefault="00D65B4C" w:rsidP="00D65B4C">
      <w:pPr>
        <w:autoSpaceDE w:val="0"/>
        <w:autoSpaceDN w:val="0"/>
        <w:adjustRightInd w:val="0"/>
        <w:ind w:firstLine="540"/>
        <w:jc w:val="both"/>
      </w:pPr>
      <w:r w:rsidRPr="00B637B9">
        <w:t>7) возможность получения муниципальной услуги посредством комплексного запроса.</w:t>
      </w:r>
    </w:p>
    <w:p w:rsidR="00D65B4C" w:rsidRPr="00B637B9" w:rsidRDefault="00D65B4C" w:rsidP="00D65B4C">
      <w:pPr>
        <w:widowControl w:val="0"/>
        <w:tabs>
          <w:tab w:val="left" w:pos="3261"/>
        </w:tabs>
        <w:ind w:firstLine="709"/>
        <w:jc w:val="both"/>
      </w:pPr>
      <w:r w:rsidRPr="00B637B9">
        <w:t>2.15.2. Показатели доступности муниципальной услуги (специальные, применимые в отношении инвалидов):</w:t>
      </w:r>
    </w:p>
    <w:p w:rsidR="00D65B4C" w:rsidRPr="00B637B9" w:rsidRDefault="00D65B4C" w:rsidP="00D65B4C">
      <w:pPr>
        <w:widowControl w:val="0"/>
        <w:tabs>
          <w:tab w:val="left" w:pos="3261"/>
        </w:tabs>
        <w:ind w:firstLine="709"/>
        <w:jc w:val="both"/>
      </w:pPr>
      <w:r w:rsidRPr="00B637B9">
        <w:t>1) наличие инфраструктуры, указанной в пункте 2.14;</w:t>
      </w:r>
    </w:p>
    <w:p w:rsidR="00D65B4C" w:rsidRPr="00B637B9" w:rsidRDefault="00D65B4C" w:rsidP="00D65B4C">
      <w:pPr>
        <w:widowControl w:val="0"/>
        <w:tabs>
          <w:tab w:val="left" w:pos="3261"/>
        </w:tabs>
        <w:ind w:firstLine="709"/>
        <w:jc w:val="both"/>
      </w:pPr>
      <w:r w:rsidRPr="00B637B9">
        <w:t>2) исполнение требований доступности услуг для инвалидов;</w:t>
      </w:r>
    </w:p>
    <w:p w:rsidR="00D65B4C" w:rsidRPr="00B637B9" w:rsidRDefault="00D65B4C" w:rsidP="00D65B4C">
      <w:pPr>
        <w:widowControl w:val="0"/>
        <w:tabs>
          <w:tab w:val="left" w:pos="3261"/>
        </w:tabs>
        <w:ind w:firstLine="709"/>
        <w:jc w:val="both"/>
      </w:pPr>
      <w:r w:rsidRPr="00B637B9">
        <w:t xml:space="preserve">3) обеспечение беспрепятственного доступа инвалидов к помещениям, </w:t>
      </w:r>
      <w:r w:rsidRPr="00B637B9">
        <w:br/>
        <w:t>в которых предоставляется муниципальная услуга.</w:t>
      </w:r>
    </w:p>
    <w:p w:rsidR="00D65B4C" w:rsidRPr="00B637B9" w:rsidRDefault="00D65B4C" w:rsidP="00D65B4C">
      <w:pPr>
        <w:widowControl w:val="0"/>
        <w:ind w:firstLine="709"/>
        <w:jc w:val="both"/>
      </w:pPr>
      <w:r w:rsidRPr="00B637B9">
        <w:t>2.15.3. Показатели качества муниципальной услуги:</w:t>
      </w:r>
    </w:p>
    <w:p w:rsidR="00D65B4C" w:rsidRPr="00B637B9" w:rsidRDefault="00D65B4C" w:rsidP="00D65B4C">
      <w:pPr>
        <w:widowControl w:val="0"/>
        <w:ind w:firstLine="709"/>
        <w:jc w:val="both"/>
      </w:pPr>
      <w:r w:rsidRPr="00B637B9">
        <w:t>1) соблюдение срока предоставления муниципальной услуги;</w:t>
      </w:r>
    </w:p>
    <w:p w:rsidR="00D65B4C" w:rsidRPr="00B637B9" w:rsidRDefault="00D65B4C" w:rsidP="00D65B4C">
      <w:pPr>
        <w:widowControl w:val="0"/>
        <w:ind w:firstLine="709"/>
        <w:jc w:val="both"/>
      </w:pPr>
      <w:r w:rsidRPr="00B637B9">
        <w:t xml:space="preserve">2) соблюдение времени ожидания в очереди при подаче запроса </w:t>
      </w:r>
      <w:r w:rsidRPr="00B637B9">
        <w:br/>
        <w:t xml:space="preserve">и получении результата; </w:t>
      </w:r>
    </w:p>
    <w:p w:rsidR="00D65B4C" w:rsidRPr="00B637B9" w:rsidRDefault="00D65B4C" w:rsidP="00D65B4C">
      <w:pPr>
        <w:widowControl w:val="0"/>
        <w:ind w:firstLine="709"/>
        <w:jc w:val="both"/>
      </w:pPr>
      <w:r w:rsidRPr="00B637B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65B4C" w:rsidRPr="00B637B9" w:rsidRDefault="00D65B4C" w:rsidP="00D65B4C">
      <w:pPr>
        <w:widowControl w:val="0"/>
        <w:ind w:firstLine="709"/>
        <w:jc w:val="both"/>
      </w:pPr>
      <w:r w:rsidRPr="00B637B9">
        <w:t>4) отсутствие жалоб на действия или бездействия должностных лиц администрации, поданных в установленном порядке.</w:t>
      </w:r>
    </w:p>
    <w:p w:rsidR="00D65B4C" w:rsidRPr="00B637B9" w:rsidRDefault="00D65B4C" w:rsidP="00D65B4C">
      <w:pPr>
        <w:widowControl w:val="0"/>
        <w:ind w:firstLine="709"/>
        <w:jc w:val="both"/>
      </w:pPr>
      <w:r w:rsidRPr="00B637B9">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D65B4C" w:rsidRPr="00B637B9" w:rsidRDefault="00D65B4C" w:rsidP="00D65B4C">
      <w:pPr>
        <w:widowControl w:val="0"/>
        <w:tabs>
          <w:tab w:val="left" w:pos="142"/>
          <w:tab w:val="left" w:pos="284"/>
        </w:tabs>
        <w:autoSpaceDE w:val="0"/>
        <w:autoSpaceDN w:val="0"/>
        <w:adjustRightInd w:val="0"/>
        <w:ind w:firstLine="709"/>
        <w:jc w:val="both"/>
      </w:pPr>
      <w:r w:rsidRPr="00B637B9">
        <w:t xml:space="preserve">2.16. Перечисление услуг, которые являются необходимыми </w:t>
      </w:r>
      <w:r w:rsidRPr="00B637B9">
        <w:br/>
        <w:t xml:space="preserve">и обязательными для предоставления муниципальной услуги. </w:t>
      </w:r>
    </w:p>
    <w:p w:rsidR="00D65B4C" w:rsidRPr="00DD0D9E" w:rsidRDefault="00D65B4C" w:rsidP="00D65B4C">
      <w:pPr>
        <w:widowControl w:val="0"/>
        <w:tabs>
          <w:tab w:val="left" w:pos="142"/>
          <w:tab w:val="left" w:pos="284"/>
        </w:tabs>
        <w:autoSpaceDE w:val="0"/>
        <w:autoSpaceDN w:val="0"/>
        <w:adjustRightInd w:val="0"/>
        <w:ind w:firstLine="709"/>
        <w:jc w:val="both"/>
      </w:pPr>
      <w:r w:rsidRPr="00B637B9">
        <w:t xml:space="preserve">Для предоставления муниципальной услуги </w:t>
      </w:r>
      <w:r w:rsidRPr="00DD0D9E">
        <w:t xml:space="preserve">получение услуг, которые </w:t>
      </w:r>
      <w:r w:rsidRPr="00DD0D9E">
        <w:lastRenderedPageBreak/>
        <w:t>являются необходимыми и обязательными для предоставления муниципальной услуги, не требуется.</w:t>
      </w:r>
    </w:p>
    <w:p w:rsidR="00D65B4C" w:rsidRPr="00DD0D9E" w:rsidRDefault="00D65B4C" w:rsidP="00D65B4C">
      <w:pPr>
        <w:widowControl w:val="0"/>
        <w:tabs>
          <w:tab w:val="left" w:pos="142"/>
          <w:tab w:val="left" w:pos="284"/>
        </w:tabs>
        <w:autoSpaceDE w:val="0"/>
        <w:autoSpaceDN w:val="0"/>
        <w:adjustRightInd w:val="0"/>
        <w:ind w:firstLine="709"/>
        <w:jc w:val="both"/>
      </w:pPr>
      <w:r w:rsidRPr="00DD0D9E">
        <w:t xml:space="preserve">2.17. Иные требования, в том числе учитывающие особенности предоставления муниципальной услуги по экстерриториальному принципу </w:t>
      </w:r>
      <w:r w:rsidRPr="00DD0D9E">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5B4C" w:rsidRPr="00DD0D9E" w:rsidRDefault="00D65B4C" w:rsidP="00D65B4C">
      <w:pPr>
        <w:widowControl w:val="0"/>
        <w:tabs>
          <w:tab w:val="left" w:pos="142"/>
          <w:tab w:val="left" w:pos="284"/>
        </w:tabs>
        <w:autoSpaceDE w:val="0"/>
        <w:autoSpaceDN w:val="0"/>
        <w:adjustRightInd w:val="0"/>
        <w:ind w:firstLine="709"/>
        <w:jc w:val="both"/>
      </w:pPr>
      <w:r w:rsidRPr="00DD0D9E">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D0D9E">
        <w:br/>
        <w:t xml:space="preserve">о взаимодействии между многофункциональными центрами и администрацией. </w:t>
      </w:r>
    </w:p>
    <w:p w:rsidR="00D65B4C" w:rsidRPr="00DD0D9E" w:rsidRDefault="00D65B4C" w:rsidP="00D65B4C">
      <w:pPr>
        <w:widowControl w:val="0"/>
        <w:tabs>
          <w:tab w:val="left" w:pos="142"/>
          <w:tab w:val="left" w:pos="284"/>
        </w:tabs>
        <w:autoSpaceDE w:val="0"/>
        <w:autoSpaceDN w:val="0"/>
        <w:adjustRightInd w:val="0"/>
        <w:ind w:firstLine="709"/>
        <w:jc w:val="both"/>
      </w:pPr>
      <w:r w:rsidRPr="00DD0D9E">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65B4C" w:rsidRPr="00DD0D9E" w:rsidRDefault="00D65B4C" w:rsidP="00D65B4C">
      <w:pPr>
        <w:pStyle w:val="affc"/>
        <w:rPr>
          <w:b/>
          <w:szCs w:val="28"/>
        </w:rPr>
      </w:pPr>
    </w:p>
    <w:p w:rsidR="00D65B4C" w:rsidRPr="00DD0D9E" w:rsidRDefault="00D65B4C" w:rsidP="00D65B4C">
      <w:pPr>
        <w:widowControl w:val="0"/>
        <w:tabs>
          <w:tab w:val="left" w:pos="142"/>
          <w:tab w:val="left" w:pos="284"/>
        </w:tabs>
        <w:autoSpaceDE w:val="0"/>
        <w:autoSpaceDN w:val="0"/>
        <w:adjustRightInd w:val="0"/>
        <w:spacing w:before="108" w:after="108"/>
        <w:ind w:firstLine="709"/>
        <w:jc w:val="center"/>
        <w:outlineLvl w:val="0"/>
        <w:rPr>
          <w:b/>
          <w:bCs/>
        </w:rPr>
      </w:pPr>
      <w:r w:rsidRPr="00DD0D9E">
        <w:rPr>
          <w:b/>
          <w:bCs/>
        </w:rPr>
        <w:t>3. Состав, последовательность и сроки выполнения административных</w:t>
      </w:r>
      <w:r w:rsidRPr="00DD0D9E">
        <w:rPr>
          <w:b/>
          <w:bCs/>
        </w:rPr>
        <w:br/>
        <w:t>процедур, требования к порядку их выполнения</w:t>
      </w:r>
    </w:p>
    <w:p w:rsidR="00570EDC" w:rsidRPr="00DD0D9E" w:rsidRDefault="00570EDC" w:rsidP="00570EDC"/>
    <w:p w:rsidR="00570EDC" w:rsidRPr="00DD0D9E" w:rsidRDefault="00570EDC" w:rsidP="00570EDC">
      <w:pPr>
        <w:ind w:firstLine="709"/>
        <w:jc w:val="both"/>
        <w:rPr>
          <w:b/>
        </w:rPr>
      </w:pPr>
      <w:r w:rsidRPr="00DD0D9E">
        <w:rPr>
          <w:b/>
        </w:rPr>
        <w:t xml:space="preserve">3.1. Состав, последовательность и сроки выполнения административных процедур, требования к порядку их выполнения. </w:t>
      </w:r>
    </w:p>
    <w:p w:rsidR="00570EDC" w:rsidRPr="00DD0D9E" w:rsidRDefault="00570EDC" w:rsidP="00570EDC">
      <w:pPr>
        <w:ind w:firstLine="709"/>
        <w:jc w:val="both"/>
      </w:pPr>
      <w:r w:rsidRPr="00DD0D9E">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570EDC" w:rsidRPr="00DD0D9E" w:rsidRDefault="00570EDC" w:rsidP="00570EDC">
      <w:pPr>
        <w:pStyle w:val="affc"/>
        <w:widowControl w:val="0"/>
        <w:ind w:firstLine="709"/>
        <w:jc w:val="both"/>
        <w:rPr>
          <w:szCs w:val="28"/>
        </w:rPr>
      </w:pPr>
      <w:r w:rsidRPr="00DD0D9E">
        <w:rPr>
          <w:szCs w:val="28"/>
        </w:rPr>
        <w:t>- прием документов, необходимых для оказания муниципальной услуги – 1 рабочий день;</w:t>
      </w:r>
    </w:p>
    <w:p w:rsidR="00570EDC" w:rsidRPr="00DD0D9E" w:rsidRDefault="00570EDC" w:rsidP="00570EDC">
      <w:pPr>
        <w:pStyle w:val="affc"/>
        <w:widowControl w:val="0"/>
        <w:ind w:firstLine="709"/>
        <w:jc w:val="both"/>
        <w:rPr>
          <w:szCs w:val="28"/>
        </w:rPr>
      </w:pPr>
      <w:r w:rsidRPr="00DD0D9E">
        <w:rPr>
          <w:szCs w:val="28"/>
        </w:rPr>
        <w:t>- рассмотрение заявления об оказании муниципальной услуги – 15 рабочих дней;</w:t>
      </w:r>
    </w:p>
    <w:p w:rsidR="00570EDC" w:rsidRPr="00DD0D9E" w:rsidRDefault="00570EDC" w:rsidP="00570EDC">
      <w:pPr>
        <w:pStyle w:val="affc"/>
        <w:widowControl w:val="0"/>
        <w:ind w:firstLine="709"/>
        <w:jc w:val="both"/>
        <w:rPr>
          <w:szCs w:val="28"/>
        </w:rPr>
      </w:pPr>
      <w:r w:rsidRPr="00DD0D9E">
        <w:rPr>
          <w:szCs w:val="28"/>
        </w:rPr>
        <w:t xml:space="preserve">- издание акта Комиссии о завершении (отказе в подтверждении завершения) переустройства и (или) перепланировки помещения </w:t>
      </w:r>
      <w:r w:rsidRPr="00DD0D9E">
        <w:rPr>
          <w:szCs w:val="28"/>
        </w:rPr>
        <w:br/>
        <w:t>– 2 рабочих дня;</w:t>
      </w:r>
    </w:p>
    <w:p w:rsidR="00570EDC" w:rsidRPr="00DD0D9E" w:rsidRDefault="00570EDC" w:rsidP="00570EDC">
      <w:pPr>
        <w:pStyle w:val="affc"/>
        <w:widowControl w:val="0"/>
        <w:ind w:firstLine="709"/>
        <w:jc w:val="both"/>
        <w:rPr>
          <w:szCs w:val="28"/>
        </w:rPr>
      </w:pPr>
      <w:r w:rsidRPr="00DD0D9E">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DD0D9E">
        <w:rPr>
          <w:szCs w:val="28"/>
        </w:rPr>
        <w:br/>
        <w:t>– 1 рабочий день.</w:t>
      </w:r>
    </w:p>
    <w:p w:rsidR="00570EDC" w:rsidRPr="00DD0D9E" w:rsidRDefault="00570EDC" w:rsidP="00570EDC">
      <w:pPr>
        <w:pStyle w:val="affc"/>
        <w:widowControl w:val="0"/>
        <w:ind w:firstLine="709"/>
        <w:jc w:val="both"/>
        <w:rPr>
          <w:szCs w:val="28"/>
        </w:rPr>
      </w:pPr>
    </w:p>
    <w:p w:rsidR="00570EDC" w:rsidRPr="00DD0D9E" w:rsidRDefault="00570EDC" w:rsidP="00570EDC">
      <w:pPr>
        <w:pStyle w:val="affc"/>
        <w:widowControl w:val="0"/>
        <w:ind w:firstLine="709"/>
        <w:jc w:val="both"/>
        <w:rPr>
          <w:b/>
          <w:szCs w:val="28"/>
        </w:rPr>
      </w:pPr>
      <w:r w:rsidRPr="00DD0D9E">
        <w:rPr>
          <w:b/>
          <w:szCs w:val="28"/>
        </w:rPr>
        <w:t>3.1.2. Прием и регистрация документов, необходимых для оказания муниципальной услуги.</w:t>
      </w:r>
    </w:p>
    <w:p w:rsidR="00570EDC" w:rsidRPr="00DD0D9E" w:rsidRDefault="00570EDC" w:rsidP="00570EDC">
      <w:pPr>
        <w:pStyle w:val="affc"/>
        <w:widowControl w:val="0"/>
        <w:ind w:firstLine="709"/>
        <w:jc w:val="both"/>
        <w:rPr>
          <w:szCs w:val="28"/>
        </w:rPr>
      </w:pPr>
      <w:r w:rsidRPr="00DD0D9E">
        <w:rPr>
          <w:szCs w:val="28"/>
        </w:rPr>
        <w:t xml:space="preserve">3.1.2.1. Основание для начала административной процедуры: поступление </w:t>
      </w:r>
      <w:r w:rsidRPr="00DD0D9E">
        <w:rPr>
          <w:szCs w:val="28"/>
        </w:rPr>
        <w:br/>
        <w:t>в администрацию заявления и документов, перечисленных в пункте 2.6 настоящего административного регламента.</w:t>
      </w:r>
    </w:p>
    <w:p w:rsidR="00570EDC" w:rsidRPr="00DD0D9E" w:rsidRDefault="00570EDC" w:rsidP="00570EDC">
      <w:pPr>
        <w:pStyle w:val="affc"/>
        <w:widowControl w:val="0"/>
        <w:ind w:firstLine="709"/>
        <w:jc w:val="both"/>
        <w:rPr>
          <w:szCs w:val="28"/>
        </w:rPr>
      </w:pPr>
      <w:r w:rsidRPr="00DD0D9E">
        <w:rPr>
          <w:szCs w:val="28"/>
        </w:rPr>
        <w:t xml:space="preserve">3.1.2.2. Содержание административного действия,  продолжительность </w:t>
      </w:r>
      <w:r w:rsidRPr="00DD0D9E">
        <w:rPr>
          <w:szCs w:val="28"/>
        </w:rPr>
        <w:br/>
        <w:t>и (или) максимальный срок его выполнения.</w:t>
      </w:r>
    </w:p>
    <w:p w:rsidR="00570EDC" w:rsidRPr="00DD0D9E" w:rsidRDefault="00570EDC" w:rsidP="00570EDC">
      <w:pPr>
        <w:pStyle w:val="affc"/>
        <w:ind w:firstLine="709"/>
        <w:jc w:val="both"/>
        <w:rPr>
          <w:szCs w:val="28"/>
          <w:lang w:bidi="ru-RU"/>
        </w:rPr>
      </w:pPr>
      <w:r w:rsidRPr="00DD0D9E">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w:t>
      </w:r>
      <w:r w:rsidRPr="00DD0D9E">
        <w:rPr>
          <w:szCs w:val="28"/>
        </w:rPr>
        <w:lastRenderedPageBreak/>
        <w:t xml:space="preserve">документы, осуществляет проверку комплектности </w:t>
      </w:r>
      <w:r w:rsidRPr="00DD0D9E">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70EDC" w:rsidRPr="008A1564" w:rsidRDefault="00570EDC" w:rsidP="00570EDC">
      <w:pPr>
        <w:pStyle w:val="affc"/>
        <w:ind w:firstLine="709"/>
        <w:jc w:val="both"/>
        <w:rPr>
          <w:szCs w:val="28"/>
        </w:rPr>
      </w:pPr>
      <w:r w:rsidRPr="00DD0D9E">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DD0D9E">
        <w:rPr>
          <w:szCs w:val="28"/>
        </w:rPr>
        <w:t>в соответствии с правилами делопроизводства, установленными в администрации.</w:t>
      </w:r>
    </w:p>
    <w:p w:rsidR="00570EDC" w:rsidRPr="00D9247F" w:rsidRDefault="00570EDC" w:rsidP="00570EDC">
      <w:pPr>
        <w:ind w:firstLine="709"/>
        <w:jc w:val="both"/>
      </w:pPr>
      <w:r w:rsidRPr="00D9247F">
        <w:t xml:space="preserve">Срок выполнения административной процедуры составляет не более 1 рабочего дня. </w:t>
      </w:r>
    </w:p>
    <w:p w:rsidR="00570EDC" w:rsidRPr="00D9247F" w:rsidRDefault="00570EDC" w:rsidP="00570EDC">
      <w:pPr>
        <w:pStyle w:val="affc"/>
        <w:widowControl w:val="0"/>
        <w:ind w:firstLine="709"/>
        <w:jc w:val="both"/>
        <w:rPr>
          <w:szCs w:val="28"/>
        </w:rPr>
      </w:pPr>
      <w:bookmarkStart w:id="8"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570EDC" w:rsidRPr="00D9247F" w:rsidRDefault="00570EDC" w:rsidP="00570EDC">
      <w:pPr>
        <w:pStyle w:val="affc"/>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70EDC" w:rsidRPr="00D9247F" w:rsidRDefault="00570EDC" w:rsidP="00570EDC">
      <w:pPr>
        <w:pStyle w:val="affc"/>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570EDC" w:rsidRDefault="00570EDC" w:rsidP="00570EDC">
      <w:pPr>
        <w:pStyle w:val="affc"/>
        <w:widowControl w:val="0"/>
        <w:ind w:firstLine="709"/>
        <w:jc w:val="both"/>
        <w:rPr>
          <w:szCs w:val="28"/>
        </w:rPr>
      </w:pPr>
    </w:p>
    <w:p w:rsidR="00570EDC" w:rsidRPr="00130F6D" w:rsidRDefault="00570EDC" w:rsidP="00570EDC">
      <w:pPr>
        <w:pStyle w:val="affc"/>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570EDC" w:rsidRPr="00E13721" w:rsidRDefault="00570EDC" w:rsidP="00570EDC">
      <w:pPr>
        <w:pStyle w:val="affc"/>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70EDC" w:rsidRPr="00E13721" w:rsidRDefault="00570EDC" w:rsidP="00570EDC">
      <w:pPr>
        <w:widowControl w:val="0"/>
        <w:tabs>
          <w:tab w:val="left" w:pos="142"/>
          <w:tab w:val="left" w:pos="284"/>
        </w:tabs>
        <w:autoSpaceDE w:val="0"/>
        <w:autoSpaceDN w:val="0"/>
        <w:adjustRightInd w:val="0"/>
        <w:ind w:firstLine="709"/>
        <w:jc w:val="both"/>
      </w:pPr>
      <w:r w:rsidRPr="00E1372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70EDC" w:rsidRPr="00DD0D9E" w:rsidRDefault="00570EDC" w:rsidP="00570EDC">
      <w:pPr>
        <w:widowControl w:val="0"/>
        <w:tabs>
          <w:tab w:val="left" w:pos="142"/>
          <w:tab w:val="left" w:pos="284"/>
        </w:tabs>
        <w:autoSpaceDE w:val="0"/>
        <w:autoSpaceDN w:val="0"/>
        <w:adjustRightInd w:val="0"/>
        <w:ind w:firstLine="709"/>
        <w:jc w:val="both"/>
      </w:pPr>
      <w:proofErr w:type="gramStart"/>
      <w:r w:rsidRPr="00E13721">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w:t>
      </w:r>
      <w:r w:rsidRPr="00DD0D9E">
        <w:t>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570EDC" w:rsidRPr="00E13721" w:rsidRDefault="00570EDC" w:rsidP="00570EDC">
      <w:pPr>
        <w:widowControl w:val="0"/>
        <w:tabs>
          <w:tab w:val="left" w:pos="142"/>
          <w:tab w:val="left" w:pos="284"/>
        </w:tabs>
        <w:autoSpaceDE w:val="0"/>
        <w:autoSpaceDN w:val="0"/>
        <w:adjustRightInd w:val="0"/>
        <w:ind w:firstLine="709"/>
        <w:jc w:val="both"/>
      </w:pPr>
      <w:proofErr w:type="gramStart"/>
      <w:r w:rsidRPr="00DD0D9E">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DD0D9E" w:rsidDel="005276A1">
        <w:t xml:space="preserve"> </w:t>
      </w:r>
      <w:r w:rsidRPr="00DD0D9E">
        <w:t>в порядке, предусмотренном пунктом 2.7 настоящего административного регламента в течение</w:t>
      </w:r>
      <w:r w:rsidRPr="00E13721">
        <w:t xml:space="preserve"> 15 рабочих дней с даты регистрации заявления о предоставлении муниципальной услуги и прилагаемых к нему документов.</w:t>
      </w:r>
      <w:proofErr w:type="gramEnd"/>
    </w:p>
    <w:p w:rsidR="00570EDC" w:rsidRPr="00E13721" w:rsidRDefault="00570EDC" w:rsidP="00570EDC">
      <w:pPr>
        <w:widowControl w:val="0"/>
        <w:tabs>
          <w:tab w:val="left" w:pos="142"/>
          <w:tab w:val="left" w:pos="284"/>
        </w:tabs>
        <w:autoSpaceDE w:val="0"/>
        <w:autoSpaceDN w:val="0"/>
        <w:adjustRightInd w:val="0"/>
        <w:ind w:firstLine="709"/>
        <w:jc w:val="both"/>
      </w:pPr>
      <w:r w:rsidRPr="00E13721">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E13721">
        <w:t>с даты регистрации</w:t>
      </w:r>
      <w:proofErr w:type="gramEnd"/>
      <w:r w:rsidRPr="00E13721">
        <w:t xml:space="preserve"> заявления о предоставлении муниципальной услуги</w:t>
      </w:r>
      <w:r>
        <w:t xml:space="preserve"> </w:t>
      </w:r>
      <w:r w:rsidRPr="00E13721">
        <w:t>и прилагаемых к нему документов.</w:t>
      </w:r>
    </w:p>
    <w:p w:rsidR="00570EDC" w:rsidRPr="00E13721" w:rsidRDefault="00570EDC" w:rsidP="00570EDC">
      <w:pPr>
        <w:widowControl w:val="0"/>
        <w:tabs>
          <w:tab w:val="left" w:pos="142"/>
          <w:tab w:val="left" w:pos="284"/>
        </w:tabs>
        <w:autoSpaceDE w:val="0"/>
        <w:autoSpaceDN w:val="0"/>
        <w:adjustRightInd w:val="0"/>
        <w:ind w:firstLine="709"/>
        <w:jc w:val="both"/>
      </w:pPr>
      <w:r w:rsidRPr="00E13721">
        <w:t>3.1.3.3. Лицо, ответственное за выполнение административной процедуры: должностное лицо, ответственное за формирование проекта решения.</w:t>
      </w:r>
    </w:p>
    <w:p w:rsidR="00570EDC" w:rsidRPr="00E13721" w:rsidRDefault="00570EDC" w:rsidP="00570EDC">
      <w:pPr>
        <w:widowControl w:val="0"/>
        <w:tabs>
          <w:tab w:val="left" w:pos="142"/>
          <w:tab w:val="left" w:pos="284"/>
        </w:tabs>
        <w:autoSpaceDE w:val="0"/>
        <w:autoSpaceDN w:val="0"/>
        <w:adjustRightInd w:val="0"/>
        <w:ind w:firstLine="709"/>
        <w:jc w:val="both"/>
      </w:pPr>
      <w:r w:rsidRPr="00E13721">
        <w:t>3.1.3.4. Критерий принятия решения: наличие / отсутствие оснований, предусмотренных пунктом 2.10 настоящего административного регламента.</w:t>
      </w:r>
    </w:p>
    <w:p w:rsidR="00570EDC" w:rsidRPr="00DD0D9E" w:rsidRDefault="00570EDC" w:rsidP="00570EDC">
      <w:pPr>
        <w:widowControl w:val="0"/>
        <w:tabs>
          <w:tab w:val="left" w:pos="142"/>
          <w:tab w:val="left" w:pos="284"/>
        </w:tabs>
        <w:autoSpaceDE w:val="0"/>
        <w:autoSpaceDN w:val="0"/>
        <w:adjustRightInd w:val="0"/>
        <w:ind w:firstLine="709"/>
        <w:jc w:val="both"/>
      </w:pPr>
      <w:r w:rsidRPr="00DD0D9E">
        <w:lastRenderedPageBreak/>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570EDC" w:rsidRPr="009E0AAD" w:rsidRDefault="00570EDC" w:rsidP="00570EDC">
      <w:pPr>
        <w:pStyle w:val="affc"/>
        <w:widowControl w:val="0"/>
        <w:ind w:firstLine="709"/>
        <w:jc w:val="both"/>
        <w:rPr>
          <w:b/>
          <w:szCs w:val="28"/>
        </w:rPr>
      </w:pPr>
    </w:p>
    <w:p w:rsidR="00570EDC" w:rsidRPr="00E13721" w:rsidRDefault="00570EDC" w:rsidP="00570EDC">
      <w:pPr>
        <w:pStyle w:val="affc"/>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570EDC" w:rsidRPr="002C4BFB" w:rsidRDefault="00570EDC" w:rsidP="00570EDC">
      <w:pPr>
        <w:pStyle w:val="affc"/>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0EDC" w:rsidRPr="00DD0D9E" w:rsidRDefault="00570EDC" w:rsidP="00570EDC">
      <w:pPr>
        <w:widowControl w:val="0"/>
        <w:tabs>
          <w:tab w:val="left" w:pos="142"/>
          <w:tab w:val="left" w:pos="284"/>
        </w:tabs>
        <w:autoSpaceDE w:val="0"/>
        <w:autoSpaceDN w:val="0"/>
        <w:adjustRightInd w:val="0"/>
        <w:ind w:firstLine="709"/>
        <w:jc w:val="both"/>
      </w:pPr>
      <w:r w:rsidRPr="00DD0D9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70EDC" w:rsidRPr="002C4BFB" w:rsidRDefault="00570EDC" w:rsidP="00570EDC">
      <w:pPr>
        <w:widowControl w:val="0"/>
        <w:tabs>
          <w:tab w:val="left" w:pos="142"/>
          <w:tab w:val="left" w:pos="284"/>
        </w:tabs>
        <w:autoSpaceDE w:val="0"/>
        <w:autoSpaceDN w:val="0"/>
        <w:adjustRightInd w:val="0"/>
        <w:jc w:val="both"/>
      </w:pPr>
      <w:r w:rsidRPr="00DD0D9E">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DD0D9E">
        <w:t>с даты окончания</w:t>
      </w:r>
      <w:proofErr w:type="gramEnd"/>
      <w:r w:rsidRPr="00DD0D9E">
        <w:t xml:space="preserve"> второй административной процедуры.</w:t>
      </w:r>
      <w:r w:rsidRPr="002C4BFB">
        <w:t xml:space="preserve"> </w:t>
      </w:r>
    </w:p>
    <w:p w:rsidR="00570EDC" w:rsidRPr="002C4BFB" w:rsidRDefault="00570EDC" w:rsidP="00570EDC">
      <w:pPr>
        <w:widowControl w:val="0"/>
        <w:tabs>
          <w:tab w:val="left" w:pos="142"/>
          <w:tab w:val="left" w:pos="284"/>
        </w:tabs>
        <w:autoSpaceDE w:val="0"/>
        <w:autoSpaceDN w:val="0"/>
        <w:adjustRightInd w:val="0"/>
        <w:ind w:firstLine="709"/>
        <w:jc w:val="both"/>
      </w:pPr>
      <w:r w:rsidRPr="002C4BF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0EDC" w:rsidRPr="00DD0D9E" w:rsidRDefault="00570EDC" w:rsidP="00570EDC">
      <w:pPr>
        <w:widowControl w:val="0"/>
        <w:tabs>
          <w:tab w:val="left" w:pos="142"/>
          <w:tab w:val="left" w:pos="284"/>
        </w:tabs>
        <w:autoSpaceDE w:val="0"/>
        <w:autoSpaceDN w:val="0"/>
        <w:adjustRightInd w:val="0"/>
        <w:ind w:firstLine="709"/>
        <w:jc w:val="both"/>
      </w:pPr>
      <w:r w:rsidRPr="002C4BFB">
        <w:t xml:space="preserve">3.1.4.4. Критерий принятия решения: наличие / отсутствие оснований, </w:t>
      </w:r>
      <w:r w:rsidRPr="00DD0D9E">
        <w:t>предусмотренных пунктом 2.10 настоящего административного регламента.</w:t>
      </w:r>
    </w:p>
    <w:p w:rsidR="00570EDC" w:rsidRPr="00DD0D9E" w:rsidRDefault="00570EDC" w:rsidP="00570EDC">
      <w:pPr>
        <w:widowControl w:val="0"/>
        <w:tabs>
          <w:tab w:val="left" w:pos="142"/>
          <w:tab w:val="left" w:pos="284"/>
        </w:tabs>
        <w:autoSpaceDE w:val="0"/>
        <w:autoSpaceDN w:val="0"/>
        <w:adjustRightInd w:val="0"/>
        <w:ind w:firstLine="709"/>
        <w:jc w:val="both"/>
      </w:pPr>
      <w:r w:rsidRPr="00DD0D9E">
        <w:t xml:space="preserve">3.1.4.5. </w:t>
      </w:r>
      <w:proofErr w:type="gramStart"/>
      <w:r w:rsidRPr="00DD0D9E">
        <w:t>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570EDC" w:rsidRDefault="00570EDC" w:rsidP="00570EDC">
      <w:pPr>
        <w:widowControl w:val="0"/>
        <w:tabs>
          <w:tab w:val="left" w:pos="142"/>
          <w:tab w:val="left" w:pos="284"/>
        </w:tabs>
        <w:autoSpaceDE w:val="0"/>
        <w:autoSpaceDN w:val="0"/>
        <w:adjustRightInd w:val="0"/>
        <w:ind w:firstLine="709"/>
        <w:jc w:val="both"/>
        <w:rPr>
          <w:color w:val="FF0000"/>
        </w:rPr>
      </w:pPr>
    </w:p>
    <w:p w:rsidR="00570EDC" w:rsidRPr="00A36635" w:rsidRDefault="00570EDC" w:rsidP="00570EDC">
      <w:pPr>
        <w:widowControl w:val="0"/>
        <w:tabs>
          <w:tab w:val="left" w:pos="142"/>
          <w:tab w:val="left" w:pos="284"/>
        </w:tabs>
        <w:autoSpaceDE w:val="0"/>
        <w:autoSpaceDN w:val="0"/>
        <w:adjustRightInd w:val="0"/>
        <w:ind w:firstLine="709"/>
        <w:jc w:val="both"/>
      </w:pPr>
      <w:r w:rsidRPr="00A36635">
        <w:t xml:space="preserve">3.1.5. </w:t>
      </w:r>
      <w:r w:rsidRPr="00A36635">
        <w:rPr>
          <w:b/>
        </w:rPr>
        <w:t>Выдача результата предоставления муниципальной услуги</w:t>
      </w:r>
      <w:r w:rsidRPr="00A36635">
        <w:t>.</w:t>
      </w:r>
    </w:p>
    <w:p w:rsidR="00570EDC" w:rsidRPr="00DD0D9E" w:rsidRDefault="00570EDC" w:rsidP="00570EDC">
      <w:pPr>
        <w:widowControl w:val="0"/>
        <w:tabs>
          <w:tab w:val="left" w:pos="142"/>
          <w:tab w:val="left" w:pos="284"/>
        </w:tabs>
        <w:autoSpaceDE w:val="0"/>
        <w:autoSpaceDN w:val="0"/>
        <w:adjustRightInd w:val="0"/>
        <w:ind w:firstLine="709"/>
        <w:jc w:val="both"/>
      </w:pPr>
      <w:r w:rsidRPr="00A36635">
        <w:t>3.1.5.1. Основание для начала административной процедуры: подписанное решение</w:t>
      </w:r>
      <w:r w:rsidRPr="00DD0D9E">
        <w:t>, являющееся результатом предоставления муниципальной услуги.</w:t>
      </w:r>
    </w:p>
    <w:p w:rsidR="00570EDC" w:rsidRPr="00DD0D9E" w:rsidRDefault="00570EDC" w:rsidP="00570EDC">
      <w:pPr>
        <w:widowControl w:val="0"/>
        <w:tabs>
          <w:tab w:val="left" w:pos="142"/>
          <w:tab w:val="left" w:pos="284"/>
        </w:tabs>
        <w:autoSpaceDE w:val="0"/>
        <w:autoSpaceDN w:val="0"/>
        <w:adjustRightInd w:val="0"/>
        <w:ind w:firstLine="709"/>
        <w:jc w:val="both"/>
      </w:pPr>
      <w:r w:rsidRPr="00DD0D9E">
        <w:t>3.1.5.2. Содержание административного действия,  продолжительность</w:t>
      </w:r>
      <w:r w:rsidRPr="00DD0D9E">
        <w:br/>
        <w:t xml:space="preserve"> и (или) максимальный срок его выполнения:</w:t>
      </w:r>
    </w:p>
    <w:p w:rsidR="00570EDC" w:rsidRPr="00DD0D9E" w:rsidRDefault="00570EDC" w:rsidP="00570EDC">
      <w:pPr>
        <w:widowControl w:val="0"/>
        <w:tabs>
          <w:tab w:val="left" w:pos="142"/>
          <w:tab w:val="left" w:pos="284"/>
        </w:tabs>
        <w:autoSpaceDE w:val="0"/>
        <w:autoSpaceDN w:val="0"/>
        <w:adjustRightInd w:val="0"/>
        <w:ind w:firstLine="709"/>
        <w:jc w:val="both"/>
      </w:pPr>
      <w:r w:rsidRPr="00DD0D9E">
        <w:t>Должностное лицо, ответственное за делопроизводство:</w:t>
      </w:r>
    </w:p>
    <w:p w:rsidR="00570EDC" w:rsidRPr="00570EDC" w:rsidRDefault="00570EDC" w:rsidP="00570EDC">
      <w:pPr>
        <w:widowControl w:val="0"/>
        <w:tabs>
          <w:tab w:val="left" w:pos="142"/>
          <w:tab w:val="left" w:pos="284"/>
        </w:tabs>
        <w:autoSpaceDE w:val="0"/>
        <w:autoSpaceDN w:val="0"/>
        <w:adjustRightInd w:val="0"/>
        <w:ind w:firstLine="709"/>
        <w:jc w:val="both"/>
      </w:pPr>
      <w:proofErr w:type="gramStart"/>
      <w:r w:rsidRPr="00DD0D9E">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w:t>
      </w:r>
      <w:r w:rsidRPr="00570EDC">
        <w:t>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570EDC" w:rsidRPr="00A36635" w:rsidRDefault="00570EDC" w:rsidP="00570EDC">
      <w:pPr>
        <w:widowControl w:val="0"/>
        <w:tabs>
          <w:tab w:val="left" w:pos="142"/>
          <w:tab w:val="left" w:pos="284"/>
        </w:tabs>
        <w:autoSpaceDE w:val="0"/>
        <w:autoSpaceDN w:val="0"/>
        <w:adjustRightInd w:val="0"/>
        <w:ind w:firstLine="709"/>
        <w:jc w:val="both"/>
      </w:pPr>
      <w:r w:rsidRPr="00570EDC">
        <w:t xml:space="preserve">2 действие: направляет результат предоставления муниципальной услуги способом, указанным в заявлении, не позднее 1 рабочего дня </w:t>
      </w:r>
      <w:proofErr w:type="gramStart"/>
      <w:r w:rsidRPr="00570EDC">
        <w:t>с даты окончания</w:t>
      </w:r>
      <w:proofErr w:type="gramEnd"/>
      <w:r w:rsidRPr="00570EDC">
        <w:t xml:space="preserve"> первого административного действия данной административной процедуры.</w:t>
      </w:r>
    </w:p>
    <w:p w:rsidR="00570EDC" w:rsidRPr="00A36635" w:rsidRDefault="00570EDC" w:rsidP="00570EDC">
      <w:pPr>
        <w:widowControl w:val="0"/>
        <w:tabs>
          <w:tab w:val="left" w:pos="142"/>
          <w:tab w:val="left" w:pos="284"/>
        </w:tabs>
        <w:autoSpaceDE w:val="0"/>
        <w:autoSpaceDN w:val="0"/>
        <w:adjustRightInd w:val="0"/>
        <w:ind w:firstLine="709"/>
        <w:jc w:val="both"/>
      </w:pPr>
      <w:r w:rsidRPr="00A36635">
        <w:t>3.1.5.3. Лицо, ответственное за выполнение административной процедуры: должностное лицо, ответственное за делопроизводство.</w:t>
      </w:r>
    </w:p>
    <w:p w:rsidR="00570EDC" w:rsidRPr="00A36635" w:rsidRDefault="00570EDC" w:rsidP="00570EDC">
      <w:pPr>
        <w:pStyle w:val="affc"/>
        <w:widowControl w:val="0"/>
        <w:ind w:firstLine="709"/>
        <w:jc w:val="both"/>
        <w:rPr>
          <w:szCs w:val="28"/>
        </w:rPr>
      </w:pPr>
      <w:r w:rsidRPr="00A36635">
        <w:rPr>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0EDC" w:rsidRDefault="00570EDC" w:rsidP="00570EDC">
      <w:pPr>
        <w:widowControl w:val="0"/>
        <w:tabs>
          <w:tab w:val="left" w:pos="4806"/>
          <w:tab w:val="left" w:pos="5087"/>
          <w:tab w:val="center" w:pos="5315"/>
        </w:tabs>
        <w:ind w:firstLine="709"/>
        <w:jc w:val="both"/>
      </w:pPr>
    </w:p>
    <w:p w:rsidR="00570EDC" w:rsidRPr="00CA56D5" w:rsidRDefault="00570EDC" w:rsidP="00570EDC">
      <w:pPr>
        <w:widowControl w:val="0"/>
        <w:tabs>
          <w:tab w:val="left" w:pos="4806"/>
          <w:tab w:val="left" w:pos="5087"/>
          <w:tab w:val="center" w:pos="5315"/>
        </w:tabs>
        <w:ind w:firstLine="709"/>
        <w:jc w:val="both"/>
      </w:pPr>
      <w:r w:rsidRPr="00D9247F">
        <w:t xml:space="preserve">3.2. Особенности выполнения административных процедур в электронной </w:t>
      </w:r>
      <w:r w:rsidRPr="00CA56D5">
        <w:t>форме.</w:t>
      </w:r>
    </w:p>
    <w:p w:rsidR="00570EDC" w:rsidRPr="00B832BD" w:rsidRDefault="00570EDC" w:rsidP="00570EDC">
      <w:pPr>
        <w:widowControl w:val="0"/>
        <w:autoSpaceDE w:val="0"/>
        <w:autoSpaceDN w:val="0"/>
        <w:ind w:firstLine="709"/>
        <w:jc w:val="both"/>
      </w:pPr>
      <w:r w:rsidRPr="00B832BD">
        <w:t xml:space="preserve">3.2.1. Предоставление муниципальной услуги на ЕПГУ осуществляется в соответствии с Федеральным </w:t>
      </w:r>
      <w:hyperlink r:id="rId13" w:history="1">
        <w:r w:rsidRPr="00B832BD">
          <w:t>законом</w:t>
        </w:r>
      </w:hyperlink>
      <w:r w:rsidRPr="00B832BD">
        <w:t xml:space="preserve"> </w:t>
      </w:r>
      <w:r>
        <w:t>№</w:t>
      </w:r>
      <w:r w:rsidRPr="00B832BD">
        <w:t xml:space="preserve"> 210-</w:t>
      </w:r>
      <w:r>
        <w:t>ФЗ,</w:t>
      </w:r>
      <w:r w:rsidRPr="00B832BD">
        <w:t xml:space="preserve"> Федеральным </w:t>
      </w:r>
      <w:hyperlink r:id="rId14" w:history="1">
        <w:r w:rsidRPr="00B832BD">
          <w:t>законом</w:t>
        </w:r>
      </w:hyperlink>
      <w:r w:rsidRPr="00B832BD">
        <w:t xml:space="preserve"> от 27.07.2006 </w:t>
      </w:r>
      <w:r>
        <w:t>№</w:t>
      </w:r>
      <w:r w:rsidRPr="00B832BD">
        <w:t xml:space="preserve"> 149-ФЗ </w:t>
      </w:r>
      <w:r>
        <w:t>«</w:t>
      </w:r>
      <w:r w:rsidRPr="00B832BD">
        <w:t>Об информации, информационных технологиях и о защите информации</w:t>
      </w:r>
      <w:r>
        <w:t>»</w:t>
      </w:r>
      <w:r w:rsidRPr="00B832BD">
        <w:t xml:space="preserve">, </w:t>
      </w:r>
      <w:hyperlink r:id="rId15" w:history="1">
        <w:r w:rsidRPr="00B832BD">
          <w:t>постановлением</w:t>
        </w:r>
      </w:hyperlink>
      <w:r w:rsidRPr="00B832BD">
        <w:t xml:space="preserve"> Правительства Российской Федерации от 25.06.2012 </w:t>
      </w:r>
      <w:r>
        <w:t>№</w:t>
      </w:r>
      <w:r w:rsidRPr="00B832BD">
        <w:t xml:space="preserve"> 634 </w:t>
      </w:r>
      <w:r>
        <w:t>«</w:t>
      </w:r>
      <w:r w:rsidRPr="00B832BD">
        <w:t>О видах электронной подписи, использование которых допускается при обращении за получением государственных и муниципальных услуг</w:t>
      </w:r>
      <w:r>
        <w:t>»</w:t>
      </w:r>
      <w:r w:rsidRPr="00B832BD">
        <w:t>.</w:t>
      </w:r>
    </w:p>
    <w:p w:rsidR="00570EDC" w:rsidRPr="00B832BD" w:rsidRDefault="00570EDC" w:rsidP="00570EDC">
      <w:pPr>
        <w:widowControl w:val="0"/>
        <w:autoSpaceDE w:val="0"/>
        <w:autoSpaceDN w:val="0"/>
        <w:ind w:firstLine="709"/>
        <w:jc w:val="both"/>
      </w:pPr>
      <w:r w:rsidRPr="00B832BD">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t>ии и ау</w:t>
      </w:r>
      <w:proofErr w:type="gramEnd"/>
      <w:r w:rsidRPr="00B832BD">
        <w:t>тентификации (далее - ЕСИА).</w:t>
      </w:r>
    </w:p>
    <w:p w:rsidR="00570EDC" w:rsidRPr="00B832BD" w:rsidRDefault="00570EDC" w:rsidP="00570EDC">
      <w:pPr>
        <w:widowControl w:val="0"/>
        <w:autoSpaceDE w:val="0"/>
        <w:autoSpaceDN w:val="0"/>
        <w:ind w:firstLine="709"/>
        <w:jc w:val="both"/>
      </w:pPr>
      <w:r w:rsidRPr="00B832BD">
        <w:t>3.2.3. Муниципальная у</w:t>
      </w:r>
      <w:r>
        <w:t xml:space="preserve">слуга может быть получена </w:t>
      </w:r>
      <w:r w:rsidRPr="00B832BD">
        <w:t>через ЕПГУ следующими способами:</w:t>
      </w:r>
    </w:p>
    <w:p w:rsidR="00570EDC" w:rsidRPr="009B1F81" w:rsidRDefault="00570EDC" w:rsidP="00570EDC">
      <w:pPr>
        <w:widowControl w:val="0"/>
        <w:autoSpaceDE w:val="0"/>
        <w:autoSpaceDN w:val="0"/>
        <w:ind w:firstLine="709"/>
        <w:jc w:val="both"/>
      </w:pPr>
      <w:r w:rsidRPr="00B832BD">
        <w:t xml:space="preserve">без личной </w:t>
      </w:r>
      <w:r w:rsidRPr="009B1F81">
        <w:t>явки на прием в Администрацию.</w:t>
      </w:r>
    </w:p>
    <w:p w:rsidR="00570EDC" w:rsidRPr="009B1F81" w:rsidRDefault="00570EDC" w:rsidP="00570EDC">
      <w:pPr>
        <w:widowControl w:val="0"/>
        <w:autoSpaceDE w:val="0"/>
        <w:autoSpaceDN w:val="0"/>
        <w:ind w:firstLine="709"/>
        <w:jc w:val="both"/>
      </w:pPr>
      <w:r w:rsidRPr="009B1F81">
        <w:t>3.2.4. Для подачи заявления через ЕПГУ заявитель должен выполнить следующие действия:</w:t>
      </w:r>
    </w:p>
    <w:p w:rsidR="00570EDC" w:rsidRPr="009B1F81" w:rsidRDefault="00570EDC" w:rsidP="00570EDC">
      <w:pPr>
        <w:widowControl w:val="0"/>
        <w:autoSpaceDE w:val="0"/>
        <w:autoSpaceDN w:val="0"/>
        <w:ind w:firstLine="709"/>
        <w:jc w:val="both"/>
      </w:pPr>
      <w:r w:rsidRPr="009B1F81">
        <w:t>пройти идентификацию и аутентификацию в ЕСИА;</w:t>
      </w:r>
    </w:p>
    <w:p w:rsidR="00570EDC" w:rsidRPr="009B1F81" w:rsidRDefault="00570EDC" w:rsidP="00570EDC">
      <w:pPr>
        <w:widowControl w:val="0"/>
        <w:autoSpaceDE w:val="0"/>
        <w:autoSpaceDN w:val="0"/>
        <w:ind w:firstLine="709"/>
        <w:jc w:val="both"/>
      </w:pPr>
      <w:r w:rsidRPr="009B1F81">
        <w:t>в личном кабинете на ЕПГУ заполнить в электронной форме заявление на оказание муниципальной услуги;</w:t>
      </w:r>
    </w:p>
    <w:p w:rsidR="00570EDC" w:rsidRPr="009B1F81" w:rsidRDefault="00570EDC" w:rsidP="00570EDC">
      <w:pPr>
        <w:widowControl w:val="0"/>
        <w:autoSpaceDE w:val="0"/>
        <w:autoSpaceDN w:val="0"/>
        <w:ind w:firstLine="709"/>
        <w:jc w:val="both"/>
      </w:pPr>
      <w:r w:rsidRPr="009B1F81">
        <w:t>- приложить к заявлению электронные документы и направить пакет электронных документов в Администрацию посредством функционала ЕПГУ.</w:t>
      </w:r>
    </w:p>
    <w:p w:rsidR="00570EDC" w:rsidRPr="009B1F81" w:rsidRDefault="00570EDC" w:rsidP="00570EDC">
      <w:pPr>
        <w:widowControl w:val="0"/>
        <w:autoSpaceDE w:val="0"/>
        <w:autoSpaceDN w:val="0"/>
        <w:ind w:firstLine="709"/>
        <w:jc w:val="both"/>
      </w:pPr>
      <w:r w:rsidRPr="009B1F81">
        <w:t>3.2.5. В результате направления пакета электронн</w:t>
      </w:r>
      <w:r>
        <w:t xml:space="preserve">ых документов посредством ЕПГУ </w:t>
      </w:r>
      <w:r w:rsidRPr="009B1F81">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70EDC" w:rsidRPr="009B1F81" w:rsidRDefault="00570EDC" w:rsidP="00570EDC">
      <w:pPr>
        <w:widowControl w:val="0"/>
        <w:autoSpaceDE w:val="0"/>
        <w:autoSpaceDN w:val="0"/>
        <w:ind w:firstLine="709"/>
        <w:jc w:val="both"/>
      </w:pPr>
      <w:r w:rsidRPr="009B1F81">
        <w:t>3.2.6. При предоставлении муниципальной услуги через ЕПГУ, должностное лицо Администрации выполняет следующие действия:</w:t>
      </w:r>
    </w:p>
    <w:p w:rsidR="00570EDC" w:rsidRPr="009B1F81" w:rsidRDefault="00570EDC" w:rsidP="00570EDC">
      <w:pPr>
        <w:widowControl w:val="0"/>
        <w:autoSpaceDE w:val="0"/>
        <w:autoSpaceDN w:val="0"/>
        <w:ind w:firstLine="709"/>
        <w:jc w:val="both"/>
      </w:pPr>
      <w:r w:rsidRPr="009B1F81">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0EDC" w:rsidRPr="009B1F81" w:rsidRDefault="00570EDC" w:rsidP="00570EDC">
      <w:pPr>
        <w:widowControl w:val="0"/>
        <w:autoSpaceDE w:val="0"/>
        <w:autoSpaceDN w:val="0"/>
        <w:ind w:firstLine="709"/>
        <w:jc w:val="both"/>
      </w:pPr>
      <w:r w:rsidRPr="009B1F8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w:t>
      </w:r>
      <w:r w:rsidRPr="00F9342E">
        <w:rPr>
          <w:color w:val="FF0000"/>
        </w:rPr>
        <w:t xml:space="preserve"> </w:t>
      </w:r>
      <w:r w:rsidRPr="009B1F81">
        <w:t xml:space="preserve">формы о принятом решении и переводит дело в архив </w:t>
      </w:r>
    </w:p>
    <w:p w:rsidR="00570EDC" w:rsidRPr="009B1F81" w:rsidRDefault="00570EDC" w:rsidP="00570EDC">
      <w:pPr>
        <w:widowControl w:val="0"/>
        <w:autoSpaceDE w:val="0"/>
        <w:autoSpaceDN w:val="0"/>
        <w:ind w:firstLine="709"/>
        <w:jc w:val="both"/>
      </w:pPr>
      <w:r w:rsidRPr="009B1F81">
        <w:t>- уведомляет заявителя о принятом решении с помощью указанных в заявлении сре</w:t>
      </w:r>
      <w:proofErr w:type="gramStart"/>
      <w:r w:rsidRPr="009B1F81">
        <w:t>дств св</w:t>
      </w:r>
      <w:proofErr w:type="gramEnd"/>
      <w:r w:rsidRPr="009B1F8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70EDC" w:rsidRPr="009B1F81" w:rsidRDefault="00570EDC" w:rsidP="00570EDC">
      <w:pPr>
        <w:widowControl w:val="0"/>
        <w:autoSpaceDE w:val="0"/>
        <w:autoSpaceDN w:val="0"/>
        <w:ind w:firstLine="709"/>
        <w:jc w:val="both"/>
      </w:pPr>
      <w:r w:rsidRPr="009B1F81">
        <w:t xml:space="preserve">3.2.7. В случае поступления всех документов, указанных в </w:t>
      </w:r>
      <w:hyperlink w:anchor="P99" w:history="1">
        <w:r w:rsidRPr="009B1F81">
          <w:t>пункте 2.6</w:t>
        </w:r>
      </w:hyperlink>
      <w:r w:rsidRPr="009B1F8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9B1F81">
        <w:lastRenderedPageBreak/>
        <w:t>муниципальной услуги считается дата регистрации приема документов на ЕПГУ.</w:t>
      </w:r>
    </w:p>
    <w:p w:rsidR="00570EDC" w:rsidRPr="009B1F81" w:rsidRDefault="00570EDC" w:rsidP="00570EDC">
      <w:pPr>
        <w:widowControl w:val="0"/>
        <w:autoSpaceDE w:val="0"/>
        <w:autoSpaceDN w:val="0"/>
        <w:ind w:firstLine="709"/>
        <w:jc w:val="both"/>
      </w:pPr>
      <w:r w:rsidRPr="009B1F8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70EDC" w:rsidRPr="00B832BD" w:rsidRDefault="00570EDC" w:rsidP="00570EDC">
      <w:pPr>
        <w:widowControl w:val="0"/>
        <w:autoSpaceDE w:val="0"/>
        <w:autoSpaceDN w:val="0"/>
        <w:ind w:firstLine="709"/>
        <w:jc w:val="both"/>
      </w:pPr>
      <w:r w:rsidRPr="009B1F81">
        <w:t>3.2.8. Администрация при поступлении документов от заявителя посредством ЕПГУ по тр</w:t>
      </w:r>
      <w:r w:rsidRPr="00B832BD">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0EDC" w:rsidRPr="00B832BD" w:rsidRDefault="00570EDC" w:rsidP="00570EDC">
      <w:pPr>
        <w:widowControl w:val="0"/>
        <w:autoSpaceDE w:val="0"/>
        <w:autoSpaceDN w:val="0"/>
        <w:ind w:firstLine="709"/>
        <w:jc w:val="both"/>
      </w:pPr>
      <w:r w:rsidRPr="00B832B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0EDC" w:rsidRPr="00130F6D" w:rsidRDefault="00570EDC" w:rsidP="00570EDC">
      <w:pPr>
        <w:widowControl w:val="0"/>
        <w:ind w:firstLine="709"/>
        <w:jc w:val="both"/>
      </w:pPr>
    </w:p>
    <w:p w:rsidR="00570EDC" w:rsidRPr="00130F6D" w:rsidRDefault="00570EDC" w:rsidP="00570EDC">
      <w:pPr>
        <w:widowControl w:val="0"/>
        <w:ind w:firstLine="709"/>
        <w:jc w:val="both"/>
        <w:rPr>
          <w:b/>
        </w:rPr>
      </w:pPr>
      <w:r w:rsidRPr="00130F6D">
        <w:rPr>
          <w:b/>
        </w:rPr>
        <w:t>3.3. Порядок исправления допущенных опечаток и ошибок в выданных в результате предоставления муниципальной услуги документах</w:t>
      </w:r>
    </w:p>
    <w:p w:rsidR="00570EDC" w:rsidRPr="00130F6D" w:rsidRDefault="00570EDC" w:rsidP="00570EDC">
      <w:pPr>
        <w:widowControl w:val="0"/>
        <w:ind w:firstLine="709"/>
        <w:jc w:val="both"/>
      </w:pPr>
      <w:r w:rsidRPr="00130F6D">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30F6D">
        <w:t>и(</w:t>
      </w:r>
      <w:proofErr w:type="gramEnd"/>
      <w:r w:rsidRPr="00130F6D">
        <w:t xml:space="preserve">или) ошибок с изложением сути допущенных опечаток </w:t>
      </w:r>
      <w:proofErr w:type="gramStart"/>
      <w:r w:rsidRPr="00130F6D">
        <w:t>и(</w:t>
      </w:r>
      <w:proofErr w:type="gramEnd"/>
      <w:r w:rsidRPr="00130F6D">
        <w:t>или) ошибок и приложением копии документа, содержащего опечатки и(или) ошибки.</w:t>
      </w:r>
    </w:p>
    <w:p w:rsidR="00570EDC" w:rsidRPr="00130F6D" w:rsidRDefault="00570EDC" w:rsidP="00570EDC">
      <w:pPr>
        <w:widowControl w:val="0"/>
        <w:ind w:firstLine="709"/>
        <w:jc w:val="both"/>
      </w:pPr>
      <w:r w:rsidRPr="00130F6D">
        <w:t xml:space="preserve">3.3.2. В течение 5 рабочих дней со дня регистрации заявления об исправлении опечаток </w:t>
      </w:r>
      <w:proofErr w:type="gramStart"/>
      <w:r w:rsidRPr="00130F6D">
        <w:t>и(</w:t>
      </w:r>
      <w:proofErr w:type="gramEnd"/>
      <w:r w:rsidRPr="00130F6D">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0F6D">
        <w:t>и(</w:t>
      </w:r>
      <w:proofErr w:type="gramEnd"/>
      <w:r w:rsidRPr="00130F6D">
        <w:t>или) ошибок.</w:t>
      </w:r>
    </w:p>
    <w:p w:rsidR="00D65B4C" w:rsidRPr="00B637B9" w:rsidRDefault="00D65B4C" w:rsidP="00D65B4C">
      <w:pPr>
        <w:pStyle w:val="affc"/>
        <w:widowControl w:val="0"/>
        <w:tabs>
          <w:tab w:val="left" w:pos="142"/>
          <w:tab w:val="left" w:pos="284"/>
        </w:tabs>
        <w:ind w:firstLine="709"/>
        <w:rPr>
          <w:b/>
          <w:szCs w:val="28"/>
        </w:rPr>
      </w:pPr>
    </w:p>
    <w:p w:rsidR="00D65B4C" w:rsidRPr="00B637B9" w:rsidRDefault="00D65B4C" w:rsidP="00D65B4C">
      <w:pPr>
        <w:pStyle w:val="affc"/>
        <w:widowControl w:val="0"/>
        <w:tabs>
          <w:tab w:val="left" w:pos="142"/>
          <w:tab w:val="left" w:pos="284"/>
        </w:tabs>
        <w:ind w:firstLine="709"/>
        <w:rPr>
          <w:szCs w:val="28"/>
        </w:rPr>
      </w:pPr>
      <w:r w:rsidRPr="00B637B9">
        <w:rPr>
          <w:szCs w:val="28"/>
        </w:rPr>
        <w:t>4. Формы контроля за исполнением административного регламента</w:t>
      </w:r>
    </w:p>
    <w:p w:rsidR="00D65B4C" w:rsidRPr="00B637B9" w:rsidRDefault="00D65B4C" w:rsidP="00D65B4C">
      <w:pPr>
        <w:pStyle w:val="affc"/>
        <w:widowControl w:val="0"/>
        <w:tabs>
          <w:tab w:val="left" w:pos="142"/>
          <w:tab w:val="left" w:pos="284"/>
        </w:tabs>
        <w:ind w:firstLine="709"/>
        <w:rPr>
          <w:szCs w:val="28"/>
        </w:rPr>
      </w:pP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4.1. Порядок осуществления текущего контроля за соблюдением </w:t>
      </w:r>
      <w:r w:rsidRPr="00B637B9">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65B4C" w:rsidRPr="00B637B9" w:rsidRDefault="00D65B4C" w:rsidP="00D65B4C">
      <w:pPr>
        <w:pStyle w:val="affc"/>
        <w:widowControl w:val="0"/>
        <w:tabs>
          <w:tab w:val="left" w:pos="142"/>
          <w:tab w:val="left" w:pos="284"/>
        </w:tabs>
        <w:ind w:firstLine="709"/>
        <w:jc w:val="both"/>
        <w:rPr>
          <w:szCs w:val="28"/>
        </w:rPr>
      </w:pPr>
      <w:proofErr w:type="gramStart"/>
      <w:r w:rsidRPr="00B637B9">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B637B9">
        <w:rPr>
          <w:szCs w:val="28"/>
        </w:rPr>
        <w:lastRenderedPageBreak/>
        <w:t>исполнения положений настоящего административного регламента, иных нормативных правовых актов.</w:t>
      </w:r>
      <w:proofErr w:type="gramEnd"/>
    </w:p>
    <w:p w:rsidR="00D65B4C" w:rsidRPr="00B637B9" w:rsidRDefault="00D65B4C" w:rsidP="00D65B4C">
      <w:pPr>
        <w:pStyle w:val="affc"/>
        <w:widowControl w:val="0"/>
        <w:tabs>
          <w:tab w:val="left" w:pos="142"/>
          <w:tab w:val="left" w:pos="284"/>
        </w:tabs>
        <w:ind w:firstLine="709"/>
        <w:jc w:val="both"/>
        <w:rPr>
          <w:szCs w:val="28"/>
        </w:rPr>
      </w:pPr>
      <w:r w:rsidRPr="00B637B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О проведении проверки исполнения административных регламентов </w:t>
      </w:r>
      <w:r w:rsidRPr="00B637B9">
        <w:rPr>
          <w:szCs w:val="28"/>
        </w:rPr>
        <w:br/>
        <w:t>по предоставлению муниципальных услуг издается правовой акт руководителя контролирующего органа.</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637B9">
        <w:rPr>
          <w:szCs w:val="28"/>
        </w:rPr>
        <w:br/>
        <w:t>при проверке нарушений.</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xml:space="preserve"> По результатам рассмотрения обращений дается письменный ответ. </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Руководитель администрации несет персональную ответственность                           за обеспечение предоставления муниципальной услуги.</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Работники администрации при предоставлении муниципальной услуги несут персональную ответственность:</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 за неисполнение или ненадлежащее исполнение административных процедур при предоставлении муниципальной услуги;</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65B4C" w:rsidRPr="00B637B9" w:rsidRDefault="00D65B4C" w:rsidP="00D65B4C">
      <w:pPr>
        <w:pStyle w:val="affc"/>
        <w:widowControl w:val="0"/>
        <w:tabs>
          <w:tab w:val="left" w:pos="142"/>
          <w:tab w:val="left" w:pos="284"/>
        </w:tabs>
        <w:ind w:firstLine="709"/>
        <w:jc w:val="both"/>
        <w:rPr>
          <w:szCs w:val="28"/>
        </w:rPr>
      </w:pPr>
      <w:r w:rsidRPr="00B637B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65B4C" w:rsidRPr="00B637B9" w:rsidRDefault="00D65B4C" w:rsidP="00D65B4C">
      <w:pPr>
        <w:pStyle w:val="affc"/>
        <w:widowControl w:val="0"/>
        <w:tabs>
          <w:tab w:val="left" w:pos="142"/>
          <w:tab w:val="left" w:pos="284"/>
        </w:tabs>
        <w:ind w:firstLine="709"/>
        <w:rPr>
          <w:b/>
          <w:bCs/>
          <w:sz w:val="24"/>
          <w:szCs w:val="28"/>
        </w:rPr>
      </w:pPr>
    </w:p>
    <w:p w:rsidR="00D65B4C" w:rsidRPr="00B637B9" w:rsidRDefault="00D65B4C" w:rsidP="00D65B4C">
      <w:pPr>
        <w:autoSpaceDN w:val="0"/>
        <w:jc w:val="center"/>
        <w:outlineLvl w:val="1"/>
        <w:rPr>
          <w:b/>
        </w:rPr>
      </w:pPr>
      <w:r w:rsidRPr="00B637B9">
        <w:rPr>
          <w:b/>
          <w:bCs/>
        </w:rPr>
        <w:t xml:space="preserve">5. </w:t>
      </w:r>
      <w:r w:rsidRPr="00B637B9">
        <w:rPr>
          <w:b/>
        </w:rPr>
        <w:t xml:space="preserve">Досудебный (внесудебный) порядок обжалования решений и действий (бездействия) органа, предоставляющего муниципальную услугу, </w:t>
      </w:r>
    </w:p>
    <w:p w:rsidR="00D65B4C" w:rsidRPr="00B637B9" w:rsidRDefault="00D65B4C" w:rsidP="00D65B4C">
      <w:pPr>
        <w:autoSpaceDN w:val="0"/>
        <w:jc w:val="center"/>
        <w:outlineLvl w:val="1"/>
        <w:rPr>
          <w:b/>
        </w:rPr>
      </w:pPr>
      <w:r w:rsidRPr="00B637B9">
        <w:rPr>
          <w:b/>
        </w:rPr>
        <w:t>а также должностных лиц органа, предоставляющего муниципальную услугу, либо муниципальных служащих, многофункционального центра</w:t>
      </w:r>
      <w:r w:rsidRPr="00B637B9">
        <w:t xml:space="preserve"> </w:t>
      </w:r>
      <w:r w:rsidRPr="00B637B9">
        <w:rPr>
          <w:b/>
        </w:rPr>
        <w:t>предоставления государственных и муниципальных услуг, работника многофункционального центра</w:t>
      </w:r>
      <w:r w:rsidRPr="00B637B9">
        <w:t xml:space="preserve"> </w:t>
      </w:r>
      <w:r w:rsidRPr="00B637B9">
        <w:rPr>
          <w:b/>
        </w:rPr>
        <w:t>предоставления государственных и муниципальных услуг</w:t>
      </w:r>
    </w:p>
    <w:p w:rsidR="00D65B4C" w:rsidRPr="00B637B9" w:rsidRDefault="00D65B4C" w:rsidP="00D65B4C">
      <w:pPr>
        <w:tabs>
          <w:tab w:val="left" w:pos="5442"/>
        </w:tabs>
        <w:autoSpaceDN w:val="0"/>
        <w:jc w:val="both"/>
      </w:pPr>
    </w:p>
    <w:p w:rsidR="00D65B4C" w:rsidRPr="00B637B9" w:rsidRDefault="00D65B4C" w:rsidP="00D65B4C">
      <w:pPr>
        <w:autoSpaceDN w:val="0"/>
        <w:ind w:firstLine="540"/>
        <w:jc w:val="both"/>
      </w:pPr>
      <w:r w:rsidRPr="00B637B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5B4C" w:rsidRPr="00B637B9" w:rsidRDefault="00D65B4C" w:rsidP="00D65B4C">
      <w:pPr>
        <w:autoSpaceDN w:val="0"/>
        <w:ind w:firstLine="540"/>
        <w:jc w:val="both"/>
      </w:pPr>
      <w:r w:rsidRPr="00B637B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65B4C" w:rsidRPr="00B637B9" w:rsidRDefault="00D65B4C" w:rsidP="00D65B4C">
      <w:pPr>
        <w:autoSpaceDN w:val="0"/>
        <w:ind w:firstLine="540"/>
        <w:jc w:val="both"/>
      </w:pPr>
      <w:r w:rsidRPr="00B637B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637B9">
        <w:br/>
        <w:t>№ 210-ФЗ;</w:t>
      </w:r>
    </w:p>
    <w:p w:rsidR="00D65B4C" w:rsidRPr="00B637B9" w:rsidRDefault="00D65B4C" w:rsidP="00D65B4C">
      <w:pPr>
        <w:autoSpaceDN w:val="0"/>
        <w:ind w:firstLine="540"/>
        <w:jc w:val="both"/>
      </w:pPr>
      <w:r w:rsidRPr="00B637B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637B9">
        <w:br/>
        <w:t xml:space="preserve">и действия (бездействие) которого обжалуются, возложена функция </w:t>
      </w:r>
      <w:r w:rsidRPr="00B637B9">
        <w:br/>
        <w:t xml:space="preserve">по предоставлению соответствующих муниципальных услуг в полном объеме </w:t>
      </w:r>
      <w:r w:rsidRPr="00B637B9">
        <w:br/>
        <w:t>в порядке, определенном частью 1.3 статьи 16 Федерального закона № 210-ФЗ;</w:t>
      </w:r>
    </w:p>
    <w:p w:rsidR="00D65B4C" w:rsidRPr="00B637B9" w:rsidRDefault="00D65B4C" w:rsidP="00D65B4C">
      <w:pPr>
        <w:autoSpaceDN w:val="0"/>
        <w:ind w:firstLine="540"/>
        <w:jc w:val="both"/>
      </w:pPr>
      <w:r w:rsidRPr="00B637B9">
        <w:t>3) требование у заявителя документов или информации либо осуществления действий, представление или осуществление которых не предусмотрено</w:t>
      </w:r>
      <w:r w:rsidRPr="00B637B9" w:rsidDel="009F0626">
        <w:t xml:space="preserve"> </w:t>
      </w:r>
      <w:r w:rsidRPr="00B637B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65B4C" w:rsidRPr="00B637B9" w:rsidRDefault="00D65B4C" w:rsidP="00D65B4C">
      <w:pPr>
        <w:autoSpaceDN w:val="0"/>
        <w:ind w:firstLine="540"/>
        <w:jc w:val="both"/>
      </w:pPr>
      <w:r w:rsidRPr="00B637B9">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637B9">
        <w:lastRenderedPageBreak/>
        <w:t>правовыми актами Ленинградской области, муниципальными правовыми актами для предоставления муниципальной услуги, у заявителя;</w:t>
      </w:r>
    </w:p>
    <w:p w:rsidR="00D65B4C" w:rsidRPr="00B637B9" w:rsidRDefault="00D65B4C" w:rsidP="00D65B4C">
      <w:pPr>
        <w:autoSpaceDN w:val="0"/>
        <w:ind w:firstLine="540"/>
        <w:jc w:val="both"/>
      </w:pPr>
      <w:r w:rsidRPr="00B637B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637B9">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5B4C" w:rsidRPr="00B637B9" w:rsidRDefault="00D65B4C" w:rsidP="00D65B4C">
      <w:pPr>
        <w:autoSpaceDN w:val="0"/>
        <w:ind w:firstLine="540"/>
        <w:jc w:val="both"/>
      </w:pPr>
      <w:r w:rsidRPr="00B637B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5B4C" w:rsidRPr="00B637B9" w:rsidRDefault="00D65B4C" w:rsidP="00D65B4C">
      <w:pPr>
        <w:autoSpaceDN w:val="0"/>
        <w:ind w:firstLine="540"/>
        <w:jc w:val="both"/>
      </w:pPr>
      <w:r w:rsidRPr="00B637B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637B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637B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5B4C" w:rsidRPr="00B637B9" w:rsidRDefault="00D65B4C" w:rsidP="00D65B4C">
      <w:pPr>
        <w:autoSpaceDN w:val="0"/>
        <w:ind w:firstLine="540"/>
        <w:jc w:val="both"/>
      </w:pPr>
      <w:r w:rsidRPr="00B637B9">
        <w:t>8) нарушение срока или порядка выдачи документов по результатам предоставления муниципальной услуги;</w:t>
      </w:r>
    </w:p>
    <w:p w:rsidR="00D65B4C" w:rsidRPr="00B637B9" w:rsidRDefault="00D65B4C" w:rsidP="00D65B4C">
      <w:pPr>
        <w:autoSpaceDN w:val="0"/>
        <w:ind w:firstLine="540"/>
        <w:jc w:val="both"/>
      </w:pPr>
      <w:r w:rsidRPr="00B637B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637B9">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637B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5B4C" w:rsidRPr="00B637B9" w:rsidRDefault="00D65B4C" w:rsidP="00D65B4C">
      <w:pPr>
        <w:autoSpaceDN w:val="0"/>
        <w:ind w:firstLine="540"/>
        <w:jc w:val="both"/>
      </w:pPr>
      <w:r w:rsidRPr="00B637B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637B9">
        <w:br/>
        <w:t xml:space="preserve">не указывались при первоначальном отказе в приеме документов, необходимых для </w:t>
      </w:r>
      <w:r w:rsidRPr="00B637B9">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5B4C" w:rsidRPr="00B637B9" w:rsidRDefault="00D65B4C" w:rsidP="00D65B4C">
      <w:pPr>
        <w:autoSpaceDN w:val="0"/>
        <w:ind w:firstLine="540"/>
        <w:jc w:val="both"/>
      </w:pPr>
      <w:r w:rsidRPr="00B637B9">
        <w:t xml:space="preserve">5.3. Жалоба согласно Приложению № 3 подается в письменной форме </w:t>
      </w:r>
      <w:r w:rsidRPr="00B637B9">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637B9">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637B9">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65B4C" w:rsidRPr="00B637B9" w:rsidRDefault="00D65B4C" w:rsidP="00D65B4C">
      <w:pPr>
        <w:autoSpaceDN w:val="0"/>
        <w:ind w:firstLine="540"/>
        <w:jc w:val="both"/>
      </w:pPr>
      <w:r w:rsidRPr="00B637B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65B4C" w:rsidRPr="00B637B9" w:rsidRDefault="00D65B4C" w:rsidP="00D65B4C">
      <w:pPr>
        <w:autoSpaceDN w:val="0"/>
        <w:ind w:firstLine="540"/>
        <w:jc w:val="both"/>
      </w:pPr>
      <w:r w:rsidRPr="00B637B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637B9">
          <w:t>части 5 статьи 11.2</w:t>
        </w:r>
      </w:hyperlink>
      <w:r w:rsidRPr="00B637B9">
        <w:t xml:space="preserve"> Федерального закона № 210-ФЗ.</w:t>
      </w:r>
    </w:p>
    <w:p w:rsidR="00D65B4C" w:rsidRPr="00B637B9" w:rsidRDefault="00D65B4C" w:rsidP="00D65B4C">
      <w:pPr>
        <w:autoSpaceDN w:val="0"/>
        <w:ind w:firstLine="540"/>
        <w:jc w:val="both"/>
      </w:pPr>
      <w:r w:rsidRPr="00B637B9">
        <w:t>В письменной жалобе в обязательном порядке указываются:</w:t>
      </w:r>
    </w:p>
    <w:p w:rsidR="00D65B4C" w:rsidRPr="00B637B9" w:rsidRDefault="00D65B4C" w:rsidP="00D65B4C">
      <w:pPr>
        <w:autoSpaceDN w:val="0"/>
        <w:ind w:firstLine="540"/>
        <w:jc w:val="both"/>
      </w:pPr>
      <w:r w:rsidRPr="00B637B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65B4C" w:rsidRPr="00B637B9" w:rsidRDefault="00D65B4C" w:rsidP="00D65B4C">
      <w:pPr>
        <w:autoSpaceDN w:val="0"/>
        <w:ind w:firstLine="540"/>
        <w:jc w:val="both"/>
      </w:pPr>
      <w:r w:rsidRPr="00B637B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637B9">
        <w:lastRenderedPageBreak/>
        <w:t xml:space="preserve">телефона, адрес (адреса) электронной почты (при наличии) и почтовый адрес, </w:t>
      </w:r>
      <w:r w:rsidRPr="00B637B9">
        <w:br/>
        <w:t>по которым должен быть направлен ответ заявителю;</w:t>
      </w:r>
    </w:p>
    <w:p w:rsidR="00D65B4C" w:rsidRPr="00B637B9" w:rsidRDefault="00D65B4C" w:rsidP="00D65B4C">
      <w:pPr>
        <w:autoSpaceDN w:val="0"/>
        <w:ind w:firstLine="540"/>
        <w:jc w:val="both"/>
      </w:pPr>
      <w:r w:rsidRPr="00B637B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65B4C" w:rsidRPr="00B637B9" w:rsidRDefault="00D65B4C" w:rsidP="00D65B4C">
      <w:pPr>
        <w:autoSpaceDN w:val="0"/>
        <w:ind w:firstLine="540"/>
        <w:jc w:val="both"/>
      </w:pPr>
      <w:r w:rsidRPr="00B637B9">
        <w:t xml:space="preserve">- доводы, на основании которых заявитель не согласен с решением </w:t>
      </w:r>
      <w:r w:rsidRPr="00B637B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637B9">
        <w:br/>
        <w:t>(при наличии), подтверждающие доводы заявителя, либо их копии.</w:t>
      </w:r>
    </w:p>
    <w:p w:rsidR="00D65B4C" w:rsidRPr="00B637B9" w:rsidRDefault="00D65B4C" w:rsidP="00D65B4C">
      <w:pPr>
        <w:autoSpaceDN w:val="0"/>
        <w:ind w:firstLine="540"/>
        <w:jc w:val="both"/>
      </w:pPr>
      <w:r w:rsidRPr="00B637B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637B9">
          <w:t>статьей 11.1</w:t>
        </w:r>
      </w:hyperlink>
      <w:r w:rsidRPr="00B637B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637B9">
        <w:br/>
        <w:t>и документы не содержат сведений, составляющих государственную или иную охраняемую тайну.</w:t>
      </w:r>
    </w:p>
    <w:p w:rsidR="00D65B4C" w:rsidRPr="00B637B9" w:rsidRDefault="00D65B4C" w:rsidP="00D65B4C">
      <w:pPr>
        <w:autoSpaceDN w:val="0"/>
        <w:ind w:firstLine="540"/>
        <w:jc w:val="both"/>
      </w:pPr>
      <w:r w:rsidRPr="00B637B9">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637B9">
        <w:br/>
        <w:t>или в случае обжалования нарушения установленного срока таких исправлений - в течение пяти рабочих дней со дня ее регистрации.</w:t>
      </w:r>
    </w:p>
    <w:p w:rsidR="00D65B4C" w:rsidRPr="00B637B9" w:rsidRDefault="00D65B4C" w:rsidP="00D65B4C">
      <w:pPr>
        <w:autoSpaceDN w:val="0"/>
        <w:ind w:firstLine="540"/>
        <w:jc w:val="both"/>
      </w:pPr>
      <w:r w:rsidRPr="00B637B9">
        <w:t>5.7. По результатам рассмотрения жалобы принимается одно из следующих решений:</w:t>
      </w:r>
    </w:p>
    <w:p w:rsidR="00D65B4C" w:rsidRPr="00B637B9" w:rsidRDefault="00D65B4C" w:rsidP="00D65B4C">
      <w:pPr>
        <w:autoSpaceDN w:val="0"/>
        <w:ind w:firstLine="540"/>
        <w:jc w:val="both"/>
      </w:pPr>
      <w:r w:rsidRPr="00B637B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5B4C" w:rsidRPr="00B637B9" w:rsidRDefault="00D65B4C" w:rsidP="00D65B4C">
      <w:pPr>
        <w:tabs>
          <w:tab w:val="left" w:pos="6358"/>
        </w:tabs>
        <w:autoSpaceDN w:val="0"/>
        <w:ind w:firstLine="540"/>
        <w:jc w:val="both"/>
      </w:pPr>
      <w:r w:rsidRPr="00B637B9">
        <w:t>2) в удовлетворении жалобы отказывается.</w:t>
      </w:r>
    </w:p>
    <w:p w:rsidR="00D65B4C" w:rsidRPr="00B637B9" w:rsidRDefault="00D65B4C" w:rsidP="00D65B4C">
      <w:pPr>
        <w:autoSpaceDN w:val="0"/>
        <w:adjustRightInd w:val="0"/>
        <w:ind w:firstLine="709"/>
        <w:jc w:val="both"/>
      </w:pPr>
      <w:r w:rsidRPr="00B637B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637B9">
        <w:br/>
        <w:t>в электронной форме направляется мотивированный ответ о результатах рассмотрения жалобы:</w:t>
      </w:r>
    </w:p>
    <w:p w:rsidR="00D65B4C" w:rsidRPr="00B637B9" w:rsidRDefault="00D65B4C" w:rsidP="00D65B4C">
      <w:pPr>
        <w:numPr>
          <w:ilvl w:val="0"/>
          <w:numId w:val="2"/>
        </w:numPr>
        <w:tabs>
          <w:tab w:val="left" w:pos="1276"/>
        </w:tabs>
        <w:autoSpaceDE w:val="0"/>
        <w:autoSpaceDN w:val="0"/>
        <w:adjustRightInd w:val="0"/>
        <w:ind w:left="0" w:firstLine="709"/>
        <w:jc w:val="both"/>
      </w:pPr>
      <w:r w:rsidRPr="00B637B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637B9">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5B4C" w:rsidRPr="00B637B9" w:rsidRDefault="00D65B4C" w:rsidP="00D65B4C">
      <w:pPr>
        <w:pStyle w:val="af6"/>
        <w:widowControl w:val="0"/>
        <w:numPr>
          <w:ilvl w:val="0"/>
          <w:numId w:val="3"/>
        </w:numPr>
        <w:autoSpaceDE w:val="0"/>
        <w:autoSpaceDN w:val="0"/>
        <w:ind w:left="0" w:firstLine="720"/>
        <w:jc w:val="both"/>
      </w:pPr>
      <w:r w:rsidRPr="00B637B9">
        <w:t xml:space="preserve">в случае признания жалобы не подлежащей удовлетворению в ответе </w:t>
      </w:r>
      <w:r w:rsidRPr="00B637B9">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65B4C" w:rsidRPr="00B637B9" w:rsidRDefault="00D65B4C" w:rsidP="00D65B4C">
      <w:pPr>
        <w:autoSpaceDN w:val="0"/>
        <w:ind w:firstLine="540"/>
        <w:jc w:val="both"/>
        <w:rPr>
          <w:b/>
        </w:rPr>
      </w:pPr>
      <w:r w:rsidRPr="00B637B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5B4C" w:rsidRPr="00B637B9" w:rsidRDefault="00D65B4C" w:rsidP="00D65B4C">
      <w:pPr>
        <w:widowControl w:val="0"/>
        <w:ind w:firstLine="709"/>
        <w:jc w:val="center"/>
        <w:rPr>
          <w:b/>
        </w:rPr>
      </w:pPr>
    </w:p>
    <w:p w:rsidR="00D65B4C" w:rsidRPr="00B637B9" w:rsidRDefault="00D65B4C" w:rsidP="00D65B4C">
      <w:pPr>
        <w:widowControl w:val="0"/>
        <w:ind w:firstLine="709"/>
        <w:jc w:val="center"/>
        <w:rPr>
          <w:b/>
        </w:rPr>
      </w:pPr>
      <w:r w:rsidRPr="00B637B9">
        <w:rPr>
          <w:b/>
        </w:rPr>
        <w:t xml:space="preserve">6. Особенности выполнения административных процедур </w:t>
      </w:r>
      <w:r w:rsidRPr="00B637B9">
        <w:rPr>
          <w:b/>
        </w:rPr>
        <w:br/>
        <w:t>в многофункциональных центрах</w:t>
      </w:r>
    </w:p>
    <w:p w:rsidR="00D65B4C" w:rsidRPr="00B637B9" w:rsidRDefault="00D65B4C" w:rsidP="00D65B4C">
      <w:pPr>
        <w:autoSpaceDE w:val="0"/>
        <w:autoSpaceDN w:val="0"/>
        <w:adjustRightInd w:val="0"/>
        <w:ind w:firstLine="540"/>
        <w:jc w:val="both"/>
        <w:rPr>
          <w:rFonts w:eastAsiaTheme="minorHAnsi"/>
          <w:bCs/>
        </w:rPr>
      </w:pPr>
    </w:p>
    <w:p w:rsidR="00D65B4C" w:rsidRPr="00B637B9" w:rsidRDefault="00D65B4C" w:rsidP="00D65B4C">
      <w:pPr>
        <w:autoSpaceDE w:val="0"/>
        <w:autoSpaceDN w:val="0"/>
        <w:adjustRightInd w:val="0"/>
        <w:ind w:firstLine="709"/>
        <w:jc w:val="both"/>
        <w:rPr>
          <w:b/>
        </w:rPr>
      </w:pPr>
      <w:r w:rsidRPr="00B637B9">
        <w:rPr>
          <w:rFonts w:eastAsiaTheme="minorHAnsi"/>
          <w:bCs/>
        </w:rPr>
        <w:t xml:space="preserve">6.1. Предоставление </w:t>
      </w:r>
      <w:r w:rsidR="00DD0D9E" w:rsidRPr="00DD0D9E">
        <w:rPr>
          <w:rFonts w:eastAsiaTheme="minorHAnsi"/>
          <w:bCs/>
        </w:rPr>
        <w:t>муниципальной</w:t>
      </w:r>
      <w:r w:rsidRPr="00B637B9">
        <w:rPr>
          <w:rFonts w:eastAsiaTheme="minorHAnsi"/>
          <w:bC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65B4C" w:rsidRPr="00B637B9" w:rsidRDefault="00D65B4C" w:rsidP="00D65B4C">
      <w:pPr>
        <w:widowControl w:val="0"/>
        <w:ind w:firstLine="709"/>
        <w:jc w:val="both"/>
      </w:pPr>
      <w:r w:rsidRPr="00B637B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65B4C" w:rsidRPr="00B637B9" w:rsidRDefault="00D65B4C" w:rsidP="00D65B4C">
      <w:pPr>
        <w:widowControl w:val="0"/>
        <w:ind w:firstLine="709"/>
        <w:jc w:val="both"/>
      </w:pPr>
      <w:r w:rsidRPr="00B637B9">
        <w:rPr>
          <w:rFonts w:eastAsiaTheme="minorHAnsi"/>
        </w:rPr>
        <w:t>а) удостоверяет личность заявителя или личность и полномочия законного представителя заявителя - в случае обращения физического лица;</w:t>
      </w:r>
    </w:p>
    <w:p w:rsidR="00D65B4C" w:rsidRPr="00B637B9" w:rsidRDefault="00D65B4C" w:rsidP="00D65B4C">
      <w:pPr>
        <w:widowControl w:val="0"/>
        <w:ind w:firstLine="709"/>
        <w:jc w:val="both"/>
      </w:pPr>
      <w:r w:rsidRPr="00B637B9">
        <w:rPr>
          <w:rFonts w:eastAsiaTheme="minorHAnsi"/>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65B4C" w:rsidRPr="00B637B9" w:rsidRDefault="00D65B4C" w:rsidP="00D65B4C">
      <w:pPr>
        <w:widowControl w:val="0"/>
        <w:ind w:firstLine="709"/>
        <w:jc w:val="both"/>
      </w:pPr>
      <w:r w:rsidRPr="00B637B9">
        <w:rPr>
          <w:rFonts w:eastAsiaTheme="minorHAnsi"/>
        </w:rPr>
        <w:t>б) определяет предмет обращения;</w:t>
      </w:r>
    </w:p>
    <w:p w:rsidR="00D65B4C" w:rsidRPr="00B637B9" w:rsidRDefault="00D65B4C" w:rsidP="00D65B4C">
      <w:pPr>
        <w:widowControl w:val="0"/>
        <w:ind w:firstLine="709"/>
        <w:jc w:val="both"/>
      </w:pPr>
      <w:r w:rsidRPr="00B637B9">
        <w:rPr>
          <w:rFonts w:eastAsiaTheme="minorHAnsi"/>
        </w:rPr>
        <w:t>в) проводит проверку правильности заполнения обращения;</w:t>
      </w:r>
    </w:p>
    <w:p w:rsidR="00D65B4C" w:rsidRPr="00B637B9" w:rsidRDefault="00D65B4C" w:rsidP="00D65B4C">
      <w:pPr>
        <w:widowControl w:val="0"/>
        <w:ind w:firstLine="709"/>
        <w:jc w:val="both"/>
      </w:pPr>
      <w:r w:rsidRPr="00B637B9">
        <w:rPr>
          <w:rFonts w:eastAsiaTheme="minorHAnsi"/>
        </w:rPr>
        <w:t>г) проводит проверку укомплектованности пакета документов;</w:t>
      </w:r>
    </w:p>
    <w:p w:rsidR="00D65B4C" w:rsidRPr="00B637B9" w:rsidRDefault="00D65B4C" w:rsidP="00D65B4C">
      <w:pPr>
        <w:widowControl w:val="0"/>
        <w:ind w:firstLine="709"/>
        <w:jc w:val="both"/>
      </w:pPr>
      <w:r w:rsidRPr="00B637B9">
        <w:rPr>
          <w:rFonts w:eastAsiaTheme="minorHAnsi"/>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D0D9E" w:rsidRPr="00DD0D9E">
        <w:rPr>
          <w:rFonts w:eastAsiaTheme="minorHAnsi"/>
        </w:rPr>
        <w:t>муниципальной</w:t>
      </w:r>
      <w:r w:rsidRPr="00B637B9">
        <w:rPr>
          <w:rFonts w:eastAsiaTheme="minorHAnsi"/>
        </w:rPr>
        <w:t xml:space="preserve"> услугой;</w:t>
      </w:r>
    </w:p>
    <w:p w:rsidR="00D65B4C" w:rsidRPr="00B637B9" w:rsidRDefault="00D65B4C" w:rsidP="00D65B4C">
      <w:pPr>
        <w:widowControl w:val="0"/>
        <w:ind w:firstLine="709"/>
        <w:jc w:val="both"/>
      </w:pPr>
      <w:r w:rsidRPr="00B637B9">
        <w:rPr>
          <w:rFonts w:eastAsiaTheme="minorHAnsi"/>
        </w:rPr>
        <w:t>е) заверяет каждый документ дела своей электронной подписью;</w:t>
      </w:r>
    </w:p>
    <w:p w:rsidR="00D65B4C" w:rsidRPr="00B637B9" w:rsidRDefault="00D65B4C" w:rsidP="00D65B4C">
      <w:pPr>
        <w:widowControl w:val="0"/>
        <w:ind w:firstLine="709"/>
        <w:jc w:val="both"/>
        <w:rPr>
          <w:rFonts w:eastAsiaTheme="minorHAnsi"/>
        </w:rPr>
      </w:pPr>
      <w:r w:rsidRPr="00B637B9">
        <w:rPr>
          <w:rFonts w:eastAsiaTheme="minorHAnsi"/>
        </w:rPr>
        <w:t>ж) направляет копии документов и реестр документов в администрацию:</w:t>
      </w:r>
    </w:p>
    <w:p w:rsidR="00D65B4C" w:rsidRPr="00B637B9" w:rsidRDefault="00D65B4C" w:rsidP="00D65B4C">
      <w:pPr>
        <w:widowControl w:val="0"/>
        <w:ind w:firstLine="709"/>
        <w:jc w:val="both"/>
        <w:rPr>
          <w:rFonts w:eastAsiaTheme="minorHAnsi"/>
        </w:rPr>
      </w:pPr>
      <w:r w:rsidRPr="00B637B9">
        <w:rPr>
          <w:rFonts w:eastAsiaTheme="minorHAnsi"/>
        </w:rPr>
        <w:t xml:space="preserve">- в электронной форме (в составе пакетов электронных дел) - в день обращения заявителя в </w:t>
      </w:r>
      <w:r w:rsidRPr="00B637B9">
        <w:t>ГБУ ЛО «МФЦ»</w:t>
      </w:r>
      <w:r w:rsidRPr="00B637B9">
        <w:rPr>
          <w:rFonts w:eastAsiaTheme="minorHAnsi"/>
        </w:rPr>
        <w:t>;</w:t>
      </w:r>
    </w:p>
    <w:p w:rsidR="00D65B4C" w:rsidRPr="00B637B9" w:rsidRDefault="00D65B4C" w:rsidP="00D65B4C">
      <w:pPr>
        <w:widowControl w:val="0"/>
        <w:ind w:firstLine="709"/>
        <w:jc w:val="both"/>
      </w:pPr>
      <w:r w:rsidRPr="00B637B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637B9">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65B4C" w:rsidRPr="00B637B9" w:rsidRDefault="00D65B4C" w:rsidP="00D65B4C">
      <w:pPr>
        <w:widowControl w:val="0"/>
        <w:ind w:firstLine="709"/>
        <w:jc w:val="both"/>
      </w:pPr>
      <w:r w:rsidRPr="00B637B9">
        <w:t>По окончании приема документов работник ГБУ ЛО «МФЦ» выдает заявителю расписку в приеме документов.</w:t>
      </w:r>
    </w:p>
    <w:p w:rsidR="00DD0D9E" w:rsidRDefault="00DD0D9E" w:rsidP="00DD0D9E">
      <w:pPr>
        <w:widowControl w:val="0"/>
        <w:ind w:firstLine="709"/>
        <w:jc w:val="both"/>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D0D9E" w:rsidRDefault="00DD0D9E" w:rsidP="00DD0D9E">
      <w:pPr>
        <w:widowControl w:val="0"/>
        <w:ind w:firstLine="709"/>
        <w:jc w:val="both"/>
      </w:pPr>
      <w:r>
        <w:t>а) сообщает заявителю о наличии оснований для отказа в приеме документов;</w:t>
      </w:r>
    </w:p>
    <w:p w:rsidR="00DD0D9E" w:rsidRDefault="00DD0D9E" w:rsidP="00DD0D9E">
      <w:pPr>
        <w:widowControl w:val="0"/>
        <w:ind w:firstLine="709"/>
        <w:jc w:val="both"/>
      </w:pPr>
      <w:r>
        <w:t xml:space="preserve">б) предлагает заявителю принять меры к устранению имеющихся оснований </w:t>
      </w:r>
      <w:r>
        <w:lastRenderedPageBreak/>
        <w:t>для отказа в приеме документов, после чего вновь обратиться за предоставлением муниципальной услуги;</w:t>
      </w:r>
    </w:p>
    <w:p w:rsidR="00DD0D9E" w:rsidRDefault="00DD0D9E" w:rsidP="00DD0D9E">
      <w:pPr>
        <w:widowControl w:val="0"/>
        <w:ind w:firstLine="709"/>
        <w:jc w:val="both"/>
      </w:pPr>
      <w:r>
        <w:t>в) выдает уведомление об отказе в приеме ходатайства и документов, необходимых для предоставления муниципальной услуги (приложение № 4 к административному регламенту).</w:t>
      </w:r>
    </w:p>
    <w:p w:rsidR="00DD0D9E" w:rsidRDefault="00DD0D9E" w:rsidP="00DD0D9E">
      <w:pPr>
        <w:widowControl w:val="0"/>
        <w:ind w:firstLine="709"/>
        <w:jc w:val="both"/>
      </w:pPr>
      <w: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DD0D9E" w:rsidRDefault="00DD0D9E" w:rsidP="00DD0D9E">
      <w:pPr>
        <w:widowControl w:val="0"/>
        <w:ind w:firstLine="709"/>
        <w:jc w:val="both"/>
      </w:pPr>
      <w:r>
        <w:t>а) в электронной форме в течение 1 рабочего дня со дня принятия решения:</w:t>
      </w:r>
    </w:p>
    <w:p w:rsidR="00DD0D9E" w:rsidRDefault="00DD0D9E" w:rsidP="00DD0D9E">
      <w:pPr>
        <w:widowControl w:val="0"/>
        <w:ind w:firstLine="709"/>
        <w:jc w:val="both"/>
      </w:pPr>
      <w:r>
        <w:t>- о предоставлении (отказе в предоставлении) муниципальной услуги заявителю;</w:t>
      </w:r>
    </w:p>
    <w:p w:rsidR="00DD0D9E" w:rsidRDefault="00DD0D9E" w:rsidP="00DD0D9E">
      <w:pPr>
        <w:widowControl w:val="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DD0D9E" w:rsidRDefault="00DD0D9E" w:rsidP="00DD0D9E">
      <w:pPr>
        <w:widowControl w:val="0"/>
        <w:ind w:firstLine="709"/>
        <w:jc w:val="both"/>
      </w:pPr>
      <w:r>
        <w:t>б) на бумажном носителе в срок не более 2 рабочих дней со дня принятия решения:</w:t>
      </w:r>
    </w:p>
    <w:p w:rsidR="00DD0D9E" w:rsidRDefault="00DD0D9E" w:rsidP="00DD0D9E">
      <w:pPr>
        <w:widowControl w:val="0"/>
        <w:ind w:firstLine="709"/>
        <w:jc w:val="both"/>
      </w:pPr>
      <w:r>
        <w:t>о предоставлении (отказе в предоставлении) муниципальной услуги заявителю;</w:t>
      </w:r>
    </w:p>
    <w:p w:rsidR="00D65B4C" w:rsidRPr="00B637B9" w:rsidRDefault="00DD0D9E" w:rsidP="00DD0D9E">
      <w:pPr>
        <w:widowControl w:val="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r w:rsidR="00713B64">
        <w:t xml:space="preserve"> </w:t>
      </w:r>
      <w:r w:rsidR="00D65B4C" w:rsidRPr="00B637B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65B4C" w:rsidRPr="00B637B9" w:rsidRDefault="00D65B4C" w:rsidP="00D65B4C">
      <w:pPr>
        <w:widowControl w:val="0"/>
        <w:ind w:firstLine="709"/>
        <w:jc w:val="both"/>
      </w:pPr>
      <w:proofErr w:type="gramStart"/>
      <w:r w:rsidRPr="00B637B9">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637B9">
        <w:br/>
        <w:t xml:space="preserve">от администрации сообщает заявителю о принятом решении по телефону </w:t>
      </w:r>
      <w:r w:rsidRPr="00B637B9">
        <w:br/>
        <w:t xml:space="preserve">(с записью даты и времени телефонного звонка или посредством </w:t>
      </w:r>
      <w:r w:rsidRPr="00B637B9">
        <w:br/>
        <w:t>смс-информирования), а также о возможности получения документов в ГБУ ЛО «МФЦ».</w:t>
      </w:r>
      <w:proofErr w:type="gramEnd"/>
    </w:p>
    <w:p w:rsidR="005066D4" w:rsidRPr="002852CB" w:rsidRDefault="005066D4" w:rsidP="005066D4">
      <w:pPr>
        <w:widowControl w:val="0"/>
        <w:ind w:firstLine="709"/>
        <w:jc w:val="both"/>
      </w:pPr>
    </w:p>
    <w:p w:rsidR="00BD6083" w:rsidRPr="00B637A8" w:rsidRDefault="00B637A8" w:rsidP="005066D4">
      <w:pPr>
        <w:jc w:val="center"/>
        <w:rPr>
          <w:bCs/>
        </w:rPr>
        <w:sectPr w:rsidR="00BD6083" w:rsidRPr="00B637A8" w:rsidSect="00513427">
          <w:headerReference w:type="first" r:id="rId18"/>
          <w:pgSz w:w="11906" w:h="16838"/>
          <w:pgMar w:top="993" w:right="567" w:bottom="851" w:left="1134" w:header="142" w:footer="709" w:gutter="0"/>
          <w:cols w:space="708"/>
          <w:titlePg/>
          <w:docGrid w:linePitch="381"/>
        </w:sectPr>
      </w:pPr>
      <w:r w:rsidRPr="00B637A8">
        <w:rPr>
          <w:bCs/>
        </w:rPr>
        <w:t>.</w:t>
      </w:r>
    </w:p>
    <w:p w:rsidR="00DD0D9E" w:rsidRPr="007134AC" w:rsidRDefault="00DD0D9E" w:rsidP="00DD0D9E">
      <w:pPr>
        <w:pStyle w:val="1"/>
        <w:ind w:left="4820"/>
        <w:jc w:val="right"/>
        <w:rPr>
          <w:sz w:val="24"/>
          <w:szCs w:val="24"/>
          <w:lang w:val="ru-RU"/>
        </w:rPr>
      </w:pPr>
      <w:r w:rsidRPr="007134AC">
        <w:rPr>
          <w:sz w:val="24"/>
          <w:szCs w:val="24"/>
          <w:lang w:val="ru-RU"/>
        </w:rPr>
        <w:lastRenderedPageBreak/>
        <w:t>Приложение 1</w:t>
      </w:r>
    </w:p>
    <w:p w:rsidR="00DD0D9E" w:rsidRPr="007134AC" w:rsidRDefault="00DD0D9E" w:rsidP="00DD0D9E">
      <w:pPr>
        <w:pStyle w:val="affc"/>
        <w:ind w:right="-365" w:firstLine="4820"/>
        <w:jc w:val="right"/>
        <w:rPr>
          <w:b/>
          <w:sz w:val="24"/>
        </w:rPr>
      </w:pPr>
      <w:r w:rsidRPr="007134AC">
        <w:rPr>
          <w:b/>
          <w:sz w:val="24"/>
        </w:rPr>
        <w:t xml:space="preserve">к Административному регламенту </w:t>
      </w:r>
    </w:p>
    <w:p w:rsidR="002506FE" w:rsidRDefault="00DD0D9E" w:rsidP="002506FE">
      <w:pPr>
        <w:jc w:val="right"/>
        <w:rPr>
          <w:bCs/>
          <w:sz w:val="24"/>
        </w:rPr>
      </w:pPr>
      <w:r w:rsidRPr="002506FE">
        <w:rPr>
          <w:bCs/>
          <w:sz w:val="24"/>
        </w:rPr>
        <w:t>В Администрацию</w:t>
      </w:r>
      <w:r w:rsidR="002506FE" w:rsidRPr="002506FE">
        <w:rPr>
          <w:sz w:val="24"/>
        </w:rPr>
        <w:t xml:space="preserve"> </w:t>
      </w:r>
      <w:r w:rsidR="002506FE" w:rsidRPr="002506FE">
        <w:rPr>
          <w:bCs/>
          <w:sz w:val="24"/>
        </w:rPr>
        <w:t xml:space="preserve">МО Волосовский </w:t>
      </w:r>
    </w:p>
    <w:p w:rsidR="002506FE" w:rsidRPr="002506FE" w:rsidRDefault="002506FE" w:rsidP="002506FE">
      <w:pPr>
        <w:jc w:val="right"/>
        <w:rPr>
          <w:bCs/>
          <w:sz w:val="24"/>
        </w:rPr>
      </w:pPr>
      <w:r w:rsidRPr="002506FE">
        <w:rPr>
          <w:bCs/>
          <w:sz w:val="24"/>
        </w:rPr>
        <w:t xml:space="preserve">муниципальный район </w:t>
      </w:r>
    </w:p>
    <w:p w:rsidR="002506FE" w:rsidRPr="002506FE" w:rsidRDefault="002506FE" w:rsidP="002506FE">
      <w:pPr>
        <w:jc w:val="right"/>
        <w:rPr>
          <w:bCs/>
          <w:sz w:val="24"/>
        </w:rPr>
      </w:pPr>
      <w:r w:rsidRPr="002506FE">
        <w:rPr>
          <w:bCs/>
          <w:sz w:val="24"/>
        </w:rPr>
        <w:t xml:space="preserve">Ленинградской области </w:t>
      </w:r>
    </w:p>
    <w:p w:rsidR="00DD0D9E" w:rsidRPr="002506FE" w:rsidRDefault="00DD0D9E" w:rsidP="002506FE">
      <w:pPr>
        <w:ind w:firstLine="4820"/>
        <w:rPr>
          <w:b/>
          <w:bCs/>
        </w:rPr>
      </w:pPr>
      <w:r w:rsidRPr="002506FE">
        <w:rPr>
          <w:b/>
          <w:bCs/>
        </w:rPr>
        <w:t>Заявление</w:t>
      </w:r>
    </w:p>
    <w:p w:rsidR="00DD0D9E" w:rsidRPr="002506FE" w:rsidRDefault="00DD0D9E" w:rsidP="00DD0D9E">
      <w:pPr>
        <w:jc w:val="center"/>
      </w:pPr>
      <w:r w:rsidRPr="002506FE">
        <w:rPr>
          <w:b/>
          <w:bCs/>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DD0D9E" w:rsidRPr="002506FE" w:rsidRDefault="00DD0D9E" w:rsidP="00DD0D9E">
      <w:r w:rsidRPr="002506FE">
        <w:rPr>
          <w:sz w:val="24"/>
        </w:rPr>
        <w:t xml:space="preserve">от  </w:t>
      </w:r>
      <w:r w:rsidRPr="002506FE">
        <w:t>______________________________________________________________________</w:t>
      </w:r>
    </w:p>
    <w:p w:rsidR="00DD0D9E" w:rsidRPr="002506FE" w:rsidRDefault="00DD0D9E" w:rsidP="002506FE">
      <w:pPr>
        <w:jc w:val="center"/>
        <w:rPr>
          <w:sz w:val="18"/>
          <w:szCs w:val="20"/>
        </w:rPr>
      </w:pPr>
      <w:r w:rsidRPr="002506FE">
        <w:t>____________________________________________________________________________________________________________________________________________</w:t>
      </w:r>
      <w:r w:rsidRPr="002506FE">
        <w:br/>
      </w:r>
      <w:r w:rsidRPr="002506FE">
        <w:rPr>
          <w:sz w:val="18"/>
          <w:szCs w:val="20"/>
        </w:rPr>
        <w:t>(указывается наниматель, либо собственник помещения, либо собственники</w:t>
      </w:r>
      <w:r w:rsidR="002506FE">
        <w:rPr>
          <w:sz w:val="18"/>
          <w:szCs w:val="20"/>
        </w:rPr>
        <w:t xml:space="preserve"> </w:t>
      </w:r>
      <w:r w:rsidRPr="002506FE">
        <w:rPr>
          <w:sz w:val="18"/>
          <w:szCs w:val="20"/>
        </w:rPr>
        <w:t>помещения, находящегося в общей собственности двух и более лиц, в случае, если ни один</w:t>
      </w:r>
      <w:r w:rsidR="002506FE">
        <w:rPr>
          <w:sz w:val="18"/>
          <w:szCs w:val="20"/>
        </w:rPr>
        <w:t xml:space="preserve"> </w:t>
      </w:r>
      <w:r w:rsidRPr="002506FE">
        <w:rPr>
          <w:sz w:val="18"/>
          <w:szCs w:val="20"/>
        </w:rPr>
        <w:t>из собственников либо иных лиц не уполномочен в установленном порядке</w:t>
      </w:r>
      <w:r w:rsidR="002506FE">
        <w:rPr>
          <w:sz w:val="18"/>
          <w:szCs w:val="20"/>
        </w:rPr>
        <w:t xml:space="preserve"> </w:t>
      </w:r>
      <w:proofErr w:type="gramStart"/>
      <w:r w:rsidRPr="002506FE">
        <w:rPr>
          <w:sz w:val="18"/>
          <w:szCs w:val="20"/>
        </w:rPr>
        <w:t>представлять</w:t>
      </w:r>
      <w:proofErr w:type="gramEnd"/>
      <w:r w:rsidRPr="002506FE">
        <w:rPr>
          <w:sz w:val="18"/>
          <w:szCs w:val="20"/>
        </w:rPr>
        <w:t xml:space="preserve"> их интересы)</w:t>
      </w:r>
      <w:r w:rsidR="002506FE" w:rsidRPr="002506FE">
        <w:rPr>
          <w:position w:val="-4"/>
          <w:sz w:val="18"/>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05pt" o:ole="">
            <v:imagedata r:id="rId19" o:title=""/>
          </v:shape>
          <o:OLEObject Type="Embed" ProgID="Equation.3" ShapeID="_x0000_i1025" DrawAspect="Content" ObjectID="_1756107952" r:id="rId20"/>
        </w:object>
      </w:r>
    </w:p>
    <w:p w:rsidR="00DD0D9E" w:rsidRPr="002506FE" w:rsidRDefault="00DD0D9E" w:rsidP="00DD0D9E">
      <w:pPr>
        <w:jc w:val="center"/>
        <w:rPr>
          <w:sz w:val="16"/>
          <w:szCs w:val="16"/>
        </w:rPr>
      </w:pPr>
    </w:p>
    <w:p w:rsidR="00DD0D9E" w:rsidRPr="002506FE" w:rsidRDefault="00DD0D9E" w:rsidP="00DD0D9E">
      <w:r w:rsidRPr="002506FE">
        <w:rPr>
          <w:sz w:val="24"/>
        </w:rPr>
        <w:t xml:space="preserve">Место нахождения помещения:  </w:t>
      </w:r>
      <w:r w:rsidRPr="002506FE">
        <w:t>______________________________________________________________________</w:t>
      </w:r>
      <w:r w:rsidR="002506FE">
        <w:t>______________________________________________________________________</w:t>
      </w:r>
    </w:p>
    <w:p w:rsidR="00DD0D9E" w:rsidRPr="002506FE" w:rsidRDefault="00DD0D9E" w:rsidP="00DD0D9E">
      <w:pPr>
        <w:jc w:val="center"/>
        <w:rPr>
          <w:sz w:val="20"/>
          <w:szCs w:val="20"/>
        </w:rPr>
      </w:pPr>
      <w:r w:rsidRPr="002506FE">
        <w:rPr>
          <w:sz w:val="18"/>
          <w:szCs w:val="20"/>
        </w:rPr>
        <w:t xml:space="preserve">     </w:t>
      </w:r>
    </w:p>
    <w:p w:rsidR="00DD0D9E" w:rsidRPr="002506FE" w:rsidRDefault="002506FE" w:rsidP="00DD0D9E">
      <w:pPr>
        <w:jc w:val="center"/>
        <w:rPr>
          <w:sz w:val="20"/>
          <w:szCs w:val="20"/>
        </w:rPr>
      </w:pPr>
      <w:r w:rsidRPr="002506FE">
        <w:rPr>
          <w:sz w:val="18"/>
          <w:szCs w:val="20"/>
        </w:rPr>
        <w:t xml:space="preserve"> </w:t>
      </w:r>
      <w:proofErr w:type="gramStart"/>
      <w:r w:rsidRPr="002506FE">
        <w:rPr>
          <w:sz w:val="18"/>
          <w:szCs w:val="20"/>
        </w:rPr>
        <w:t>(указывается полный адрес: субъект Российской Федерации,</w:t>
      </w:r>
      <w:r>
        <w:rPr>
          <w:sz w:val="18"/>
          <w:szCs w:val="20"/>
        </w:rPr>
        <w:t xml:space="preserve"> </w:t>
      </w:r>
      <w:r w:rsidRPr="002506FE">
        <w:rPr>
          <w:sz w:val="20"/>
          <w:szCs w:val="20"/>
        </w:rPr>
        <w:t>муниципальное образование, поселение, улица, дом, корпус, строение,</w:t>
      </w:r>
      <w:r>
        <w:rPr>
          <w:sz w:val="20"/>
          <w:szCs w:val="20"/>
        </w:rPr>
        <w:t xml:space="preserve"> </w:t>
      </w:r>
      <w:r w:rsidR="00DD0D9E" w:rsidRPr="002506FE">
        <w:rPr>
          <w:sz w:val="20"/>
          <w:szCs w:val="20"/>
        </w:rPr>
        <w:t>квартира (комната), подъезд, этаж)</w:t>
      </w:r>
      <w:proofErr w:type="gramEnd"/>
    </w:p>
    <w:p w:rsidR="00DD0D9E" w:rsidRPr="002506FE" w:rsidRDefault="00DD0D9E" w:rsidP="00DD0D9E">
      <w:r w:rsidRPr="002506FE">
        <w:rPr>
          <w:sz w:val="24"/>
        </w:rPr>
        <w:t>Собственни</w:t>
      </w:r>
      <w:proofErr w:type="gramStart"/>
      <w:r w:rsidRPr="002506FE">
        <w:rPr>
          <w:sz w:val="24"/>
        </w:rPr>
        <w:t>к(</w:t>
      </w:r>
      <w:proofErr w:type="gramEnd"/>
      <w:r w:rsidRPr="002506FE">
        <w:rPr>
          <w:sz w:val="24"/>
        </w:rPr>
        <w:t>и) помещения</w:t>
      </w:r>
      <w:r w:rsidR="002506FE">
        <w:rPr>
          <w:sz w:val="24"/>
        </w:rPr>
        <w:t>:_________________________________________________________</w:t>
      </w:r>
    </w:p>
    <w:p w:rsidR="00DD0D9E" w:rsidRPr="002506FE" w:rsidRDefault="00DD0D9E" w:rsidP="00DD0D9E">
      <w:pPr>
        <w:rPr>
          <w:sz w:val="20"/>
          <w:szCs w:val="20"/>
        </w:rPr>
      </w:pPr>
      <w:r w:rsidRPr="002506FE">
        <w:rPr>
          <w:sz w:val="20"/>
          <w:szCs w:val="20"/>
        </w:rPr>
        <w:t>____________________________________________________________________________________________</w:t>
      </w:r>
      <w:r w:rsidR="002506FE">
        <w:rPr>
          <w:sz w:val="20"/>
          <w:szCs w:val="20"/>
        </w:rPr>
        <w:t>______</w:t>
      </w:r>
    </w:p>
    <w:p w:rsidR="00DD0D9E" w:rsidRPr="002506FE" w:rsidRDefault="00DD0D9E" w:rsidP="00DD0D9E">
      <w:pPr>
        <w:rPr>
          <w:sz w:val="24"/>
        </w:rPr>
      </w:pPr>
      <w:r w:rsidRPr="002506FE">
        <w:rPr>
          <w:sz w:val="24"/>
        </w:rPr>
        <w:t>Прошу принять в эксплуатацию после ____________________________________________</w:t>
      </w:r>
      <w:r w:rsidR="002506FE">
        <w:rPr>
          <w:sz w:val="24"/>
        </w:rPr>
        <w:t>____</w:t>
      </w:r>
    </w:p>
    <w:p w:rsidR="00DD0D9E" w:rsidRPr="002506FE" w:rsidRDefault="00DD0D9E" w:rsidP="00DD0D9E">
      <w:pPr>
        <w:rPr>
          <w:sz w:val="20"/>
          <w:szCs w:val="20"/>
        </w:rPr>
      </w:pPr>
      <w:r w:rsidRPr="002506FE">
        <w:rPr>
          <w:sz w:val="20"/>
          <w:szCs w:val="20"/>
        </w:rPr>
        <w:t>_____________________________________________________________________________________________</w:t>
      </w:r>
      <w:r w:rsidR="002506FE">
        <w:rPr>
          <w:sz w:val="20"/>
          <w:szCs w:val="20"/>
        </w:rPr>
        <w:t>_____</w:t>
      </w:r>
    </w:p>
    <w:p w:rsidR="00DD0D9E" w:rsidRPr="002506FE" w:rsidRDefault="00DD0D9E" w:rsidP="00DD0D9E">
      <w:pPr>
        <w:jc w:val="center"/>
        <w:rPr>
          <w:sz w:val="20"/>
          <w:szCs w:val="20"/>
        </w:rPr>
      </w:pPr>
      <w:r w:rsidRPr="002506FE">
        <w:rPr>
          <w:sz w:val="20"/>
          <w:szCs w:val="20"/>
        </w:rPr>
        <w:t xml:space="preserve">(переустройства, перепланировки, переустройства и перепланировки – </w:t>
      </w:r>
      <w:proofErr w:type="gramStart"/>
      <w:r w:rsidRPr="002506FE">
        <w:rPr>
          <w:sz w:val="20"/>
          <w:szCs w:val="20"/>
        </w:rPr>
        <w:t>нужное</w:t>
      </w:r>
      <w:proofErr w:type="gramEnd"/>
      <w:r w:rsidRPr="002506FE">
        <w:rPr>
          <w:sz w:val="20"/>
          <w:szCs w:val="20"/>
        </w:rPr>
        <w:t xml:space="preserve"> указать)</w:t>
      </w:r>
    </w:p>
    <w:p w:rsidR="00DD0D9E" w:rsidRPr="002506FE" w:rsidRDefault="00DD0D9E" w:rsidP="00DD0D9E">
      <w:pPr>
        <w:rPr>
          <w:sz w:val="20"/>
          <w:szCs w:val="20"/>
        </w:rPr>
      </w:pPr>
      <w:r w:rsidRPr="002506FE">
        <w:rPr>
          <w:sz w:val="24"/>
        </w:rPr>
        <w:t xml:space="preserve">помещения, занимаемого на основании  </w:t>
      </w:r>
      <w:r w:rsidR="002506FE">
        <w:rPr>
          <w:sz w:val="20"/>
          <w:szCs w:val="20"/>
        </w:rPr>
        <w:t>______________</w:t>
      </w:r>
      <w:r w:rsidRPr="002506FE">
        <w:rPr>
          <w:sz w:val="20"/>
          <w:szCs w:val="20"/>
        </w:rPr>
        <w:t>___________________________________________</w:t>
      </w:r>
    </w:p>
    <w:p w:rsidR="00DD0D9E" w:rsidRPr="002506FE" w:rsidRDefault="00DD0D9E" w:rsidP="00DD0D9E">
      <w:pPr>
        <w:rPr>
          <w:sz w:val="20"/>
          <w:szCs w:val="20"/>
        </w:rPr>
      </w:pPr>
      <w:r w:rsidRPr="002506FE">
        <w:rPr>
          <w:sz w:val="20"/>
          <w:szCs w:val="20"/>
        </w:rPr>
        <w:t>______________________________________________________________________________________</w:t>
      </w:r>
      <w:r w:rsidR="002506FE">
        <w:rPr>
          <w:sz w:val="20"/>
          <w:szCs w:val="20"/>
        </w:rPr>
        <w:t>_______</w:t>
      </w:r>
      <w:r w:rsidRPr="002506FE">
        <w:rPr>
          <w:sz w:val="20"/>
          <w:szCs w:val="20"/>
        </w:rPr>
        <w:t>______</w:t>
      </w:r>
    </w:p>
    <w:p w:rsidR="00DD0D9E" w:rsidRPr="002506FE" w:rsidRDefault="00DD0D9E" w:rsidP="00DD0D9E">
      <w:pPr>
        <w:jc w:val="center"/>
        <w:rPr>
          <w:sz w:val="20"/>
          <w:szCs w:val="20"/>
        </w:rPr>
      </w:pPr>
      <w:r w:rsidRPr="002506FE">
        <w:rPr>
          <w:sz w:val="18"/>
          <w:szCs w:val="20"/>
        </w:rPr>
        <w:t xml:space="preserve">(права собственности, договора найма – </w:t>
      </w:r>
      <w:proofErr w:type="gramStart"/>
      <w:r w:rsidRPr="002506FE">
        <w:rPr>
          <w:sz w:val="18"/>
          <w:szCs w:val="20"/>
        </w:rPr>
        <w:t>нужное</w:t>
      </w:r>
      <w:proofErr w:type="gramEnd"/>
      <w:r w:rsidRPr="002506FE">
        <w:rPr>
          <w:sz w:val="18"/>
          <w:szCs w:val="20"/>
        </w:rPr>
        <w:t xml:space="preserve"> указать)</w:t>
      </w:r>
    </w:p>
    <w:p w:rsidR="00DD0D9E" w:rsidRPr="002506FE" w:rsidRDefault="00DD0D9E" w:rsidP="00DD0D9E">
      <w:pPr>
        <w:jc w:val="both"/>
        <w:rPr>
          <w:sz w:val="18"/>
          <w:szCs w:val="20"/>
        </w:rPr>
      </w:pPr>
      <w:r w:rsidRPr="002506FE">
        <w:rPr>
          <w:position w:val="-4"/>
          <w:sz w:val="18"/>
          <w:szCs w:val="20"/>
        </w:rPr>
        <w:object w:dxaOrig="120" w:dyaOrig="300">
          <v:shape id="_x0000_i1026" type="#_x0000_t75" style="width:5pt;height:15.05pt" o:ole="">
            <v:imagedata r:id="rId21" o:title=""/>
          </v:shape>
          <o:OLEObject Type="Embed" ProgID="Equation.3" ShapeID="_x0000_i1026" DrawAspect="Content" ObjectID="_1756107953" r:id="rId22"/>
        </w:object>
      </w:r>
      <w:proofErr w:type="gramStart"/>
      <w:r w:rsidRPr="002506FE">
        <w:rPr>
          <w:sz w:val="18"/>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002506FE">
        <w:rPr>
          <w:sz w:val="18"/>
          <w:szCs w:val="20"/>
        </w:rPr>
        <w:t xml:space="preserve"> </w:t>
      </w:r>
      <w:r w:rsidRPr="002506FE">
        <w:rPr>
          <w:sz w:val="18"/>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2506FE">
        <w:rPr>
          <w:sz w:val="18"/>
          <w:szCs w:val="20"/>
        </w:rPr>
        <w:t xml:space="preserve"> </w:t>
      </w:r>
      <w:r w:rsidRPr="002506FE">
        <w:rPr>
          <w:sz w:val="18"/>
          <w:szCs w:val="20"/>
        </w:rPr>
        <w:t>Дополнительно может указываться адрес электронной почты</w:t>
      </w:r>
    </w:p>
    <w:p w:rsidR="00DD0D9E" w:rsidRPr="002506FE" w:rsidRDefault="00DD0D9E" w:rsidP="00DD0D9E">
      <w:pPr>
        <w:jc w:val="both"/>
      </w:pPr>
    </w:p>
    <w:tbl>
      <w:tblPr>
        <w:tblStyle w:val="a5"/>
        <w:tblW w:w="0" w:type="auto"/>
        <w:tblLook w:val="04A0"/>
      </w:tblPr>
      <w:tblGrid>
        <w:gridCol w:w="675"/>
        <w:gridCol w:w="9463"/>
      </w:tblGrid>
      <w:tr w:rsidR="00DD0D9E" w:rsidRPr="002506FE" w:rsidTr="00DD0D9E">
        <w:tc>
          <w:tcPr>
            <w:tcW w:w="675" w:type="dxa"/>
          </w:tcPr>
          <w:p w:rsidR="00DD0D9E" w:rsidRPr="002506FE" w:rsidRDefault="00DD0D9E" w:rsidP="00DD0D9E">
            <w:pPr>
              <w:jc w:val="both"/>
              <w:rPr>
                <w:sz w:val="24"/>
              </w:rPr>
            </w:pPr>
          </w:p>
        </w:tc>
        <w:tc>
          <w:tcPr>
            <w:tcW w:w="9463" w:type="dxa"/>
          </w:tcPr>
          <w:p w:rsidR="00DD0D9E" w:rsidRPr="002506FE" w:rsidRDefault="00DD0D9E" w:rsidP="00DD0D9E">
            <w:pPr>
              <w:jc w:val="both"/>
              <w:rPr>
                <w:sz w:val="24"/>
              </w:rPr>
            </w:pPr>
            <w:r w:rsidRPr="002506FE">
              <w:rPr>
                <w:sz w:val="24"/>
              </w:rPr>
              <w:t>Подтверждаю, что все скрытые работы  выполнены в соответствие с проектной документацией</w:t>
            </w:r>
          </w:p>
        </w:tc>
      </w:tr>
    </w:tbl>
    <w:p w:rsidR="00DD0D9E" w:rsidRPr="002506FE" w:rsidRDefault="00DD0D9E" w:rsidP="00DD0D9E">
      <w:pPr>
        <w:ind w:firstLine="709"/>
        <w:jc w:val="both"/>
        <w:rPr>
          <w:sz w:val="24"/>
        </w:rPr>
      </w:pPr>
      <w:r w:rsidRPr="002506FE">
        <w:rPr>
          <w:sz w:val="24"/>
        </w:rPr>
        <w:t>К заявлению прилагаются следующие документы:</w:t>
      </w:r>
    </w:p>
    <w:p w:rsidR="00DD0D9E" w:rsidRPr="002506FE" w:rsidRDefault="00DD0D9E" w:rsidP="00DD0D9E">
      <w:pPr>
        <w:ind w:firstLine="709"/>
        <w:jc w:val="both"/>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DD0D9E" w:rsidRPr="002506FE" w:rsidTr="00DD0D9E">
        <w:trPr>
          <w:cantSplit/>
        </w:trPr>
        <w:tc>
          <w:tcPr>
            <w:tcW w:w="828" w:type="dxa"/>
          </w:tcPr>
          <w:p w:rsidR="00DD0D9E" w:rsidRPr="002506FE" w:rsidRDefault="00DD0D9E" w:rsidP="00DD0D9E">
            <w:pPr>
              <w:jc w:val="center"/>
              <w:rPr>
                <w:sz w:val="22"/>
                <w:szCs w:val="22"/>
              </w:rPr>
            </w:pPr>
            <w:r w:rsidRPr="002506FE">
              <w:rPr>
                <w:sz w:val="22"/>
                <w:szCs w:val="22"/>
              </w:rPr>
              <w:t xml:space="preserve">№ </w:t>
            </w:r>
            <w:proofErr w:type="spellStart"/>
            <w:proofErr w:type="gramStart"/>
            <w:r w:rsidRPr="002506FE">
              <w:rPr>
                <w:sz w:val="22"/>
                <w:szCs w:val="22"/>
              </w:rPr>
              <w:t>п</w:t>
            </w:r>
            <w:proofErr w:type="spellEnd"/>
            <w:proofErr w:type="gramEnd"/>
            <w:r w:rsidRPr="002506FE">
              <w:rPr>
                <w:sz w:val="22"/>
                <w:szCs w:val="22"/>
              </w:rPr>
              <w:t>/</w:t>
            </w:r>
            <w:proofErr w:type="spellStart"/>
            <w:r w:rsidRPr="002506FE">
              <w:rPr>
                <w:sz w:val="22"/>
                <w:szCs w:val="22"/>
              </w:rPr>
              <w:t>п</w:t>
            </w:r>
            <w:proofErr w:type="spellEnd"/>
          </w:p>
        </w:tc>
        <w:tc>
          <w:tcPr>
            <w:tcW w:w="6300" w:type="dxa"/>
          </w:tcPr>
          <w:p w:rsidR="00DD0D9E" w:rsidRPr="002506FE" w:rsidRDefault="00DD0D9E" w:rsidP="00DD0D9E">
            <w:pPr>
              <w:pStyle w:val="4"/>
              <w:rPr>
                <w:b w:val="0"/>
                <w:sz w:val="22"/>
                <w:szCs w:val="22"/>
              </w:rPr>
            </w:pPr>
            <w:r w:rsidRPr="002506FE">
              <w:rPr>
                <w:b w:val="0"/>
                <w:sz w:val="22"/>
                <w:szCs w:val="22"/>
              </w:rPr>
              <w:t>Наименование документа</w:t>
            </w:r>
          </w:p>
        </w:tc>
        <w:tc>
          <w:tcPr>
            <w:tcW w:w="2340" w:type="dxa"/>
          </w:tcPr>
          <w:p w:rsidR="00DD0D9E" w:rsidRPr="002506FE" w:rsidRDefault="00DD0D9E" w:rsidP="00DD0D9E">
            <w:pPr>
              <w:jc w:val="center"/>
              <w:rPr>
                <w:sz w:val="22"/>
                <w:szCs w:val="22"/>
              </w:rPr>
            </w:pPr>
            <w:r w:rsidRPr="002506FE">
              <w:rPr>
                <w:sz w:val="22"/>
                <w:szCs w:val="22"/>
              </w:rPr>
              <w:t>Количество</w:t>
            </w:r>
          </w:p>
          <w:p w:rsidR="00DD0D9E" w:rsidRPr="002506FE" w:rsidRDefault="00DD0D9E" w:rsidP="00DD0D9E">
            <w:pPr>
              <w:jc w:val="center"/>
              <w:rPr>
                <w:sz w:val="22"/>
                <w:szCs w:val="22"/>
              </w:rPr>
            </w:pPr>
            <w:r w:rsidRPr="002506FE">
              <w:rPr>
                <w:sz w:val="22"/>
                <w:szCs w:val="22"/>
              </w:rPr>
              <w:t xml:space="preserve">листов </w:t>
            </w:r>
            <w:r w:rsidRPr="002506FE">
              <w:rPr>
                <w:rStyle w:val="a8"/>
                <w:sz w:val="22"/>
                <w:szCs w:val="22"/>
              </w:rPr>
              <w:footnoteReference w:id="1"/>
            </w:r>
            <w:r w:rsidRPr="002506FE">
              <w:rPr>
                <w:sz w:val="22"/>
                <w:szCs w:val="22"/>
              </w:rPr>
              <w:t xml:space="preserve"> </w:t>
            </w:r>
          </w:p>
        </w:tc>
      </w:tr>
      <w:tr w:rsidR="00DD0D9E" w:rsidRPr="002506FE" w:rsidTr="00DD0D9E">
        <w:trPr>
          <w:cantSplit/>
          <w:trHeight w:val="593"/>
        </w:trPr>
        <w:tc>
          <w:tcPr>
            <w:tcW w:w="828" w:type="dxa"/>
          </w:tcPr>
          <w:p w:rsidR="00DD0D9E" w:rsidRPr="002506FE" w:rsidRDefault="00DD0D9E" w:rsidP="00DD0D9E">
            <w:pPr>
              <w:jc w:val="center"/>
              <w:rPr>
                <w:strike/>
                <w:sz w:val="22"/>
                <w:szCs w:val="22"/>
              </w:rPr>
            </w:pPr>
          </w:p>
          <w:p w:rsidR="00DD0D9E" w:rsidRPr="002506FE" w:rsidRDefault="00DD0D9E" w:rsidP="00DD0D9E">
            <w:pPr>
              <w:jc w:val="center"/>
              <w:rPr>
                <w:strike/>
                <w:sz w:val="22"/>
                <w:szCs w:val="22"/>
              </w:rPr>
            </w:pPr>
          </w:p>
        </w:tc>
        <w:tc>
          <w:tcPr>
            <w:tcW w:w="6300" w:type="dxa"/>
          </w:tcPr>
          <w:p w:rsidR="00DD0D9E" w:rsidRPr="002506FE" w:rsidRDefault="00DD0D9E" w:rsidP="00DD0D9E">
            <w:pPr>
              <w:pStyle w:val="4"/>
              <w:ind w:left="23"/>
              <w:jc w:val="both"/>
              <w:rPr>
                <w:b w:val="0"/>
                <w:strike/>
                <w:sz w:val="22"/>
                <w:szCs w:val="22"/>
              </w:rPr>
            </w:pPr>
          </w:p>
        </w:tc>
        <w:tc>
          <w:tcPr>
            <w:tcW w:w="2340" w:type="dxa"/>
          </w:tcPr>
          <w:p w:rsidR="00DD0D9E" w:rsidRPr="002506FE" w:rsidRDefault="00DD0D9E" w:rsidP="00DD0D9E">
            <w:pPr>
              <w:jc w:val="center"/>
              <w:rPr>
                <w:sz w:val="22"/>
                <w:szCs w:val="22"/>
              </w:rPr>
            </w:pPr>
          </w:p>
        </w:tc>
      </w:tr>
      <w:tr w:rsidR="00DD0D9E" w:rsidRPr="002506FE" w:rsidTr="00DD0D9E">
        <w:trPr>
          <w:cantSplit/>
        </w:trPr>
        <w:tc>
          <w:tcPr>
            <w:tcW w:w="828" w:type="dxa"/>
          </w:tcPr>
          <w:p w:rsidR="00DD0D9E" w:rsidRPr="002506FE" w:rsidRDefault="00DD0D9E" w:rsidP="00DD0D9E">
            <w:pPr>
              <w:rPr>
                <w:strike/>
                <w:sz w:val="22"/>
                <w:szCs w:val="22"/>
              </w:rPr>
            </w:pPr>
          </w:p>
        </w:tc>
        <w:tc>
          <w:tcPr>
            <w:tcW w:w="6300" w:type="dxa"/>
          </w:tcPr>
          <w:p w:rsidR="00DD0D9E" w:rsidRPr="002506FE" w:rsidRDefault="00DD0D9E" w:rsidP="00DD0D9E">
            <w:pPr>
              <w:pStyle w:val="4"/>
              <w:ind w:left="23"/>
              <w:jc w:val="both"/>
              <w:rPr>
                <w:b w:val="0"/>
                <w:strike/>
                <w:sz w:val="22"/>
                <w:szCs w:val="22"/>
              </w:rPr>
            </w:pPr>
          </w:p>
        </w:tc>
        <w:tc>
          <w:tcPr>
            <w:tcW w:w="2340" w:type="dxa"/>
          </w:tcPr>
          <w:p w:rsidR="00DD0D9E" w:rsidRPr="002506FE" w:rsidRDefault="00DD0D9E" w:rsidP="00DD0D9E">
            <w:pPr>
              <w:jc w:val="center"/>
              <w:rPr>
                <w:strike/>
                <w:sz w:val="22"/>
                <w:szCs w:val="22"/>
              </w:rPr>
            </w:pPr>
          </w:p>
        </w:tc>
      </w:tr>
    </w:tbl>
    <w:p w:rsidR="00DD0D9E" w:rsidRPr="002506FE" w:rsidRDefault="00DD0D9E" w:rsidP="00DD0D9E">
      <w:pPr>
        <w:ind w:firstLine="720"/>
        <w:jc w:val="both"/>
      </w:pPr>
    </w:p>
    <w:p w:rsidR="00DD0D9E" w:rsidRPr="002506FE" w:rsidRDefault="00DD0D9E" w:rsidP="00DD0D9E">
      <w:pPr>
        <w:rPr>
          <w:sz w:val="24"/>
        </w:rPr>
      </w:pPr>
      <w:r w:rsidRPr="002506FE">
        <w:rPr>
          <w:sz w:val="24"/>
        </w:rPr>
        <w:t>Подпись лица, подавшего заявление:</w:t>
      </w:r>
    </w:p>
    <w:p w:rsidR="00DD0D9E" w:rsidRPr="002506FE" w:rsidRDefault="00DD0D9E" w:rsidP="00DD0D9E">
      <w:pPr>
        <w:rPr>
          <w:sz w:val="24"/>
        </w:rPr>
      </w:pPr>
    </w:p>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DD0D9E" w:rsidRPr="002506FE" w:rsidTr="00DD0D9E">
        <w:tc>
          <w:tcPr>
            <w:tcW w:w="170" w:type="dxa"/>
            <w:tcBorders>
              <w:top w:val="nil"/>
              <w:left w:val="nil"/>
              <w:bottom w:val="nil"/>
              <w:right w:val="nil"/>
            </w:tcBorders>
            <w:vAlign w:val="bottom"/>
          </w:tcPr>
          <w:p w:rsidR="00DD0D9E" w:rsidRPr="002506FE" w:rsidRDefault="00DD0D9E" w:rsidP="00DD0D9E">
            <w:pPr>
              <w:rPr>
                <w:sz w:val="24"/>
              </w:rPr>
            </w:pPr>
            <w:r w:rsidRPr="002506FE">
              <w:rPr>
                <w:sz w:val="24"/>
              </w:rPr>
              <w:t>«</w:t>
            </w:r>
          </w:p>
        </w:tc>
        <w:tc>
          <w:tcPr>
            <w:tcW w:w="567" w:type="dxa"/>
            <w:tcBorders>
              <w:top w:val="nil"/>
              <w:left w:val="nil"/>
              <w:bottom w:val="single" w:sz="4" w:space="0" w:color="auto"/>
              <w:right w:val="nil"/>
            </w:tcBorders>
            <w:vAlign w:val="bottom"/>
          </w:tcPr>
          <w:p w:rsidR="00DD0D9E" w:rsidRPr="002506FE" w:rsidRDefault="00DD0D9E" w:rsidP="00DD0D9E">
            <w:pPr>
              <w:rPr>
                <w:sz w:val="24"/>
              </w:rPr>
            </w:pPr>
          </w:p>
        </w:tc>
        <w:tc>
          <w:tcPr>
            <w:tcW w:w="284" w:type="dxa"/>
            <w:tcBorders>
              <w:top w:val="nil"/>
              <w:left w:val="nil"/>
              <w:bottom w:val="nil"/>
              <w:right w:val="nil"/>
            </w:tcBorders>
            <w:vAlign w:val="bottom"/>
          </w:tcPr>
          <w:p w:rsidR="00DD0D9E" w:rsidRPr="002506FE" w:rsidRDefault="00DD0D9E" w:rsidP="00DD0D9E">
            <w:pPr>
              <w:rPr>
                <w:sz w:val="24"/>
              </w:rPr>
            </w:pPr>
            <w:r w:rsidRPr="002506FE">
              <w:rPr>
                <w:sz w:val="24"/>
              </w:rPr>
              <w:t>»</w:t>
            </w:r>
          </w:p>
        </w:tc>
        <w:tc>
          <w:tcPr>
            <w:tcW w:w="1842" w:type="dxa"/>
            <w:tcBorders>
              <w:top w:val="nil"/>
              <w:left w:val="nil"/>
              <w:bottom w:val="single" w:sz="4" w:space="0" w:color="auto"/>
              <w:right w:val="nil"/>
            </w:tcBorders>
            <w:vAlign w:val="bottom"/>
          </w:tcPr>
          <w:p w:rsidR="00DD0D9E" w:rsidRPr="002506FE" w:rsidRDefault="00DD0D9E" w:rsidP="00DD0D9E">
            <w:pPr>
              <w:rPr>
                <w:sz w:val="24"/>
              </w:rPr>
            </w:pPr>
          </w:p>
        </w:tc>
        <w:tc>
          <w:tcPr>
            <w:tcW w:w="405" w:type="dxa"/>
            <w:tcBorders>
              <w:top w:val="nil"/>
              <w:left w:val="nil"/>
              <w:bottom w:val="nil"/>
              <w:right w:val="nil"/>
            </w:tcBorders>
            <w:vAlign w:val="bottom"/>
          </w:tcPr>
          <w:p w:rsidR="00DD0D9E" w:rsidRPr="002506FE" w:rsidRDefault="00DD0D9E" w:rsidP="00DD0D9E">
            <w:pPr>
              <w:rPr>
                <w:sz w:val="24"/>
              </w:rPr>
            </w:pPr>
            <w:r w:rsidRPr="002506FE">
              <w:rPr>
                <w:sz w:val="24"/>
              </w:rPr>
              <w:t>20</w:t>
            </w:r>
          </w:p>
        </w:tc>
        <w:tc>
          <w:tcPr>
            <w:tcW w:w="567" w:type="dxa"/>
            <w:tcBorders>
              <w:top w:val="nil"/>
              <w:left w:val="nil"/>
              <w:bottom w:val="single" w:sz="4" w:space="0" w:color="auto"/>
              <w:right w:val="nil"/>
            </w:tcBorders>
            <w:vAlign w:val="bottom"/>
          </w:tcPr>
          <w:p w:rsidR="00DD0D9E" w:rsidRPr="002506FE" w:rsidRDefault="00DD0D9E" w:rsidP="00DD0D9E">
            <w:pPr>
              <w:rPr>
                <w:sz w:val="24"/>
              </w:rPr>
            </w:pPr>
          </w:p>
        </w:tc>
        <w:tc>
          <w:tcPr>
            <w:tcW w:w="850" w:type="dxa"/>
            <w:tcBorders>
              <w:top w:val="nil"/>
              <w:left w:val="nil"/>
              <w:bottom w:val="nil"/>
              <w:right w:val="nil"/>
            </w:tcBorders>
            <w:vAlign w:val="bottom"/>
          </w:tcPr>
          <w:p w:rsidR="00DD0D9E" w:rsidRPr="002506FE" w:rsidRDefault="00DD0D9E" w:rsidP="00DD0D9E">
            <w:pPr>
              <w:rPr>
                <w:sz w:val="24"/>
              </w:rPr>
            </w:pPr>
            <w:proofErr w:type="gramStart"/>
            <w:r w:rsidRPr="002506FE">
              <w:rPr>
                <w:sz w:val="24"/>
              </w:rPr>
              <w:t>г</w:t>
            </w:r>
            <w:proofErr w:type="gramEnd"/>
            <w:r w:rsidRPr="002506FE">
              <w:rPr>
                <w:sz w:val="24"/>
              </w:rPr>
              <w:t>.</w:t>
            </w:r>
          </w:p>
        </w:tc>
        <w:tc>
          <w:tcPr>
            <w:tcW w:w="1964" w:type="dxa"/>
            <w:tcBorders>
              <w:top w:val="nil"/>
              <w:left w:val="nil"/>
              <w:bottom w:val="single" w:sz="4" w:space="0" w:color="auto"/>
              <w:right w:val="nil"/>
            </w:tcBorders>
            <w:vAlign w:val="bottom"/>
          </w:tcPr>
          <w:p w:rsidR="00DD0D9E" w:rsidRPr="002506FE" w:rsidRDefault="00DD0D9E" w:rsidP="00DD0D9E">
            <w:pPr>
              <w:rPr>
                <w:sz w:val="24"/>
              </w:rPr>
            </w:pPr>
          </w:p>
        </w:tc>
        <w:tc>
          <w:tcPr>
            <w:tcW w:w="283" w:type="dxa"/>
            <w:tcBorders>
              <w:top w:val="nil"/>
              <w:left w:val="nil"/>
              <w:bottom w:val="nil"/>
              <w:right w:val="nil"/>
            </w:tcBorders>
            <w:vAlign w:val="bottom"/>
          </w:tcPr>
          <w:p w:rsidR="00DD0D9E" w:rsidRPr="002506FE" w:rsidRDefault="00DD0D9E" w:rsidP="00DD0D9E">
            <w:pPr>
              <w:rPr>
                <w:sz w:val="24"/>
              </w:rPr>
            </w:pPr>
          </w:p>
        </w:tc>
        <w:tc>
          <w:tcPr>
            <w:tcW w:w="2452" w:type="dxa"/>
            <w:tcBorders>
              <w:top w:val="nil"/>
              <w:left w:val="nil"/>
              <w:bottom w:val="single" w:sz="4" w:space="0" w:color="auto"/>
              <w:right w:val="nil"/>
            </w:tcBorders>
            <w:vAlign w:val="bottom"/>
          </w:tcPr>
          <w:p w:rsidR="00DD0D9E" w:rsidRPr="002506FE" w:rsidRDefault="00DD0D9E" w:rsidP="00DD0D9E">
            <w:pPr>
              <w:rPr>
                <w:sz w:val="24"/>
              </w:rPr>
            </w:pPr>
          </w:p>
        </w:tc>
      </w:tr>
      <w:tr w:rsidR="00DD0D9E" w:rsidRPr="002506FE" w:rsidTr="00DD0D9E">
        <w:tc>
          <w:tcPr>
            <w:tcW w:w="170" w:type="dxa"/>
            <w:tcBorders>
              <w:top w:val="nil"/>
              <w:left w:val="nil"/>
              <w:bottom w:val="nil"/>
              <w:right w:val="nil"/>
            </w:tcBorders>
            <w:vAlign w:val="bottom"/>
          </w:tcPr>
          <w:p w:rsidR="00DD0D9E" w:rsidRPr="002506FE" w:rsidRDefault="00DD0D9E" w:rsidP="00DD0D9E">
            <w:pPr>
              <w:rPr>
                <w:sz w:val="18"/>
                <w:szCs w:val="20"/>
              </w:rPr>
            </w:pPr>
          </w:p>
        </w:tc>
        <w:tc>
          <w:tcPr>
            <w:tcW w:w="567" w:type="dxa"/>
            <w:tcBorders>
              <w:top w:val="nil"/>
              <w:left w:val="nil"/>
              <w:bottom w:val="nil"/>
              <w:right w:val="nil"/>
            </w:tcBorders>
            <w:vAlign w:val="bottom"/>
          </w:tcPr>
          <w:p w:rsidR="00DD0D9E" w:rsidRPr="002506FE" w:rsidRDefault="00DD0D9E" w:rsidP="00DD0D9E">
            <w:pPr>
              <w:rPr>
                <w:sz w:val="18"/>
                <w:szCs w:val="20"/>
              </w:rPr>
            </w:pPr>
          </w:p>
        </w:tc>
        <w:tc>
          <w:tcPr>
            <w:tcW w:w="284" w:type="dxa"/>
            <w:tcBorders>
              <w:top w:val="nil"/>
              <w:left w:val="nil"/>
              <w:bottom w:val="nil"/>
              <w:right w:val="nil"/>
            </w:tcBorders>
            <w:vAlign w:val="bottom"/>
          </w:tcPr>
          <w:p w:rsidR="00DD0D9E" w:rsidRPr="002506FE" w:rsidRDefault="00DD0D9E" w:rsidP="00DD0D9E">
            <w:pPr>
              <w:rPr>
                <w:sz w:val="18"/>
                <w:szCs w:val="20"/>
              </w:rPr>
            </w:pPr>
          </w:p>
        </w:tc>
        <w:tc>
          <w:tcPr>
            <w:tcW w:w="1842" w:type="dxa"/>
            <w:tcBorders>
              <w:top w:val="nil"/>
              <w:left w:val="nil"/>
              <w:bottom w:val="nil"/>
              <w:right w:val="nil"/>
            </w:tcBorders>
            <w:vAlign w:val="bottom"/>
          </w:tcPr>
          <w:p w:rsidR="00DD0D9E" w:rsidRPr="002506FE" w:rsidRDefault="00DD0D9E" w:rsidP="00DD0D9E">
            <w:pPr>
              <w:rPr>
                <w:sz w:val="18"/>
                <w:szCs w:val="20"/>
              </w:rPr>
            </w:pPr>
            <w:r w:rsidRPr="002506FE">
              <w:rPr>
                <w:sz w:val="18"/>
                <w:szCs w:val="20"/>
              </w:rPr>
              <w:t>(дата)</w:t>
            </w:r>
          </w:p>
        </w:tc>
        <w:tc>
          <w:tcPr>
            <w:tcW w:w="405" w:type="dxa"/>
            <w:tcBorders>
              <w:top w:val="nil"/>
              <w:left w:val="nil"/>
              <w:bottom w:val="nil"/>
              <w:right w:val="nil"/>
            </w:tcBorders>
            <w:vAlign w:val="bottom"/>
          </w:tcPr>
          <w:p w:rsidR="00DD0D9E" w:rsidRPr="002506FE" w:rsidRDefault="00DD0D9E" w:rsidP="00DD0D9E">
            <w:pPr>
              <w:rPr>
                <w:sz w:val="18"/>
                <w:szCs w:val="20"/>
              </w:rPr>
            </w:pPr>
          </w:p>
        </w:tc>
        <w:tc>
          <w:tcPr>
            <w:tcW w:w="567" w:type="dxa"/>
            <w:tcBorders>
              <w:top w:val="nil"/>
              <w:left w:val="nil"/>
              <w:bottom w:val="nil"/>
              <w:right w:val="nil"/>
            </w:tcBorders>
            <w:vAlign w:val="bottom"/>
          </w:tcPr>
          <w:p w:rsidR="00DD0D9E" w:rsidRPr="002506FE" w:rsidRDefault="00DD0D9E" w:rsidP="00DD0D9E">
            <w:pPr>
              <w:rPr>
                <w:sz w:val="18"/>
                <w:szCs w:val="20"/>
              </w:rPr>
            </w:pPr>
          </w:p>
        </w:tc>
        <w:tc>
          <w:tcPr>
            <w:tcW w:w="850" w:type="dxa"/>
            <w:tcBorders>
              <w:top w:val="nil"/>
              <w:left w:val="nil"/>
              <w:bottom w:val="nil"/>
              <w:right w:val="nil"/>
            </w:tcBorders>
            <w:vAlign w:val="bottom"/>
          </w:tcPr>
          <w:p w:rsidR="00DD0D9E" w:rsidRPr="002506FE" w:rsidRDefault="00DD0D9E" w:rsidP="00DD0D9E">
            <w:pPr>
              <w:rPr>
                <w:sz w:val="18"/>
                <w:szCs w:val="20"/>
              </w:rPr>
            </w:pPr>
          </w:p>
        </w:tc>
        <w:tc>
          <w:tcPr>
            <w:tcW w:w="1964" w:type="dxa"/>
            <w:tcBorders>
              <w:top w:val="nil"/>
              <w:left w:val="nil"/>
              <w:bottom w:val="nil"/>
              <w:right w:val="nil"/>
            </w:tcBorders>
            <w:vAlign w:val="bottom"/>
          </w:tcPr>
          <w:p w:rsidR="00DD0D9E" w:rsidRPr="002506FE" w:rsidRDefault="00DD0D9E" w:rsidP="00DD0D9E">
            <w:pPr>
              <w:rPr>
                <w:sz w:val="18"/>
                <w:szCs w:val="20"/>
              </w:rPr>
            </w:pPr>
            <w:r w:rsidRPr="002506FE">
              <w:rPr>
                <w:sz w:val="18"/>
                <w:szCs w:val="20"/>
              </w:rPr>
              <w:t>(подпись заявителя)</w:t>
            </w:r>
          </w:p>
        </w:tc>
        <w:tc>
          <w:tcPr>
            <w:tcW w:w="283" w:type="dxa"/>
            <w:tcBorders>
              <w:top w:val="nil"/>
              <w:left w:val="nil"/>
              <w:bottom w:val="nil"/>
              <w:right w:val="nil"/>
            </w:tcBorders>
            <w:vAlign w:val="bottom"/>
          </w:tcPr>
          <w:p w:rsidR="00DD0D9E" w:rsidRPr="002506FE" w:rsidRDefault="00DD0D9E" w:rsidP="00DD0D9E">
            <w:pPr>
              <w:rPr>
                <w:sz w:val="18"/>
                <w:szCs w:val="20"/>
              </w:rPr>
            </w:pPr>
          </w:p>
        </w:tc>
        <w:tc>
          <w:tcPr>
            <w:tcW w:w="2452" w:type="dxa"/>
            <w:tcBorders>
              <w:top w:val="nil"/>
              <w:left w:val="nil"/>
              <w:bottom w:val="nil"/>
              <w:right w:val="nil"/>
            </w:tcBorders>
            <w:vAlign w:val="bottom"/>
          </w:tcPr>
          <w:p w:rsidR="00DD0D9E" w:rsidRPr="002506FE" w:rsidRDefault="00DD0D9E" w:rsidP="00DD0D9E">
            <w:pPr>
              <w:ind w:right="660"/>
              <w:rPr>
                <w:sz w:val="18"/>
                <w:szCs w:val="20"/>
              </w:rPr>
            </w:pPr>
            <w:r w:rsidRPr="002506FE">
              <w:rPr>
                <w:sz w:val="18"/>
                <w:szCs w:val="20"/>
              </w:rPr>
              <w:t>(расшифровка подписи заявителя)</w:t>
            </w:r>
          </w:p>
        </w:tc>
      </w:tr>
    </w:tbl>
    <w:p w:rsidR="00DD0D9E" w:rsidRPr="002506FE" w:rsidRDefault="00DD0D9E" w:rsidP="00DD0D9E"/>
    <w:p w:rsidR="00DD0D9E" w:rsidRPr="002506FE" w:rsidRDefault="00DD0D9E" w:rsidP="00DD0D9E"/>
    <w:p w:rsidR="00DD0D9E" w:rsidRPr="002506FE" w:rsidRDefault="00DD0D9E" w:rsidP="00DD0D9E">
      <w:pPr>
        <w:widowControl w:val="0"/>
        <w:autoSpaceDE w:val="0"/>
        <w:autoSpaceDN w:val="0"/>
        <w:adjustRightInd w:val="0"/>
        <w:rPr>
          <w:sz w:val="24"/>
        </w:rPr>
      </w:pPr>
      <w:r w:rsidRPr="002506FE">
        <w:rPr>
          <w:sz w:val="24"/>
        </w:rPr>
        <w:t>Результат рассмотрения заявления прошу (поставить отметку «V»):</w:t>
      </w:r>
    </w:p>
    <w:p w:rsidR="00DD0D9E" w:rsidRPr="002506FE" w:rsidRDefault="00DD0D9E" w:rsidP="00DD0D9E">
      <w:pPr>
        <w:widowControl w:val="0"/>
        <w:autoSpaceDE w:val="0"/>
        <w:autoSpaceDN w:val="0"/>
        <w:adjustRightInd w:val="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6"/>
      </w:tblGrid>
      <w:tr w:rsidR="00DD0D9E" w:rsidRPr="002506FE" w:rsidTr="00DD0D9E">
        <w:tc>
          <w:tcPr>
            <w:tcW w:w="263" w:type="pct"/>
            <w:tcBorders>
              <w:right w:val="single" w:sz="4" w:space="0" w:color="auto"/>
            </w:tcBorders>
            <w:shd w:val="clear" w:color="auto" w:fill="auto"/>
          </w:tcPr>
          <w:p w:rsidR="00DD0D9E" w:rsidRPr="002506FE" w:rsidRDefault="00DD0D9E" w:rsidP="00DD0D9E">
            <w:pPr>
              <w:widowControl w:val="0"/>
              <w:autoSpaceDE w:val="0"/>
              <w:autoSpaceDN w:val="0"/>
              <w:adjustRightInd w:val="0"/>
              <w:rPr>
                <w:sz w:val="24"/>
              </w:rPr>
            </w:pPr>
          </w:p>
        </w:tc>
        <w:tc>
          <w:tcPr>
            <w:tcW w:w="4737" w:type="pct"/>
            <w:tcBorders>
              <w:top w:val="nil"/>
              <w:left w:val="single" w:sz="4" w:space="0" w:color="auto"/>
              <w:bottom w:val="nil"/>
              <w:right w:val="nil"/>
            </w:tcBorders>
            <w:shd w:val="clear" w:color="auto" w:fill="auto"/>
            <w:vAlign w:val="center"/>
          </w:tcPr>
          <w:p w:rsidR="00DD0D9E" w:rsidRPr="002506FE" w:rsidRDefault="00DD0D9E" w:rsidP="00DD0D9E">
            <w:pPr>
              <w:widowControl w:val="0"/>
              <w:autoSpaceDE w:val="0"/>
              <w:autoSpaceDN w:val="0"/>
              <w:adjustRightInd w:val="0"/>
              <w:jc w:val="both"/>
              <w:rPr>
                <w:sz w:val="24"/>
              </w:rPr>
            </w:pPr>
            <w:r w:rsidRPr="002506FE">
              <w:rPr>
                <w:sz w:val="24"/>
              </w:rPr>
              <w:t>выдать на руки в ОМСУ</w:t>
            </w:r>
          </w:p>
        </w:tc>
      </w:tr>
      <w:tr w:rsidR="00DD0D9E" w:rsidRPr="002506FE" w:rsidTr="00DD0D9E">
        <w:trPr>
          <w:trHeight w:val="70"/>
        </w:trPr>
        <w:tc>
          <w:tcPr>
            <w:tcW w:w="263" w:type="pct"/>
            <w:tcBorders>
              <w:right w:val="single" w:sz="4" w:space="0" w:color="auto"/>
            </w:tcBorders>
            <w:shd w:val="clear" w:color="auto" w:fill="auto"/>
          </w:tcPr>
          <w:p w:rsidR="00DD0D9E" w:rsidRPr="002506FE" w:rsidRDefault="00DD0D9E" w:rsidP="00DD0D9E">
            <w:pPr>
              <w:widowControl w:val="0"/>
              <w:autoSpaceDE w:val="0"/>
              <w:autoSpaceDN w:val="0"/>
              <w:adjustRightInd w:val="0"/>
              <w:rPr>
                <w:sz w:val="24"/>
              </w:rPr>
            </w:pPr>
          </w:p>
          <w:p w:rsidR="00DD0D9E" w:rsidRPr="002506FE" w:rsidRDefault="00DD0D9E" w:rsidP="00DD0D9E">
            <w:pPr>
              <w:widowControl w:val="0"/>
              <w:autoSpaceDE w:val="0"/>
              <w:autoSpaceDN w:val="0"/>
              <w:adjustRightInd w:val="0"/>
              <w:rPr>
                <w:sz w:val="24"/>
              </w:rPr>
            </w:pPr>
          </w:p>
        </w:tc>
        <w:tc>
          <w:tcPr>
            <w:tcW w:w="4737" w:type="pct"/>
            <w:tcBorders>
              <w:top w:val="nil"/>
              <w:left w:val="single" w:sz="4" w:space="0" w:color="auto"/>
              <w:bottom w:val="nil"/>
              <w:right w:val="nil"/>
            </w:tcBorders>
            <w:shd w:val="clear" w:color="auto" w:fill="auto"/>
            <w:vAlign w:val="center"/>
          </w:tcPr>
          <w:p w:rsidR="00DD0D9E" w:rsidRPr="002506FE" w:rsidRDefault="00DD0D9E" w:rsidP="00DD0D9E">
            <w:pPr>
              <w:widowControl w:val="0"/>
              <w:autoSpaceDE w:val="0"/>
              <w:autoSpaceDN w:val="0"/>
              <w:adjustRightInd w:val="0"/>
              <w:rPr>
                <w:sz w:val="24"/>
              </w:rPr>
            </w:pPr>
            <w:r w:rsidRPr="002506FE">
              <w:rPr>
                <w:sz w:val="24"/>
              </w:rPr>
              <w:t>направить в электронной форме в личный кабинет на ЕПГУ</w:t>
            </w:r>
          </w:p>
        </w:tc>
      </w:tr>
      <w:tr w:rsidR="00DD0D9E" w:rsidRPr="002506FE" w:rsidTr="00DD0D9E">
        <w:trPr>
          <w:trHeight w:val="441"/>
        </w:trPr>
        <w:tc>
          <w:tcPr>
            <w:tcW w:w="263" w:type="pct"/>
            <w:tcBorders>
              <w:right w:val="single" w:sz="4" w:space="0" w:color="auto"/>
            </w:tcBorders>
            <w:shd w:val="clear" w:color="auto" w:fill="auto"/>
          </w:tcPr>
          <w:p w:rsidR="00DD0D9E" w:rsidRPr="002506FE" w:rsidRDefault="00DD0D9E" w:rsidP="00DD0D9E">
            <w:pPr>
              <w:widowControl w:val="0"/>
              <w:autoSpaceDE w:val="0"/>
              <w:autoSpaceDN w:val="0"/>
              <w:adjustRightInd w:val="0"/>
              <w:rPr>
                <w:sz w:val="24"/>
              </w:rPr>
            </w:pPr>
          </w:p>
        </w:tc>
        <w:tc>
          <w:tcPr>
            <w:tcW w:w="4737" w:type="pct"/>
            <w:tcBorders>
              <w:top w:val="nil"/>
              <w:left w:val="single" w:sz="4" w:space="0" w:color="auto"/>
              <w:bottom w:val="nil"/>
              <w:right w:val="nil"/>
            </w:tcBorders>
            <w:shd w:val="clear" w:color="auto" w:fill="auto"/>
            <w:vAlign w:val="center"/>
          </w:tcPr>
          <w:p w:rsidR="00DD0D9E" w:rsidRPr="002506FE" w:rsidRDefault="00DD0D9E" w:rsidP="00DD0D9E">
            <w:pPr>
              <w:widowControl w:val="0"/>
              <w:autoSpaceDE w:val="0"/>
              <w:autoSpaceDN w:val="0"/>
              <w:adjustRightInd w:val="0"/>
              <w:rPr>
                <w:sz w:val="24"/>
              </w:rPr>
            </w:pPr>
            <w:r w:rsidRPr="002506FE">
              <w:rPr>
                <w:sz w:val="24"/>
              </w:rPr>
              <w:t>направить по электронной почте, указать электронный адрес__________________________</w:t>
            </w:r>
          </w:p>
        </w:tc>
      </w:tr>
      <w:tr w:rsidR="00DD0D9E" w:rsidRPr="002506FE" w:rsidTr="00DD0D9E">
        <w:trPr>
          <w:trHeight w:val="420"/>
        </w:trPr>
        <w:tc>
          <w:tcPr>
            <w:tcW w:w="263" w:type="pct"/>
            <w:tcBorders>
              <w:right w:val="single" w:sz="4" w:space="0" w:color="auto"/>
            </w:tcBorders>
            <w:shd w:val="clear" w:color="auto" w:fill="auto"/>
          </w:tcPr>
          <w:p w:rsidR="00DD0D9E" w:rsidRPr="002506FE" w:rsidRDefault="00DD0D9E" w:rsidP="00DD0D9E">
            <w:pPr>
              <w:widowControl w:val="0"/>
              <w:autoSpaceDE w:val="0"/>
              <w:autoSpaceDN w:val="0"/>
              <w:adjustRightInd w:val="0"/>
              <w:rPr>
                <w:sz w:val="24"/>
              </w:rPr>
            </w:pPr>
          </w:p>
        </w:tc>
        <w:tc>
          <w:tcPr>
            <w:tcW w:w="4737" w:type="pct"/>
            <w:tcBorders>
              <w:top w:val="nil"/>
              <w:left w:val="single" w:sz="4" w:space="0" w:color="auto"/>
              <w:bottom w:val="nil"/>
              <w:right w:val="nil"/>
            </w:tcBorders>
            <w:shd w:val="clear" w:color="auto" w:fill="auto"/>
          </w:tcPr>
          <w:p w:rsidR="00DD0D9E" w:rsidRPr="002506FE" w:rsidRDefault="00DD0D9E" w:rsidP="00DD0D9E">
            <w:pPr>
              <w:widowControl w:val="0"/>
              <w:shd w:val="clear" w:color="auto" w:fill="FFFFFF" w:themeFill="background1"/>
              <w:autoSpaceDE w:val="0"/>
              <w:autoSpaceDN w:val="0"/>
              <w:adjustRightInd w:val="0"/>
              <w:rPr>
                <w:sz w:val="22"/>
              </w:rPr>
            </w:pPr>
            <w:r w:rsidRPr="002506FE">
              <w:rPr>
                <w:sz w:val="24"/>
              </w:rPr>
              <w:t xml:space="preserve">выдать на руки в МФЦ,  </w:t>
            </w:r>
            <w:proofErr w:type="gramStart"/>
            <w:r w:rsidRPr="002506FE">
              <w:rPr>
                <w:sz w:val="24"/>
              </w:rPr>
              <w:t>расположенном</w:t>
            </w:r>
            <w:proofErr w:type="gramEnd"/>
            <w:r w:rsidRPr="002506FE">
              <w:rPr>
                <w:sz w:val="24"/>
              </w:rPr>
              <w:t xml:space="preserve">  по адресу &lt;*&gt;: Ленинградская область, _____________________________________________________________</w:t>
            </w:r>
          </w:p>
        </w:tc>
      </w:tr>
    </w:tbl>
    <w:p w:rsidR="00DD0D9E" w:rsidRPr="002506FE" w:rsidRDefault="00DD0D9E" w:rsidP="00DD0D9E">
      <w:pPr>
        <w:pStyle w:val="affc"/>
        <w:tabs>
          <w:tab w:val="left" w:pos="142"/>
          <w:tab w:val="left" w:pos="284"/>
          <w:tab w:val="num" w:pos="1080"/>
        </w:tabs>
        <w:ind w:left="-567" w:firstLine="340"/>
        <w:jc w:val="both"/>
        <w:rPr>
          <w:szCs w:val="28"/>
        </w:rPr>
      </w:pPr>
    </w:p>
    <w:p w:rsidR="00DD0D9E" w:rsidRPr="002506FE" w:rsidRDefault="00DD0D9E" w:rsidP="00DD0D9E">
      <w:pPr>
        <w:spacing w:before="240"/>
        <w:ind w:right="5810"/>
        <w:rPr>
          <w:sz w:val="22"/>
        </w:rPr>
      </w:pPr>
    </w:p>
    <w:p w:rsidR="00DD0D9E" w:rsidRPr="002506FE" w:rsidRDefault="00DD0D9E" w:rsidP="00DD0D9E">
      <w:pPr>
        <w:pBdr>
          <w:top w:val="single" w:sz="4" w:space="1" w:color="auto"/>
        </w:pBdr>
        <w:ind w:right="5810"/>
        <w:jc w:val="center"/>
        <w:rPr>
          <w:sz w:val="22"/>
        </w:rPr>
      </w:pPr>
      <w:proofErr w:type="gramStart"/>
      <w:r w:rsidRPr="002506FE">
        <w:rPr>
          <w:sz w:val="22"/>
        </w:rPr>
        <w:t>(должность,</w:t>
      </w:r>
      <w:proofErr w:type="gramEnd"/>
    </w:p>
    <w:tbl>
      <w:tblPr>
        <w:tblW w:w="9978" w:type="dxa"/>
        <w:tblLayout w:type="fixed"/>
        <w:tblCellMar>
          <w:left w:w="28" w:type="dxa"/>
          <w:right w:w="28" w:type="dxa"/>
        </w:tblCellMar>
        <w:tblLook w:val="0000"/>
      </w:tblPr>
      <w:tblGrid>
        <w:gridCol w:w="5792"/>
        <w:gridCol w:w="1570"/>
        <w:gridCol w:w="2616"/>
      </w:tblGrid>
      <w:tr w:rsidR="00DD0D9E" w:rsidRPr="002506FE" w:rsidTr="00DD0D9E">
        <w:trPr>
          <w:trHeight w:val="315"/>
        </w:trPr>
        <w:tc>
          <w:tcPr>
            <w:tcW w:w="5792" w:type="dxa"/>
            <w:tcBorders>
              <w:top w:val="nil"/>
              <w:left w:val="nil"/>
              <w:bottom w:val="single" w:sz="4" w:space="0" w:color="auto"/>
              <w:right w:val="nil"/>
            </w:tcBorders>
            <w:vAlign w:val="bottom"/>
          </w:tcPr>
          <w:p w:rsidR="00DD0D9E" w:rsidRPr="002506FE" w:rsidRDefault="00DD0D9E" w:rsidP="00DD0D9E">
            <w:pPr>
              <w:jc w:val="center"/>
              <w:rPr>
                <w:sz w:val="22"/>
              </w:rPr>
            </w:pPr>
          </w:p>
        </w:tc>
        <w:tc>
          <w:tcPr>
            <w:tcW w:w="1570" w:type="dxa"/>
            <w:tcBorders>
              <w:top w:val="nil"/>
              <w:left w:val="nil"/>
              <w:bottom w:val="nil"/>
              <w:right w:val="nil"/>
            </w:tcBorders>
            <w:vAlign w:val="bottom"/>
          </w:tcPr>
          <w:p w:rsidR="00DD0D9E" w:rsidRPr="002506FE" w:rsidRDefault="00DD0D9E" w:rsidP="00DD0D9E">
            <w:pPr>
              <w:rPr>
                <w:sz w:val="22"/>
              </w:rPr>
            </w:pPr>
            <w:r w:rsidRPr="002506FE">
              <w:rPr>
                <w:sz w:val="22"/>
              </w:rPr>
              <w:t xml:space="preserve">            </w:t>
            </w:r>
          </w:p>
        </w:tc>
        <w:tc>
          <w:tcPr>
            <w:tcW w:w="2616" w:type="dxa"/>
            <w:tcBorders>
              <w:top w:val="nil"/>
              <w:left w:val="nil"/>
              <w:bottom w:val="single" w:sz="4" w:space="0" w:color="auto"/>
              <w:right w:val="nil"/>
            </w:tcBorders>
            <w:vAlign w:val="bottom"/>
          </w:tcPr>
          <w:p w:rsidR="00DD0D9E" w:rsidRPr="002506FE" w:rsidRDefault="00DD0D9E" w:rsidP="00DD0D9E">
            <w:pPr>
              <w:jc w:val="center"/>
              <w:rPr>
                <w:sz w:val="22"/>
              </w:rPr>
            </w:pPr>
            <w:r w:rsidRPr="002506FE">
              <w:rPr>
                <w:sz w:val="22"/>
              </w:rPr>
              <w:t xml:space="preserve"> </w:t>
            </w:r>
          </w:p>
        </w:tc>
      </w:tr>
      <w:tr w:rsidR="00DD0D9E" w:rsidRPr="002506FE" w:rsidTr="00DD0D9E">
        <w:trPr>
          <w:trHeight w:val="641"/>
        </w:trPr>
        <w:tc>
          <w:tcPr>
            <w:tcW w:w="5792" w:type="dxa"/>
            <w:tcBorders>
              <w:top w:val="nil"/>
              <w:left w:val="nil"/>
              <w:bottom w:val="nil"/>
              <w:right w:val="nil"/>
            </w:tcBorders>
            <w:vAlign w:val="bottom"/>
          </w:tcPr>
          <w:p w:rsidR="00DD0D9E" w:rsidRPr="002506FE" w:rsidRDefault="00DD0D9E" w:rsidP="00DD0D9E">
            <w:pPr>
              <w:jc w:val="center"/>
              <w:rPr>
                <w:sz w:val="22"/>
              </w:rPr>
            </w:pPr>
            <w:proofErr w:type="gramStart"/>
            <w:r w:rsidRPr="002506FE">
              <w:rPr>
                <w:sz w:val="22"/>
              </w:rPr>
              <w:t>Ф.И.О. должностного лица, принявшего заявление)</w:t>
            </w:r>
            <w:proofErr w:type="gramEnd"/>
          </w:p>
        </w:tc>
        <w:tc>
          <w:tcPr>
            <w:tcW w:w="1570" w:type="dxa"/>
            <w:tcBorders>
              <w:top w:val="nil"/>
              <w:left w:val="nil"/>
              <w:bottom w:val="nil"/>
              <w:right w:val="nil"/>
            </w:tcBorders>
            <w:vAlign w:val="bottom"/>
          </w:tcPr>
          <w:p w:rsidR="00DD0D9E" w:rsidRPr="002506FE" w:rsidRDefault="00DD0D9E" w:rsidP="00DD0D9E">
            <w:pPr>
              <w:rPr>
                <w:sz w:val="22"/>
              </w:rPr>
            </w:pPr>
          </w:p>
        </w:tc>
        <w:tc>
          <w:tcPr>
            <w:tcW w:w="2616" w:type="dxa"/>
            <w:tcBorders>
              <w:top w:val="nil"/>
              <w:left w:val="nil"/>
              <w:bottom w:val="nil"/>
              <w:right w:val="nil"/>
            </w:tcBorders>
            <w:vAlign w:val="bottom"/>
          </w:tcPr>
          <w:p w:rsidR="00DD0D9E" w:rsidRPr="002506FE" w:rsidRDefault="00DD0D9E" w:rsidP="00DD0D9E">
            <w:pPr>
              <w:jc w:val="center"/>
              <w:rPr>
                <w:sz w:val="22"/>
              </w:rPr>
            </w:pPr>
            <w:r w:rsidRPr="002506FE">
              <w:rPr>
                <w:sz w:val="22"/>
              </w:rPr>
              <w:t>(подпись)</w:t>
            </w:r>
          </w:p>
        </w:tc>
      </w:tr>
    </w:tbl>
    <w:p w:rsidR="00DD0D9E" w:rsidRDefault="00DD0D9E" w:rsidP="00DD0D9E">
      <w:pPr>
        <w:rPr>
          <w:sz w:val="2"/>
          <w:szCs w:val="2"/>
        </w:rPr>
      </w:pPr>
    </w:p>
    <w:p w:rsidR="00DD0D9E" w:rsidRPr="002506FE" w:rsidRDefault="00DD0D9E" w:rsidP="00DD0D9E">
      <w:pPr>
        <w:pStyle w:val="1"/>
        <w:ind w:left="6096"/>
        <w:jc w:val="left"/>
        <w:rPr>
          <w:bCs/>
          <w:sz w:val="24"/>
        </w:rPr>
      </w:pPr>
    </w:p>
    <w:p w:rsidR="00DD0D9E" w:rsidRPr="002506FE" w:rsidRDefault="00DD0D9E" w:rsidP="00DD0D9E">
      <w:pPr>
        <w:pStyle w:val="1"/>
        <w:ind w:left="6096"/>
        <w:jc w:val="left"/>
        <w:rPr>
          <w:bCs/>
          <w:sz w:val="24"/>
        </w:rPr>
      </w:pPr>
    </w:p>
    <w:p w:rsidR="00DD0D9E" w:rsidRDefault="00DD0D9E" w:rsidP="00DD0D9E"/>
    <w:p w:rsidR="00DD0D9E" w:rsidRDefault="00DD0D9E" w:rsidP="00DD0D9E"/>
    <w:p w:rsidR="00DD0D9E" w:rsidRDefault="00DD0D9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2506FE" w:rsidRDefault="002506FE" w:rsidP="00DD0D9E"/>
    <w:p w:rsidR="00DD0D9E" w:rsidRDefault="00DD0D9E" w:rsidP="00DD0D9E"/>
    <w:p w:rsidR="00DD0D9E" w:rsidRPr="007134AC" w:rsidRDefault="00DD0D9E" w:rsidP="002506FE">
      <w:pPr>
        <w:pStyle w:val="1"/>
        <w:ind w:left="6096"/>
        <w:jc w:val="right"/>
        <w:rPr>
          <w:bCs/>
          <w:sz w:val="24"/>
        </w:rPr>
      </w:pPr>
      <w:proofErr w:type="spellStart"/>
      <w:r w:rsidRPr="007134AC">
        <w:rPr>
          <w:bCs/>
          <w:sz w:val="24"/>
        </w:rPr>
        <w:lastRenderedPageBreak/>
        <w:t>Приложение</w:t>
      </w:r>
      <w:proofErr w:type="spellEnd"/>
      <w:r w:rsidRPr="007134AC">
        <w:rPr>
          <w:bCs/>
          <w:sz w:val="24"/>
        </w:rPr>
        <w:t xml:space="preserve"> 2</w:t>
      </w:r>
    </w:p>
    <w:p w:rsidR="00DD0D9E" w:rsidRPr="007134AC" w:rsidRDefault="00DD0D9E" w:rsidP="002506FE">
      <w:pPr>
        <w:widowControl w:val="0"/>
        <w:tabs>
          <w:tab w:val="left" w:pos="142"/>
          <w:tab w:val="left" w:pos="284"/>
        </w:tabs>
        <w:autoSpaceDE w:val="0"/>
        <w:autoSpaceDN w:val="0"/>
        <w:adjustRightInd w:val="0"/>
        <w:ind w:left="-567" w:firstLine="340"/>
        <w:jc w:val="right"/>
        <w:rPr>
          <w:sz w:val="24"/>
        </w:rPr>
      </w:pPr>
      <w:r w:rsidRPr="007134AC">
        <w:rPr>
          <w:b/>
          <w:bCs/>
          <w:sz w:val="24"/>
        </w:rPr>
        <w:t xml:space="preserve">к </w:t>
      </w:r>
      <w:hyperlink w:anchor="sub_1000" w:history="1">
        <w:r w:rsidRPr="007134AC">
          <w:rPr>
            <w:b/>
            <w:bCs/>
            <w:sz w:val="24"/>
          </w:rPr>
          <w:t>Административному регламенту</w:t>
        </w:r>
      </w:hyperlink>
    </w:p>
    <w:p w:rsidR="00DD0D9E" w:rsidRDefault="00DD0D9E" w:rsidP="00DD0D9E">
      <w:pPr>
        <w:jc w:val="center"/>
        <w:rPr>
          <w:b/>
          <w:highlight w:val="yellow"/>
        </w:rPr>
      </w:pPr>
    </w:p>
    <w:p w:rsidR="00DD0D9E" w:rsidRPr="002506FE" w:rsidRDefault="00DD0D9E" w:rsidP="00DD0D9E">
      <w:pPr>
        <w:jc w:val="center"/>
        <w:rPr>
          <w:b/>
        </w:rPr>
      </w:pPr>
      <w:r w:rsidRPr="002506FE">
        <w:rPr>
          <w:b/>
        </w:rPr>
        <w:t xml:space="preserve">Акт </w:t>
      </w:r>
    </w:p>
    <w:p w:rsidR="00DD0D9E" w:rsidRPr="002C10C6" w:rsidRDefault="00DD0D9E" w:rsidP="00DD0D9E">
      <w:pPr>
        <w:ind w:right="-185" w:hanging="180"/>
        <w:jc w:val="center"/>
        <w:rPr>
          <w:sz w:val="20"/>
          <w:szCs w:val="20"/>
        </w:rPr>
      </w:pPr>
      <w:r w:rsidRPr="002506FE">
        <w:rPr>
          <w:b/>
        </w:rPr>
        <w:t>приемочной комиссии о завершении переустройства и (или) перепланировки помещения</w:t>
      </w:r>
      <w:proofErr w:type="gramStart"/>
      <w:r w:rsidRPr="002506FE">
        <w:rPr>
          <w:b/>
        </w:rPr>
        <w:t xml:space="preserve"> ,</w:t>
      </w:r>
      <w:proofErr w:type="gramEnd"/>
      <w:r w:rsidRPr="002506FE">
        <w:rPr>
          <w:b/>
        </w:rPr>
        <w:t xml:space="preserve"> в том числе в целях перевода жилого помещения в нежилое помещение или нежилого помещения в жилое помещение</w:t>
      </w:r>
    </w:p>
    <w:p w:rsidR="00DD0D9E" w:rsidRDefault="00DD0D9E" w:rsidP="00DD0D9E">
      <w:pPr>
        <w:ind w:right="-185" w:hanging="180"/>
        <w:jc w:val="both"/>
      </w:pPr>
    </w:p>
    <w:p w:rsidR="00DD0D9E" w:rsidRPr="002C10C6" w:rsidRDefault="00DD0D9E" w:rsidP="00DD0D9E">
      <w:pPr>
        <w:ind w:right="-185" w:hanging="180"/>
        <w:jc w:val="both"/>
      </w:pPr>
      <w:r w:rsidRPr="002C10C6">
        <w:t xml:space="preserve"> «__» ___________ 20__г.                                                                                         </w:t>
      </w:r>
    </w:p>
    <w:p w:rsidR="00DD0D9E" w:rsidRPr="002C10C6" w:rsidRDefault="00DD0D9E" w:rsidP="00DD0D9E">
      <w:r w:rsidRPr="002C10C6">
        <w:t> </w:t>
      </w:r>
    </w:p>
    <w:p w:rsidR="00DD0D9E" w:rsidRPr="002C10C6" w:rsidRDefault="00DD0D9E" w:rsidP="00DD0D9E">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DD0D9E" w:rsidRPr="002C10C6" w:rsidRDefault="00DD0D9E" w:rsidP="00DD0D9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DD0D9E" w:rsidRPr="002C10C6" w:rsidTr="00DD0D9E">
        <w:tc>
          <w:tcPr>
            <w:tcW w:w="8923" w:type="dxa"/>
            <w:gridSpan w:val="2"/>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8923" w:type="dxa"/>
            <w:gridSpan w:val="2"/>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bl>
    <w:p w:rsidR="00DD0D9E" w:rsidRPr="00DD0D9E" w:rsidRDefault="00DD0D9E" w:rsidP="00DD0D9E">
      <w:pPr>
        <w:jc w:val="both"/>
        <w:rPr>
          <w:sz w:val="24"/>
        </w:rPr>
      </w:pPr>
      <w:r w:rsidRPr="00DD0D9E">
        <w:rPr>
          <w:sz w:val="24"/>
        </w:rPr>
        <w:t>произвела осмотр помещения после проведения работ по его переустройству  и   (или)  перепланировке (</w:t>
      </w:r>
      <w:proofErr w:type="gramStart"/>
      <w:r w:rsidRPr="00DD0D9E">
        <w:rPr>
          <w:sz w:val="24"/>
        </w:rPr>
        <w:t>нужное</w:t>
      </w:r>
      <w:proofErr w:type="gramEnd"/>
      <w:r w:rsidRPr="00DD0D9E">
        <w:rPr>
          <w:sz w:val="24"/>
        </w:rPr>
        <w:t xml:space="preserve"> указать) и установила:</w:t>
      </w:r>
    </w:p>
    <w:p w:rsidR="00DD0D9E" w:rsidRPr="002C10C6" w:rsidRDefault="00DD0D9E" w:rsidP="00DD0D9E">
      <w:pPr>
        <w:pStyle w:val="ConsPlusNonformat"/>
        <w:widowControl/>
        <w:ind w:firstLine="720"/>
        <w:jc w:val="both"/>
        <w:rPr>
          <w:rFonts w:ascii="Times New Roman" w:hAnsi="Times New Roman" w:cs="Times New Roman"/>
          <w:sz w:val="24"/>
          <w:szCs w:val="24"/>
        </w:rPr>
      </w:pPr>
    </w:p>
    <w:p w:rsidR="00DD0D9E" w:rsidRPr="002C10C6" w:rsidRDefault="00DD0D9E" w:rsidP="00DD0D9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2C10C6">
        <w:rPr>
          <w:rFonts w:ascii="Times New Roman" w:hAnsi="Times New Roman" w:cs="Times New Roman"/>
          <w:sz w:val="24"/>
          <w:szCs w:val="24"/>
        </w:rPr>
        <w:t>адресу:_______________________________________________________</w:t>
      </w:r>
      <w:proofErr w:type="spellEnd"/>
      <w:r w:rsidRPr="002C10C6">
        <w:rPr>
          <w:rFonts w:ascii="Times New Roman" w:hAnsi="Times New Roman" w:cs="Times New Roman"/>
          <w:sz w:val="24"/>
          <w:szCs w:val="24"/>
        </w:rPr>
        <w:t>.</w:t>
      </w:r>
    </w:p>
    <w:p w:rsidR="00DD0D9E" w:rsidRPr="002C10C6" w:rsidRDefault="00DD0D9E" w:rsidP="00DD0D9E">
      <w:pPr>
        <w:pStyle w:val="ConsPlusNonformat"/>
        <w:widowControl/>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DD0D9E" w:rsidRPr="002C10C6" w:rsidRDefault="00DD0D9E" w:rsidP="00DD0D9E">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DD0D9E" w:rsidRPr="002C10C6" w:rsidRDefault="00DD0D9E" w:rsidP="00DD0D9E">
      <w:pPr>
        <w:jc w:val="center"/>
      </w:pPr>
      <w:r w:rsidRPr="002C10C6">
        <w:t>______________________________________________________________________</w:t>
      </w:r>
    </w:p>
    <w:p w:rsidR="00DD0D9E" w:rsidRPr="002C10C6" w:rsidRDefault="00DD0D9E" w:rsidP="00DD0D9E">
      <w:pPr>
        <w:jc w:val="center"/>
      </w:pPr>
    </w:p>
    <w:p w:rsidR="00DD0D9E" w:rsidRPr="00DD0D9E" w:rsidRDefault="00DD0D9E" w:rsidP="00DD0D9E">
      <w:pPr>
        <w:jc w:val="both"/>
        <w:rPr>
          <w:sz w:val="24"/>
        </w:rPr>
      </w:pPr>
      <w:proofErr w:type="gramStart"/>
      <w:r w:rsidRPr="00DD0D9E">
        <w:rPr>
          <w:sz w:val="24"/>
        </w:rPr>
        <w:t>произведены</w:t>
      </w:r>
      <w:proofErr w:type="gramEnd"/>
      <w:r w:rsidRPr="00DD0D9E">
        <w:rPr>
          <w:sz w:val="24"/>
        </w:rPr>
        <w:t xml:space="preserve"> на основании _______________________________________________</w:t>
      </w:r>
      <w:r>
        <w:rPr>
          <w:sz w:val="24"/>
        </w:rPr>
        <w:t>_______</w:t>
      </w:r>
    </w:p>
    <w:p w:rsidR="00DD0D9E" w:rsidRPr="00DD0D9E" w:rsidRDefault="00DD0D9E" w:rsidP="00DD0D9E">
      <w:pPr>
        <w:jc w:val="both"/>
        <w:rPr>
          <w:sz w:val="24"/>
        </w:rPr>
      </w:pPr>
    </w:p>
    <w:p w:rsidR="00DD0D9E" w:rsidRPr="00DD0D9E" w:rsidRDefault="00DD0D9E" w:rsidP="00DD0D9E">
      <w:pPr>
        <w:jc w:val="both"/>
        <w:rPr>
          <w:sz w:val="24"/>
        </w:rPr>
      </w:pPr>
      <w:r w:rsidRPr="00DD0D9E">
        <w:rPr>
          <w:sz w:val="24"/>
        </w:rPr>
        <w:t>_____________________________________________________________________________</w:t>
      </w:r>
    </w:p>
    <w:p w:rsidR="00DD0D9E" w:rsidRPr="00DD0D9E" w:rsidRDefault="00DD0D9E" w:rsidP="00DD0D9E">
      <w:pPr>
        <w:jc w:val="both"/>
        <w:rPr>
          <w:sz w:val="24"/>
        </w:rPr>
      </w:pPr>
    </w:p>
    <w:p w:rsidR="00DD0D9E" w:rsidRPr="00DD0D9E" w:rsidRDefault="00DD0D9E" w:rsidP="00DD0D9E">
      <w:pPr>
        <w:jc w:val="both"/>
        <w:rPr>
          <w:sz w:val="24"/>
        </w:rPr>
      </w:pPr>
      <w:r w:rsidRPr="00DD0D9E">
        <w:rPr>
          <w:sz w:val="24"/>
        </w:rPr>
        <w:t>3. Представленный проект разработан _______________________________</w:t>
      </w:r>
      <w:r>
        <w:rPr>
          <w:sz w:val="24"/>
        </w:rPr>
        <w:t>_______________</w:t>
      </w:r>
    </w:p>
    <w:p w:rsidR="00DD0D9E" w:rsidRPr="00DD0D9E" w:rsidRDefault="00DD0D9E" w:rsidP="00DD0D9E">
      <w:pPr>
        <w:ind w:firstLine="720"/>
        <w:jc w:val="both"/>
        <w:rPr>
          <w:sz w:val="24"/>
        </w:rPr>
      </w:pPr>
    </w:p>
    <w:p w:rsidR="00DD0D9E" w:rsidRPr="00E25009" w:rsidRDefault="00DD0D9E" w:rsidP="00DD0D9E">
      <w:pPr>
        <w:jc w:val="both"/>
      </w:pPr>
      <w:r w:rsidRPr="00E25009">
        <w:t xml:space="preserve">_____________________________________________________________________________ </w:t>
      </w:r>
    </w:p>
    <w:p w:rsidR="00DD0D9E" w:rsidRPr="00E25009" w:rsidRDefault="00DD0D9E" w:rsidP="00DD0D9E">
      <w:pPr>
        <w:jc w:val="center"/>
        <w:rPr>
          <w:sz w:val="20"/>
          <w:szCs w:val="20"/>
        </w:rPr>
      </w:pPr>
      <w:r w:rsidRPr="00E25009">
        <w:rPr>
          <w:sz w:val="20"/>
          <w:szCs w:val="20"/>
        </w:rPr>
        <w:t>(указывается наименование проектной организации)</w:t>
      </w:r>
    </w:p>
    <w:p w:rsidR="00DD0D9E" w:rsidRPr="00E25009" w:rsidRDefault="00DD0D9E" w:rsidP="00DD0D9E">
      <w:pPr>
        <w:jc w:val="both"/>
      </w:pPr>
      <w:r w:rsidRPr="00E25009">
        <w:t xml:space="preserve">и </w:t>
      </w:r>
      <w:proofErr w:type="gramStart"/>
      <w:r w:rsidRPr="00E25009">
        <w:t>согласован</w:t>
      </w:r>
      <w:proofErr w:type="gramEnd"/>
      <w:r w:rsidRPr="00E25009">
        <w:t xml:space="preserve"> в установленном порядке.</w:t>
      </w:r>
    </w:p>
    <w:p w:rsidR="00DD0D9E" w:rsidRPr="00E25009" w:rsidRDefault="00DD0D9E" w:rsidP="00DD0D9E">
      <w:pPr>
        <w:jc w:val="both"/>
      </w:pPr>
    </w:p>
    <w:p w:rsidR="00DD0D9E" w:rsidRPr="00E25009" w:rsidRDefault="00DD0D9E" w:rsidP="00DD0D9E">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DD0D9E" w:rsidRPr="00E25009" w:rsidRDefault="00DD0D9E" w:rsidP="00DD0D9E">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DD0D9E" w:rsidRPr="002C10C6" w:rsidRDefault="00DD0D9E" w:rsidP="00DD0D9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DD0D9E" w:rsidRPr="002C10C6" w:rsidRDefault="00DD0D9E" w:rsidP="00DD0D9E">
      <w:pPr>
        <w:pStyle w:val="ConsPlusNonformat"/>
        <w:widowControl/>
        <w:ind w:firstLine="720"/>
        <w:jc w:val="both"/>
        <w:rPr>
          <w:rFonts w:ascii="Times New Roman" w:hAnsi="Times New Roman" w:cs="Times New Roman"/>
          <w:sz w:val="24"/>
          <w:szCs w:val="24"/>
        </w:rPr>
      </w:pPr>
    </w:p>
    <w:p w:rsidR="00DD0D9E" w:rsidRPr="002C10C6" w:rsidRDefault="00DD0D9E" w:rsidP="00DD0D9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DD0D9E" w:rsidRPr="002C10C6" w:rsidRDefault="00DD0D9E" w:rsidP="00DD0D9E">
      <w:pPr>
        <w:pStyle w:val="ConsPlusNonformat"/>
        <w:widowControl/>
        <w:ind w:firstLine="720"/>
        <w:jc w:val="center"/>
        <w:rPr>
          <w:rFonts w:ascii="Times New Roman" w:hAnsi="Times New Roman" w:cs="Times New Roman"/>
          <w:sz w:val="24"/>
          <w:szCs w:val="24"/>
          <w:u w:val="single"/>
        </w:rPr>
      </w:pPr>
      <w:r w:rsidRPr="00DD0D9E">
        <w:rPr>
          <w:rFonts w:ascii="Times New Roman" w:hAnsi="Times New Roman" w:cs="Times New Roman"/>
          <w:sz w:val="24"/>
          <w:szCs w:val="24"/>
          <w:u w:val="single"/>
        </w:rPr>
        <w:lastRenderedPageBreak/>
        <w:t>Соответствует проекту</w:t>
      </w:r>
    </w:p>
    <w:p w:rsidR="00DD0D9E" w:rsidRPr="002C10C6" w:rsidRDefault="00DD0D9E" w:rsidP="00DD0D9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DD0D9E" w:rsidRPr="002C10C6" w:rsidRDefault="00DD0D9E" w:rsidP="00DD0D9E">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rsidR="00DD0D9E" w:rsidRPr="002C10C6" w:rsidRDefault="00DD0D9E" w:rsidP="00DD0D9E">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DD0D9E" w:rsidRPr="002C10C6" w:rsidRDefault="00DD0D9E" w:rsidP="00DD0D9E">
      <w:pPr>
        <w:pStyle w:val="ConsPlusNonformat"/>
        <w:widowControl/>
        <w:ind w:firstLine="720"/>
        <w:jc w:val="both"/>
        <w:rPr>
          <w:rFonts w:ascii="Times New Roman" w:hAnsi="Times New Roman" w:cs="Times New Roman"/>
          <w:sz w:val="24"/>
          <w:szCs w:val="24"/>
        </w:rPr>
      </w:pPr>
    </w:p>
    <w:p w:rsidR="00DD0D9E" w:rsidRPr="002C10C6" w:rsidRDefault="00DD0D9E" w:rsidP="00DD0D9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DD0D9E" w:rsidRDefault="00DD0D9E" w:rsidP="00DD0D9E">
      <w:pPr>
        <w:pStyle w:val="ConsPlusNonformat"/>
        <w:widowControl/>
        <w:ind w:firstLine="720"/>
        <w:jc w:val="center"/>
        <w:rPr>
          <w:rFonts w:ascii="Times New Roman" w:hAnsi="Times New Roman" w:cs="Times New Roman"/>
          <w:sz w:val="24"/>
          <w:szCs w:val="24"/>
          <w:highlight w:val="green"/>
          <w:u w:val="single"/>
        </w:rPr>
      </w:pPr>
    </w:p>
    <w:p w:rsidR="00DD0D9E" w:rsidRDefault="00DD0D9E" w:rsidP="00DD0D9E">
      <w:pPr>
        <w:pStyle w:val="ConsPlusNonformat"/>
        <w:widowControl/>
        <w:ind w:firstLine="720"/>
        <w:jc w:val="center"/>
        <w:rPr>
          <w:rFonts w:ascii="Times New Roman" w:hAnsi="Times New Roman" w:cs="Times New Roman"/>
          <w:sz w:val="24"/>
          <w:szCs w:val="24"/>
          <w:u w:val="single"/>
        </w:rPr>
      </w:pPr>
      <w:r w:rsidRPr="00DD0D9E">
        <w:rPr>
          <w:rFonts w:ascii="Times New Roman" w:hAnsi="Times New Roman" w:cs="Times New Roman"/>
          <w:sz w:val="24"/>
          <w:szCs w:val="24"/>
          <w:u w:val="single"/>
        </w:rPr>
        <w:t>Принять в эксплуатацию</w:t>
      </w:r>
    </w:p>
    <w:p w:rsidR="00DD0D9E" w:rsidRPr="002C10C6" w:rsidRDefault="00DD0D9E" w:rsidP="00DD0D9E">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DD0D9E" w:rsidRPr="002C10C6" w:rsidRDefault="00DD0D9E" w:rsidP="00DD0D9E">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rsidR="00DD0D9E" w:rsidRPr="00E25009" w:rsidRDefault="00DD0D9E" w:rsidP="00DD0D9E">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DD0D9E" w:rsidRPr="00E25009" w:rsidRDefault="00DD0D9E" w:rsidP="00DD0D9E">
      <w:pPr>
        <w:pStyle w:val="ConsPlusNonformat"/>
        <w:widowControl/>
        <w:rPr>
          <w:rFonts w:ascii="Times New Roman" w:hAnsi="Times New Roman" w:cs="Times New Roman"/>
          <w:sz w:val="24"/>
          <w:szCs w:val="24"/>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D0D9E" w:rsidRPr="00E25009" w:rsidRDefault="00DD0D9E" w:rsidP="00DD0D9E">
      <w:pPr>
        <w:pStyle w:val="ConsPlusNonformat"/>
        <w:widowControl/>
        <w:rPr>
          <w:rFonts w:ascii="Times New Roman" w:hAnsi="Times New Roman" w:cs="Times New Roman"/>
          <w:sz w:val="24"/>
          <w:szCs w:val="24"/>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jc w:val="both"/>
      </w:pPr>
    </w:p>
    <w:p w:rsidR="00DD0D9E" w:rsidRPr="00E25009" w:rsidRDefault="00DD0D9E" w:rsidP="00DD0D9E"/>
    <w:p w:rsidR="00DD0D9E" w:rsidRPr="00E25009" w:rsidRDefault="00DD0D9E" w:rsidP="00DD0D9E">
      <w:pPr>
        <w:jc w:val="both"/>
      </w:pPr>
    </w:p>
    <w:p w:rsidR="00DD0D9E" w:rsidRPr="00E25009" w:rsidRDefault="00DD0D9E" w:rsidP="00DD0D9E">
      <w:pPr>
        <w:rPr>
          <w:b/>
          <w:bCs/>
        </w:rPr>
      </w:pPr>
      <w:r w:rsidRPr="00E25009">
        <w:rPr>
          <w:b/>
          <w:bCs/>
        </w:rPr>
        <w:br w:type="page"/>
      </w:r>
    </w:p>
    <w:p w:rsidR="00DD0D9E" w:rsidRPr="007134AC" w:rsidRDefault="00DD0D9E" w:rsidP="00DD0D9E">
      <w:pPr>
        <w:pStyle w:val="1"/>
        <w:ind w:left="4820"/>
        <w:jc w:val="right"/>
        <w:rPr>
          <w:bCs/>
          <w:sz w:val="24"/>
          <w:szCs w:val="24"/>
          <w:lang w:val="ru-RU"/>
        </w:rPr>
      </w:pPr>
      <w:r w:rsidRPr="007134AC">
        <w:rPr>
          <w:bCs/>
          <w:sz w:val="24"/>
          <w:szCs w:val="24"/>
          <w:lang w:val="ru-RU"/>
        </w:rPr>
        <w:lastRenderedPageBreak/>
        <w:t>Приложение 3</w:t>
      </w:r>
    </w:p>
    <w:p w:rsidR="00DD0D9E" w:rsidRPr="007134AC" w:rsidRDefault="00DD0D9E" w:rsidP="00DD0D9E">
      <w:pPr>
        <w:pStyle w:val="affc"/>
        <w:ind w:right="-104" w:firstLine="4820"/>
        <w:jc w:val="right"/>
        <w:rPr>
          <w:b/>
          <w:bCs/>
          <w:sz w:val="24"/>
        </w:rPr>
      </w:pPr>
      <w:r w:rsidRPr="007134AC">
        <w:rPr>
          <w:b/>
          <w:bCs/>
          <w:sz w:val="24"/>
        </w:rPr>
        <w:t xml:space="preserve">к Административному регламенту </w:t>
      </w:r>
    </w:p>
    <w:p w:rsidR="00DD0D9E" w:rsidRPr="00E25009" w:rsidRDefault="00DD0D9E" w:rsidP="00DD0D9E">
      <w:pPr>
        <w:pStyle w:val="affc"/>
        <w:ind w:right="-104" w:firstLine="4820"/>
        <w:jc w:val="left"/>
        <w:rPr>
          <w:b/>
          <w:sz w:val="24"/>
        </w:rPr>
      </w:pPr>
    </w:p>
    <w:p w:rsidR="00DD0D9E" w:rsidRPr="00E25009" w:rsidRDefault="00DD0D9E" w:rsidP="00DD0D9E">
      <w:pPr>
        <w:pStyle w:val="affc"/>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D0D9E" w:rsidRPr="00E25009" w:rsidRDefault="00DD0D9E" w:rsidP="00DD0D9E">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DD0D9E" w:rsidRPr="00E25009" w:rsidRDefault="00DD0D9E" w:rsidP="00DD0D9E">
      <w:pPr>
        <w:widowControl w:val="0"/>
        <w:tabs>
          <w:tab w:val="left" w:pos="142"/>
          <w:tab w:val="left" w:pos="284"/>
        </w:tabs>
        <w:autoSpaceDE w:val="0"/>
        <w:autoSpaceDN w:val="0"/>
        <w:adjustRightInd w:val="0"/>
        <w:ind w:firstLine="5245"/>
        <w:jc w:val="right"/>
        <w:rPr>
          <w:bCs/>
        </w:rPr>
      </w:pPr>
      <w:r w:rsidRPr="00E25009">
        <w:t>В</w:t>
      </w:r>
      <w:r w:rsidRPr="00E25009">
        <w:rPr>
          <w:bCs/>
        </w:rPr>
        <w:t xml:space="preserve"> администрацию</w:t>
      </w:r>
    </w:p>
    <w:p w:rsidR="00DD0D9E" w:rsidRPr="00E25009" w:rsidRDefault="00DD0D9E" w:rsidP="00DD0D9E">
      <w:pPr>
        <w:widowControl w:val="0"/>
        <w:tabs>
          <w:tab w:val="left" w:pos="142"/>
          <w:tab w:val="left" w:pos="284"/>
        </w:tabs>
        <w:autoSpaceDE w:val="0"/>
        <w:autoSpaceDN w:val="0"/>
        <w:adjustRightInd w:val="0"/>
        <w:ind w:firstLine="5245"/>
        <w:jc w:val="right"/>
      </w:pPr>
      <w:r w:rsidRPr="00E25009">
        <w:rPr>
          <w:bCs/>
        </w:rPr>
        <w:t>муниципального образования</w:t>
      </w:r>
    </w:p>
    <w:p w:rsidR="00DD0D9E" w:rsidRPr="00E25009" w:rsidRDefault="00DD0D9E" w:rsidP="00DD0D9E">
      <w:pPr>
        <w:widowControl w:val="0"/>
        <w:tabs>
          <w:tab w:val="left" w:pos="142"/>
          <w:tab w:val="left" w:pos="284"/>
        </w:tabs>
        <w:autoSpaceDE w:val="0"/>
        <w:autoSpaceDN w:val="0"/>
        <w:adjustRightInd w:val="0"/>
        <w:ind w:firstLine="5245"/>
        <w:jc w:val="right"/>
        <w:rPr>
          <w:b/>
          <w:bCs/>
        </w:rPr>
      </w:pPr>
      <w:r w:rsidRPr="00E25009">
        <w:t>_____________________</w:t>
      </w:r>
    </w:p>
    <w:p w:rsidR="00DD0D9E" w:rsidRPr="00E25009" w:rsidRDefault="00DD0D9E" w:rsidP="00DD0D9E">
      <w:pPr>
        <w:pStyle w:val="HTML"/>
        <w:widowControl w:val="0"/>
        <w:jc w:val="right"/>
        <w:rPr>
          <w:rFonts w:ascii="Times New Roman" w:hAnsi="Times New Roman" w:cs="Times New Roman"/>
          <w:sz w:val="28"/>
          <w:szCs w:val="28"/>
        </w:rPr>
      </w:pPr>
    </w:p>
    <w:p w:rsidR="00DD0D9E" w:rsidRPr="00E25009" w:rsidRDefault="00DD0D9E" w:rsidP="00DD0D9E">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center"/>
        <w:rPr>
          <w:rFonts w:ascii="Times New Roman" w:hAnsi="Times New Roman" w:cs="Times New Roman"/>
          <w:sz w:val="24"/>
          <w:szCs w:val="24"/>
        </w:rPr>
      </w:pP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center"/>
        <w:rPr>
          <w:rFonts w:ascii="Times New Roman" w:hAnsi="Times New Roman" w:cs="Times New Roman"/>
          <w:sz w:val="24"/>
          <w:szCs w:val="24"/>
        </w:rPr>
      </w:pPr>
      <w:r w:rsidRPr="00E25009">
        <w:rPr>
          <w:rFonts w:ascii="Times New Roman" w:hAnsi="Times New Roman" w:cs="Times New Roman"/>
          <w:sz w:val="24"/>
          <w:szCs w:val="24"/>
        </w:rPr>
        <w:t>гражданина (фактический адрес)</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r>
        <w:rPr>
          <w:rFonts w:ascii="Times New Roman" w:hAnsi="Times New Roman" w:cs="Times New Roman"/>
          <w:sz w:val="24"/>
          <w:szCs w:val="24"/>
        </w:rPr>
        <w:t>_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r>
        <w:rPr>
          <w:rFonts w:ascii="Times New Roman" w:hAnsi="Times New Roman" w:cs="Times New Roman"/>
          <w:sz w:val="24"/>
          <w:szCs w:val="24"/>
        </w:rPr>
        <w:t>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 решение, действие (бездействие) которого обжалуется:</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r>
        <w:rPr>
          <w:rFonts w:ascii="Times New Roman" w:hAnsi="Times New Roman" w:cs="Times New Roman"/>
          <w:sz w:val="24"/>
          <w:szCs w:val="24"/>
        </w:rPr>
        <w:t>___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w:t>
      </w:r>
      <w:r w:rsidRPr="00E25009">
        <w:rPr>
          <w:rFonts w:ascii="Times New Roman" w:hAnsi="Times New Roman" w:cs="Times New Roman"/>
          <w:sz w:val="24"/>
          <w:szCs w:val="24"/>
        </w:rPr>
        <w:t>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   основания, по которым лицо, подающее жалобу, </w:t>
      </w:r>
      <w:proofErr w:type="gramStart"/>
      <w:r w:rsidRPr="00E25009">
        <w:rPr>
          <w:rFonts w:ascii="Times New Roman" w:hAnsi="Times New Roman" w:cs="Times New Roman"/>
          <w:sz w:val="24"/>
          <w:szCs w:val="24"/>
        </w:rPr>
        <w:t>не согласно</w:t>
      </w:r>
      <w:proofErr w:type="gramEnd"/>
      <w:r w:rsidRPr="00E25009">
        <w:rPr>
          <w:rFonts w:ascii="Times New Roman" w:hAnsi="Times New Roman" w:cs="Times New Roman"/>
          <w:sz w:val="24"/>
          <w:szCs w:val="24"/>
        </w:rPr>
        <w:t xml:space="preserve"> с вынесенным</w:t>
      </w:r>
      <w:r>
        <w:rPr>
          <w:rFonts w:ascii="Times New Roman" w:hAnsi="Times New Roman" w:cs="Times New Roman"/>
          <w:sz w:val="24"/>
          <w:szCs w:val="24"/>
        </w:rPr>
        <w:t xml:space="preserve"> </w:t>
      </w:r>
      <w:r w:rsidRPr="00E25009">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М.П. ___________</w:t>
      </w: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25009"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p>
    <w:p w:rsidR="00DD0D9E" w:rsidRPr="00EC30AB" w:rsidRDefault="00DD0D9E" w:rsidP="00DD0D9E">
      <w:pPr>
        <w:pStyle w:val="HTML"/>
        <w:widowControl w:val="0"/>
        <w:tabs>
          <w:tab w:val="clear" w:pos="916"/>
          <w:tab w:val="clear" w:pos="1832"/>
          <w:tab w:val="clear" w:pos="7328"/>
          <w:tab w:val="clear" w:pos="8244"/>
          <w:tab w:val="clear" w:pos="9160"/>
          <w:tab w:val="left" w:pos="9923"/>
        </w:tabs>
        <w:jc w:val="both"/>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D0D9E" w:rsidRPr="00DD0D9E" w:rsidRDefault="00DD0D9E" w:rsidP="00DD0D9E">
      <w:pPr>
        <w:pStyle w:val="1"/>
        <w:jc w:val="right"/>
        <w:rPr>
          <w:lang w:val="ru-RU"/>
        </w:rPr>
      </w:pPr>
    </w:p>
    <w:p w:rsidR="00DD0D9E" w:rsidRPr="00DD0D9E" w:rsidRDefault="00DD0D9E" w:rsidP="00DD0D9E">
      <w:pPr>
        <w:pStyle w:val="1"/>
        <w:jc w:val="right"/>
        <w:rPr>
          <w:lang w:val="ru-RU"/>
        </w:rPr>
      </w:pPr>
    </w:p>
    <w:p w:rsidR="00DD0D9E" w:rsidRPr="00DD0D9E" w:rsidRDefault="00DD0D9E" w:rsidP="00DD0D9E">
      <w:pPr>
        <w:pStyle w:val="1"/>
        <w:jc w:val="right"/>
        <w:rPr>
          <w:lang w:val="ru-RU"/>
        </w:rPr>
      </w:pPr>
    </w:p>
    <w:p w:rsidR="00DD0D9E" w:rsidRDefault="00DD0D9E" w:rsidP="00DD0D9E">
      <w:pPr>
        <w:rPr>
          <w:b/>
          <w:szCs w:val="20"/>
        </w:rPr>
      </w:pPr>
      <w:r>
        <w:br w:type="page"/>
      </w:r>
    </w:p>
    <w:p w:rsidR="00DD0D9E" w:rsidRPr="007134AC" w:rsidRDefault="00DD0D9E" w:rsidP="00DD0D9E">
      <w:pPr>
        <w:pStyle w:val="1"/>
        <w:jc w:val="right"/>
        <w:rPr>
          <w:sz w:val="24"/>
          <w:lang w:val="ru-RU"/>
        </w:rPr>
      </w:pPr>
      <w:r w:rsidRPr="007134AC">
        <w:rPr>
          <w:sz w:val="24"/>
          <w:lang w:val="ru-RU"/>
        </w:rPr>
        <w:lastRenderedPageBreak/>
        <w:t>Приложение 4</w:t>
      </w:r>
    </w:p>
    <w:p w:rsidR="00DD0D9E" w:rsidRPr="007134AC" w:rsidRDefault="00DD0D9E" w:rsidP="00DD0D9E">
      <w:pPr>
        <w:widowControl w:val="0"/>
        <w:tabs>
          <w:tab w:val="left" w:pos="142"/>
          <w:tab w:val="left" w:pos="284"/>
        </w:tabs>
        <w:autoSpaceDE w:val="0"/>
        <w:autoSpaceDN w:val="0"/>
        <w:adjustRightInd w:val="0"/>
        <w:ind w:left="-567" w:firstLine="340"/>
        <w:jc w:val="right"/>
        <w:rPr>
          <w:sz w:val="24"/>
        </w:rPr>
      </w:pPr>
      <w:r w:rsidRPr="007134AC">
        <w:rPr>
          <w:b/>
          <w:bCs/>
          <w:sz w:val="24"/>
        </w:rPr>
        <w:t xml:space="preserve">к </w:t>
      </w:r>
      <w:hyperlink w:anchor="sub_1000" w:history="1">
        <w:r w:rsidRPr="007134AC">
          <w:rPr>
            <w:b/>
            <w:bCs/>
            <w:sz w:val="24"/>
          </w:rPr>
          <w:t>Административному регламенту</w:t>
        </w:r>
      </w:hyperlink>
    </w:p>
    <w:p w:rsidR="00DD0D9E" w:rsidRPr="002F291F" w:rsidRDefault="00DD0D9E" w:rsidP="00DD0D9E">
      <w:pPr>
        <w:ind w:left="57"/>
        <w:jc w:val="right"/>
        <w:rPr>
          <w:sz w:val="20"/>
          <w:szCs w:val="20"/>
        </w:rPr>
      </w:pPr>
    </w:p>
    <w:p w:rsidR="00DD0D9E" w:rsidRPr="002F291F" w:rsidRDefault="00DD0D9E" w:rsidP="00DD0D9E"/>
    <w:p w:rsidR="00DD0D9E" w:rsidRPr="002F291F" w:rsidRDefault="00DD0D9E" w:rsidP="00DD0D9E">
      <w:pPr>
        <w:ind w:left="6372"/>
      </w:pPr>
      <w:r>
        <w:t>_____________________________</w:t>
      </w:r>
      <w:r w:rsidR="007134AC">
        <w:t>_____________________</w:t>
      </w:r>
    </w:p>
    <w:p w:rsidR="00DD0D9E" w:rsidRPr="002F291F" w:rsidRDefault="00DD0D9E" w:rsidP="00DD0D9E">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D0D9E" w:rsidRPr="002F291F" w:rsidRDefault="00DD0D9E" w:rsidP="00DD0D9E">
      <w:pPr>
        <w:ind w:left="6372"/>
      </w:pPr>
      <w:r w:rsidRPr="002F291F">
        <w:t xml:space="preserve">_________________________ </w:t>
      </w:r>
    </w:p>
    <w:p w:rsidR="00DD0D9E" w:rsidRPr="002F291F" w:rsidRDefault="00DD0D9E" w:rsidP="00DD0D9E">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D0D9E" w:rsidRPr="00DD0D9E" w:rsidRDefault="00DD0D9E" w:rsidP="00DD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DD0D9E">
        <w:rPr>
          <w:bCs/>
          <w:sz w:val="24"/>
        </w:rPr>
        <w:t>РЕШЕНИЕ</w:t>
      </w:r>
    </w:p>
    <w:p w:rsidR="00DD0D9E" w:rsidRPr="00DD0D9E" w:rsidRDefault="00DD0D9E" w:rsidP="00DD0D9E">
      <w:pPr>
        <w:spacing w:line="216" w:lineRule="auto"/>
        <w:jc w:val="center"/>
        <w:rPr>
          <w:bCs/>
          <w:sz w:val="24"/>
        </w:rPr>
      </w:pPr>
      <w:r w:rsidRPr="00DD0D9E">
        <w:rPr>
          <w:bCs/>
          <w:sz w:val="24"/>
        </w:rPr>
        <w:t xml:space="preserve">об отказе в приеме документов, необходимых для предоставления муниципальной услуги </w:t>
      </w:r>
    </w:p>
    <w:p w:rsidR="00DD0D9E" w:rsidRPr="00DD0D9E" w:rsidRDefault="00DD0D9E" w:rsidP="00DD0D9E">
      <w:pPr>
        <w:spacing w:line="216" w:lineRule="auto"/>
        <w:jc w:val="center"/>
        <w:rPr>
          <w:bCs/>
          <w:sz w:val="24"/>
        </w:rPr>
      </w:pPr>
      <w:r w:rsidRPr="00DD0D9E">
        <w:rPr>
          <w:bCs/>
          <w:sz w:val="24"/>
        </w:rPr>
        <w:t>«</w:t>
      </w:r>
      <w:r w:rsidRPr="00DD0D9E">
        <w:rPr>
          <w:color w:val="000000"/>
          <w:sz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D0D9E" w:rsidRPr="00DD0D9E" w:rsidRDefault="00DD0D9E" w:rsidP="00DD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20"/>
        </w:rPr>
      </w:pPr>
    </w:p>
    <w:p w:rsidR="00DD0D9E" w:rsidRPr="00DD0D9E" w:rsidRDefault="00DD0D9E" w:rsidP="00DD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0D9E">
        <w:rPr>
          <w:sz w:val="24"/>
        </w:rPr>
        <w:t> </w:t>
      </w:r>
      <w:r w:rsidRPr="00DD0D9E">
        <w:rPr>
          <w:bCs/>
          <w:sz w:val="24"/>
        </w:rPr>
        <w:tab/>
        <w:t xml:space="preserve">По результатам рассмотрения заявления от _________ № _______________ </w:t>
      </w:r>
      <w:r w:rsidRPr="00DD0D9E">
        <w:rPr>
          <w:bCs/>
          <w:sz w:val="24"/>
        </w:rPr>
        <w:br/>
        <w:t xml:space="preserve">и приложенных к нему документов, в соответствии </w:t>
      </w:r>
      <w:r w:rsidRPr="00DD0D9E">
        <w:rPr>
          <w:sz w:val="24"/>
        </w:rPr>
        <w:t>с Жилищным кодексом</w:t>
      </w:r>
      <w:r w:rsidRPr="00DD0D9E">
        <w:rPr>
          <w:bCs/>
          <w:sz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D0D9E" w:rsidRPr="00DD0D9E" w:rsidTr="00DD0D9E">
        <w:trPr>
          <w:trHeight w:val="542"/>
        </w:trPr>
        <w:tc>
          <w:tcPr>
            <w:tcW w:w="1077"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center"/>
              <w:rPr>
                <w:sz w:val="14"/>
                <w:szCs w:val="20"/>
              </w:rPr>
            </w:pPr>
            <w:r w:rsidRPr="00DD0D9E">
              <w:rPr>
                <w:sz w:val="14"/>
                <w:szCs w:val="20"/>
              </w:rPr>
              <w:t>№</w:t>
            </w:r>
          </w:p>
          <w:p w:rsidR="00DD0D9E" w:rsidRPr="00DD0D9E" w:rsidRDefault="00DD0D9E" w:rsidP="00DD0D9E">
            <w:pPr>
              <w:autoSpaceDE w:val="0"/>
              <w:autoSpaceDN w:val="0"/>
              <w:adjustRightInd w:val="0"/>
              <w:jc w:val="center"/>
              <w:rPr>
                <w:sz w:val="18"/>
                <w:szCs w:val="20"/>
              </w:rPr>
            </w:pPr>
            <w:r w:rsidRPr="00DD0D9E">
              <w:rPr>
                <w:sz w:val="14"/>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center"/>
              <w:rPr>
                <w:sz w:val="18"/>
                <w:szCs w:val="20"/>
              </w:rPr>
            </w:pPr>
            <w:r w:rsidRPr="00DD0D9E">
              <w:rPr>
                <w:sz w:val="18"/>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center"/>
              <w:rPr>
                <w:sz w:val="18"/>
                <w:szCs w:val="20"/>
              </w:rPr>
            </w:pPr>
            <w:r w:rsidRPr="00DD0D9E">
              <w:rPr>
                <w:sz w:val="18"/>
                <w:szCs w:val="20"/>
              </w:rPr>
              <w:t>Разъяснение причин отказа в предоставлении услуги</w:t>
            </w:r>
          </w:p>
        </w:tc>
      </w:tr>
      <w:tr w:rsidR="00DD0D9E" w:rsidRPr="00DD0D9E" w:rsidTr="00DD0D9E">
        <w:trPr>
          <w:trHeight w:val="842"/>
        </w:trPr>
        <w:tc>
          <w:tcPr>
            <w:tcW w:w="1077"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p>
        </w:tc>
        <w:tc>
          <w:tcPr>
            <w:tcW w:w="5789"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ind w:left="199"/>
              <w:jc w:val="both"/>
              <w:rPr>
                <w:sz w:val="24"/>
              </w:rPr>
            </w:pPr>
            <w:r w:rsidRPr="00DD0D9E">
              <w:rPr>
                <w:sz w:val="24"/>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r w:rsidRPr="00DD0D9E">
              <w:rPr>
                <w:bCs/>
                <w:kern w:val="28"/>
                <w:sz w:val="24"/>
              </w:rPr>
              <w:t>Указываются основания такого вывода</w:t>
            </w:r>
          </w:p>
        </w:tc>
      </w:tr>
      <w:tr w:rsidR="00DD0D9E" w:rsidRPr="00DD0D9E" w:rsidTr="00DD0D9E">
        <w:trPr>
          <w:trHeight w:val="1764"/>
        </w:trPr>
        <w:tc>
          <w:tcPr>
            <w:tcW w:w="1077"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p>
        </w:tc>
        <w:tc>
          <w:tcPr>
            <w:tcW w:w="5789"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ind w:left="199"/>
              <w:jc w:val="both"/>
              <w:rPr>
                <w:sz w:val="24"/>
              </w:rPr>
            </w:pPr>
            <w:r w:rsidRPr="00DD0D9E">
              <w:rPr>
                <w:sz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r w:rsidRPr="00DD0D9E">
              <w:rPr>
                <w:bCs/>
                <w:kern w:val="28"/>
                <w:sz w:val="24"/>
              </w:rPr>
              <w:t xml:space="preserve">Указывается исчерпывающий перечень документов, </w:t>
            </w:r>
            <w:proofErr w:type="spellStart"/>
            <w:r w:rsidRPr="00DD0D9E">
              <w:rPr>
                <w:bCs/>
                <w:kern w:val="28"/>
                <w:sz w:val="24"/>
              </w:rPr>
              <w:t>непредставленных</w:t>
            </w:r>
            <w:proofErr w:type="spellEnd"/>
            <w:r w:rsidRPr="00DD0D9E">
              <w:rPr>
                <w:bCs/>
                <w:kern w:val="28"/>
                <w:sz w:val="24"/>
              </w:rPr>
              <w:t xml:space="preserve"> заявителем</w:t>
            </w:r>
          </w:p>
        </w:tc>
      </w:tr>
      <w:tr w:rsidR="00DD0D9E" w:rsidRPr="00DD0D9E" w:rsidTr="00DD0D9E">
        <w:tc>
          <w:tcPr>
            <w:tcW w:w="1077"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p>
        </w:tc>
        <w:tc>
          <w:tcPr>
            <w:tcW w:w="5789"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tabs>
                <w:tab w:val="left" w:pos="1440"/>
              </w:tabs>
              <w:autoSpaceDE w:val="0"/>
              <w:autoSpaceDN w:val="0"/>
              <w:adjustRightInd w:val="0"/>
              <w:ind w:left="199"/>
              <w:rPr>
                <w:sz w:val="24"/>
              </w:rPr>
            </w:pPr>
            <w:r w:rsidRPr="00DD0D9E">
              <w:rPr>
                <w:sz w:val="24"/>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r w:rsidRPr="00DD0D9E">
              <w:rPr>
                <w:bCs/>
                <w:kern w:val="28"/>
                <w:sz w:val="24"/>
              </w:rPr>
              <w:t>Указывается исчерпывающий перечень документов, содержащих подчистки и исправления</w:t>
            </w:r>
          </w:p>
        </w:tc>
      </w:tr>
      <w:tr w:rsidR="00DD0D9E" w:rsidRPr="00DD0D9E" w:rsidTr="00DD0D9E">
        <w:tc>
          <w:tcPr>
            <w:tcW w:w="1077"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p>
        </w:tc>
        <w:tc>
          <w:tcPr>
            <w:tcW w:w="5789"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tabs>
                <w:tab w:val="left" w:pos="1440"/>
              </w:tabs>
              <w:autoSpaceDE w:val="0"/>
              <w:autoSpaceDN w:val="0"/>
              <w:adjustRightInd w:val="0"/>
              <w:ind w:left="199"/>
              <w:jc w:val="both"/>
              <w:rPr>
                <w:sz w:val="24"/>
              </w:rPr>
            </w:pPr>
            <w:r w:rsidRPr="00DD0D9E">
              <w:rPr>
                <w:sz w:val="24"/>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D0D9E" w:rsidRPr="00DD0D9E" w:rsidRDefault="00DD0D9E" w:rsidP="00DD0D9E">
            <w:pPr>
              <w:autoSpaceDE w:val="0"/>
              <w:autoSpaceDN w:val="0"/>
              <w:adjustRightInd w:val="0"/>
              <w:jc w:val="both"/>
              <w:rPr>
                <w:sz w:val="24"/>
              </w:rPr>
            </w:pPr>
            <w:r w:rsidRPr="00DD0D9E">
              <w:rPr>
                <w:bCs/>
                <w:kern w:val="28"/>
                <w:sz w:val="24"/>
              </w:rPr>
              <w:t>Указываются основания такого вывода</w:t>
            </w:r>
          </w:p>
        </w:tc>
      </w:tr>
    </w:tbl>
    <w:p w:rsidR="00DD0D9E" w:rsidRPr="00DD0D9E" w:rsidRDefault="00DD0D9E" w:rsidP="00DD0D9E">
      <w:pPr>
        <w:widowControl w:val="0"/>
        <w:autoSpaceDE w:val="0"/>
        <w:autoSpaceDN w:val="0"/>
        <w:ind w:firstLine="567"/>
        <w:jc w:val="both"/>
        <w:rPr>
          <w:rFonts w:ascii="Courier New" w:hAnsi="Courier New" w:cs="Courier New"/>
          <w:sz w:val="6"/>
        </w:rPr>
      </w:pPr>
    </w:p>
    <w:p w:rsidR="00DD0D9E" w:rsidRPr="00DD0D9E" w:rsidRDefault="00DD0D9E" w:rsidP="00DD0D9E">
      <w:pPr>
        <w:ind w:firstLine="709"/>
        <w:jc w:val="both"/>
        <w:rPr>
          <w:bCs/>
          <w:sz w:val="24"/>
        </w:rPr>
      </w:pPr>
      <w:r w:rsidRPr="00DD0D9E">
        <w:rPr>
          <w:bCs/>
          <w:sz w:val="24"/>
        </w:rPr>
        <w:t>Вы вправе повторно обратиться в администрацию с заявлением о предоставлении услуги после устранения указанных нарушений.</w:t>
      </w:r>
    </w:p>
    <w:p w:rsidR="00DD0D9E" w:rsidRPr="00DD0D9E" w:rsidRDefault="00DD0D9E" w:rsidP="00DD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D0D9E">
        <w:rPr>
          <w:bCs/>
          <w:sz w:val="24"/>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D0D9E" w:rsidRPr="00DD0D9E" w:rsidTr="00DD0D9E">
        <w:tc>
          <w:tcPr>
            <w:tcW w:w="4139" w:type="dxa"/>
            <w:gridSpan w:val="7"/>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jc w:val="center"/>
              <w:rPr>
                <w:sz w:val="24"/>
              </w:rPr>
            </w:pPr>
          </w:p>
        </w:tc>
        <w:tc>
          <w:tcPr>
            <w:tcW w:w="284" w:type="dxa"/>
            <w:vAlign w:val="bottom"/>
          </w:tcPr>
          <w:p w:rsidR="00DD0D9E" w:rsidRPr="00DD0D9E" w:rsidRDefault="00DD0D9E" w:rsidP="00DD0D9E">
            <w:pPr>
              <w:widowControl w:val="0"/>
              <w:autoSpaceDE w:val="0"/>
              <w:autoSpaceDN w:val="0"/>
              <w:spacing w:line="276" w:lineRule="auto"/>
              <w:jc w:val="center"/>
              <w:rPr>
                <w:sz w:val="24"/>
              </w:rPr>
            </w:pPr>
          </w:p>
        </w:tc>
        <w:tc>
          <w:tcPr>
            <w:tcW w:w="1984" w:type="dxa"/>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jc w:val="center"/>
              <w:rPr>
                <w:sz w:val="24"/>
              </w:rPr>
            </w:pPr>
          </w:p>
        </w:tc>
        <w:tc>
          <w:tcPr>
            <w:tcW w:w="284" w:type="dxa"/>
            <w:vAlign w:val="bottom"/>
          </w:tcPr>
          <w:p w:rsidR="00DD0D9E" w:rsidRPr="00DD0D9E" w:rsidRDefault="00DD0D9E" w:rsidP="00DD0D9E">
            <w:pPr>
              <w:widowControl w:val="0"/>
              <w:autoSpaceDE w:val="0"/>
              <w:autoSpaceDN w:val="0"/>
              <w:spacing w:line="276" w:lineRule="auto"/>
              <w:jc w:val="center"/>
              <w:rPr>
                <w:sz w:val="24"/>
              </w:rPr>
            </w:pPr>
          </w:p>
        </w:tc>
        <w:tc>
          <w:tcPr>
            <w:tcW w:w="3543" w:type="dxa"/>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jc w:val="center"/>
              <w:rPr>
                <w:sz w:val="24"/>
              </w:rPr>
            </w:pPr>
          </w:p>
        </w:tc>
      </w:tr>
      <w:tr w:rsidR="00DD0D9E" w:rsidRPr="00DD0D9E" w:rsidTr="00DD0D9E">
        <w:tc>
          <w:tcPr>
            <w:tcW w:w="4139" w:type="dxa"/>
            <w:gridSpan w:val="7"/>
            <w:hideMark/>
          </w:tcPr>
          <w:p w:rsidR="00DD0D9E" w:rsidRPr="00DD0D9E" w:rsidRDefault="00DD0D9E" w:rsidP="00DD0D9E">
            <w:pPr>
              <w:widowControl w:val="0"/>
              <w:autoSpaceDE w:val="0"/>
              <w:autoSpaceDN w:val="0"/>
              <w:spacing w:line="276" w:lineRule="auto"/>
              <w:jc w:val="center"/>
              <w:rPr>
                <w:sz w:val="24"/>
              </w:rPr>
            </w:pPr>
            <w:r w:rsidRPr="00DD0D9E">
              <w:rPr>
                <w:sz w:val="24"/>
              </w:rPr>
              <w:t>(должность лица,</w:t>
            </w:r>
            <w:r w:rsidRPr="00DD0D9E">
              <w:rPr>
                <w:sz w:val="24"/>
                <w:lang w:val="en-US"/>
              </w:rPr>
              <w:t xml:space="preserve"> </w:t>
            </w:r>
            <w:r w:rsidRPr="00DD0D9E">
              <w:rPr>
                <w:sz w:val="24"/>
              </w:rPr>
              <w:t>подписавшего уведомление)</w:t>
            </w:r>
          </w:p>
        </w:tc>
        <w:tc>
          <w:tcPr>
            <w:tcW w:w="284" w:type="dxa"/>
          </w:tcPr>
          <w:p w:rsidR="00DD0D9E" w:rsidRPr="00DD0D9E" w:rsidRDefault="00DD0D9E" w:rsidP="00DD0D9E">
            <w:pPr>
              <w:widowControl w:val="0"/>
              <w:autoSpaceDE w:val="0"/>
              <w:autoSpaceDN w:val="0"/>
              <w:spacing w:line="276" w:lineRule="auto"/>
              <w:jc w:val="center"/>
              <w:rPr>
                <w:sz w:val="24"/>
              </w:rPr>
            </w:pPr>
          </w:p>
        </w:tc>
        <w:tc>
          <w:tcPr>
            <w:tcW w:w="1984" w:type="dxa"/>
            <w:hideMark/>
          </w:tcPr>
          <w:p w:rsidR="00DD0D9E" w:rsidRPr="00DD0D9E" w:rsidRDefault="00DD0D9E" w:rsidP="00DD0D9E">
            <w:pPr>
              <w:widowControl w:val="0"/>
              <w:autoSpaceDE w:val="0"/>
              <w:autoSpaceDN w:val="0"/>
              <w:spacing w:line="276" w:lineRule="auto"/>
              <w:jc w:val="center"/>
              <w:rPr>
                <w:sz w:val="24"/>
              </w:rPr>
            </w:pPr>
            <w:r w:rsidRPr="00DD0D9E">
              <w:rPr>
                <w:sz w:val="24"/>
              </w:rPr>
              <w:t>(подпись)</w:t>
            </w:r>
          </w:p>
        </w:tc>
        <w:tc>
          <w:tcPr>
            <w:tcW w:w="284" w:type="dxa"/>
          </w:tcPr>
          <w:p w:rsidR="00DD0D9E" w:rsidRPr="00DD0D9E" w:rsidRDefault="00DD0D9E" w:rsidP="00DD0D9E">
            <w:pPr>
              <w:widowControl w:val="0"/>
              <w:autoSpaceDE w:val="0"/>
              <w:autoSpaceDN w:val="0"/>
              <w:spacing w:line="276" w:lineRule="auto"/>
              <w:jc w:val="center"/>
              <w:rPr>
                <w:sz w:val="24"/>
              </w:rPr>
            </w:pPr>
          </w:p>
        </w:tc>
        <w:tc>
          <w:tcPr>
            <w:tcW w:w="3543" w:type="dxa"/>
            <w:hideMark/>
          </w:tcPr>
          <w:p w:rsidR="00DD0D9E" w:rsidRPr="00DD0D9E" w:rsidRDefault="00DD0D9E" w:rsidP="00DD0D9E">
            <w:pPr>
              <w:widowControl w:val="0"/>
              <w:autoSpaceDE w:val="0"/>
              <w:autoSpaceDN w:val="0"/>
              <w:spacing w:line="276" w:lineRule="auto"/>
              <w:jc w:val="center"/>
              <w:rPr>
                <w:sz w:val="24"/>
              </w:rPr>
            </w:pPr>
            <w:r w:rsidRPr="00DD0D9E">
              <w:rPr>
                <w:sz w:val="24"/>
              </w:rPr>
              <w:t>(расшифровка подписи)</w:t>
            </w:r>
          </w:p>
        </w:tc>
      </w:tr>
      <w:tr w:rsidR="00DD0D9E" w:rsidRPr="00DD0D9E" w:rsidTr="00DD0D9E">
        <w:tc>
          <w:tcPr>
            <w:tcW w:w="170" w:type="dxa"/>
            <w:vAlign w:val="bottom"/>
            <w:hideMark/>
          </w:tcPr>
          <w:p w:rsidR="00DD0D9E" w:rsidRPr="00DD0D9E" w:rsidRDefault="00DD0D9E" w:rsidP="00DD0D9E">
            <w:pPr>
              <w:widowControl w:val="0"/>
              <w:autoSpaceDE w:val="0"/>
              <w:autoSpaceDN w:val="0"/>
              <w:spacing w:line="276" w:lineRule="auto"/>
              <w:rPr>
                <w:sz w:val="24"/>
              </w:rPr>
            </w:pPr>
            <w:r w:rsidRPr="00DD0D9E">
              <w:rPr>
                <w:sz w:val="24"/>
              </w:rPr>
              <w:t>“</w:t>
            </w:r>
          </w:p>
        </w:tc>
        <w:tc>
          <w:tcPr>
            <w:tcW w:w="425" w:type="dxa"/>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jc w:val="center"/>
              <w:rPr>
                <w:sz w:val="24"/>
              </w:rPr>
            </w:pPr>
          </w:p>
        </w:tc>
        <w:tc>
          <w:tcPr>
            <w:tcW w:w="284" w:type="dxa"/>
            <w:vAlign w:val="bottom"/>
            <w:hideMark/>
          </w:tcPr>
          <w:p w:rsidR="00DD0D9E" w:rsidRPr="00DD0D9E" w:rsidRDefault="00DD0D9E" w:rsidP="00DD0D9E">
            <w:pPr>
              <w:widowControl w:val="0"/>
              <w:autoSpaceDE w:val="0"/>
              <w:autoSpaceDN w:val="0"/>
              <w:spacing w:line="276" w:lineRule="auto"/>
              <w:rPr>
                <w:sz w:val="24"/>
              </w:rPr>
            </w:pPr>
            <w:r w:rsidRPr="00DD0D9E">
              <w:rPr>
                <w:sz w:val="24"/>
              </w:rPr>
              <w:t>”</w:t>
            </w:r>
          </w:p>
        </w:tc>
        <w:tc>
          <w:tcPr>
            <w:tcW w:w="1984" w:type="dxa"/>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jc w:val="center"/>
              <w:rPr>
                <w:sz w:val="24"/>
              </w:rPr>
            </w:pPr>
          </w:p>
        </w:tc>
        <w:tc>
          <w:tcPr>
            <w:tcW w:w="510" w:type="dxa"/>
            <w:vAlign w:val="bottom"/>
            <w:hideMark/>
          </w:tcPr>
          <w:p w:rsidR="00DD0D9E" w:rsidRPr="00DD0D9E" w:rsidRDefault="00DD0D9E" w:rsidP="00DD0D9E">
            <w:pPr>
              <w:widowControl w:val="0"/>
              <w:autoSpaceDE w:val="0"/>
              <w:autoSpaceDN w:val="0"/>
              <w:spacing w:line="276" w:lineRule="auto"/>
              <w:jc w:val="right"/>
              <w:rPr>
                <w:sz w:val="24"/>
              </w:rPr>
            </w:pPr>
            <w:r w:rsidRPr="00DD0D9E">
              <w:rPr>
                <w:sz w:val="24"/>
              </w:rPr>
              <w:t>20</w:t>
            </w:r>
          </w:p>
        </w:tc>
        <w:tc>
          <w:tcPr>
            <w:tcW w:w="227" w:type="dxa"/>
            <w:tcBorders>
              <w:top w:val="nil"/>
              <w:left w:val="nil"/>
              <w:bottom w:val="single" w:sz="4" w:space="0" w:color="auto"/>
              <w:right w:val="nil"/>
            </w:tcBorders>
            <w:vAlign w:val="bottom"/>
          </w:tcPr>
          <w:p w:rsidR="00DD0D9E" w:rsidRPr="00DD0D9E" w:rsidRDefault="00DD0D9E" w:rsidP="00DD0D9E">
            <w:pPr>
              <w:widowControl w:val="0"/>
              <w:autoSpaceDE w:val="0"/>
              <w:autoSpaceDN w:val="0"/>
              <w:spacing w:line="276" w:lineRule="auto"/>
              <w:rPr>
                <w:sz w:val="24"/>
              </w:rPr>
            </w:pPr>
          </w:p>
        </w:tc>
        <w:tc>
          <w:tcPr>
            <w:tcW w:w="6634" w:type="dxa"/>
            <w:gridSpan w:val="5"/>
            <w:vAlign w:val="bottom"/>
            <w:hideMark/>
          </w:tcPr>
          <w:p w:rsidR="00DD0D9E" w:rsidRPr="00DD0D9E" w:rsidRDefault="00DD0D9E" w:rsidP="00DD0D9E">
            <w:pPr>
              <w:widowControl w:val="0"/>
              <w:autoSpaceDE w:val="0"/>
              <w:autoSpaceDN w:val="0"/>
              <w:spacing w:line="276" w:lineRule="auto"/>
              <w:rPr>
                <w:sz w:val="24"/>
              </w:rPr>
            </w:pPr>
            <w:r w:rsidRPr="00DD0D9E">
              <w:rPr>
                <w:sz w:val="24"/>
              </w:rPr>
              <w:t xml:space="preserve"> </w:t>
            </w:r>
            <w:proofErr w:type="gramStart"/>
            <w:r w:rsidRPr="00DD0D9E">
              <w:rPr>
                <w:sz w:val="24"/>
              </w:rPr>
              <w:t>г</w:t>
            </w:r>
            <w:proofErr w:type="gramEnd"/>
            <w:r w:rsidRPr="00DD0D9E">
              <w:rPr>
                <w:sz w:val="24"/>
              </w:rPr>
              <w:t>.</w:t>
            </w:r>
          </w:p>
        </w:tc>
      </w:tr>
    </w:tbl>
    <w:p w:rsidR="00DD0D9E" w:rsidRPr="00DD0D9E" w:rsidRDefault="00DD0D9E" w:rsidP="00DD0D9E">
      <w:pPr>
        <w:widowControl w:val="0"/>
        <w:spacing w:before="240"/>
        <w:rPr>
          <w:sz w:val="24"/>
        </w:rPr>
      </w:pPr>
      <w:r w:rsidRPr="00DD0D9E">
        <w:rPr>
          <w:sz w:val="24"/>
        </w:rPr>
        <w:t>М.П.</w:t>
      </w:r>
      <w:r w:rsidRPr="00DD0D9E">
        <w:rPr>
          <w:sz w:val="24"/>
        </w:rPr>
        <w:br w:type="page"/>
      </w:r>
    </w:p>
    <w:p w:rsidR="00DD0D9E" w:rsidRPr="00DD0D9E" w:rsidRDefault="00DD0D9E" w:rsidP="00DD0D9E">
      <w:pPr>
        <w:pStyle w:val="1"/>
        <w:jc w:val="right"/>
        <w:rPr>
          <w:sz w:val="24"/>
        </w:rPr>
      </w:pPr>
      <w:proofErr w:type="spellStart"/>
      <w:r w:rsidRPr="00DD0D9E">
        <w:rPr>
          <w:sz w:val="24"/>
        </w:rPr>
        <w:lastRenderedPageBreak/>
        <w:t>Приложение</w:t>
      </w:r>
      <w:proofErr w:type="spellEnd"/>
      <w:r w:rsidRPr="00DD0D9E">
        <w:rPr>
          <w:sz w:val="24"/>
        </w:rPr>
        <w:t xml:space="preserve"> 5</w:t>
      </w:r>
    </w:p>
    <w:p w:rsidR="00DD0D9E" w:rsidRPr="00DD0D9E" w:rsidRDefault="00DD0D9E" w:rsidP="00DD0D9E">
      <w:pPr>
        <w:pStyle w:val="ConsPlusNormal"/>
        <w:jc w:val="right"/>
        <w:rPr>
          <w:rFonts w:ascii="Times New Roman" w:hAnsi="Times New Roman" w:cs="Times New Roman"/>
          <w:sz w:val="24"/>
          <w:szCs w:val="28"/>
        </w:rPr>
      </w:pPr>
      <w:r w:rsidRPr="00DD0D9E">
        <w:rPr>
          <w:rFonts w:ascii="Times New Roman" w:hAnsi="Times New Roman" w:cs="Times New Roman"/>
          <w:sz w:val="24"/>
          <w:szCs w:val="28"/>
        </w:rPr>
        <w:t>к Административному регламенту</w:t>
      </w:r>
    </w:p>
    <w:p w:rsidR="00DD0D9E" w:rsidRPr="00DD0D9E" w:rsidRDefault="00DD0D9E" w:rsidP="00DD0D9E">
      <w:pPr>
        <w:autoSpaceDE w:val="0"/>
        <w:autoSpaceDN w:val="0"/>
        <w:spacing w:before="240" w:after="480"/>
        <w:jc w:val="center"/>
        <w:rPr>
          <w:sz w:val="26"/>
          <w:szCs w:val="26"/>
        </w:rPr>
      </w:pPr>
    </w:p>
    <w:p w:rsidR="00DD0D9E" w:rsidRPr="00A57D2D" w:rsidRDefault="00DD0D9E" w:rsidP="00DD0D9E">
      <w:pPr>
        <w:autoSpaceDE w:val="0"/>
        <w:autoSpaceDN w:val="0"/>
        <w:spacing w:before="240" w:after="480"/>
        <w:jc w:val="center"/>
      </w:pPr>
      <w:r w:rsidRPr="00DD0D9E">
        <w:rPr>
          <w:sz w:val="26"/>
          <w:szCs w:val="26"/>
        </w:rPr>
        <w:t>РЕШЕНИЕ</w:t>
      </w:r>
      <w:r w:rsidRPr="00DD0D9E">
        <w:rPr>
          <w:sz w:val="26"/>
          <w:szCs w:val="26"/>
        </w:rPr>
        <w:br/>
      </w:r>
      <w:r w:rsidRPr="00DD0D9E">
        <w:t>об отказе</w:t>
      </w:r>
      <w:r w:rsidRPr="00DD0D9E">
        <w:rPr>
          <w:sz w:val="26"/>
          <w:szCs w:val="26"/>
        </w:rPr>
        <w:t xml:space="preserve"> </w:t>
      </w:r>
      <w:r w:rsidRPr="00DD0D9E">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DD0D9E" w:rsidRPr="00B17986" w:rsidRDefault="00DD0D9E" w:rsidP="00DD0D9E">
      <w:pPr>
        <w:autoSpaceDE w:val="0"/>
        <w:autoSpaceDN w:val="0"/>
      </w:pPr>
      <w:r w:rsidRPr="00B17986">
        <w:t xml:space="preserve">В связи с обращением  </w:t>
      </w:r>
    </w:p>
    <w:p w:rsidR="00DD0D9E" w:rsidRPr="00B17986" w:rsidRDefault="00DD0D9E" w:rsidP="00DD0D9E">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DD0D9E" w:rsidRDefault="00DD0D9E" w:rsidP="00DD0D9E">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DD0D9E" w:rsidRPr="00A65BB0" w:rsidRDefault="00DD0D9E" w:rsidP="00DD0D9E">
      <w:pPr>
        <w:tabs>
          <w:tab w:val="center" w:pos="4962"/>
          <w:tab w:val="left" w:pos="7966"/>
        </w:tabs>
        <w:autoSpaceDE w:val="0"/>
        <w:autoSpaceDN w:val="0"/>
      </w:pPr>
      <w:r w:rsidRPr="00B17986">
        <w:t>по результатам рассмотрения представленных документов</w:t>
      </w:r>
      <w:r>
        <w:t xml:space="preserve"> </w:t>
      </w:r>
      <w:r w:rsidRPr="00A65BB0">
        <w:t>Администрацией принято решение:</w:t>
      </w:r>
    </w:p>
    <w:p w:rsidR="00DD0D9E" w:rsidRDefault="00DD0D9E" w:rsidP="00DD0D9E">
      <w:pPr>
        <w:autoSpaceDE w:val="0"/>
        <w:autoSpaceDN w:val="0"/>
        <w:jc w:val="both"/>
      </w:pPr>
      <w:r w:rsidRPr="00B17986">
        <w:t xml:space="preserve"> </w:t>
      </w:r>
    </w:p>
    <w:p w:rsidR="00DD0D9E" w:rsidRPr="00DD0D9E" w:rsidRDefault="00DD0D9E" w:rsidP="00DD0D9E">
      <w:pPr>
        <w:autoSpaceDE w:val="0"/>
        <w:autoSpaceDN w:val="0"/>
        <w:jc w:val="both"/>
        <w:rPr>
          <w:sz w:val="22"/>
        </w:rPr>
      </w:pPr>
      <w:r w:rsidRPr="00DD0D9E">
        <w:t xml:space="preserve">об отказе в приеме в эксплуатацию после переустройства и (или) перепланировки помещения по адресу: </w:t>
      </w:r>
      <w:r w:rsidRPr="00DD0D9E">
        <w:rPr>
          <w:sz w:val="22"/>
        </w:rPr>
        <w:t>___________________________________________________________</w:t>
      </w:r>
    </w:p>
    <w:p w:rsidR="00DD0D9E" w:rsidRPr="00DD0D9E" w:rsidRDefault="00DD0D9E" w:rsidP="00DD0D9E">
      <w:pPr>
        <w:autoSpaceDE w:val="0"/>
        <w:autoSpaceDN w:val="0"/>
        <w:jc w:val="both"/>
      </w:pPr>
      <w:r w:rsidRPr="00DD0D9E">
        <w:rPr>
          <w:sz w:val="22"/>
        </w:rPr>
        <w:t>(в том числе в целях перевода жилого помещения в нежилое помещение или нежилого помещения в жилое помещение)</w:t>
      </w:r>
    </w:p>
    <w:p w:rsidR="00DD0D9E" w:rsidRPr="00B17986" w:rsidRDefault="00DD0D9E" w:rsidP="00DD0D9E">
      <w:pPr>
        <w:spacing w:after="5" w:line="248" w:lineRule="auto"/>
        <w:ind w:left="-5" w:right="66" w:hanging="10"/>
        <w:jc w:val="both"/>
      </w:pPr>
      <w:r w:rsidRPr="00DD0D9E">
        <w:t>по основаниям*:</w:t>
      </w:r>
      <w:r w:rsidRPr="00B17986">
        <w:t xml:space="preserve"> </w:t>
      </w:r>
    </w:p>
    <w:tbl>
      <w:tblPr>
        <w:tblStyle w:val="TableGrid"/>
        <w:tblW w:w="9352" w:type="dxa"/>
        <w:tblInd w:w="5" w:type="dxa"/>
        <w:tblCellMar>
          <w:top w:w="147" w:type="dxa"/>
          <w:left w:w="60" w:type="dxa"/>
          <w:right w:w="48" w:type="dxa"/>
        </w:tblCellMar>
        <w:tblLook w:val="04A0"/>
      </w:tblPr>
      <w:tblGrid>
        <w:gridCol w:w="1606"/>
        <w:gridCol w:w="4554"/>
        <w:gridCol w:w="3192"/>
      </w:tblGrid>
      <w:tr w:rsidR="00DD0D9E" w:rsidRPr="00B17986" w:rsidTr="00DD0D9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DD0D9E" w:rsidRPr="00B17986" w:rsidRDefault="00DD0D9E" w:rsidP="00DD0D9E">
            <w:pPr>
              <w:ind w:right="17"/>
              <w:jc w:val="center"/>
            </w:pPr>
            <w:r w:rsidRPr="00B17986">
              <w:t xml:space="preserve">№ </w:t>
            </w:r>
          </w:p>
          <w:p w:rsidR="00DD0D9E" w:rsidRPr="00B17986" w:rsidRDefault="00DD0D9E" w:rsidP="00DD0D9E">
            <w:pPr>
              <w:ind w:right="15"/>
              <w:jc w:val="center"/>
            </w:pPr>
            <w:r w:rsidRPr="00B17986">
              <w:t xml:space="preserve">пункта </w:t>
            </w:r>
          </w:p>
          <w:p w:rsidR="00DD0D9E" w:rsidRPr="00B17986" w:rsidRDefault="00DD0D9E" w:rsidP="00DD0D9E">
            <w:pPr>
              <w:jc w:val="center"/>
            </w:pPr>
            <w:proofErr w:type="spellStart"/>
            <w:proofErr w:type="gramStart"/>
            <w:r w:rsidRPr="00B17986">
              <w:t>администра-тивного</w:t>
            </w:r>
            <w:proofErr w:type="spellEnd"/>
            <w:proofErr w:type="gram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DD0D9E" w:rsidRPr="00B17986" w:rsidRDefault="00DD0D9E" w:rsidP="00DD0D9E">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DD0D9E" w:rsidRPr="00B17986" w:rsidRDefault="00DD0D9E" w:rsidP="00DD0D9E">
            <w:pPr>
              <w:jc w:val="center"/>
            </w:pPr>
            <w:r w:rsidRPr="00B17986">
              <w:t xml:space="preserve">Разъяснение причин отказа в предоставлении услуги </w:t>
            </w:r>
          </w:p>
        </w:tc>
      </w:tr>
      <w:tr w:rsidR="00DD0D9E" w:rsidRPr="00B17986" w:rsidTr="00DD0D9E">
        <w:trPr>
          <w:trHeight w:val="902"/>
        </w:trPr>
        <w:tc>
          <w:tcPr>
            <w:tcW w:w="1546" w:type="dxa"/>
            <w:tcBorders>
              <w:top w:val="single" w:sz="4" w:space="0" w:color="000000"/>
              <w:left w:val="single" w:sz="4" w:space="0" w:color="000000"/>
              <w:bottom w:val="single" w:sz="4" w:space="0" w:color="000000"/>
              <w:right w:val="single" w:sz="4" w:space="0" w:color="000000"/>
            </w:tcBorders>
          </w:tcPr>
          <w:p w:rsidR="00DD0D9E" w:rsidRPr="00E0232D" w:rsidRDefault="00DD0D9E" w:rsidP="00DD0D9E">
            <w:pPr>
              <w:ind w:left="2"/>
            </w:pPr>
          </w:p>
        </w:tc>
        <w:tc>
          <w:tcPr>
            <w:tcW w:w="4596" w:type="dxa"/>
            <w:tcBorders>
              <w:top w:val="single" w:sz="4" w:space="0" w:color="000000"/>
              <w:left w:val="single" w:sz="4" w:space="0" w:color="000000"/>
              <w:bottom w:val="single" w:sz="4" w:space="0" w:color="000000"/>
              <w:right w:val="single" w:sz="4" w:space="0" w:color="000000"/>
            </w:tcBorders>
          </w:tcPr>
          <w:p w:rsidR="00DD0D9E" w:rsidRPr="00B17986" w:rsidRDefault="00DD0D9E" w:rsidP="00DD0D9E"/>
        </w:tc>
        <w:tc>
          <w:tcPr>
            <w:tcW w:w="3210" w:type="dxa"/>
            <w:tcBorders>
              <w:top w:val="single" w:sz="4" w:space="0" w:color="000000"/>
              <w:left w:val="single" w:sz="4" w:space="0" w:color="000000"/>
              <w:bottom w:val="single" w:sz="4" w:space="0" w:color="000000"/>
              <w:right w:val="single" w:sz="4" w:space="0" w:color="000000"/>
            </w:tcBorders>
            <w:vAlign w:val="center"/>
          </w:tcPr>
          <w:p w:rsidR="00DD0D9E" w:rsidRPr="00B17986" w:rsidRDefault="00DD0D9E" w:rsidP="00DD0D9E">
            <w:pPr>
              <w:ind w:left="2"/>
            </w:pPr>
          </w:p>
        </w:tc>
      </w:tr>
    </w:tbl>
    <w:p w:rsidR="00DD0D9E" w:rsidRDefault="00DD0D9E" w:rsidP="00DD0D9E">
      <w:pPr>
        <w:tabs>
          <w:tab w:val="center" w:pos="4962"/>
          <w:tab w:val="left" w:pos="7966"/>
        </w:tabs>
        <w:autoSpaceDE w:val="0"/>
        <w:autoSpaceDN w:val="0"/>
      </w:pPr>
    </w:p>
    <w:p w:rsidR="00DD0D9E" w:rsidRDefault="00DD0D9E" w:rsidP="00DD0D9E">
      <w:pPr>
        <w:tabs>
          <w:tab w:val="center" w:pos="4962"/>
          <w:tab w:val="left" w:pos="7966"/>
        </w:tabs>
        <w:autoSpaceDE w:val="0"/>
        <w:autoSpaceDN w:val="0"/>
      </w:pPr>
    </w:p>
    <w:p w:rsidR="00DD0D9E" w:rsidRPr="00B17986" w:rsidRDefault="00DD0D9E" w:rsidP="00DD0D9E">
      <w:pPr>
        <w:spacing w:after="5" w:line="248" w:lineRule="auto"/>
        <w:ind w:left="-5" w:right="66" w:hanging="10"/>
        <w:jc w:val="both"/>
      </w:pPr>
      <w:r w:rsidRPr="00B17986">
        <w:rPr>
          <w:sz w:val="20"/>
        </w:rPr>
        <w:t xml:space="preserve">Дополнительная информация: </w:t>
      </w:r>
    </w:p>
    <w:p w:rsidR="00DD0D9E" w:rsidRPr="00B17986" w:rsidRDefault="00DD0D9E" w:rsidP="00DD0D9E">
      <w:pPr>
        <w:spacing w:after="5" w:line="248" w:lineRule="auto"/>
        <w:ind w:left="-5" w:right="66" w:hanging="10"/>
        <w:jc w:val="both"/>
      </w:pPr>
      <w:r w:rsidRPr="00B17986">
        <w:rPr>
          <w:sz w:val="20"/>
        </w:rPr>
        <w:t xml:space="preserve"> _______________________________________. </w:t>
      </w:r>
    </w:p>
    <w:p w:rsidR="00DD0D9E" w:rsidRPr="00B17986" w:rsidRDefault="00DD0D9E" w:rsidP="00DD0D9E">
      <w:pPr>
        <w:spacing w:after="5" w:line="248" w:lineRule="auto"/>
        <w:ind w:left="-5" w:right="66" w:hanging="10"/>
        <w:jc w:val="both"/>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DD0D9E" w:rsidRPr="00B17986" w:rsidRDefault="00DD0D9E" w:rsidP="00DD0D9E">
      <w:pPr>
        <w:spacing w:after="5" w:line="248" w:lineRule="auto"/>
        <w:ind w:left="-5" w:right="66" w:hanging="10"/>
        <w:jc w:val="both"/>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D0D9E" w:rsidRPr="00B17986" w:rsidRDefault="00DD0D9E" w:rsidP="00DD0D9E">
      <w:pPr>
        <w:ind w:right="20"/>
        <w:jc w:val="cente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DD0D9E" w:rsidRPr="00B17986" w:rsidTr="00DD0D9E">
        <w:trPr>
          <w:trHeight w:val="470"/>
        </w:trPr>
        <w:tc>
          <w:tcPr>
            <w:tcW w:w="4301" w:type="dxa"/>
            <w:tcBorders>
              <w:top w:val="single" w:sz="4" w:space="0" w:color="000000"/>
              <w:left w:val="single" w:sz="4" w:space="0" w:color="000000"/>
              <w:bottom w:val="single" w:sz="4" w:space="0" w:color="000000"/>
              <w:right w:val="single" w:sz="4" w:space="0" w:color="000000"/>
            </w:tcBorders>
          </w:tcPr>
          <w:p w:rsidR="00DD0D9E" w:rsidRPr="00B17986" w:rsidRDefault="00DD0D9E" w:rsidP="00DD0D9E">
            <w:pPr>
              <w:ind w:left="964" w:right="914"/>
              <w:jc w:val="center"/>
            </w:pPr>
            <w:r w:rsidRPr="00B17986">
              <w:rPr>
                <w:sz w:val="20"/>
              </w:rPr>
              <w:t xml:space="preserve">Сведения об электронной подписи </w:t>
            </w:r>
          </w:p>
        </w:tc>
      </w:tr>
    </w:tbl>
    <w:p w:rsidR="00DD0D9E" w:rsidRPr="00B17986" w:rsidRDefault="00DD0D9E" w:rsidP="00DD0D9E">
      <w:pPr>
        <w:spacing w:after="1" w:line="238" w:lineRule="auto"/>
        <w:ind w:left="233" w:right="75" w:hanging="125"/>
        <w:jc w:val="both"/>
      </w:pPr>
      <w:r w:rsidRPr="00B17986">
        <w:rPr>
          <w:i/>
          <w:sz w:val="20"/>
        </w:rPr>
        <w:t>__________________________________________ Должность и ФИО сотрудника, принявшего решение</w:t>
      </w:r>
      <w:r w:rsidRPr="00B17986">
        <w:rPr>
          <w:sz w:val="20"/>
        </w:rPr>
        <w:t xml:space="preserve"> </w:t>
      </w:r>
    </w:p>
    <w:p w:rsidR="00DD0D9E" w:rsidRDefault="00DD0D9E" w:rsidP="00DD0D9E">
      <w:pPr>
        <w:tabs>
          <w:tab w:val="center" w:pos="4962"/>
          <w:tab w:val="left" w:pos="7966"/>
        </w:tabs>
        <w:autoSpaceDE w:val="0"/>
        <w:autoSpaceDN w:val="0"/>
      </w:pPr>
    </w:p>
    <w:p w:rsidR="00DD0D9E" w:rsidRDefault="00DD0D9E" w:rsidP="00DD0D9E">
      <w:pPr>
        <w:tabs>
          <w:tab w:val="center" w:pos="4962"/>
          <w:tab w:val="left" w:pos="7966"/>
        </w:tabs>
        <w:autoSpaceDE w:val="0"/>
        <w:autoSpaceDN w:val="0"/>
      </w:pPr>
    </w:p>
    <w:p w:rsidR="00DD0D9E" w:rsidRPr="00DD0D9E" w:rsidRDefault="00DD0D9E" w:rsidP="00DD0D9E">
      <w:pPr>
        <w:tabs>
          <w:tab w:val="center" w:pos="4962"/>
          <w:tab w:val="left" w:pos="7966"/>
        </w:tabs>
        <w:autoSpaceDE w:val="0"/>
        <w:autoSpaceDN w:val="0"/>
        <w:rPr>
          <w:sz w:val="24"/>
        </w:rPr>
      </w:pPr>
    </w:p>
    <w:p w:rsidR="00DD0D9E" w:rsidRPr="00DD0D9E" w:rsidRDefault="00DD0D9E" w:rsidP="00DD0D9E">
      <w:pPr>
        <w:tabs>
          <w:tab w:val="center" w:pos="4962"/>
          <w:tab w:val="left" w:pos="7966"/>
        </w:tabs>
        <w:autoSpaceDE w:val="0"/>
        <w:autoSpaceDN w:val="0"/>
        <w:jc w:val="both"/>
        <w:rPr>
          <w:sz w:val="24"/>
        </w:rPr>
      </w:pPr>
      <w:proofErr w:type="gramStart"/>
      <w:r w:rsidRPr="00DD0D9E">
        <w:rPr>
          <w:sz w:val="24"/>
        </w:rPr>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roofErr w:type="gramEnd"/>
    </w:p>
    <w:p w:rsidR="00DD0D9E" w:rsidRPr="00DD0D9E" w:rsidRDefault="007134AC" w:rsidP="00DD0D9E">
      <w:pPr>
        <w:pStyle w:val="1"/>
        <w:jc w:val="right"/>
        <w:rPr>
          <w:sz w:val="24"/>
          <w:lang w:val="ru-RU"/>
        </w:rPr>
      </w:pPr>
      <w:r>
        <w:rPr>
          <w:sz w:val="24"/>
          <w:lang w:val="ru-RU"/>
        </w:rPr>
        <w:lastRenderedPageBreak/>
        <w:t>П</w:t>
      </w:r>
      <w:r w:rsidR="00DD0D9E" w:rsidRPr="00DD0D9E">
        <w:rPr>
          <w:sz w:val="24"/>
          <w:lang w:val="ru-RU"/>
        </w:rPr>
        <w:t>риложение</w:t>
      </w:r>
      <w:r>
        <w:rPr>
          <w:sz w:val="24"/>
          <w:lang w:val="ru-RU"/>
        </w:rPr>
        <w:t xml:space="preserve"> 6</w:t>
      </w:r>
    </w:p>
    <w:p w:rsidR="00DD0D9E" w:rsidRPr="00DD0D9E" w:rsidRDefault="00DD0D9E" w:rsidP="00DD0D9E">
      <w:pPr>
        <w:jc w:val="center"/>
        <w:rPr>
          <w:b/>
        </w:rPr>
      </w:pPr>
      <w:r w:rsidRPr="00DD0D9E">
        <w:rPr>
          <w:b/>
        </w:rPr>
        <w:t xml:space="preserve">Акт </w:t>
      </w:r>
    </w:p>
    <w:p w:rsidR="00DD0D9E" w:rsidRPr="002C10C6" w:rsidRDefault="00DD0D9E" w:rsidP="00DD0D9E">
      <w:pPr>
        <w:ind w:right="-185" w:hanging="180"/>
        <w:jc w:val="center"/>
        <w:rPr>
          <w:sz w:val="20"/>
          <w:szCs w:val="20"/>
        </w:rPr>
      </w:pPr>
      <w:r w:rsidRPr="00DD0D9E">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D0D9E" w:rsidRDefault="00DD0D9E" w:rsidP="00DD0D9E">
      <w:pPr>
        <w:ind w:right="-185" w:hanging="180"/>
        <w:jc w:val="both"/>
      </w:pPr>
    </w:p>
    <w:p w:rsidR="00DD0D9E" w:rsidRPr="002C10C6" w:rsidRDefault="00DD0D9E" w:rsidP="007134AC">
      <w:pPr>
        <w:ind w:right="-185" w:hanging="180"/>
        <w:jc w:val="both"/>
      </w:pPr>
      <w:r w:rsidRPr="002C10C6">
        <w:t xml:space="preserve"> «__»___________20__г.                                                              ______________</w:t>
      </w:r>
    </w:p>
    <w:p w:rsidR="00DD0D9E" w:rsidRPr="002C10C6" w:rsidRDefault="00DD0D9E" w:rsidP="007134AC">
      <w:pPr>
        <w:jc w:val="both"/>
      </w:pPr>
      <w:r w:rsidRPr="002C10C6">
        <w:t> </w:t>
      </w:r>
    </w:p>
    <w:p w:rsidR="00DD0D9E" w:rsidRPr="002C10C6" w:rsidRDefault="00DD0D9E" w:rsidP="00DD0D9E">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DD0D9E" w:rsidRPr="002C10C6" w:rsidRDefault="00DD0D9E" w:rsidP="00DD0D9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DD0D9E" w:rsidRPr="002C10C6" w:rsidTr="00DD0D9E">
        <w:tc>
          <w:tcPr>
            <w:tcW w:w="8923" w:type="dxa"/>
            <w:gridSpan w:val="2"/>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8923" w:type="dxa"/>
            <w:gridSpan w:val="2"/>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r w:rsidR="00DD0D9E" w:rsidRPr="002C10C6" w:rsidTr="00DD0D9E">
        <w:tc>
          <w:tcPr>
            <w:tcW w:w="3780" w:type="dxa"/>
            <w:shd w:val="clear" w:color="auto" w:fill="auto"/>
          </w:tcPr>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DD0D9E" w:rsidRPr="002C10C6" w:rsidRDefault="00DD0D9E" w:rsidP="00DD0D9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D0D9E" w:rsidRPr="002C10C6" w:rsidRDefault="00DD0D9E" w:rsidP="00DD0D9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D0D9E" w:rsidRPr="002C10C6" w:rsidRDefault="00DD0D9E" w:rsidP="00DD0D9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D0D9E" w:rsidRPr="002C10C6" w:rsidRDefault="00DD0D9E" w:rsidP="00DD0D9E">
            <w:pPr>
              <w:pStyle w:val="ConsPlusNonformat"/>
              <w:widowControl/>
              <w:ind w:hanging="108"/>
              <w:jc w:val="center"/>
              <w:rPr>
                <w:rFonts w:ascii="Times New Roman" w:hAnsi="Times New Roman" w:cs="Times New Roman"/>
                <w:sz w:val="24"/>
                <w:szCs w:val="24"/>
              </w:rPr>
            </w:pPr>
          </w:p>
        </w:tc>
      </w:tr>
    </w:tbl>
    <w:p w:rsidR="00DD0D9E" w:rsidRPr="002C10C6" w:rsidRDefault="00DD0D9E" w:rsidP="00DD0D9E">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DD0D9E" w:rsidRPr="002C10C6" w:rsidRDefault="00DD0D9E" w:rsidP="00DD0D9E">
      <w:pPr>
        <w:pStyle w:val="ConsPlusNonformat"/>
        <w:widowControl/>
        <w:ind w:firstLine="720"/>
        <w:jc w:val="both"/>
        <w:rPr>
          <w:rFonts w:ascii="Times New Roman" w:hAnsi="Times New Roman" w:cs="Times New Roman"/>
          <w:sz w:val="24"/>
          <w:szCs w:val="24"/>
        </w:rPr>
      </w:pPr>
    </w:p>
    <w:p w:rsidR="00DD0D9E" w:rsidRPr="002C10C6" w:rsidRDefault="00DD0D9E" w:rsidP="00DD0D9E">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7134AC">
        <w:rPr>
          <w:rFonts w:ascii="Times New Roman" w:hAnsi="Times New Roman" w:cs="Times New Roman"/>
          <w:sz w:val="24"/>
          <w:szCs w:val="24"/>
        </w:rPr>
        <w:t xml:space="preserve"> </w:t>
      </w:r>
      <w:r w:rsidRPr="002C10C6">
        <w:rPr>
          <w:rFonts w:ascii="Times New Roman" w:hAnsi="Times New Roman" w:cs="Times New Roman"/>
          <w:sz w:val="24"/>
          <w:szCs w:val="24"/>
        </w:rPr>
        <w:t>_______________________________________________________.</w:t>
      </w:r>
    </w:p>
    <w:p w:rsidR="00DD0D9E" w:rsidRPr="002C10C6" w:rsidRDefault="00DD0D9E" w:rsidP="00DD0D9E">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DD0D9E" w:rsidRPr="002C10C6" w:rsidRDefault="00DD0D9E" w:rsidP="00DD0D9E">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DD0D9E" w:rsidRPr="002C10C6" w:rsidRDefault="00DD0D9E" w:rsidP="00DD0D9E">
      <w:pPr>
        <w:jc w:val="center"/>
      </w:pPr>
      <w:r w:rsidRPr="002C10C6">
        <w:t>______________________________________________________________________</w:t>
      </w:r>
    </w:p>
    <w:p w:rsidR="00DD0D9E" w:rsidRPr="002C10C6" w:rsidRDefault="00DD0D9E" w:rsidP="00DD0D9E">
      <w:pPr>
        <w:jc w:val="center"/>
      </w:pPr>
    </w:p>
    <w:p w:rsidR="00DD0D9E" w:rsidRPr="002C10C6" w:rsidRDefault="00DD0D9E" w:rsidP="00DD0D9E">
      <w:pPr>
        <w:jc w:val="both"/>
      </w:pPr>
      <w:proofErr w:type="gramStart"/>
      <w:r w:rsidRPr="007134AC">
        <w:rPr>
          <w:sz w:val="24"/>
        </w:rPr>
        <w:t>произведены</w:t>
      </w:r>
      <w:proofErr w:type="gramEnd"/>
      <w:r w:rsidRPr="007134AC">
        <w:rPr>
          <w:sz w:val="24"/>
        </w:rPr>
        <w:t xml:space="preserve"> на основании </w:t>
      </w:r>
      <w:r w:rsidRPr="002C10C6">
        <w:t>______________________________________________</w:t>
      </w:r>
    </w:p>
    <w:p w:rsidR="00DD0D9E" w:rsidRPr="002C10C6" w:rsidRDefault="00DD0D9E" w:rsidP="00DD0D9E">
      <w:pPr>
        <w:jc w:val="both"/>
      </w:pPr>
    </w:p>
    <w:p w:rsidR="00DD0D9E" w:rsidRPr="00E25009" w:rsidRDefault="00DD0D9E" w:rsidP="00DD0D9E">
      <w:pPr>
        <w:jc w:val="both"/>
      </w:pPr>
      <w:r w:rsidRPr="002C10C6">
        <w:t>____________________________________</w:t>
      </w:r>
      <w:r>
        <w:t>_</w:t>
      </w:r>
      <w:r w:rsidRPr="002C10C6">
        <w:t>_________________________________</w:t>
      </w:r>
    </w:p>
    <w:p w:rsidR="00DD0D9E" w:rsidRPr="00DD0D9E" w:rsidRDefault="00DD0D9E" w:rsidP="00DD0D9E">
      <w:pPr>
        <w:jc w:val="both"/>
        <w:rPr>
          <w:sz w:val="24"/>
        </w:rPr>
      </w:pPr>
    </w:p>
    <w:p w:rsidR="00DD0D9E" w:rsidRPr="00DD0D9E" w:rsidRDefault="00DD0D9E" w:rsidP="00DD0D9E">
      <w:pPr>
        <w:ind w:firstLine="720"/>
        <w:jc w:val="both"/>
        <w:rPr>
          <w:sz w:val="24"/>
        </w:rPr>
      </w:pPr>
      <w:r w:rsidRPr="00DD0D9E">
        <w:rPr>
          <w:sz w:val="24"/>
        </w:rPr>
        <w:t>3. Представленный проект разработан ________</w:t>
      </w:r>
      <w:r w:rsidR="007134AC">
        <w:rPr>
          <w:sz w:val="24"/>
        </w:rPr>
        <w:t>________</w:t>
      </w:r>
      <w:r w:rsidRPr="00DD0D9E">
        <w:rPr>
          <w:sz w:val="24"/>
        </w:rPr>
        <w:t>________________________</w:t>
      </w:r>
    </w:p>
    <w:p w:rsidR="00DD0D9E" w:rsidRPr="00E25009" w:rsidRDefault="00DD0D9E" w:rsidP="00DD0D9E">
      <w:pPr>
        <w:jc w:val="both"/>
      </w:pPr>
      <w:r w:rsidRPr="00E25009">
        <w:t xml:space="preserve">______________________________________________________________________ </w:t>
      </w:r>
    </w:p>
    <w:p w:rsidR="00DD0D9E" w:rsidRPr="00DD0D9E" w:rsidRDefault="00DD0D9E" w:rsidP="00DD0D9E">
      <w:pPr>
        <w:jc w:val="center"/>
        <w:rPr>
          <w:sz w:val="20"/>
          <w:szCs w:val="20"/>
        </w:rPr>
      </w:pPr>
      <w:r w:rsidRPr="00DD0D9E">
        <w:rPr>
          <w:sz w:val="20"/>
          <w:szCs w:val="20"/>
        </w:rPr>
        <w:t>(указывается наименование проектной организации)</w:t>
      </w:r>
    </w:p>
    <w:p w:rsidR="00DD0D9E" w:rsidRPr="007134AC" w:rsidRDefault="00DD0D9E" w:rsidP="00DD0D9E">
      <w:pPr>
        <w:jc w:val="both"/>
        <w:rPr>
          <w:sz w:val="24"/>
        </w:rPr>
      </w:pPr>
      <w:r w:rsidRPr="007134AC">
        <w:rPr>
          <w:sz w:val="24"/>
        </w:rPr>
        <w:t xml:space="preserve">и </w:t>
      </w:r>
      <w:proofErr w:type="gramStart"/>
      <w:r w:rsidRPr="007134AC">
        <w:rPr>
          <w:sz w:val="24"/>
        </w:rPr>
        <w:t>согласован</w:t>
      </w:r>
      <w:proofErr w:type="gramEnd"/>
      <w:r w:rsidRPr="007134AC">
        <w:rPr>
          <w:sz w:val="24"/>
        </w:rPr>
        <w:t xml:space="preserve"> в установленном порядке.</w:t>
      </w:r>
    </w:p>
    <w:p w:rsidR="007134AC" w:rsidRPr="007134AC" w:rsidRDefault="007134AC" w:rsidP="00DD0D9E">
      <w:pPr>
        <w:jc w:val="both"/>
        <w:rPr>
          <w:sz w:val="24"/>
        </w:rPr>
      </w:pPr>
    </w:p>
    <w:p w:rsidR="00DD0D9E" w:rsidRPr="00DD0D9E" w:rsidRDefault="00DD0D9E" w:rsidP="00DD0D9E">
      <w:pPr>
        <w:pStyle w:val="ConsPlusNonformat"/>
        <w:widowControl/>
        <w:ind w:firstLine="720"/>
        <w:jc w:val="both"/>
        <w:rPr>
          <w:rFonts w:ascii="Times New Roman" w:hAnsi="Times New Roman" w:cs="Times New Roman"/>
          <w:sz w:val="24"/>
          <w:szCs w:val="24"/>
        </w:rPr>
      </w:pPr>
      <w:r w:rsidRPr="00DD0D9E">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DD0D9E" w:rsidRPr="00DD0D9E" w:rsidRDefault="00DD0D9E" w:rsidP="00DD0D9E">
      <w:pPr>
        <w:pStyle w:val="ConsPlusNonformat"/>
        <w:widowControl/>
        <w:ind w:firstLine="720"/>
        <w:jc w:val="center"/>
        <w:rPr>
          <w:rFonts w:ascii="Times New Roman" w:hAnsi="Times New Roman" w:cs="Times New Roman"/>
        </w:rPr>
      </w:pPr>
      <w:r w:rsidRPr="00DD0D9E">
        <w:rPr>
          <w:rFonts w:ascii="Times New Roman" w:hAnsi="Times New Roman" w:cs="Times New Roman"/>
        </w:rPr>
        <w:t>(указываются характеристики помещения)</w:t>
      </w:r>
    </w:p>
    <w:p w:rsidR="00DD0D9E" w:rsidRPr="00DD0D9E" w:rsidRDefault="00DD0D9E" w:rsidP="00DD0D9E">
      <w:pPr>
        <w:pStyle w:val="ConsPlusNonformat"/>
        <w:widowControl/>
        <w:jc w:val="both"/>
        <w:rPr>
          <w:rFonts w:ascii="Times New Roman" w:hAnsi="Times New Roman" w:cs="Times New Roman"/>
          <w:sz w:val="24"/>
          <w:szCs w:val="24"/>
        </w:rPr>
      </w:pPr>
      <w:r w:rsidRPr="00DD0D9E">
        <w:rPr>
          <w:rFonts w:ascii="Times New Roman" w:hAnsi="Times New Roman" w:cs="Times New Roman"/>
          <w:sz w:val="24"/>
          <w:szCs w:val="24"/>
        </w:rPr>
        <w:t>_____________________________________________________________________________</w:t>
      </w:r>
    </w:p>
    <w:p w:rsidR="00DD0D9E" w:rsidRPr="00DD0D9E" w:rsidRDefault="00DD0D9E" w:rsidP="00DD0D9E">
      <w:pPr>
        <w:pStyle w:val="ConsPlusNonformat"/>
        <w:widowControl/>
        <w:ind w:firstLine="720"/>
        <w:jc w:val="both"/>
        <w:rPr>
          <w:rFonts w:ascii="Times New Roman" w:hAnsi="Times New Roman" w:cs="Times New Roman"/>
          <w:sz w:val="24"/>
          <w:szCs w:val="24"/>
        </w:rPr>
      </w:pPr>
    </w:p>
    <w:p w:rsidR="00DD0D9E" w:rsidRPr="00DD0D9E" w:rsidRDefault="00DD0D9E" w:rsidP="00DD0D9E">
      <w:pPr>
        <w:pStyle w:val="ConsPlusNonformat"/>
        <w:widowControl/>
        <w:ind w:firstLine="720"/>
        <w:jc w:val="both"/>
        <w:rPr>
          <w:rFonts w:ascii="Times New Roman" w:hAnsi="Times New Roman" w:cs="Times New Roman"/>
          <w:sz w:val="24"/>
          <w:szCs w:val="24"/>
        </w:rPr>
      </w:pPr>
      <w:r w:rsidRPr="00DD0D9E">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DD0D9E" w:rsidRPr="00DD0D9E" w:rsidRDefault="00DD0D9E" w:rsidP="00DD0D9E">
      <w:pPr>
        <w:pStyle w:val="ConsPlusNonformat"/>
        <w:widowControl/>
        <w:ind w:firstLine="720"/>
        <w:jc w:val="center"/>
        <w:rPr>
          <w:rFonts w:ascii="Times New Roman" w:hAnsi="Times New Roman" w:cs="Times New Roman"/>
          <w:sz w:val="24"/>
          <w:szCs w:val="24"/>
          <w:u w:val="single"/>
        </w:rPr>
      </w:pPr>
      <w:r w:rsidRPr="00DD0D9E">
        <w:rPr>
          <w:rFonts w:ascii="Times New Roman" w:hAnsi="Times New Roman" w:cs="Times New Roman"/>
          <w:sz w:val="24"/>
          <w:szCs w:val="24"/>
          <w:u w:val="single"/>
        </w:rPr>
        <w:t>Не соответствует проекту</w:t>
      </w:r>
    </w:p>
    <w:p w:rsidR="00DD0D9E" w:rsidRPr="00DD0D9E" w:rsidRDefault="00DD0D9E" w:rsidP="00DD0D9E">
      <w:pPr>
        <w:pStyle w:val="ConsPlusNonformat"/>
        <w:widowControl/>
        <w:jc w:val="both"/>
        <w:rPr>
          <w:rFonts w:ascii="Times New Roman" w:hAnsi="Times New Roman" w:cs="Times New Roman"/>
          <w:sz w:val="24"/>
          <w:szCs w:val="24"/>
        </w:rPr>
      </w:pPr>
      <w:r w:rsidRPr="00DD0D9E">
        <w:rPr>
          <w:rFonts w:ascii="Times New Roman" w:hAnsi="Times New Roman" w:cs="Times New Roman"/>
          <w:sz w:val="24"/>
          <w:szCs w:val="24"/>
        </w:rPr>
        <w:t>_____________________________________________________________________________</w:t>
      </w:r>
    </w:p>
    <w:p w:rsidR="00DD0D9E" w:rsidRPr="00DD0D9E" w:rsidRDefault="00DD0D9E" w:rsidP="00DD0D9E">
      <w:pPr>
        <w:pStyle w:val="ConsPlusNonformat"/>
        <w:widowControl/>
        <w:jc w:val="center"/>
        <w:rPr>
          <w:rFonts w:ascii="Times New Roman" w:hAnsi="Times New Roman" w:cs="Times New Roman"/>
          <w:sz w:val="24"/>
          <w:szCs w:val="24"/>
        </w:rPr>
      </w:pPr>
      <w:proofErr w:type="gramStart"/>
      <w:r w:rsidRPr="00DD0D9E">
        <w:rPr>
          <w:rFonts w:ascii="Times New Roman" w:hAnsi="Times New Roman" w:cs="Times New Roman"/>
        </w:rPr>
        <w:lastRenderedPageBreak/>
        <w:t xml:space="preserve">(указывается соответствие выполненных работ представленному проекту, </w:t>
      </w:r>
      <w:r w:rsidRPr="00DD0D9E">
        <w:rPr>
          <w:rFonts w:ascii="Times New Roman" w:hAnsi="Times New Roman" w:cs="Times New Roman"/>
          <w:sz w:val="24"/>
          <w:szCs w:val="24"/>
        </w:rPr>
        <w:t>_____________________________________________________________________________</w:t>
      </w:r>
      <w:proofErr w:type="gramEnd"/>
    </w:p>
    <w:p w:rsidR="00DD0D9E" w:rsidRPr="00DD0D9E" w:rsidRDefault="00DD0D9E" w:rsidP="00DD0D9E">
      <w:pPr>
        <w:pStyle w:val="ConsPlusNonformat"/>
        <w:widowControl/>
        <w:jc w:val="center"/>
        <w:rPr>
          <w:rFonts w:ascii="Times New Roman" w:hAnsi="Times New Roman" w:cs="Times New Roman"/>
        </w:rPr>
      </w:pPr>
      <w:r w:rsidRPr="00DD0D9E">
        <w:rPr>
          <w:rFonts w:ascii="Times New Roman" w:hAnsi="Times New Roman" w:cs="Times New Roman"/>
        </w:rPr>
        <w:t xml:space="preserve"> соответствие нормам действующего законодательства РФ)</w:t>
      </w:r>
    </w:p>
    <w:p w:rsidR="00DD0D9E" w:rsidRPr="00DD0D9E" w:rsidRDefault="00DD0D9E" w:rsidP="00DD0D9E">
      <w:pPr>
        <w:pStyle w:val="ConsPlusNonformat"/>
        <w:widowControl/>
        <w:ind w:firstLine="720"/>
        <w:jc w:val="both"/>
        <w:rPr>
          <w:rFonts w:ascii="Times New Roman" w:hAnsi="Times New Roman" w:cs="Times New Roman"/>
          <w:sz w:val="24"/>
          <w:szCs w:val="24"/>
        </w:rPr>
      </w:pPr>
    </w:p>
    <w:p w:rsidR="00DD0D9E" w:rsidRPr="00DD0D9E" w:rsidRDefault="00DD0D9E" w:rsidP="00DD0D9E">
      <w:pPr>
        <w:pStyle w:val="ConsPlusNonformat"/>
        <w:widowControl/>
        <w:ind w:firstLine="720"/>
        <w:jc w:val="both"/>
        <w:rPr>
          <w:rFonts w:ascii="Times New Roman" w:hAnsi="Times New Roman" w:cs="Times New Roman"/>
          <w:sz w:val="24"/>
          <w:szCs w:val="24"/>
        </w:rPr>
      </w:pPr>
      <w:r w:rsidRPr="00DD0D9E">
        <w:rPr>
          <w:rFonts w:ascii="Times New Roman" w:hAnsi="Times New Roman" w:cs="Times New Roman"/>
          <w:sz w:val="24"/>
          <w:szCs w:val="24"/>
        </w:rPr>
        <w:t>Решение приемочной комиссии:</w:t>
      </w:r>
    </w:p>
    <w:p w:rsidR="00DD0D9E" w:rsidRPr="00DD0D9E" w:rsidRDefault="00DD0D9E" w:rsidP="00DD0D9E">
      <w:pPr>
        <w:pStyle w:val="ConsPlusNonformat"/>
        <w:widowControl/>
        <w:ind w:firstLine="720"/>
        <w:jc w:val="center"/>
        <w:rPr>
          <w:rFonts w:ascii="Times New Roman" w:hAnsi="Times New Roman" w:cs="Times New Roman"/>
          <w:sz w:val="24"/>
          <w:szCs w:val="24"/>
          <w:u w:val="single"/>
        </w:rPr>
      </w:pPr>
    </w:p>
    <w:p w:rsidR="00DD0D9E" w:rsidRPr="00DD0D9E" w:rsidRDefault="00DD0D9E" w:rsidP="00DD0D9E">
      <w:pPr>
        <w:pStyle w:val="ConsPlusNonformat"/>
        <w:widowControl/>
        <w:ind w:firstLine="720"/>
        <w:jc w:val="center"/>
        <w:rPr>
          <w:rFonts w:ascii="Times New Roman" w:hAnsi="Times New Roman" w:cs="Times New Roman"/>
          <w:sz w:val="24"/>
          <w:szCs w:val="24"/>
          <w:u w:val="single"/>
        </w:rPr>
      </w:pPr>
      <w:r w:rsidRPr="00DD0D9E">
        <w:rPr>
          <w:rFonts w:ascii="Times New Roman" w:hAnsi="Times New Roman" w:cs="Times New Roman"/>
          <w:sz w:val="24"/>
          <w:szCs w:val="24"/>
          <w:u w:val="single"/>
        </w:rPr>
        <w:t>Отказать в приеме в эксплуатацию</w:t>
      </w:r>
    </w:p>
    <w:p w:rsidR="00DD0D9E" w:rsidRPr="00DD0D9E" w:rsidRDefault="00DD0D9E" w:rsidP="00DD0D9E">
      <w:pPr>
        <w:pStyle w:val="ConsPlusNonformat"/>
        <w:widowControl/>
        <w:ind w:firstLine="720"/>
        <w:jc w:val="center"/>
        <w:rPr>
          <w:rFonts w:ascii="Times New Roman" w:hAnsi="Times New Roman" w:cs="Times New Roman"/>
          <w:sz w:val="24"/>
          <w:szCs w:val="24"/>
        </w:rPr>
      </w:pPr>
      <w:r w:rsidRPr="00DD0D9E">
        <w:rPr>
          <w:rFonts w:ascii="Times New Roman" w:hAnsi="Times New Roman" w:cs="Times New Roman"/>
          <w:sz w:val="24"/>
          <w:szCs w:val="24"/>
        </w:rPr>
        <w:t>______________________________________________________________________</w:t>
      </w:r>
    </w:p>
    <w:p w:rsidR="00DD0D9E" w:rsidRPr="00DD0D9E" w:rsidRDefault="00DD0D9E" w:rsidP="00DD0D9E">
      <w:pPr>
        <w:pStyle w:val="ConsPlusNonformat"/>
        <w:widowControl/>
        <w:ind w:firstLine="720"/>
        <w:jc w:val="center"/>
        <w:rPr>
          <w:rFonts w:ascii="Times New Roman" w:hAnsi="Times New Roman" w:cs="Times New Roman"/>
        </w:rPr>
      </w:pPr>
      <w:proofErr w:type="gramStart"/>
      <w:r w:rsidRPr="00DD0D9E">
        <w:rPr>
          <w:rFonts w:ascii="Times New Roman" w:hAnsi="Times New Roman" w:cs="Times New Roman"/>
        </w:rPr>
        <w:t xml:space="preserve">(указывается невозможность осуществления приема в эксплуатацию </w:t>
      </w:r>
      <w:proofErr w:type="gramEnd"/>
    </w:p>
    <w:p w:rsidR="00DD0D9E" w:rsidRPr="00DD0D9E" w:rsidRDefault="00DD0D9E" w:rsidP="00DD0D9E">
      <w:pPr>
        <w:pStyle w:val="ConsPlusNonformat"/>
        <w:widowControl/>
        <w:jc w:val="center"/>
        <w:rPr>
          <w:rFonts w:ascii="Times New Roman" w:hAnsi="Times New Roman" w:cs="Times New Roman"/>
          <w:sz w:val="24"/>
          <w:szCs w:val="24"/>
        </w:rPr>
      </w:pPr>
      <w:r w:rsidRPr="00DD0D9E">
        <w:rPr>
          <w:rFonts w:ascii="Times New Roman" w:hAnsi="Times New Roman" w:cs="Times New Roman"/>
          <w:sz w:val="24"/>
          <w:szCs w:val="24"/>
        </w:rPr>
        <w:t>_____________________________________________________________________________</w:t>
      </w:r>
      <w:r w:rsidRPr="00DD0D9E">
        <w:rPr>
          <w:rFonts w:ascii="Times New Roman" w:hAnsi="Times New Roman" w:cs="Times New Roman"/>
        </w:rPr>
        <w:t xml:space="preserve"> помещения </w:t>
      </w:r>
      <w:r w:rsidRPr="00DD0D9E">
        <w:rPr>
          <w:rFonts w:ascii="Times New Roman" w:hAnsi="Times New Roman" w:cs="Times New Roman"/>
          <w:strike/>
        </w:rPr>
        <w:t>в многоквартирном доме</w:t>
      </w:r>
      <w:r w:rsidRPr="00DD0D9E">
        <w:rPr>
          <w:rFonts w:ascii="Times New Roman" w:hAnsi="Times New Roman" w:cs="Times New Roman"/>
        </w:rPr>
        <w:t xml:space="preserve"> после проведения работ по переустройству и (или) перепланировке)</w:t>
      </w:r>
    </w:p>
    <w:p w:rsidR="00DD0D9E" w:rsidRPr="00DD0D9E" w:rsidRDefault="00DD0D9E" w:rsidP="00DD0D9E">
      <w:pPr>
        <w:pStyle w:val="ConsPlusNonformat"/>
        <w:widowControl/>
        <w:rPr>
          <w:rFonts w:ascii="Times New Roman" w:hAnsi="Times New Roman" w:cs="Times New Roman"/>
          <w:sz w:val="24"/>
          <w:szCs w:val="24"/>
        </w:rPr>
      </w:pPr>
    </w:p>
    <w:p w:rsidR="00DD0D9E" w:rsidRPr="00DD0D9E" w:rsidRDefault="00DD0D9E" w:rsidP="00DD0D9E">
      <w:pPr>
        <w:pStyle w:val="ConsPlusNonformat"/>
        <w:widowControl/>
        <w:rPr>
          <w:rFonts w:ascii="Times New Roman" w:hAnsi="Times New Roman" w:cs="Times New Roman"/>
          <w:sz w:val="24"/>
          <w:szCs w:val="24"/>
        </w:rPr>
      </w:pPr>
      <w:r w:rsidRPr="00DD0D9E">
        <w:rPr>
          <w:rFonts w:ascii="Times New Roman" w:hAnsi="Times New Roman" w:cs="Times New Roman"/>
          <w:sz w:val="24"/>
          <w:szCs w:val="24"/>
        </w:rPr>
        <w:t xml:space="preserve">    </w:t>
      </w:r>
    </w:p>
    <w:p w:rsidR="00DD0D9E" w:rsidRPr="00DD0D9E" w:rsidRDefault="00DD0D9E" w:rsidP="00DD0D9E">
      <w:pPr>
        <w:pStyle w:val="ConsPlusNonformat"/>
        <w:widowControl/>
        <w:rPr>
          <w:rFonts w:ascii="Times New Roman" w:hAnsi="Times New Roman" w:cs="Times New Roman"/>
          <w:sz w:val="24"/>
          <w:szCs w:val="24"/>
        </w:rPr>
      </w:pPr>
      <w:r w:rsidRPr="00DD0D9E">
        <w:rPr>
          <w:rFonts w:ascii="Times New Roman" w:hAnsi="Times New Roman" w:cs="Times New Roman"/>
          <w:sz w:val="24"/>
          <w:szCs w:val="24"/>
        </w:rPr>
        <w:t xml:space="preserve">Председатель комиссии:                ________________________      ____________________ </w:t>
      </w:r>
    </w:p>
    <w:p w:rsidR="00DD0D9E" w:rsidRPr="00E25009" w:rsidRDefault="00DD0D9E" w:rsidP="00DD0D9E">
      <w:pPr>
        <w:pStyle w:val="ConsPlusNonformat"/>
        <w:widowControl/>
        <w:rPr>
          <w:rFonts w:ascii="Times New Roman" w:hAnsi="Times New Roman" w:cs="Times New Roman"/>
        </w:rPr>
      </w:pPr>
      <w:r w:rsidRPr="00DD0D9E">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D0D9E" w:rsidRPr="00E25009" w:rsidRDefault="00DD0D9E" w:rsidP="00DD0D9E">
      <w:pPr>
        <w:pStyle w:val="ConsPlusNonformat"/>
        <w:widowControl/>
        <w:rPr>
          <w:rFonts w:ascii="Times New Roman" w:hAnsi="Times New Roman" w:cs="Times New Roman"/>
          <w:sz w:val="24"/>
          <w:szCs w:val="24"/>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rPr>
      </w:pPr>
    </w:p>
    <w:p w:rsidR="00DD0D9E" w:rsidRPr="00E25009" w:rsidRDefault="00DD0D9E" w:rsidP="00DD0D9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D0D9E" w:rsidRPr="00E25009" w:rsidRDefault="00DD0D9E" w:rsidP="00DD0D9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D0D9E" w:rsidRPr="00E25009" w:rsidRDefault="00DD0D9E" w:rsidP="00DD0D9E">
      <w:pPr>
        <w:pStyle w:val="ConsPlusNonformat"/>
        <w:widowControl/>
        <w:rPr>
          <w:rFonts w:ascii="Times New Roman" w:hAnsi="Times New Roman" w:cs="Times New Roman"/>
        </w:rPr>
      </w:pPr>
    </w:p>
    <w:p w:rsidR="00DD0D9E" w:rsidRDefault="00DD0D9E" w:rsidP="00DD0D9E">
      <w:pPr>
        <w:tabs>
          <w:tab w:val="center" w:pos="4962"/>
          <w:tab w:val="left" w:pos="7966"/>
        </w:tabs>
        <w:autoSpaceDE w:val="0"/>
        <w:autoSpaceDN w:val="0"/>
      </w:pPr>
    </w:p>
    <w:p w:rsidR="00DD0D9E" w:rsidRDefault="00DD0D9E" w:rsidP="00DD0D9E">
      <w:pPr>
        <w:tabs>
          <w:tab w:val="center" w:pos="4962"/>
          <w:tab w:val="left" w:pos="7966"/>
        </w:tabs>
        <w:autoSpaceDE w:val="0"/>
        <w:autoSpaceDN w:val="0"/>
      </w:pPr>
    </w:p>
    <w:p w:rsidR="005066D4" w:rsidRPr="005066D4" w:rsidRDefault="005066D4" w:rsidP="00DD0D9E">
      <w:pPr>
        <w:pStyle w:val="ConsPlusNormal"/>
        <w:jc w:val="right"/>
        <w:outlineLvl w:val="1"/>
        <w:rPr>
          <w:rFonts w:ascii="Times New Roman" w:hAnsi="Times New Roman" w:cs="Times New Roman"/>
          <w:sz w:val="24"/>
          <w:szCs w:val="24"/>
        </w:rPr>
      </w:pPr>
    </w:p>
    <w:sectPr w:rsidR="005066D4" w:rsidRPr="005066D4" w:rsidSect="00DD0D9E">
      <w:headerReference w:type="even" r:id="rId23"/>
      <w:headerReference w:type="default" r:id="rId24"/>
      <w:headerReference w:type="first" r:id="rId25"/>
      <w:pgSz w:w="11906" w:h="16838"/>
      <w:pgMar w:top="1134" w:right="849" w:bottom="709"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19" w:rsidRDefault="00AD5C19" w:rsidP="009C276D">
      <w:r>
        <w:separator/>
      </w:r>
    </w:p>
    <w:p w:rsidR="00AD5C19" w:rsidRDefault="00AD5C19"/>
  </w:endnote>
  <w:endnote w:type="continuationSeparator" w:id="0">
    <w:p w:rsidR="00AD5C19" w:rsidRDefault="00AD5C19" w:rsidP="009C276D">
      <w:r>
        <w:continuationSeparator/>
      </w:r>
    </w:p>
    <w:p w:rsidR="00AD5C19" w:rsidRDefault="00AD5C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19" w:rsidRDefault="00AD5C19" w:rsidP="009C276D">
      <w:r>
        <w:separator/>
      </w:r>
    </w:p>
    <w:p w:rsidR="00AD5C19" w:rsidRDefault="00AD5C19"/>
  </w:footnote>
  <w:footnote w:type="continuationSeparator" w:id="0">
    <w:p w:rsidR="00AD5C19" w:rsidRDefault="00AD5C19" w:rsidP="009C276D">
      <w:r>
        <w:continuationSeparator/>
      </w:r>
    </w:p>
    <w:p w:rsidR="00AD5C19" w:rsidRDefault="00AD5C19"/>
  </w:footnote>
  <w:footnote w:id="1">
    <w:p w:rsidR="00513427" w:rsidRPr="00E24AD1" w:rsidRDefault="00513427" w:rsidP="00DD0D9E">
      <w:pPr>
        <w:pStyle w:val="a6"/>
        <w:rPr>
          <w:sz w:val="18"/>
          <w:szCs w:val="18"/>
        </w:rPr>
      </w:pPr>
      <w:r w:rsidRPr="00E24AD1">
        <w:rPr>
          <w:rStyle w:val="a8"/>
          <w:sz w:val="18"/>
          <w:szCs w:val="18"/>
        </w:rPr>
        <w:footnoteRef/>
      </w:r>
      <w:r w:rsidRPr="00E24AD1">
        <w:rPr>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27" w:rsidRDefault="00513427" w:rsidP="007134AC">
    <w:pPr>
      <w:pStyle w:val="afa"/>
      <w:tabs>
        <w:tab w:val="center" w:pos="5102"/>
        <w:tab w:val="left" w:pos="9028"/>
      </w:tabs>
    </w:pPr>
    <w:r>
      <w:tab/>
    </w:r>
  </w:p>
  <w:p w:rsidR="00513427" w:rsidRPr="00BD6083" w:rsidRDefault="00513427" w:rsidP="007134AC">
    <w:pPr>
      <w:pStyle w:val="afa"/>
      <w:tabs>
        <w:tab w:val="center" w:pos="5102"/>
        <w:tab w:val="left" w:pos="9028"/>
      </w:tabs>
    </w:pPr>
    <w:r>
      <w:t xml:space="preserve">                                                                 </w:t>
    </w:r>
    <w:r w:rsidRPr="007134AC">
      <w:rPr>
        <w:noProof/>
        <w:lang w:eastAsia="ru-RU"/>
      </w:rPr>
      <w:drawing>
        <wp:inline distT="0" distB="0" distL="0" distR="0">
          <wp:extent cx="552450" cy="638175"/>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52450" cy="638175"/>
                  </a:xfrm>
                  <a:prstGeom prst="rect">
                    <a:avLst/>
                  </a:prstGeom>
                  <a:noFill/>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27" w:rsidRDefault="00F42AB9" w:rsidP="00DD0D9E">
    <w:pPr>
      <w:pStyle w:val="afa"/>
      <w:framePr w:wrap="around" w:vAnchor="text" w:hAnchor="margin" w:xAlign="right" w:y="1"/>
      <w:rPr>
        <w:rStyle w:val="affe"/>
      </w:rPr>
    </w:pPr>
    <w:r>
      <w:rPr>
        <w:rStyle w:val="affe"/>
      </w:rPr>
      <w:fldChar w:fldCharType="begin"/>
    </w:r>
    <w:r w:rsidR="00513427">
      <w:rPr>
        <w:rStyle w:val="affe"/>
      </w:rPr>
      <w:instrText xml:space="preserve">PAGE  </w:instrText>
    </w:r>
    <w:r>
      <w:rPr>
        <w:rStyle w:val="affe"/>
      </w:rPr>
      <w:fldChar w:fldCharType="end"/>
    </w:r>
  </w:p>
  <w:p w:rsidR="00513427" w:rsidRDefault="00513427" w:rsidP="00DD0D9E">
    <w:pPr>
      <w:pStyle w:val="af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27" w:rsidRDefault="00513427" w:rsidP="00DD0D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27" w:rsidRPr="00BD6083" w:rsidRDefault="00513427" w:rsidP="007134AC">
    <w:pPr>
      <w:pStyle w:val="afa"/>
      <w:tabs>
        <w:tab w:val="center" w:pos="5102"/>
        <w:tab w:val="left" w:pos="902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3FD389B"/>
    <w:multiLevelType w:val="hybridMultilevel"/>
    <w:tmpl w:val="B9600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7"/>
  </w:num>
  <w:num w:numId="3">
    <w:abstractNumId w:val="5"/>
  </w:num>
  <w:num w:numId="4">
    <w:abstractNumId w:val="2"/>
  </w:num>
  <w:num w:numId="5">
    <w:abstractNumId w:val="1"/>
  </w:num>
  <w:num w:numId="6">
    <w:abstractNumId w:val="11"/>
  </w:num>
  <w:num w:numId="7">
    <w:abstractNumId w:val="14"/>
  </w:num>
  <w:num w:numId="8">
    <w:abstractNumId w:val="10"/>
  </w:num>
  <w:num w:numId="9">
    <w:abstractNumId w:val="3"/>
  </w:num>
  <w:num w:numId="10">
    <w:abstractNumId w:val="6"/>
  </w:num>
  <w:num w:numId="11">
    <w:abstractNumId w:val="13"/>
  </w:num>
  <w:num w:numId="12">
    <w:abstractNumId w:val="4"/>
  </w:num>
  <w:num w:numId="13">
    <w:abstractNumId w:val="0"/>
  </w:num>
  <w:num w:numId="14">
    <w:abstractNumId w:val="12"/>
  </w:num>
  <w:num w:numId="15">
    <w:abstractNumId w:val="18"/>
  </w:num>
  <w:num w:numId="16">
    <w:abstractNumId w:val="9"/>
  </w:num>
  <w:num w:numId="17">
    <w:abstractNumId w:val="15"/>
  </w:num>
  <w:num w:numId="18">
    <w:abstractNumId w:val="8"/>
  </w:num>
  <w:num w:numId="1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9"/>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02C4D"/>
    <w:rsid w:val="000007C3"/>
    <w:rsid w:val="000010BE"/>
    <w:rsid w:val="000014CB"/>
    <w:rsid w:val="000019E5"/>
    <w:rsid w:val="0000284A"/>
    <w:rsid w:val="00002A36"/>
    <w:rsid w:val="00004888"/>
    <w:rsid w:val="00004E12"/>
    <w:rsid w:val="00007367"/>
    <w:rsid w:val="0001001B"/>
    <w:rsid w:val="00010080"/>
    <w:rsid w:val="00010912"/>
    <w:rsid w:val="00012314"/>
    <w:rsid w:val="000134C5"/>
    <w:rsid w:val="00013E2B"/>
    <w:rsid w:val="00014144"/>
    <w:rsid w:val="000147C3"/>
    <w:rsid w:val="00014DB7"/>
    <w:rsid w:val="00017042"/>
    <w:rsid w:val="000200E8"/>
    <w:rsid w:val="000203F5"/>
    <w:rsid w:val="00021240"/>
    <w:rsid w:val="00021559"/>
    <w:rsid w:val="00022208"/>
    <w:rsid w:val="00023D40"/>
    <w:rsid w:val="0002418B"/>
    <w:rsid w:val="000248D0"/>
    <w:rsid w:val="00025601"/>
    <w:rsid w:val="0002585C"/>
    <w:rsid w:val="00025A8B"/>
    <w:rsid w:val="00025E36"/>
    <w:rsid w:val="00026744"/>
    <w:rsid w:val="00030486"/>
    <w:rsid w:val="00030CE4"/>
    <w:rsid w:val="0003117D"/>
    <w:rsid w:val="0003130F"/>
    <w:rsid w:val="000325AC"/>
    <w:rsid w:val="00033127"/>
    <w:rsid w:val="00033D2E"/>
    <w:rsid w:val="0003517E"/>
    <w:rsid w:val="000351A1"/>
    <w:rsid w:val="000358E2"/>
    <w:rsid w:val="00035EC2"/>
    <w:rsid w:val="00036C5B"/>
    <w:rsid w:val="00036E0E"/>
    <w:rsid w:val="00036EF7"/>
    <w:rsid w:val="00037A0D"/>
    <w:rsid w:val="00037D30"/>
    <w:rsid w:val="00041416"/>
    <w:rsid w:val="00041722"/>
    <w:rsid w:val="00041994"/>
    <w:rsid w:val="00043D34"/>
    <w:rsid w:val="00044202"/>
    <w:rsid w:val="000453E3"/>
    <w:rsid w:val="00045A73"/>
    <w:rsid w:val="00046357"/>
    <w:rsid w:val="000469AD"/>
    <w:rsid w:val="00046B79"/>
    <w:rsid w:val="000478A8"/>
    <w:rsid w:val="00050795"/>
    <w:rsid w:val="00051263"/>
    <w:rsid w:val="00051B84"/>
    <w:rsid w:val="00051F59"/>
    <w:rsid w:val="0005251C"/>
    <w:rsid w:val="0005295D"/>
    <w:rsid w:val="000531A2"/>
    <w:rsid w:val="000539AD"/>
    <w:rsid w:val="00053F9C"/>
    <w:rsid w:val="00054122"/>
    <w:rsid w:val="000541C3"/>
    <w:rsid w:val="00054CC7"/>
    <w:rsid w:val="00054F79"/>
    <w:rsid w:val="000558CA"/>
    <w:rsid w:val="00055AEC"/>
    <w:rsid w:val="00055B1A"/>
    <w:rsid w:val="00056792"/>
    <w:rsid w:val="00056941"/>
    <w:rsid w:val="00056C65"/>
    <w:rsid w:val="00056C80"/>
    <w:rsid w:val="0005752E"/>
    <w:rsid w:val="00057DC1"/>
    <w:rsid w:val="00060183"/>
    <w:rsid w:val="00061015"/>
    <w:rsid w:val="000617D5"/>
    <w:rsid w:val="00061B1D"/>
    <w:rsid w:val="00061F52"/>
    <w:rsid w:val="00062157"/>
    <w:rsid w:val="00062C95"/>
    <w:rsid w:val="000641B2"/>
    <w:rsid w:val="00064924"/>
    <w:rsid w:val="00065008"/>
    <w:rsid w:val="00065371"/>
    <w:rsid w:val="000654D5"/>
    <w:rsid w:val="00066BC9"/>
    <w:rsid w:val="00066DE9"/>
    <w:rsid w:val="00067483"/>
    <w:rsid w:val="000674DF"/>
    <w:rsid w:val="00067BC3"/>
    <w:rsid w:val="00070E40"/>
    <w:rsid w:val="00071A36"/>
    <w:rsid w:val="000726C7"/>
    <w:rsid w:val="00072A00"/>
    <w:rsid w:val="00074CEB"/>
    <w:rsid w:val="00075650"/>
    <w:rsid w:val="0007571E"/>
    <w:rsid w:val="00075DC5"/>
    <w:rsid w:val="000766BC"/>
    <w:rsid w:val="00080175"/>
    <w:rsid w:val="00080C58"/>
    <w:rsid w:val="00080E60"/>
    <w:rsid w:val="000811B4"/>
    <w:rsid w:val="00081224"/>
    <w:rsid w:val="00081677"/>
    <w:rsid w:val="000825EA"/>
    <w:rsid w:val="00082ABC"/>
    <w:rsid w:val="00083AA0"/>
    <w:rsid w:val="00083FAD"/>
    <w:rsid w:val="00084E78"/>
    <w:rsid w:val="00085C20"/>
    <w:rsid w:val="00085F1C"/>
    <w:rsid w:val="00086616"/>
    <w:rsid w:val="00086EC8"/>
    <w:rsid w:val="000870F1"/>
    <w:rsid w:val="00087F8E"/>
    <w:rsid w:val="00090099"/>
    <w:rsid w:val="000906B8"/>
    <w:rsid w:val="000908F1"/>
    <w:rsid w:val="000913DB"/>
    <w:rsid w:val="0009287A"/>
    <w:rsid w:val="00092885"/>
    <w:rsid w:val="00092A15"/>
    <w:rsid w:val="00092BEE"/>
    <w:rsid w:val="0009454B"/>
    <w:rsid w:val="000947DA"/>
    <w:rsid w:val="00094A85"/>
    <w:rsid w:val="00095889"/>
    <w:rsid w:val="00097CB4"/>
    <w:rsid w:val="000A072B"/>
    <w:rsid w:val="000A14CF"/>
    <w:rsid w:val="000A16C3"/>
    <w:rsid w:val="000A1E48"/>
    <w:rsid w:val="000A20B6"/>
    <w:rsid w:val="000A3137"/>
    <w:rsid w:val="000A326D"/>
    <w:rsid w:val="000A3521"/>
    <w:rsid w:val="000A37E6"/>
    <w:rsid w:val="000A4B32"/>
    <w:rsid w:val="000A4C58"/>
    <w:rsid w:val="000A4FAC"/>
    <w:rsid w:val="000A5625"/>
    <w:rsid w:val="000A56A8"/>
    <w:rsid w:val="000A59F2"/>
    <w:rsid w:val="000A5BCD"/>
    <w:rsid w:val="000A5D4D"/>
    <w:rsid w:val="000A5E79"/>
    <w:rsid w:val="000A737E"/>
    <w:rsid w:val="000A7EFC"/>
    <w:rsid w:val="000B07EA"/>
    <w:rsid w:val="000B1B86"/>
    <w:rsid w:val="000B2B9C"/>
    <w:rsid w:val="000B3DD3"/>
    <w:rsid w:val="000B45A4"/>
    <w:rsid w:val="000B4CFC"/>
    <w:rsid w:val="000B4DE9"/>
    <w:rsid w:val="000B53E0"/>
    <w:rsid w:val="000B6399"/>
    <w:rsid w:val="000B7079"/>
    <w:rsid w:val="000B7580"/>
    <w:rsid w:val="000B7885"/>
    <w:rsid w:val="000B7A26"/>
    <w:rsid w:val="000C0517"/>
    <w:rsid w:val="000C09E9"/>
    <w:rsid w:val="000C14E4"/>
    <w:rsid w:val="000C1E83"/>
    <w:rsid w:val="000C2097"/>
    <w:rsid w:val="000C33C0"/>
    <w:rsid w:val="000C3F73"/>
    <w:rsid w:val="000C3F9C"/>
    <w:rsid w:val="000C4343"/>
    <w:rsid w:val="000C4485"/>
    <w:rsid w:val="000C558D"/>
    <w:rsid w:val="000C69F5"/>
    <w:rsid w:val="000C6F3B"/>
    <w:rsid w:val="000C718B"/>
    <w:rsid w:val="000C7741"/>
    <w:rsid w:val="000C7D92"/>
    <w:rsid w:val="000D1B2C"/>
    <w:rsid w:val="000D1EBE"/>
    <w:rsid w:val="000D3217"/>
    <w:rsid w:val="000D444F"/>
    <w:rsid w:val="000D45C4"/>
    <w:rsid w:val="000D478C"/>
    <w:rsid w:val="000D5841"/>
    <w:rsid w:val="000E05D2"/>
    <w:rsid w:val="000E1603"/>
    <w:rsid w:val="000E163D"/>
    <w:rsid w:val="000E1B8F"/>
    <w:rsid w:val="000E2844"/>
    <w:rsid w:val="000E29A5"/>
    <w:rsid w:val="000E2B94"/>
    <w:rsid w:val="000E2B9F"/>
    <w:rsid w:val="000E3AB4"/>
    <w:rsid w:val="000E4A0B"/>
    <w:rsid w:val="000E4A21"/>
    <w:rsid w:val="000E4A3E"/>
    <w:rsid w:val="000E6C89"/>
    <w:rsid w:val="000E6E84"/>
    <w:rsid w:val="000E703A"/>
    <w:rsid w:val="000E714F"/>
    <w:rsid w:val="000F11E6"/>
    <w:rsid w:val="000F170F"/>
    <w:rsid w:val="000F17CE"/>
    <w:rsid w:val="000F18C8"/>
    <w:rsid w:val="000F1A9A"/>
    <w:rsid w:val="000F2542"/>
    <w:rsid w:val="000F28F6"/>
    <w:rsid w:val="000F2FE7"/>
    <w:rsid w:val="000F4747"/>
    <w:rsid w:val="000F517F"/>
    <w:rsid w:val="000F59D5"/>
    <w:rsid w:val="000F60F9"/>
    <w:rsid w:val="000F734C"/>
    <w:rsid w:val="000F7367"/>
    <w:rsid w:val="000F7E09"/>
    <w:rsid w:val="00100558"/>
    <w:rsid w:val="00102003"/>
    <w:rsid w:val="0010290A"/>
    <w:rsid w:val="00102C37"/>
    <w:rsid w:val="00102DB5"/>
    <w:rsid w:val="00103846"/>
    <w:rsid w:val="00104002"/>
    <w:rsid w:val="00104089"/>
    <w:rsid w:val="001045A6"/>
    <w:rsid w:val="0010477D"/>
    <w:rsid w:val="0010571F"/>
    <w:rsid w:val="00105E22"/>
    <w:rsid w:val="00106136"/>
    <w:rsid w:val="001072CE"/>
    <w:rsid w:val="001073EF"/>
    <w:rsid w:val="00107A58"/>
    <w:rsid w:val="00110207"/>
    <w:rsid w:val="001103F1"/>
    <w:rsid w:val="00110635"/>
    <w:rsid w:val="001114A3"/>
    <w:rsid w:val="00111A59"/>
    <w:rsid w:val="0011335C"/>
    <w:rsid w:val="00113CAE"/>
    <w:rsid w:val="00114589"/>
    <w:rsid w:val="001155F6"/>
    <w:rsid w:val="00115698"/>
    <w:rsid w:val="0011573E"/>
    <w:rsid w:val="00116A2B"/>
    <w:rsid w:val="00116AE1"/>
    <w:rsid w:val="00117133"/>
    <w:rsid w:val="0011756D"/>
    <w:rsid w:val="00117E78"/>
    <w:rsid w:val="00120C8A"/>
    <w:rsid w:val="00121846"/>
    <w:rsid w:val="00121B2A"/>
    <w:rsid w:val="00123124"/>
    <w:rsid w:val="001234D9"/>
    <w:rsid w:val="0012372A"/>
    <w:rsid w:val="00125B73"/>
    <w:rsid w:val="00126FF4"/>
    <w:rsid w:val="001306D8"/>
    <w:rsid w:val="00130B66"/>
    <w:rsid w:val="001314F2"/>
    <w:rsid w:val="001339BF"/>
    <w:rsid w:val="00135100"/>
    <w:rsid w:val="00135318"/>
    <w:rsid w:val="00135D57"/>
    <w:rsid w:val="00136478"/>
    <w:rsid w:val="00136723"/>
    <w:rsid w:val="00136D62"/>
    <w:rsid w:val="00136F45"/>
    <w:rsid w:val="0013775D"/>
    <w:rsid w:val="00137C31"/>
    <w:rsid w:val="001400E2"/>
    <w:rsid w:val="00140872"/>
    <w:rsid w:val="00140E48"/>
    <w:rsid w:val="00141271"/>
    <w:rsid w:val="001418B1"/>
    <w:rsid w:val="00141A3A"/>
    <w:rsid w:val="00141BDA"/>
    <w:rsid w:val="001425C5"/>
    <w:rsid w:val="001427E1"/>
    <w:rsid w:val="00144558"/>
    <w:rsid w:val="00145873"/>
    <w:rsid w:val="0014594E"/>
    <w:rsid w:val="00146B30"/>
    <w:rsid w:val="00146C3C"/>
    <w:rsid w:val="0014742E"/>
    <w:rsid w:val="00147B0D"/>
    <w:rsid w:val="001506E3"/>
    <w:rsid w:val="00150D95"/>
    <w:rsid w:val="00151CB3"/>
    <w:rsid w:val="00151F80"/>
    <w:rsid w:val="00152631"/>
    <w:rsid w:val="001529DC"/>
    <w:rsid w:val="00152D0C"/>
    <w:rsid w:val="0015304E"/>
    <w:rsid w:val="00154C0A"/>
    <w:rsid w:val="001556F4"/>
    <w:rsid w:val="00156451"/>
    <w:rsid w:val="0015673F"/>
    <w:rsid w:val="00156B80"/>
    <w:rsid w:val="00157854"/>
    <w:rsid w:val="00157BF2"/>
    <w:rsid w:val="0016005D"/>
    <w:rsid w:val="001614E4"/>
    <w:rsid w:val="00162033"/>
    <w:rsid w:val="00163F2B"/>
    <w:rsid w:val="00163FCC"/>
    <w:rsid w:val="00164465"/>
    <w:rsid w:val="00165E03"/>
    <w:rsid w:val="001661F4"/>
    <w:rsid w:val="00166207"/>
    <w:rsid w:val="00166520"/>
    <w:rsid w:val="00166AE7"/>
    <w:rsid w:val="0016739F"/>
    <w:rsid w:val="00167471"/>
    <w:rsid w:val="00167807"/>
    <w:rsid w:val="001678B9"/>
    <w:rsid w:val="0017155B"/>
    <w:rsid w:val="0017212A"/>
    <w:rsid w:val="001736F1"/>
    <w:rsid w:val="00173D67"/>
    <w:rsid w:val="00175411"/>
    <w:rsid w:val="00175574"/>
    <w:rsid w:val="00175867"/>
    <w:rsid w:val="00175D34"/>
    <w:rsid w:val="00175D72"/>
    <w:rsid w:val="0017683E"/>
    <w:rsid w:val="00177906"/>
    <w:rsid w:val="001801F9"/>
    <w:rsid w:val="0018070A"/>
    <w:rsid w:val="0018111C"/>
    <w:rsid w:val="0018112D"/>
    <w:rsid w:val="001817EB"/>
    <w:rsid w:val="00182CCE"/>
    <w:rsid w:val="00182D12"/>
    <w:rsid w:val="00182F69"/>
    <w:rsid w:val="00183E48"/>
    <w:rsid w:val="00183FEE"/>
    <w:rsid w:val="00185B12"/>
    <w:rsid w:val="001862C8"/>
    <w:rsid w:val="00186387"/>
    <w:rsid w:val="001865E7"/>
    <w:rsid w:val="0018661C"/>
    <w:rsid w:val="0018722D"/>
    <w:rsid w:val="00187C2F"/>
    <w:rsid w:val="00190AF9"/>
    <w:rsid w:val="0019221E"/>
    <w:rsid w:val="00192CD7"/>
    <w:rsid w:val="00193893"/>
    <w:rsid w:val="00193B20"/>
    <w:rsid w:val="00193B7B"/>
    <w:rsid w:val="001945A1"/>
    <w:rsid w:val="00194B62"/>
    <w:rsid w:val="00195106"/>
    <w:rsid w:val="001951A7"/>
    <w:rsid w:val="00197998"/>
    <w:rsid w:val="00197DD6"/>
    <w:rsid w:val="001A0158"/>
    <w:rsid w:val="001A03A1"/>
    <w:rsid w:val="001A0AA9"/>
    <w:rsid w:val="001A11C1"/>
    <w:rsid w:val="001A1226"/>
    <w:rsid w:val="001A1231"/>
    <w:rsid w:val="001A22B4"/>
    <w:rsid w:val="001A287D"/>
    <w:rsid w:val="001A28A0"/>
    <w:rsid w:val="001A2935"/>
    <w:rsid w:val="001A35CD"/>
    <w:rsid w:val="001A3CDD"/>
    <w:rsid w:val="001A46A0"/>
    <w:rsid w:val="001A7ACA"/>
    <w:rsid w:val="001A7F28"/>
    <w:rsid w:val="001B0C7E"/>
    <w:rsid w:val="001B0EE8"/>
    <w:rsid w:val="001B1FAF"/>
    <w:rsid w:val="001B2683"/>
    <w:rsid w:val="001B30FA"/>
    <w:rsid w:val="001B3C84"/>
    <w:rsid w:val="001B47CF"/>
    <w:rsid w:val="001B4D23"/>
    <w:rsid w:val="001B67E3"/>
    <w:rsid w:val="001B751F"/>
    <w:rsid w:val="001C0918"/>
    <w:rsid w:val="001C097F"/>
    <w:rsid w:val="001C0A26"/>
    <w:rsid w:val="001C0FC4"/>
    <w:rsid w:val="001C107B"/>
    <w:rsid w:val="001C18B6"/>
    <w:rsid w:val="001C218A"/>
    <w:rsid w:val="001C2327"/>
    <w:rsid w:val="001C2368"/>
    <w:rsid w:val="001C2768"/>
    <w:rsid w:val="001C3D55"/>
    <w:rsid w:val="001C3FA1"/>
    <w:rsid w:val="001C4A7B"/>
    <w:rsid w:val="001C5360"/>
    <w:rsid w:val="001C5416"/>
    <w:rsid w:val="001C5482"/>
    <w:rsid w:val="001C5926"/>
    <w:rsid w:val="001C5AE6"/>
    <w:rsid w:val="001C6009"/>
    <w:rsid w:val="001C60D0"/>
    <w:rsid w:val="001C6389"/>
    <w:rsid w:val="001C6EA1"/>
    <w:rsid w:val="001C733B"/>
    <w:rsid w:val="001C7AD8"/>
    <w:rsid w:val="001C7E21"/>
    <w:rsid w:val="001D076F"/>
    <w:rsid w:val="001D0822"/>
    <w:rsid w:val="001D10ED"/>
    <w:rsid w:val="001D1387"/>
    <w:rsid w:val="001D1D36"/>
    <w:rsid w:val="001D39A5"/>
    <w:rsid w:val="001D4CF5"/>
    <w:rsid w:val="001D4FAB"/>
    <w:rsid w:val="001D525D"/>
    <w:rsid w:val="001D6D4E"/>
    <w:rsid w:val="001D6D58"/>
    <w:rsid w:val="001D71C8"/>
    <w:rsid w:val="001E0116"/>
    <w:rsid w:val="001E0CDE"/>
    <w:rsid w:val="001E16E3"/>
    <w:rsid w:val="001E1D4E"/>
    <w:rsid w:val="001E2A65"/>
    <w:rsid w:val="001E33BE"/>
    <w:rsid w:val="001E34BB"/>
    <w:rsid w:val="001E34E1"/>
    <w:rsid w:val="001E4CCD"/>
    <w:rsid w:val="001E4D27"/>
    <w:rsid w:val="001E5162"/>
    <w:rsid w:val="001E552A"/>
    <w:rsid w:val="001E6AC2"/>
    <w:rsid w:val="001E6C0B"/>
    <w:rsid w:val="001E6C11"/>
    <w:rsid w:val="001E6D51"/>
    <w:rsid w:val="001E76CF"/>
    <w:rsid w:val="001E7AB9"/>
    <w:rsid w:val="001F001A"/>
    <w:rsid w:val="001F0252"/>
    <w:rsid w:val="001F0329"/>
    <w:rsid w:val="001F04C7"/>
    <w:rsid w:val="001F1587"/>
    <w:rsid w:val="001F196A"/>
    <w:rsid w:val="001F215E"/>
    <w:rsid w:val="001F381F"/>
    <w:rsid w:val="001F39F7"/>
    <w:rsid w:val="001F4744"/>
    <w:rsid w:val="001F4E5B"/>
    <w:rsid w:val="001F59A1"/>
    <w:rsid w:val="001F629E"/>
    <w:rsid w:val="001F766D"/>
    <w:rsid w:val="0020056F"/>
    <w:rsid w:val="00201053"/>
    <w:rsid w:val="00201108"/>
    <w:rsid w:val="00201552"/>
    <w:rsid w:val="0020236E"/>
    <w:rsid w:val="0020238D"/>
    <w:rsid w:val="00203097"/>
    <w:rsid w:val="00203950"/>
    <w:rsid w:val="00204265"/>
    <w:rsid w:val="0020451E"/>
    <w:rsid w:val="00204B7E"/>
    <w:rsid w:val="0020526C"/>
    <w:rsid w:val="00205907"/>
    <w:rsid w:val="00205BB9"/>
    <w:rsid w:val="00205F4C"/>
    <w:rsid w:val="00207032"/>
    <w:rsid w:val="002070E6"/>
    <w:rsid w:val="00207FC6"/>
    <w:rsid w:val="00210062"/>
    <w:rsid w:val="002101FB"/>
    <w:rsid w:val="0021028D"/>
    <w:rsid w:val="0021047D"/>
    <w:rsid w:val="00210BB7"/>
    <w:rsid w:val="00210CFB"/>
    <w:rsid w:val="00212270"/>
    <w:rsid w:val="00212616"/>
    <w:rsid w:val="0021486D"/>
    <w:rsid w:val="002164E0"/>
    <w:rsid w:val="002165A8"/>
    <w:rsid w:val="002169EB"/>
    <w:rsid w:val="00216AAC"/>
    <w:rsid w:val="002218E5"/>
    <w:rsid w:val="00221A03"/>
    <w:rsid w:val="0022249A"/>
    <w:rsid w:val="0022296A"/>
    <w:rsid w:val="00223DA9"/>
    <w:rsid w:val="00224086"/>
    <w:rsid w:val="002256DA"/>
    <w:rsid w:val="00225D1C"/>
    <w:rsid w:val="00225D62"/>
    <w:rsid w:val="00226FEC"/>
    <w:rsid w:val="00227A41"/>
    <w:rsid w:val="002315EC"/>
    <w:rsid w:val="00231ECA"/>
    <w:rsid w:val="002320E2"/>
    <w:rsid w:val="002325E1"/>
    <w:rsid w:val="00232FFF"/>
    <w:rsid w:val="002331E0"/>
    <w:rsid w:val="00233750"/>
    <w:rsid w:val="002345CB"/>
    <w:rsid w:val="00234B9C"/>
    <w:rsid w:val="00234BC6"/>
    <w:rsid w:val="002350DE"/>
    <w:rsid w:val="0023537B"/>
    <w:rsid w:val="00235A4E"/>
    <w:rsid w:val="00235DF9"/>
    <w:rsid w:val="00236CB8"/>
    <w:rsid w:val="002371EC"/>
    <w:rsid w:val="00237324"/>
    <w:rsid w:val="002410CD"/>
    <w:rsid w:val="00243127"/>
    <w:rsid w:val="0024337F"/>
    <w:rsid w:val="0024349A"/>
    <w:rsid w:val="00243763"/>
    <w:rsid w:val="002438BC"/>
    <w:rsid w:val="00243C1B"/>
    <w:rsid w:val="0024420C"/>
    <w:rsid w:val="002446C6"/>
    <w:rsid w:val="00244AFC"/>
    <w:rsid w:val="00244CBD"/>
    <w:rsid w:val="002463A3"/>
    <w:rsid w:val="0024680F"/>
    <w:rsid w:val="00246DFF"/>
    <w:rsid w:val="00247DFA"/>
    <w:rsid w:val="00250530"/>
    <w:rsid w:val="00250599"/>
    <w:rsid w:val="002506FE"/>
    <w:rsid w:val="00252254"/>
    <w:rsid w:val="002550BD"/>
    <w:rsid w:val="0025579A"/>
    <w:rsid w:val="00256566"/>
    <w:rsid w:val="0025692E"/>
    <w:rsid w:val="00256EEA"/>
    <w:rsid w:val="00256FB7"/>
    <w:rsid w:val="002575EF"/>
    <w:rsid w:val="002577B3"/>
    <w:rsid w:val="002605C0"/>
    <w:rsid w:val="00261AA8"/>
    <w:rsid w:val="00261C1A"/>
    <w:rsid w:val="00261C5D"/>
    <w:rsid w:val="002621B7"/>
    <w:rsid w:val="00262B04"/>
    <w:rsid w:val="00262D27"/>
    <w:rsid w:val="0026334B"/>
    <w:rsid w:val="002643BC"/>
    <w:rsid w:val="00265519"/>
    <w:rsid w:val="00265A2D"/>
    <w:rsid w:val="00266140"/>
    <w:rsid w:val="00266815"/>
    <w:rsid w:val="00267FBB"/>
    <w:rsid w:val="00270179"/>
    <w:rsid w:val="00270A4E"/>
    <w:rsid w:val="00270E8E"/>
    <w:rsid w:val="002714DE"/>
    <w:rsid w:val="00272A8C"/>
    <w:rsid w:val="00273148"/>
    <w:rsid w:val="00273246"/>
    <w:rsid w:val="002737ED"/>
    <w:rsid w:val="002740A6"/>
    <w:rsid w:val="002742F5"/>
    <w:rsid w:val="00274421"/>
    <w:rsid w:val="0027454A"/>
    <w:rsid w:val="00274CE5"/>
    <w:rsid w:val="0027520C"/>
    <w:rsid w:val="00277133"/>
    <w:rsid w:val="0027741C"/>
    <w:rsid w:val="00277B77"/>
    <w:rsid w:val="00277BDE"/>
    <w:rsid w:val="002802E2"/>
    <w:rsid w:val="002811E7"/>
    <w:rsid w:val="00281AE4"/>
    <w:rsid w:val="00281E1B"/>
    <w:rsid w:val="00281E5F"/>
    <w:rsid w:val="00282313"/>
    <w:rsid w:val="00282432"/>
    <w:rsid w:val="00282FC0"/>
    <w:rsid w:val="002830B8"/>
    <w:rsid w:val="00283375"/>
    <w:rsid w:val="002840B5"/>
    <w:rsid w:val="002841D2"/>
    <w:rsid w:val="00284592"/>
    <w:rsid w:val="00284822"/>
    <w:rsid w:val="00284A13"/>
    <w:rsid w:val="00284A3D"/>
    <w:rsid w:val="00284AE5"/>
    <w:rsid w:val="00284BA9"/>
    <w:rsid w:val="002860FE"/>
    <w:rsid w:val="00286727"/>
    <w:rsid w:val="00286B6C"/>
    <w:rsid w:val="00286E01"/>
    <w:rsid w:val="00287E5A"/>
    <w:rsid w:val="00290CAB"/>
    <w:rsid w:val="00290E03"/>
    <w:rsid w:val="002912B1"/>
    <w:rsid w:val="00291760"/>
    <w:rsid w:val="002921AF"/>
    <w:rsid w:val="00292B3F"/>
    <w:rsid w:val="002939B1"/>
    <w:rsid w:val="002950C3"/>
    <w:rsid w:val="00295410"/>
    <w:rsid w:val="0029763E"/>
    <w:rsid w:val="00297855"/>
    <w:rsid w:val="002A00F7"/>
    <w:rsid w:val="002A021A"/>
    <w:rsid w:val="002A05A0"/>
    <w:rsid w:val="002A0652"/>
    <w:rsid w:val="002A1221"/>
    <w:rsid w:val="002A1D88"/>
    <w:rsid w:val="002A27C5"/>
    <w:rsid w:val="002A288C"/>
    <w:rsid w:val="002A2ABD"/>
    <w:rsid w:val="002A2BAB"/>
    <w:rsid w:val="002A2FEE"/>
    <w:rsid w:val="002A40D5"/>
    <w:rsid w:val="002A4999"/>
    <w:rsid w:val="002A53A4"/>
    <w:rsid w:val="002A62E7"/>
    <w:rsid w:val="002A6EE6"/>
    <w:rsid w:val="002A7E31"/>
    <w:rsid w:val="002B0224"/>
    <w:rsid w:val="002B3C4A"/>
    <w:rsid w:val="002B48C2"/>
    <w:rsid w:val="002B48DD"/>
    <w:rsid w:val="002B54A6"/>
    <w:rsid w:val="002B596A"/>
    <w:rsid w:val="002B5CC0"/>
    <w:rsid w:val="002B6843"/>
    <w:rsid w:val="002B71D5"/>
    <w:rsid w:val="002B7463"/>
    <w:rsid w:val="002B7A4F"/>
    <w:rsid w:val="002B7DFE"/>
    <w:rsid w:val="002C0687"/>
    <w:rsid w:val="002C18DD"/>
    <w:rsid w:val="002C2383"/>
    <w:rsid w:val="002C2817"/>
    <w:rsid w:val="002C2EA1"/>
    <w:rsid w:val="002C334F"/>
    <w:rsid w:val="002C415B"/>
    <w:rsid w:val="002C4CE4"/>
    <w:rsid w:val="002C4FEF"/>
    <w:rsid w:val="002C5CE2"/>
    <w:rsid w:val="002C5F48"/>
    <w:rsid w:val="002C617A"/>
    <w:rsid w:val="002C6F3B"/>
    <w:rsid w:val="002C724B"/>
    <w:rsid w:val="002D0455"/>
    <w:rsid w:val="002D0A5D"/>
    <w:rsid w:val="002D0B15"/>
    <w:rsid w:val="002D112D"/>
    <w:rsid w:val="002D1586"/>
    <w:rsid w:val="002D1903"/>
    <w:rsid w:val="002D2927"/>
    <w:rsid w:val="002D2A5D"/>
    <w:rsid w:val="002D3545"/>
    <w:rsid w:val="002D3553"/>
    <w:rsid w:val="002D42DF"/>
    <w:rsid w:val="002D479B"/>
    <w:rsid w:val="002D5807"/>
    <w:rsid w:val="002D60F1"/>
    <w:rsid w:val="002D6266"/>
    <w:rsid w:val="002D6AB9"/>
    <w:rsid w:val="002D7ECF"/>
    <w:rsid w:val="002E020C"/>
    <w:rsid w:val="002E0768"/>
    <w:rsid w:val="002E0858"/>
    <w:rsid w:val="002E0AF6"/>
    <w:rsid w:val="002E0E14"/>
    <w:rsid w:val="002E1035"/>
    <w:rsid w:val="002E17FB"/>
    <w:rsid w:val="002E34B5"/>
    <w:rsid w:val="002E35B3"/>
    <w:rsid w:val="002E4046"/>
    <w:rsid w:val="002E440E"/>
    <w:rsid w:val="002E45DA"/>
    <w:rsid w:val="002E4654"/>
    <w:rsid w:val="002E46D4"/>
    <w:rsid w:val="002E4870"/>
    <w:rsid w:val="002E4891"/>
    <w:rsid w:val="002E4D5E"/>
    <w:rsid w:val="002E5649"/>
    <w:rsid w:val="002E587F"/>
    <w:rsid w:val="002E5EB6"/>
    <w:rsid w:val="002E65C9"/>
    <w:rsid w:val="002E65CF"/>
    <w:rsid w:val="002E706B"/>
    <w:rsid w:val="002E751F"/>
    <w:rsid w:val="002E7892"/>
    <w:rsid w:val="002F000B"/>
    <w:rsid w:val="002F1C00"/>
    <w:rsid w:val="002F1C4B"/>
    <w:rsid w:val="002F1D63"/>
    <w:rsid w:val="002F2B04"/>
    <w:rsid w:val="002F38F4"/>
    <w:rsid w:val="002F45CC"/>
    <w:rsid w:val="002F4705"/>
    <w:rsid w:val="002F4ACA"/>
    <w:rsid w:val="002F4C54"/>
    <w:rsid w:val="002F5323"/>
    <w:rsid w:val="002F5A07"/>
    <w:rsid w:val="002F6388"/>
    <w:rsid w:val="002F685C"/>
    <w:rsid w:val="002F6FFD"/>
    <w:rsid w:val="002F7D92"/>
    <w:rsid w:val="003000A3"/>
    <w:rsid w:val="003004B7"/>
    <w:rsid w:val="00300C5B"/>
    <w:rsid w:val="003027BF"/>
    <w:rsid w:val="0030282A"/>
    <w:rsid w:val="003032BC"/>
    <w:rsid w:val="00303B1A"/>
    <w:rsid w:val="003040F5"/>
    <w:rsid w:val="003044D9"/>
    <w:rsid w:val="00306249"/>
    <w:rsid w:val="00306329"/>
    <w:rsid w:val="003066CA"/>
    <w:rsid w:val="003067B6"/>
    <w:rsid w:val="00306D5C"/>
    <w:rsid w:val="00307029"/>
    <w:rsid w:val="00312629"/>
    <w:rsid w:val="00312630"/>
    <w:rsid w:val="0031335F"/>
    <w:rsid w:val="003143C1"/>
    <w:rsid w:val="003144FA"/>
    <w:rsid w:val="003146BD"/>
    <w:rsid w:val="00314751"/>
    <w:rsid w:val="00314DD8"/>
    <w:rsid w:val="00314E40"/>
    <w:rsid w:val="0031660B"/>
    <w:rsid w:val="003172C1"/>
    <w:rsid w:val="00317D84"/>
    <w:rsid w:val="00317ED6"/>
    <w:rsid w:val="003207D3"/>
    <w:rsid w:val="00320B7E"/>
    <w:rsid w:val="003211C4"/>
    <w:rsid w:val="00321B1A"/>
    <w:rsid w:val="00321DC3"/>
    <w:rsid w:val="0032384B"/>
    <w:rsid w:val="00326363"/>
    <w:rsid w:val="00326BFA"/>
    <w:rsid w:val="00326CFC"/>
    <w:rsid w:val="00327C55"/>
    <w:rsid w:val="00330693"/>
    <w:rsid w:val="00330B9D"/>
    <w:rsid w:val="00331325"/>
    <w:rsid w:val="00331BEB"/>
    <w:rsid w:val="00331ED2"/>
    <w:rsid w:val="00333338"/>
    <w:rsid w:val="00333CF4"/>
    <w:rsid w:val="003346E3"/>
    <w:rsid w:val="00334E8B"/>
    <w:rsid w:val="00335F5A"/>
    <w:rsid w:val="0033605D"/>
    <w:rsid w:val="00337E43"/>
    <w:rsid w:val="0034116D"/>
    <w:rsid w:val="003411AC"/>
    <w:rsid w:val="0034219E"/>
    <w:rsid w:val="003421E8"/>
    <w:rsid w:val="003423CA"/>
    <w:rsid w:val="00342E88"/>
    <w:rsid w:val="00343181"/>
    <w:rsid w:val="00343E9A"/>
    <w:rsid w:val="003448AE"/>
    <w:rsid w:val="003453C8"/>
    <w:rsid w:val="003464AA"/>
    <w:rsid w:val="0034773F"/>
    <w:rsid w:val="00350EED"/>
    <w:rsid w:val="003516E4"/>
    <w:rsid w:val="00351D85"/>
    <w:rsid w:val="00353677"/>
    <w:rsid w:val="0035394E"/>
    <w:rsid w:val="00354B5D"/>
    <w:rsid w:val="00354D01"/>
    <w:rsid w:val="003555B3"/>
    <w:rsid w:val="00357062"/>
    <w:rsid w:val="003574D1"/>
    <w:rsid w:val="00360480"/>
    <w:rsid w:val="00360A06"/>
    <w:rsid w:val="00360A2B"/>
    <w:rsid w:val="00360D1A"/>
    <w:rsid w:val="00361102"/>
    <w:rsid w:val="003613F4"/>
    <w:rsid w:val="00363156"/>
    <w:rsid w:val="00363448"/>
    <w:rsid w:val="003639B1"/>
    <w:rsid w:val="00363BAD"/>
    <w:rsid w:val="00363FBA"/>
    <w:rsid w:val="003641E0"/>
    <w:rsid w:val="0036611A"/>
    <w:rsid w:val="0036716C"/>
    <w:rsid w:val="00367A4A"/>
    <w:rsid w:val="00367E83"/>
    <w:rsid w:val="00370340"/>
    <w:rsid w:val="00371415"/>
    <w:rsid w:val="00371BC8"/>
    <w:rsid w:val="00372104"/>
    <w:rsid w:val="00372253"/>
    <w:rsid w:val="003726E8"/>
    <w:rsid w:val="00373AC2"/>
    <w:rsid w:val="003748FE"/>
    <w:rsid w:val="003749B8"/>
    <w:rsid w:val="00374D69"/>
    <w:rsid w:val="003762A0"/>
    <w:rsid w:val="00376AF1"/>
    <w:rsid w:val="00376EC8"/>
    <w:rsid w:val="00376F94"/>
    <w:rsid w:val="00377C7D"/>
    <w:rsid w:val="0038093D"/>
    <w:rsid w:val="0038155D"/>
    <w:rsid w:val="0038181E"/>
    <w:rsid w:val="00381C3D"/>
    <w:rsid w:val="003822BB"/>
    <w:rsid w:val="00382650"/>
    <w:rsid w:val="00383339"/>
    <w:rsid w:val="003836C1"/>
    <w:rsid w:val="0038380B"/>
    <w:rsid w:val="00384025"/>
    <w:rsid w:val="00384806"/>
    <w:rsid w:val="00385B2B"/>
    <w:rsid w:val="003860E4"/>
    <w:rsid w:val="00386F31"/>
    <w:rsid w:val="0038731C"/>
    <w:rsid w:val="00387801"/>
    <w:rsid w:val="003878FC"/>
    <w:rsid w:val="003879A5"/>
    <w:rsid w:val="003900C7"/>
    <w:rsid w:val="0039031D"/>
    <w:rsid w:val="0039175A"/>
    <w:rsid w:val="00391C5A"/>
    <w:rsid w:val="00392B18"/>
    <w:rsid w:val="00393208"/>
    <w:rsid w:val="00393AF1"/>
    <w:rsid w:val="00394B0A"/>
    <w:rsid w:val="00394EA5"/>
    <w:rsid w:val="00394F26"/>
    <w:rsid w:val="00395B80"/>
    <w:rsid w:val="0039722D"/>
    <w:rsid w:val="003A0630"/>
    <w:rsid w:val="003A0803"/>
    <w:rsid w:val="003A092A"/>
    <w:rsid w:val="003A19B8"/>
    <w:rsid w:val="003A2469"/>
    <w:rsid w:val="003A3748"/>
    <w:rsid w:val="003A3994"/>
    <w:rsid w:val="003A5A2B"/>
    <w:rsid w:val="003A5ED3"/>
    <w:rsid w:val="003A660E"/>
    <w:rsid w:val="003A73E5"/>
    <w:rsid w:val="003B0AF2"/>
    <w:rsid w:val="003B0DD7"/>
    <w:rsid w:val="003B19DB"/>
    <w:rsid w:val="003B1A10"/>
    <w:rsid w:val="003B27FF"/>
    <w:rsid w:val="003B41F8"/>
    <w:rsid w:val="003B4E28"/>
    <w:rsid w:val="003B5010"/>
    <w:rsid w:val="003B5602"/>
    <w:rsid w:val="003B68A3"/>
    <w:rsid w:val="003C03FA"/>
    <w:rsid w:val="003C0402"/>
    <w:rsid w:val="003C09D1"/>
    <w:rsid w:val="003C1083"/>
    <w:rsid w:val="003C23E9"/>
    <w:rsid w:val="003C27D8"/>
    <w:rsid w:val="003C2ED2"/>
    <w:rsid w:val="003C350E"/>
    <w:rsid w:val="003C3C0E"/>
    <w:rsid w:val="003C410B"/>
    <w:rsid w:val="003C468F"/>
    <w:rsid w:val="003C5EE8"/>
    <w:rsid w:val="003C75CA"/>
    <w:rsid w:val="003C7BAB"/>
    <w:rsid w:val="003D0158"/>
    <w:rsid w:val="003D06B2"/>
    <w:rsid w:val="003D0738"/>
    <w:rsid w:val="003D09E7"/>
    <w:rsid w:val="003D0B87"/>
    <w:rsid w:val="003D1197"/>
    <w:rsid w:val="003D15F2"/>
    <w:rsid w:val="003D1B37"/>
    <w:rsid w:val="003D2943"/>
    <w:rsid w:val="003D43C1"/>
    <w:rsid w:val="003D43EC"/>
    <w:rsid w:val="003D51D1"/>
    <w:rsid w:val="003D5764"/>
    <w:rsid w:val="003D59E4"/>
    <w:rsid w:val="003D66B8"/>
    <w:rsid w:val="003D7451"/>
    <w:rsid w:val="003E07BD"/>
    <w:rsid w:val="003E0AF9"/>
    <w:rsid w:val="003E142E"/>
    <w:rsid w:val="003E14D2"/>
    <w:rsid w:val="003E3C8A"/>
    <w:rsid w:val="003E41EE"/>
    <w:rsid w:val="003E438E"/>
    <w:rsid w:val="003E44A5"/>
    <w:rsid w:val="003E45C3"/>
    <w:rsid w:val="003E5F33"/>
    <w:rsid w:val="003E6413"/>
    <w:rsid w:val="003E668C"/>
    <w:rsid w:val="003E6B02"/>
    <w:rsid w:val="003F0475"/>
    <w:rsid w:val="003F0FBF"/>
    <w:rsid w:val="003F1506"/>
    <w:rsid w:val="003F1674"/>
    <w:rsid w:val="003F39FB"/>
    <w:rsid w:val="003F485C"/>
    <w:rsid w:val="003F5A8B"/>
    <w:rsid w:val="003F5AD0"/>
    <w:rsid w:val="003F63FB"/>
    <w:rsid w:val="003F6611"/>
    <w:rsid w:val="003F67BB"/>
    <w:rsid w:val="003F6822"/>
    <w:rsid w:val="003F6997"/>
    <w:rsid w:val="003F6DE2"/>
    <w:rsid w:val="003F7422"/>
    <w:rsid w:val="003F7AED"/>
    <w:rsid w:val="003F7E45"/>
    <w:rsid w:val="00400075"/>
    <w:rsid w:val="0040077B"/>
    <w:rsid w:val="004007B0"/>
    <w:rsid w:val="00402060"/>
    <w:rsid w:val="00402606"/>
    <w:rsid w:val="00402762"/>
    <w:rsid w:val="00402DB3"/>
    <w:rsid w:val="0040405D"/>
    <w:rsid w:val="0040447A"/>
    <w:rsid w:val="0040480D"/>
    <w:rsid w:val="00404D6E"/>
    <w:rsid w:val="00405C77"/>
    <w:rsid w:val="00405DA9"/>
    <w:rsid w:val="00406A1F"/>
    <w:rsid w:val="004078E4"/>
    <w:rsid w:val="00410181"/>
    <w:rsid w:val="004102A3"/>
    <w:rsid w:val="00410DA8"/>
    <w:rsid w:val="00410E26"/>
    <w:rsid w:val="00411644"/>
    <w:rsid w:val="00411D4F"/>
    <w:rsid w:val="00412337"/>
    <w:rsid w:val="0041240B"/>
    <w:rsid w:val="00412CDC"/>
    <w:rsid w:val="004136AE"/>
    <w:rsid w:val="00413F3A"/>
    <w:rsid w:val="004148FE"/>
    <w:rsid w:val="00414BA8"/>
    <w:rsid w:val="0041599B"/>
    <w:rsid w:val="004162E3"/>
    <w:rsid w:val="00416D5A"/>
    <w:rsid w:val="004174F4"/>
    <w:rsid w:val="00420512"/>
    <w:rsid w:val="00420E1C"/>
    <w:rsid w:val="0042196D"/>
    <w:rsid w:val="00421C0F"/>
    <w:rsid w:val="00422219"/>
    <w:rsid w:val="00422DFD"/>
    <w:rsid w:val="00423234"/>
    <w:rsid w:val="00423C0F"/>
    <w:rsid w:val="00424564"/>
    <w:rsid w:val="00424FDD"/>
    <w:rsid w:val="00425585"/>
    <w:rsid w:val="004258DA"/>
    <w:rsid w:val="00425D5E"/>
    <w:rsid w:val="004265CD"/>
    <w:rsid w:val="00426647"/>
    <w:rsid w:val="00426699"/>
    <w:rsid w:val="0042680E"/>
    <w:rsid w:val="0042688D"/>
    <w:rsid w:val="00426F2B"/>
    <w:rsid w:val="00427146"/>
    <w:rsid w:val="00427F30"/>
    <w:rsid w:val="004304A0"/>
    <w:rsid w:val="00430865"/>
    <w:rsid w:val="00430EA1"/>
    <w:rsid w:val="00431546"/>
    <w:rsid w:val="004317D5"/>
    <w:rsid w:val="00431851"/>
    <w:rsid w:val="00432133"/>
    <w:rsid w:val="00432928"/>
    <w:rsid w:val="00433311"/>
    <w:rsid w:val="00433828"/>
    <w:rsid w:val="0043388F"/>
    <w:rsid w:val="00434E31"/>
    <w:rsid w:val="004361F5"/>
    <w:rsid w:val="004362D8"/>
    <w:rsid w:val="004366C1"/>
    <w:rsid w:val="00436763"/>
    <w:rsid w:val="00440225"/>
    <w:rsid w:val="00440453"/>
    <w:rsid w:val="00440896"/>
    <w:rsid w:val="004409A1"/>
    <w:rsid w:val="00440BA3"/>
    <w:rsid w:val="00440FEE"/>
    <w:rsid w:val="00441040"/>
    <w:rsid w:val="004425FF"/>
    <w:rsid w:val="0044261A"/>
    <w:rsid w:val="00442BF1"/>
    <w:rsid w:val="00442CA2"/>
    <w:rsid w:val="00443014"/>
    <w:rsid w:val="00443404"/>
    <w:rsid w:val="0044479D"/>
    <w:rsid w:val="00444EC8"/>
    <w:rsid w:val="0044597F"/>
    <w:rsid w:val="00446136"/>
    <w:rsid w:val="00447013"/>
    <w:rsid w:val="0044722C"/>
    <w:rsid w:val="0044760A"/>
    <w:rsid w:val="0044763A"/>
    <w:rsid w:val="00447683"/>
    <w:rsid w:val="00447E46"/>
    <w:rsid w:val="00450998"/>
    <w:rsid w:val="0045101C"/>
    <w:rsid w:val="0045127E"/>
    <w:rsid w:val="00451630"/>
    <w:rsid w:val="00451A13"/>
    <w:rsid w:val="00451F9C"/>
    <w:rsid w:val="004523CD"/>
    <w:rsid w:val="00452979"/>
    <w:rsid w:val="00452E5C"/>
    <w:rsid w:val="004547AE"/>
    <w:rsid w:val="00456496"/>
    <w:rsid w:val="00461056"/>
    <w:rsid w:val="00461FA6"/>
    <w:rsid w:val="004627A3"/>
    <w:rsid w:val="00462BAA"/>
    <w:rsid w:val="004630FD"/>
    <w:rsid w:val="004639D5"/>
    <w:rsid w:val="00463B5C"/>
    <w:rsid w:val="00463F24"/>
    <w:rsid w:val="004645E2"/>
    <w:rsid w:val="0046475F"/>
    <w:rsid w:val="004649E3"/>
    <w:rsid w:val="00465897"/>
    <w:rsid w:val="00465B13"/>
    <w:rsid w:val="00465DCD"/>
    <w:rsid w:val="004663A3"/>
    <w:rsid w:val="0046649F"/>
    <w:rsid w:val="0046653D"/>
    <w:rsid w:val="00466EB9"/>
    <w:rsid w:val="00467358"/>
    <w:rsid w:val="0047018F"/>
    <w:rsid w:val="00470993"/>
    <w:rsid w:val="004719CE"/>
    <w:rsid w:val="00473501"/>
    <w:rsid w:val="00473BE0"/>
    <w:rsid w:val="00474D86"/>
    <w:rsid w:val="00474DE4"/>
    <w:rsid w:val="00475AA4"/>
    <w:rsid w:val="0047613D"/>
    <w:rsid w:val="004771E9"/>
    <w:rsid w:val="00481141"/>
    <w:rsid w:val="00481857"/>
    <w:rsid w:val="00481BED"/>
    <w:rsid w:val="00482D07"/>
    <w:rsid w:val="0048341C"/>
    <w:rsid w:val="00483E9F"/>
    <w:rsid w:val="0048422C"/>
    <w:rsid w:val="0048472F"/>
    <w:rsid w:val="00484EF1"/>
    <w:rsid w:val="0048598E"/>
    <w:rsid w:val="00485A6E"/>
    <w:rsid w:val="00486260"/>
    <w:rsid w:val="00486D59"/>
    <w:rsid w:val="0048744B"/>
    <w:rsid w:val="00490AC7"/>
    <w:rsid w:val="00491108"/>
    <w:rsid w:val="00491F44"/>
    <w:rsid w:val="00492F90"/>
    <w:rsid w:val="00494D74"/>
    <w:rsid w:val="004962A3"/>
    <w:rsid w:val="00497445"/>
    <w:rsid w:val="004A0040"/>
    <w:rsid w:val="004A05B5"/>
    <w:rsid w:val="004A0AF0"/>
    <w:rsid w:val="004A0EC0"/>
    <w:rsid w:val="004A1202"/>
    <w:rsid w:val="004A3E9B"/>
    <w:rsid w:val="004A4D5A"/>
    <w:rsid w:val="004A5425"/>
    <w:rsid w:val="004A5809"/>
    <w:rsid w:val="004A590B"/>
    <w:rsid w:val="004A7F6A"/>
    <w:rsid w:val="004B00F7"/>
    <w:rsid w:val="004B09FE"/>
    <w:rsid w:val="004B0BE8"/>
    <w:rsid w:val="004B0F85"/>
    <w:rsid w:val="004B128F"/>
    <w:rsid w:val="004B1D81"/>
    <w:rsid w:val="004B3FFE"/>
    <w:rsid w:val="004B466B"/>
    <w:rsid w:val="004B4DB3"/>
    <w:rsid w:val="004B4FA7"/>
    <w:rsid w:val="004B52AE"/>
    <w:rsid w:val="004B66CE"/>
    <w:rsid w:val="004B6E74"/>
    <w:rsid w:val="004B7084"/>
    <w:rsid w:val="004B7091"/>
    <w:rsid w:val="004C00F9"/>
    <w:rsid w:val="004C061B"/>
    <w:rsid w:val="004C06E8"/>
    <w:rsid w:val="004C080A"/>
    <w:rsid w:val="004C23FE"/>
    <w:rsid w:val="004C28B1"/>
    <w:rsid w:val="004C2FF6"/>
    <w:rsid w:val="004C45B8"/>
    <w:rsid w:val="004C4EC7"/>
    <w:rsid w:val="004C52C0"/>
    <w:rsid w:val="004C539B"/>
    <w:rsid w:val="004C5448"/>
    <w:rsid w:val="004C550A"/>
    <w:rsid w:val="004C5B99"/>
    <w:rsid w:val="004C653A"/>
    <w:rsid w:val="004C6A7E"/>
    <w:rsid w:val="004C6D6C"/>
    <w:rsid w:val="004C731C"/>
    <w:rsid w:val="004D1F4D"/>
    <w:rsid w:val="004D2CE8"/>
    <w:rsid w:val="004D34F3"/>
    <w:rsid w:val="004D3940"/>
    <w:rsid w:val="004D3D86"/>
    <w:rsid w:val="004D3F0C"/>
    <w:rsid w:val="004D3FFE"/>
    <w:rsid w:val="004D418B"/>
    <w:rsid w:val="004D5F11"/>
    <w:rsid w:val="004D73C6"/>
    <w:rsid w:val="004D7D47"/>
    <w:rsid w:val="004E1F52"/>
    <w:rsid w:val="004E23BF"/>
    <w:rsid w:val="004E278F"/>
    <w:rsid w:val="004E295D"/>
    <w:rsid w:val="004E3FF1"/>
    <w:rsid w:val="004E5324"/>
    <w:rsid w:val="004E537B"/>
    <w:rsid w:val="004E5DB0"/>
    <w:rsid w:val="004E604E"/>
    <w:rsid w:val="004E6B46"/>
    <w:rsid w:val="004E77E9"/>
    <w:rsid w:val="004F0DD0"/>
    <w:rsid w:val="004F102A"/>
    <w:rsid w:val="004F163E"/>
    <w:rsid w:val="004F2310"/>
    <w:rsid w:val="004F27BB"/>
    <w:rsid w:val="004F2B7B"/>
    <w:rsid w:val="004F2BD7"/>
    <w:rsid w:val="004F40A5"/>
    <w:rsid w:val="004F46F4"/>
    <w:rsid w:val="004F4DFA"/>
    <w:rsid w:val="004F4FAA"/>
    <w:rsid w:val="004F55AA"/>
    <w:rsid w:val="004F5796"/>
    <w:rsid w:val="004F5DCA"/>
    <w:rsid w:val="004F6733"/>
    <w:rsid w:val="004F6742"/>
    <w:rsid w:val="004F78F3"/>
    <w:rsid w:val="00500501"/>
    <w:rsid w:val="00500688"/>
    <w:rsid w:val="00500C21"/>
    <w:rsid w:val="00500CF6"/>
    <w:rsid w:val="00500E3B"/>
    <w:rsid w:val="0050130E"/>
    <w:rsid w:val="005042BF"/>
    <w:rsid w:val="0050463B"/>
    <w:rsid w:val="0050533D"/>
    <w:rsid w:val="005066D4"/>
    <w:rsid w:val="00506A52"/>
    <w:rsid w:val="00507B13"/>
    <w:rsid w:val="00510E2D"/>
    <w:rsid w:val="00511058"/>
    <w:rsid w:val="005119BE"/>
    <w:rsid w:val="00512365"/>
    <w:rsid w:val="0051288C"/>
    <w:rsid w:val="005130B5"/>
    <w:rsid w:val="00513131"/>
    <w:rsid w:val="00513427"/>
    <w:rsid w:val="0051383E"/>
    <w:rsid w:val="005141FD"/>
    <w:rsid w:val="0051549D"/>
    <w:rsid w:val="005157C5"/>
    <w:rsid w:val="00517447"/>
    <w:rsid w:val="00517B49"/>
    <w:rsid w:val="0052006B"/>
    <w:rsid w:val="00520539"/>
    <w:rsid w:val="00520CBE"/>
    <w:rsid w:val="005224DF"/>
    <w:rsid w:val="00522E4F"/>
    <w:rsid w:val="005232DC"/>
    <w:rsid w:val="0052464F"/>
    <w:rsid w:val="00524EB8"/>
    <w:rsid w:val="00525EDF"/>
    <w:rsid w:val="00526245"/>
    <w:rsid w:val="00526960"/>
    <w:rsid w:val="00526BBC"/>
    <w:rsid w:val="00527B89"/>
    <w:rsid w:val="0053054B"/>
    <w:rsid w:val="00530C4B"/>
    <w:rsid w:val="00530DC6"/>
    <w:rsid w:val="00531B2C"/>
    <w:rsid w:val="005325CD"/>
    <w:rsid w:val="00532779"/>
    <w:rsid w:val="005329AC"/>
    <w:rsid w:val="00532D03"/>
    <w:rsid w:val="0053387F"/>
    <w:rsid w:val="00533A18"/>
    <w:rsid w:val="00533D22"/>
    <w:rsid w:val="005348B7"/>
    <w:rsid w:val="00534AE0"/>
    <w:rsid w:val="00535474"/>
    <w:rsid w:val="00536854"/>
    <w:rsid w:val="00536E80"/>
    <w:rsid w:val="00537A1B"/>
    <w:rsid w:val="00540382"/>
    <w:rsid w:val="005404B0"/>
    <w:rsid w:val="0054067E"/>
    <w:rsid w:val="005409B4"/>
    <w:rsid w:val="00540BC7"/>
    <w:rsid w:val="00541270"/>
    <w:rsid w:val="00541A38"/>
    <w:rsid w:val="0054301E"/>
    <w:rsid w:val="00543B74"/>
    <w:rsid w:val="0054559C"/>
    <w:rsid w:val="005462B8"/>
    <w:rsid w:val="00546C0F"/>
    <w:rsid w:val="00546DBF"/>
    <w:rsid w:val="00547A6F"/>
    <w:rsid w:val="00550727"/>
    <w:rsid w:val="005511EF"/>
    <w:rsid w:val="005513DF"/>
    <w:rsid w:val="00551452"/>
    <w:rsid w:val="00551A1E"/>
    <w:rsid w:val="005529D5"/>
    <w:rsid w:val="00552FB6"/>
    <w:rsid w:val="00553205"/>
    <w:rsid w:val="00554883"/>
    <w:rsid w:val="00555153"/>
    <w:rsid w:val="00555569"/>
    <w:rsid w:val="00555B68"/>
    <w:rsid w:val="00557119"/>
    <w:rsid w:val="0056008B"/>
    <w:rsid w:val="00560DC6"/>
    <w:rsid w:val="00560E19"/>
    <w:rsid w:val="00560E81"/>
    <w:rsid w:val="00561612"/>
    <w:rsid w:val="00561A7E"/>
    <w:rsid w:val="00562197"/>
    <w:rsid w:val="00563FD1"/>
    <w:rsid w:val="00564641"/>
    <w:rsid w:val="00564BBE"/>
    <w:rsid w:val="00565829"/>
    <w:rsid w:val="00566E75"/>
    <w:rsid w:val="0056748B"/>
    <w:rsid w:val="0057059D"/>
    <w:rsid w:val="00570614"/>
    <w:rsid w:val="00570EDC"/>
    <w:rsid w:val="0057165E"/>
    <w:rsid w:val="005716AE"/>
    <w:rsid w:val="005718A9"/>
    <w:rsid w:val="005726C6"/>
    <w:rsid w:val="00574D8E"/>
    <w:rsid w:val="0057526A"/>
    <w:rsid w:val="00575BFE"/>
    <w:rsid w:val="00576226"/>
    <w:rsid w:val="00576270"/>
    <w:rsid w:val="00576C9F"/>
    <w:rsid w:val="00576E00"/>
    <w:rsid w:val="00577231"/>
    <w:rsid w:val="00580A84"/>
    <w:rsid w:val="005810F4"/>
    <w:rsid w:val="00581596"/>
    <w:rsid w:val="005842BD"/>
    <w:rsid w:val="00585096"/>
    <w:rsid w:val="00585A67"/>
    <w:rsid w:val="005861FB"/>
    <w:rsid w:val="00587281"/>
    <w:rsid w:val="005912DD"/>
    <w:rsid w:val="00592303"/>
    <w:rsid w:val="005923A5"/>
    <w:rsid w:val="005939A8"/>
    <w:rsid w:val="00593B93"/>
    <w:rsid w:val="00593E61"/>
    <w:rsid w:val="00595E20"/>
    <w:rsid w:val="00595F8B"/>
    <w:rsid w:val="00596295"/>
    <w:rsid w:val="00597491"/>
    <w:rsid w:val="00597AA0"/>
    <w:rsid w:val="00597B39"/>
    <w:rsid w:val="005A0866"/>
    <w:rsid w:val="005A1178"/>
    <w:rsid w:val="005A1AC4"/>
    <w:rsid w:val="005A1FF5"/>
    <w:rsid w:val="005A426B"/>
    <w:rsid w:val="005A4565"/>
    <w:rsid w:val="005A4AA2"/>
    <w:rsid w:val="005A4C65"/>
    <w:rsid w:val="005A599B"/>
    <w:rsid w:val="005A599C"/>
    <w:rsid w:val="005A59F2"/>
    <w:rsid w:val="005A5CEF"/>
    <w:rsid w:val="005A6507"/>
    <w:rsid w:val="005A6ED6"/>
    <w:rsid w:val="005A71DC"/>
    <w:rsid w:val="005B0593"/>
    <w:rsid w:val="005B05FD"/>
    <w:rsid w:val="005B1003"/>
    <w:rsid w:val="005B162F"/>
    <w:rsid w:val="005B2872"/>
    <w:rsid w:val="005B389C"/>
    <w:rsid w:val="005B39A1"/>
    <w:rsid w:val="005B3DB1"/>
    <w:rsid w:val="005B4332"/>
    <w:rsid w:val="005B5457"/>
    <w:rsid w:val="005B58D7"/>
    <w:rsid w:val="005B59C1"/>
    <w:rsid w:val="005B5B45"/>
    <w:rsid w:val="005B62E5"/>
    <w:rsid w:val="005B6DBD"/>
    <w:rsid w:val="005B72DA"/>
    <w:rsid w:val="005B73AD"/>
    <w:rsid w:val="005B7A53"/>
    <w:rsid w:val="005B7D39"/>
    <w:rsid w:val="005C02BC"/>
    <w:rsid w:val="005C03E6"/>
    <w:rsid w:val="005C0DBE"/>
    <w:rsid w:val="005C1522"/>
    <w:rsid w:val="005C1935"/>
    <w:rsid w:val="005C1A48"/>
    <w:rsid w:val="005C1C36"/>
    <w:rsid w:val="005C3B41"/>
    <w:rsid w:val="005C3FC6"/>
    <w:rsid w:val="005C4D28"/>
    <w:rsid w:val="005C575E"/>
    <w:rsid w:val="005C6285"/>
    <w:rsid w:val="005C630D"/>
    <w:rsid w:val="005C77E2"/>
    <w:rsid w:val="005C7DB0"/>
    <w:rsid w:val="005D009B"/>
    <w:rsid w:val="005D09E1"/>
    <w:rsid w:val="005D0E3E"/>
    <w:rsid w:val="005D1931"/>
    <w:rsid w:val="005D1DC4"/>
    <w:rsid w:val="005D23DB"/>
    <w:rsid w:val="005D2664"/>
    <w:rsid w:val="005D28A9"/>
    <w:rsid w:val="005D295E"/>
    <w:rsid w:val="005D2ADD"/>
    <w:rsid w:val="005D2F3A"/>
    <w:rsid w:val="005D4027"/>
    <w:rsid w:val="005D4E5B"/>
    <w:rsid w:val="005D4F6E"/>
    <w:rsid w:val="005D5E54"/>
    <w:rsid w:val="005D676D"/>
    <w:rsid w:val="005D6FC2"/>
    <w:rsid w:val="005D75C0"/>
    <w:rsid w:val="005D7AE1"/>
    <w:rsid w:val="005E0690"/>
    <w:rsid w:val="005E085F"/>
    <w:rsid w:val="005E0C1B"/>
    <w:rsid w:val="005E1F1B"/>
    <w:rsid w:val="005E20D0"/>
    <w:rsid w:val="005E2CEA"/>
    <w:rsid w:val="005E4826"/>
    <w:rsid w:val="005E49B2"/>
    <w:rsid w:val="005E5A0E"/>
    <w:rsid w:val="005E5AF4"/>
    <w:rsid w:val="005E62FD"/>
    <w:rsid w:val="005E660F"/>
    <w:rsid w:val="005E662D"/>
    <w:rsid w:val="005E6B81"/>
    <w:rsid w:val="005E6C70"/>
    <w:rsid w:val="005E6DB1"/>
    <w:rsid w:val="005E7666"/>
    <w:rsid w:val="005E7E0A"/>
    <w:rsid w:val="005F049F"/>
    <w:rsid w:val="005F1111"/>
    <w:rsid w:val="005F12F0"/>
    <w:rsid w:val="005F14CC"/>
    <w:rsid w:val="005F1F08"/>
    <w:rsid w:val="005F30F8"/>
    <w:rsid w:val="005F3BB7"/>
    <w:rsid w:val="005F50EC"/>
    <w:rsid w:val="005F594A"/>
    <w:rsid w:val="005F674B"/>
    <w:rsid w:val="005F6A1A"/>
    <w:rsid w:val="005F6DBC"/>
    <w:rsid w:val="005F76D1"/>
    <w:rsid w:val="005F7A72"/>
    <w:rsid w:val="005F7A94"/>
    <w:rsid w:val="005F7D86"/>
    <w:rsid w:val="00600624"/>
    <w:rsid w:val="00600663"/>
    <w:rsid w:val="006021CC"/>
    <w:rsid w:val="006029A7"/>
    <w:rsid w:val="00602DF1"/>
    <w:rsid w:val="00602FD3"/>
    <w:rsid w:val="0060342E"/>
    <w:rsid w:val="00603E79"/>
    <w:rsid w:val="00604314"/>
    <w:rsid w:val="00604813"/>
    <w:rsid w:val="00604B19"/>
    <w:rsid w:val="00605C2F"/>
    <w:rsid w:val="00605E2E"/>
    <w:rsid w:val="00606088"/>
    <w:rsid w:val="006068A2"/>
    <w:rsid w:val="00606E7E"/>
    <w:rsid w:val="00606F17"/>
    <w:rsid w:val="00606F9D"/>
    <w:rsid w:val="00610CB5"/>
    <w:rsid w:val="00611068"/>
    <w:rsid w:val="0061147D"/>
    <w:rsid w:val="00611E2A"/>
    <w:rsid w:val="00613062"/>
    <w:rsid w:val="0061348D"/>
    <w:rsid w:val="006137AE"/>
    <w:rsid w:val="00613C1B"/>
    <w:rsid w:val="006145CA"/>
    <w:rsid w:val="00614A9A"/>
    <w:rsid w:val="00616C6B"/>
    <w:rsid w:val="006170D4"/>
    <w:rsid w:val="00617333"/>
    <w:rsid w:val="006179F5"/>
    <w:rsid w:val="0062112A"/>
    <w:rsid w:val="0062153E"/>
    <w:rsid w:val="00622963"/>
    <w:rsid w:val="00623BE6"/>
    <w:rsid w:val="0062400B"/>
    <w:rsid w:val="006243EF"/>
    <w:rsid w:val="006258AB"/>
    <w:rsid w:val="00627165"/>
    <w:rsid w:val="006277F6"/>
    <w:rsid w:val="006278DF"/>
    <w:rsid w:val="006303FF"/>
    <w:rsid w:val="00630899"/>
    <w:rsid w:val="006312F6"/>
    <w:rsid w:val="00631D6B"/>
    <w:rsid w:val="00633044"/>
    <w:rsid w:val="0063530A"/>
    <w:rsid w:val="0063602E"/>
    <w:rsid w:val="0063683A"/>
    <w:rsid w:val="00636891"/>
    <w:rsid w:val="00637E53"/>
    <w:rsid w:val="006400E9"/>
    <w:rsid w:val="006418AD"/>
    <w:rsid w:val="00641D27"/>
    <w:rsid w:val="0064210C"/>
    <w:rsid w:val="00642EFE"/>
    <w:rsid w:val="00643F6B"/>
    <w:rsid w:val="006444C2"/>
    <w:rsid w:val="00645387"/>
    <w:rsid w:val="00645EA4"/>
    <w:rsid w:val="0064620E"/>
    <w:rsid w:val="00646614"/>
    <w:rsid w:val="00646F70"/>
    <w:rsid w:val="00647C7D"/>
    <w:rsid w:val="00651D56"/>
    <w:rsid w:val="006522F6"/>
    <w:rsid w:val="00652F1F"/>
    <w:rsid w:val="00653014"/>
    <w:rsid w:val="00653695"/>
    <w:rsid w:val="00654556"/>
    <w:rsid w:val="00654DC4"/>
    <w:rsid w:val="0065533C"/>
    <w:rsid w:val="0065601E"/>
    <w:rsid w:val="00656086"/>
    <w:rsid w:val="00656690"/>
    <w:rsid w:val="006568C9"/>
    <w:rsid w:val="00656A01"/>
    <w:rsid w:val="006571A7"/>
    <w:rsid w:val="00657D47"/>
    <w:rsid w:val="0066115F"/>
    <w:rsid w:val="006612DC"/>
    <w:rsid w:val="00663297"/>
    <w:rsid w:val="0066426E"/>
    <w:rsid w:val="00664B5E"/>
    <w:rsid w:val="00664C82"/>
    <w:rsid w:val="00665960"/>
    <w:rsid w:val="0066659C"/>
    <w:rsid w:val="0066675E"/>
    <w:rsid w:val="00666842"/>
    <w:rsid w:val="00666F52"/>
    <w:rsid w:val="00667DA5"/>
    <w:rsid w:val="00667FF6"/>
    <w:rsid w:val="00670E3E"/>
    <w:rsid w:val="006716FE"/>
    <w:rsid w:val="00671B29"/>
    <w:rsid w:val="00672DCD"/>
    <w:rsid w:val="0067379E"/>
    <w:rsid w:val="00673B36"/>
    <w:rsid w:val="00674734"/>
    <w:rsid w:val="006751AF"/>
    <w:rsid w:val="00675559"/>
    <w:rsid w:val="00675652"/>
    <w:rsid w:val="00675C4E"/>
    <w:rsid w:val="0067636E"/>
    <w:rsid w:val="00676407"/>
    <w:rsid w:val="00676F24"/>
    <w:rsid w:val="00677176"/>
    <w:rsid w:val="006771F1"/>
    <w:rsid w:val="006804CD"/>
    <w:rsid w:val="0068101F"/>
    <w:rsid w:val="00681F1E"/>
    <w:rsid w:val="006821A8"/>
    <w:rsid w:val="006824A8"/>
    <w:rsid w:val="0068473C"/>
    <w:rsid w:val="00684BA4"/>
    <w:rsid w:val="0068521C"/>
    <w:rsid w:val="006866FD"/>
    <w:rsid w:val="00686ADA"/>
    <w:rsid w:val="00686FF2"/>
    <w:rsid w:val="00687BAA"/>
    <w:rsid w:val="00687E2E"/>
    <w:rsid w:val="006905C1"/>
    <w:rsid w:val="00690623"/>
    <w:rsid w:val="006907A3"/>
    <w:rsid w:val="00691F10"/>
    <w:rsid w:val="00693588"/>
    <w:rsid w:val="006936A2"/>
    <w:rsid w:val="006939F2"/>
    <w:rsid w:val="0069415C"/>
    <w:rsid w:val="00695867"/>
    <w:rsid w:val="00696D26"/>
    <w:rsid w:val="0069732B"/>
    <w:rsid w:val="00697720"/>
    <w:rsid w:val="006A0462"/>
    <w:rsid w:val="006A100F"/>
    <w:rsid w:val="006A2F98"/>
    <w:rsid w:val="006A31EE"/>
    <w:rsid w:val="006A332B"/>
    <w:rsid w:val="006A344B"/>
    <w:rsid w:val="006A36B6"/>
    <w:rsid w:val="006A3E17"/>
    <w:rsid w:val="006A4FB2"/>
    <w:rsid w:val="006A5B7A"/>
    <w:rsid w:val="006A5ECB"/>
    <w:rsid w:val="006A648B"/>
    <w:rsid w:val="006A649A"/>
    <w:rsid w:val="006A6603"/>
    <w:rsid w:val="006A6DA0"/>
    <w:rsid w:val="006A7916"/>
    <w:rsid w:val="006A79F1"/>
    <w:rsid w:val="006A7A92"/>
    <w:rsid w:val="006A7E5B"/>
    <w:rsid w:val="006B0254"/>
    <w:rsid w:val="006B2277"/>
    <w:rsid w:val="006B265C"/>
    <w:rsid w:val="006B2710"/>
    <w:rsid w:val="006B41B7"/>
    <w:rsid w:val="006B45F4"/>
    <w:rsid w:val="006B4A24"/>
    <w:rsid w:val="006B4EF9"/>
    <w:rsid w:val="006B56C1"/>
    <w:rsid w:val="006B5F30"/>
    <w:rsid w:val="006B601F"/>
    <w:rsid w:val="006B621C"/>
    <w:rsid w:val="006B6D3A"/>
    <w:rsid w:val="006B7257"/>
    <w:rsid w:val="006B7DF5"/>
    <w:rsid w:val="006C0268"/>
    <w:rsid w:val="006C0307"/>
    <w:rsid w:val="006C0610"/>
    <w:rsid w:val="006C11B9"/>
    <w:rsid w:val="006C1F2D"/>
    <w:rsid w:val="006C2252"/>
    <w:rsid w:val="006C232F"/>
    <w:rsid w:val="006C2B52"/>
    <w:rsid w:val="006C4176"/>
    <w:rsid w:val="006C5272"/>
    <w:rsid w:val="006C6440"/>
    <w:rsid w:val="006C785E"/>
    <w:rsid w:val="006C7B83"/>
    <w:rsid w:val="006D00C7"/>
    <w:rsid w:val="006D0B92"/>
    <w:rsid w:val="006D1688"/>
    <w:rsid w:val="006D1E97"/>
    <w:rsid w:val="006D1ECC"/>
    <w:rsid w:val="006D26E9"/>
    <w:rsid w:val="006D3662"/>
    <w:rsid w:val="006D4F2A"/>
    <w:rsid w:val="006D5D18"/>
    <w:rsid w:val="006D5E6D"/>
    <w:rsid w:val="006D63F5"/>
    <w:rsid w:val="006D6BEA"/>
    <w:rsid w:val="006D7768"/>
    <w:rsid w:val="006D795C"/>
    <w:rsid w:val="006D7EFB"/>
    <w:rsid w:val="006D7F0D"/>
    <w:rsid w:val="006D7FC0"/>
    <w:rsid w:val="006E0180"/>
    <w:rsid w:val="006E01A7"/>
    <w:rsid w:val="006E0B17"/>
    <w:rsid w:val="006E0BDD"/>
    <w:rsid w:val="006E173C"/>
    <w:rsid w:val="006E2C62"/>
    <w:rsid w:val="006E3810"/>
    <w:rsid w:val="006E3BC4"/>
    <w:rsid w:val="006E421E"/>
    <w:rsid w:val="006E436D"/>
    <w:rsid w:val="006E44FF"/>
    <w:rsid w:val="006E4B72"/>
    <w:rsid w:val="006E5C13"/>
    <w:rsid w:val="006E5C9D"/>
    <w:rsid w:val="006E6431"/>
    <w:rsid w:val="006E689A"/>
    <w:rsid w:val="006E6C19"/>
    <w:rsid w:val="006E776D"/>
    <w:rsid w:val="006F05C5"/>
    <w:rsid w:val="006F0B1C"/>
    <w:rsid w:val="006F2706"/>
    <w:rsid w:val="006F2745"/>
    <w:rsid w:val="006F2D3B"/>
    <w:rsid w:val="006F2DCB"/>
    <w:rsid w:val="006F3AA1"/>
    <w:rsid w:val="006F3BB6"/>
    <w:rsid w:val="006F460A"/>
    <w:rsid w:val="006F500E"/>
    <w:rsid w:val="006F541F"/>
    <w:rsid w:val="006F5AFF"/>
    <w:rsid w:val="006F5C9A"/>
    <w:rsid w:val="006F608D"/>
    <w:rsid w:val="006F71CC"/>
    <w:rsid w:val="006F74B0"/>
    <w:rsid w:val="007017D8"/>
    <w:rsid w:val="007023E7"/>
    <w:rsid w:val="00702EBF"/>
    <w:rsid w:val="00703626"/>
    <w:rsid w:val="00703B29"/>
    <w:rsid w:val="00703FB1"/>
    <w:rsid w:val="0070620B"/>
    <w:rsid w:val="007064AA"/>
    <w:rsid w:val="007067F9"/>
    <w:rsid w:val="0070723E"/>
    <w:rsid w:val="00707F31"/>
    <w:rsid w:val="007116D3"/>
    <w:rsid w:val="00711796"/>
    <w:rsid w:val="00711E8E"/>
    <w:rsid w:val="007121CB"/>
    <w:rsid w:val="007123C9"/>
    <w:rsid w:val="007134AC"/>
    <w:rsid w:val="00713B64"/>
    <w:rsid w:val="0071407B"/>
    <w:rsid w:val="007148B3"/>
    <w:rsid w:val="00715946"/>
    <w:rsid w:val="00715C51"/>
    <w:rsid w:val="00715D14"/>
    <w:rsid w:val="00716A57"/>
    <w:rsid w:val="00716ADE"/>
    <w:rsid w:val="00717953"/>
    <w:rsid w:val="00717F13"/>
    <w:rsid w:val="00720012"/>
    <w:rsid w:val="00720224"/>
    <w:rsid w:val="007204D1"/>
    <w:rsid w:val="00720A27"/>
    <w:rsid w:val="00720AF8"/>
    <w:rsid w:val="00720B55"/>
    <w:rsid w:val="007218BC"/>
    <w:rsid w:val="00722470"/>
    <w:rsid w:val="00722B6D"/>
    <w:rsid w:val="00722DA6"/>
    <w:rsid w:val="00722ED2"/>
    <w:rsid w:val="007237FC"/>
    <w:rsid w:val="00723E74"/>
    <w:rsid w:val="00724397"/>
    <w:rsid w:val="0072484F"/>
    <w:rsid w:val="0072487C"/>
    <w:rsid w:val="00724E1B"/>
    <w:rsid w:val="007253B8"/>
    <w:rsid w:val="0072550F"/>
    <w:rsid w:val="007256CB"/>
    <w:rsid w:val="007266E0"/>
    <w:rsid w:val="007267EF"/>
    <w:rsid w:val="007269C0"/>
    <w:rsid w:val="00727BC3"/>
    <w:rsid w:val="0073107F"/>
    <w:rsid w:val="00731156"/>
    <w:rsid w:val="0073152B"/>
    <w:rsid w:val="007315C6"/>
    <w:rsid w:val="0073160F"/>
    <w:rsid w:val="007319F7"/>
    <w:rsid w:val="007329D6"/>
    <w:rsid w:val="007331CF"/>
    <w:rsid w:val="0073437D"/>
    <w:rsid w:val="00734B9B"/>
    <w:rsid w:val="00734BEB"/>
    <w:rsid w:val="00734F94"/>
    <w:rsid w:val="0073631C"/>
    <w:rsid w:val="0073636B"/>
    <w:rsid w:val="00736ADB"/>
    <w:rsid w:val="00737617"/>
    <w:rsid w:val="00737787"/>
    <w:rsid w:val="00740490"/>
    <w:rsid w:val="007404C2"/>
    <w:rsid w:val="00740C85"/>
    <w:rsid w:val="00741399"/>
    <w:rsid w:val="00741423"/>
    <w:rsid w:val="00741B42"/>
    <w:rsid w:val="007429D7"/>
    <w:rsid w:val="00743699"/>
    <w:rsid w:val="00743BB9"/>
    <w:rsid w:val="00744E16"/>
    <w:rsid w:val="007464D1"/>
    <w:rsid w:val="00746762"/>
    <w:rsid w:val="00746C69"/>
    <w:rsid w:val="00746EEE"/>
    <w:rsid w:val="00747A17"/>
    <w:rsid w:val="007500FC"/>
    <w:rsid w:val="007503C8"/>
    <w:rsid w:val="00750803"/>
    <w:rsid w:val="007512D3"/>
    <w:rsid w:val="00752130"/>
    <w:rsid w:val="00752364"/>
    <w:rsid w:val="00753A58"/>
    <w:rsid w:val="007541CB"/>
    <w:rsid w:val="00754411"/>
    <w:rsid w:val="00754667"/>
    <w:rsid w:val="007547A5"/>
    <w:rsid w:val="00754B0D"/>
    <w:rsid w:val="00754BCD"/>
    <w:rsid w:val="00754E8A"/>
    <w:rsid w:val="0075532E"/>
    <w:rsid w:val="00755AC8"/>
    <w:rsid w:val="00755B02"/>
    <w:rsid w:val="00755CBA"/>
    <w:rsid w:val="00756CDA"/>
    <w:rsid w:val="00757881"/>
    <w:rsid w:val="007578BD"/>
    <w:rsid w:val="007601AD"/>
    <w:rsid w:val="00760567"/>
    <w:rsid w:val="007617D7"/>
    <w:rsid w:val="007628D9"/>
    <w:rsid w:val="007628DB"/>
    <w:rsid w:val="00763236"/>
    <w:rsid w:val="00764A0D"/>
    <w:rsid w:val="007654E1"/>
    <w:rsid w:val="00765819"/>
    <w:rsid w:val="00765A65"/>
    <w:rsid w:val="00766677"/>
    <w:rsid w:val="0076677A"/>
    <w:rsid w:val="00766938"/>
    <w:rsid w:val="0076703D"/>
    <w:rsid w:val="00767156"/>
    <w:rsid w:val="00767890"/>
    <w:rsid w:val="0077036E"/>
    <w:rsid w:val="00770468"/>
    <w:rsid w:val="00770761"/>
    <w:rsid w:val="0077134A"/>
    <w:rsid w:val="00773783"/>
    <w:rsid w:val="00773904"/>
    <w:rsid w:val="00773BD0"/>
    <w:rsid w:val="00773C99"/>
    <w:rsid w:val="007742AE"/>
    <w:rsid w:val="007742F7"/>
    <w:rsid w:val="00774BB8"/>
    <w:rsid w:val="00775A0A"/>
    <w:rsid w:val="00775F59"/>
    <w:rsid w:val="00776360"/>
    <w:rsid w:val="00776ED4"/>
    <w:rsid w:val="007773B5"/>
    <w:rsid w:val="007801EC"/>
    <w:rsid w:val="00780319"/>
    <w:rsid w:val="00780B9C"/>
    <w:rsid w:val="00781181"/>
    <w:rsid w:val="00781F2B"/>
    <w:rsid w:val="0078337E"/>
    <w:rsid w:val="00783742"/>
    <w:rsid w:val="00783BFB"/>
    <w:rsid w:val="00784938"/>
    <w:rsid w:val="007849C8"/>
    <w:rsid w:val="00784C91"/>
    <w:rsid w:val="00784F59"/>
    <w:rsid w:val="007879FE"/>
    <w:rsid w:val="00790D43"/>
    <w:rsid w:val="007910C2"/>
    <w:rsid w:val="00791436"/>
    <w:rsid w:val="0079169D"/>
    <w:rsid w:val="007917C8"/>
    <w:rsid w:val="007925AB"/>
    <w:rsid w:val="0079295B"/>
    <w:rsid w:val="00792E66"/>
    <w:rsid w:val="00793182"/>
    <w:rsid w:val="007951DE"/>
    <w:rsid w:val="007957BF"/>
    <w:rsid w:val="007959E4"/>
    <w:rsid w:val="007967FF"/>
    <w:rsid w:val="00796825"/>
    <w:rsid w:val="00796E44"/>
    <w:rsid w:val="007A0223"/>
    <w:rsid w:val="007A101A"/>
    <w:rsid w:val="007A102D"/>
    <w:rsid w:val="007A1C39"/>
    <w:rsid w:val="007A1E6F"/>
    <w:rsid w:val="007A2852"/>
    <w:rsid w:val="007A2B8F"/>
    <w:rsid w:val="007A30F1"/>
    <w:rsid w:val="007A3FAE"/>
    <w:rsid w:val="007A4A95"/>
    <w:rsid w:val="007A5796"/>
    <w:rsid w:val="007A5BC4"/>
    <w:rsid w:val="007A6384"/>
    <w:rsid w:val="007A66ED"/>
    <w:rsid w:val="007A742E"/>
    <w:rsid w:val="007A7916"/>
    <w:rsid w:val="007A7CC5"/>
    <w:rsid w:val="007A7CE4"/>
    <w:rsid w:val="007B0274"/>
    <w:rsid w:val="007B0FC6"/>
    <w:rsid w:val="007B1DD6"/>
    <w:rsid w:val="007B1EA5"/>
    <w:rsid w:val="007B1F22"/>
    <w:rsid w:val="007B228C"/>
    <w:rsid w:val="007B3E87"/>
    <w:rsid w:val="007B420E"/>
    <w:rsid w:val="007B497B"/>
    <w:rsid w:val="007B58B2"/>
    <w:rsid w:val="007B6EC8"/>
    <w:rsid w:val="007C0045"/>
    <w:rsid w:val="007C1236"/>
    <w:rsid w:val="007C24C9"/>
    <w:rsid w:val="007C286C"/>
    <w:rsid w:val="007C2BA8"/>
    <w:rsid w:val="007C459E"/>
    <w:rsid w:val="007C473F"/>
    <w:rsid w:val="007C5309"/>
    <w:rsid w:val="007C530B"/>
    <w:rsid w:val="007C6081"/>
    <w:rsid w:val="007C74B1"/>
    <w:rsid w:val="007C795E"/>
    <w:rsid w:val="007C7CED"/>
    <w:rsid w:val="007D0146"/>
    <w:rsid w:val="007D0234"/>
    <w:rsid w:val="007D04B3"/>
    <w:rsid w:val="007D0C3B"/>
    <w:rsid w:val="007D0CE7"/>
    <w:rsid w:val="007D1F13"/>
    <w:rsid w:val="007D21F4"/>
    <w:rsid w:val="007D2A33"/>
    <w:rsid w:val="007D39AA"/>
    <w:rsid w:val="007D3DD5"/>
    <w:rsid w:val="007D48EA"/>
    <w:rsid w:val="007D5EFA"/>
    <w:rsid w:val="007D615A"/>
    <w:rsid w:val="007D72DB"/>
    <w:rsid w:val="007D75DB"/>
    <w:rsid w:val="007D7FA7"/>
    <w:rsid w:val="007E0D26"/>
    <w:rsid w:val="007E0E2A"/>
    <w:rsid w:val="007E0F13"/>
    <w:rsid w:val="007E189D"/>
    <w:rsid w:val="007E249F"/>
    <w:rsid w:val="007E2AD0"/>
    <w:rsid w:val="007E3322"/>
    <w:rsid w:val="007E34C6"/>
    <w:rsid w:val="007E3E7D"/>
    <w:rsid w:val="007E4B12"/>
    <w:rsid w:val="007E4C39"/>
    <w:rsid w:val="007E50D7"/>
    <w:rsid w:val="007E541E"/>
    <w:rsid w:val="007E5607"/>
    <w:rsid w:val="007E5954"/>
    <w:rsid w:val="007E709D"/>
    <w:rsid w:val="007E71EA"/>
    <w:rsid w:val="007F05E5"/>
    <w:rsid w:val="007F1862"/>
    <w:rsid w:val="007F1CCC"/>
    <w:rsid w:val="007F234D"/>
    <w:rsid w:val="007F2404"/>
    <w:rsid w:val="007F24F0"/>
    <w:rsid w:val="007F3119"/>
    <w:rsid w:val="007F395B"/>
    <w:rsid w:val="007F4659"/>
    <w:rsid w:val="007F4E9D"/>
    <w:rsid w:val="007F5FB5"/>
    <w:rsid w:val="007F630D"/>
    <w:rsid w:val="007F63DA"/>
    <w:rsid w:val="007F7341"/>
    <w:rsid w:val="007F73BC"/>
    <w:rsid w:val="007F7EE2"/>
    <w:rsid w:val="008006C8"/>
    <w:rsid w:val="00801C13"/>
    <w:rsid w:val="00801EC5"/>
    <w:rsid w:val="00802B5F"/>
    <w:rsid w:val="00805A96"/>
    <w:rsid w:val="00806092"/>
    <w:rsid w:val="008067A2"/>
    <w:rsid w:val="00806A56"/>
    <w:rsid w:val="0080749F"/>
    <w:rsid w:val="00807D3D"/>
    <w:rsid w:val="0081002F"/>
    <w:rsid w:val="00811E96"/>
    <w:rsid w:val="008126E4"/>
    <w:rsid w:val="008146AB"/>
    <w:rsid w:val="008146CB"/>
    <w:rsid w:val="008156AC"/>
    <w:rsid w:val="00815B36"/>
    <w:rsid w:val="00816365"/>
    <w:rsid w:val="00816637"/>
    <w:rsid w:val="0081714A"/>
    <w:rsid w:val="00817822"/>
    <w:rsid w:val="00817B66"/>
    <w:rsid w:val="00817EDD"/>
    <w:rsid w:val="008202EE"/>
    <w:rsid w:val="00820C54"/>
    <w:rsid w:val="00822237"/>
    <w:rsid w:val="008223E1"/>
    <w:rsid w:val="008229F6"/>
    <w:rsid w:val="00823097"/>
    <w:rsid w:val="00823D8E"/>
    <w:rsid w:val="00824482"/>
    <w:rsid w:val="00824657"/>
    <w:rsid w:val="008255A3"/>
    <w:rsid w:val="0082560F"/>
    <w:rsid w:val="00826E2B"/>
    <w:rsid w:val="00826EBA"/>
    <w:rsid w:val="00827370"/>
    <w:rsid w:val="00827E11"/>
    <w:rsid w:val="008314CB"/>
    <w:rsid w:val="00831DC2"/>
    <w:rsid w:val="0083271A"/>
    <w:rsid w:val="00832748"/>
    <w:rsid w:val="00833A67"/>
    <w:rsid w:val="00833E2C"/>
    <w:rsid w:val="00833EE1"/>
    <w:rsid w:val="008350B9"/>
    <w:rsid w:val="008366C9"/>
    <w:rsid w:val="00836BA9"/>
    <w:rsid w:val="008373A5"/>
    <w:rsid w:val="00840199"/>
    <w:rsid w:val="008410A1"/>
    <w:rsid w:val="00841522"/>
    <w:rsid w:val="00841E84"/>
    <w:rsid w:val="0084216A"/>
    <w:rsid w:val="00842886"/>
    <w:rsid w:val="00842A75"/>
    <w:rsid w:val="00842C21"/>
    <w:rsid w:val="00842F81"/>
    <w:rsid w:val="00843B79"/>
    <w:rsid w:val="00843DB5"/>
    <w:rsid w:val="008452A9"/>
    <w:rsid w:val="008452D7"/>
    <w:rsid w:val="00845528"/>
    <w:rsid w:val="00845592"/>
    <w:rsid w:val="00845C10"/>
    <w:rsid w:val="00845DAA"/>
    <w:rsid w:val="00845F51"/>
    <w:rsid w:val="00846171"/>
    <w:rsid w:val="00847A5A"/>
    <w:rsid w:val="00850377"/>
    <w:rsid w:val="008505FE"/>
    <w:rsid w:val="00851284"/>
    <w:rsid w:val="00852057"/>
    <w:rsid w:val="008520B6"/>
    <w:rsid w:val="00852162"/>
    <w:rsid w:val="00852A28"/>
    <w:rsid w:val="00853556"/>
    <w:rsid w:val="0085386C"/>
    <w:rsid w:val="00854047"/>
    <w:rsid w:val="008543F5"/>
    <w:rsid w:val="0085477B"/>
    <w:rsid w:val="00854D36"/>
    <w:rsid w:val="00855203"/>
    <w:rsid w:val="0085549C"/>
    <w:rsid w:val="008557F1"/>
    <w:rsid w:val="00855BA9"/>
    <w:rsid w:val="00857125"/>
    <w:rsid w:val="00857572"/>
    <w:rsid w:val="00857DE0"/>
    <w:rsid w:val="008600E7"/>
    <w:rsid w:val="00861650"/>
    <w:rsid w:val="00861871"/>
    <w:rsid w:val="00861F01"/>
    <w:rsid w:val="00862DCC"/>
    <w:rsid w:val="00862E46"/>
    <w:rsid w:val="008631CC"/>
    <w:rsid w:val="008640F3"/>
    <w:rsid w:val="00864A8F"/>
    <w:rsid w:val="00864C02"/>
    <w:rsid w:val="008652EB"/>
    <w:rsid w:val="0086591F"/>
    <w:rsid w:val="00865E1D"/>
    <w:rsid w:val="008663FA"/>
    <w:rsid w:val="00866A12"/>
    <w:rsid w:val="00867442"/>
    <w:rsid w:val="008678D8"/>
    <w:rsid w:val="00870A2F"/>
    <w:rsid w:val="00871883"/>
    <w:rsid w:val="00871E80"/>
    <w:rsid w:val="0087263A"/>
    <w:rsid w:val="00872965"/>
    <w:rsid w:val="00873697"/>
    <w:rsid w:val="00873DCF"/>
    <w:rsid w:val="0087499D"/>
    <w:rsid w:val="0087530D"/>
    <w:rsid w:val="00875D3C"/>
    <w:rsid w:val="00876578"/>
    <w:rsid w:val="00876602"/>
    <w:rsid w:val="00876804"/>
    <w:rsid w:val="00876CEE"/>
    <w:rsid w:val="0088019A"/>
    <w:rsid w:val="008804ED"/>
    <w:rsid w:val="00882454"/>
    <w:rsid w:val="008835D7"/>
    <w:rsid w:val="00883BDC"/>
    <w:rsid w:val="00884798"/>
    <w:rsid w:val="00884B4D"/>
    <w:rsid w:val="00885056"/>
    <w:rsid w:val="00885473"/>
    <w:rsid w:val="00885C49"/>
    <w:rsid w:val="00885FB2"/>
    <w:rsid w:val="008869F6"/>
    <w:rsid w:val="0088768F"/>
    <w:rsid w:val="00887956"/>
    <w:rsid w:val="00891042"/>
    <w:rsid w:val="008917F0"/>
    <w:rsid w:val="00892E52"/>
    <w:rsid w:val="0089326D"/>
    <w:rsid w:val="008944A3"/>
    <w:rsid w:val="00894CA3"/>
    <w:rsid w:val="0089524F"/>
    <w:rsid w:val="00895979"/>
    <w:rsid w:val="00896581"/>
    <w:rsid w:val="00896F24"/>
    <w:rsid w:val="00897674"/>
    <w:rsid w:val="008979C5"/>
    <w:rsid w:val="00897EC8"/>
    <w:rsid w:val="008A1570"/>
    <w:rsid w:val="008A1630"/>
    <w:rsid w:val="008A175C"/>
    <w:rsid w:val="008A191A"/>
    <w:rsid w:val="008A26C3"/>
    <w:rsid w:val="008A2F05"/>
    <w:rsid w:val="008A3981"/>
    <w:rsid w:val="008A3C10"/>
    <w:rsid w:val="008A3ECF"/>
    <w:rsid w:val="008A4799"/>
    <w:rsid w:val="008A49B9"/>
    <w:rsid w:val="008A5456"/>
    <w:rsid w:val="008A5664"/>
    <w:rsid w:val="008A7121"/>
    <w:rsid w:val="008A7A9E"/>
    <w:rsid w:val="008A7B59"/>
    <w:rsid w:val="008A7B92"/>
    <w:rsid w:val="008B0037"/>
    <w:rsid w:val="008B01AA"/>
    <w:rsid w:val="008B18D8"/>
    <w:rsid w:val="008B1EC8"/>
    <w:rsid w:val="008B2398"/>
    <w:rsid w:val="008B272A"/>
    <w:rsid w:val="008B4784"/>
    <w:rsid w:val="008B4D10"/>
    <w:rsid w:val="008B5A6C"/>
    <w:rsid w:val="008B5B31"/>
    <w:rsid w:val="008B5F10"/>
    <w:rsid w:val="008B5FA0"/>
    <w:rsid w:val="008B74D9"/>
    <w:rsid w:val="008B7744"/>
    <w:rsid w:val="008B7942"/>
    <w:rsid w:val="008C1CAD"/>
    <w:rsid w:val="008C1D6C"/>
    <w:rsid w:val="008C24CB"/>
    <w:rsid w:val="008C2DE0"/>
    <w:rsid w:val="008C34C4"/>
    <w:rsid w:val="008C3FB9"/>
    <w:rsid w:val="008C435D"/>
    <w:rsid w:val="008C4BCE"/>
    <w:rsid w:val="008C4F29"/>
    <w:rsid w:val="008C5132"/>
    <w:rsid w:val="008C5470"/>
    <w:rsid w:val="008C6753"/>
    <w:rsid w:val="008C68E1"/>
    <w:rsid w:val="008C6DB0"/>
    <w:rsid w:val="008C7271"/>
    <w:rsid w:val="008C728C"/>
    <w:rsid w:val="008C72BC"/>
    <w:rsid w:val="008C7472"/>
    <w:rsid w:val="008C750C"/>
    <w:rsid w:val="008C760F"/>
    <w:rsid w:val="008C787C"/>
    <w:rsid w:val="008D0F04"/>
    <w:rsid w:val="008D16CF"/>
    <w:rsid w:val="008D1A6E"/>
    <w:rsid w:val="008D1BBE"/>
    <w:rsid w:val="008D25CC"/>
    <w:rsid w:val="008D319A"/>
    <w:rsid w:val="008D34B5"/>
    <w:rsid w:val="008D3533"/>
    <w:rsid w:val="008D39C2"/>
    <w:rsid w:val="008D45C5"/>
    <w:rsid w:val="008D4F80"/>
    <w:rsid w:val="008D5F15"/>
    <w:rsid w:val="008D6BAB"/>
    <w:rsid w:val="008D77F8"/>
    <w:rsid w:val="008E0258"/>
    <w:rsid w:val="008E0D49"/>
    <w:rsid w:val="008E246C"/>
    <w:rsid w:val="008E3C6B"/>
    <w:rsid w:val="008E3D41"/>
    <w:rsid w:val="008E497B"/>
    <w:rsid w:val="008E566D"/>
    <w:rsid w:val="008E57BC"/>
    <w:rsid w:val="008E5E62"/>
    <w:rsid w:val="008E5F61"/>
    <w:rsid w:val="008E6D71"/>
    <w:rsid w:val="008E74BB"/>
    <w:rsid w:val="008E7571"/>
    <w:rsid w:val="008E7592"/>
    <w:rsid w:val="008E78D1"/>
    <w:rsid w:val="008F0976"/>
    <w:rsid w:val="008F17FE"/>
    <w:rsid w:val="008F19A4"/>
    <w:rsid w:val="008F206A"/>
    <w:rsid w:val="008F22A9"/>
    <w:rsid w:val="008F309C"/>
    <w:rsid w:val="008F30FC"/>
    <w:rsid w:val="008F3AEF"/>
    <w:rsid w:val="008F3E62"/>
    <w:rsid w:val="008F4E89"/>
    <w:rsid w:val="008F5CA5"/>
    <w:rsid w:val="008F5FD8"/>
    <w:rsid w:val="008F6CF1"/>
    <w:rsid w:val="008F6DE3"/>
    <w:rsid w:val="008F7378"/>
    <w:rsid w:val="008F7685"/>
    <w:rsid w:val="00900346"/>
    <w:rsid w:val="0090042B"/>
    <w:rsid w:val="009009A6"/>
    <w:rsid w:val="00901978"/>
    <w:rsid w:val="00901D5F"/>
    <w:rsid w:val="00902031"/>
    <w:rsid w:val="00902DBF"/>
    <w:rsid w:val="00903DD9"/>
    <w:rsid w:val="00905C04"/>
    <w:rsid w:val="00906C2E"/>
    <w:rsid w:val="00907BB5"/>
    <w:rsid w:val="009104C3"/>
    <w:rsid w:val="009107B0"/>
    <w:rsid w:val="009111D6"/>
    <w:rsid w:val="009115D7"/>
    <w:rsid w:val="0091250D"/>
    <w:rsid w:val="00914D0F"/>
    <w:rsid w:val="00914EDA"/>
    <w:rsid w:val="00915548"/>
    <w:rsid w:val="00915979"/>
    <w:rsid w:val="0091737D"/>
    <w:rsid w:val="00917420"/>
    <w:rsid w:val="009200A1"/>
    <w:rsid w:val="009200EF"/>
    <w:rsid w:val="009208F6"/>
    <w:rsid w:val="00920BE2"/>
    <w:rsid w:val="00920C9F"/>
    <w:rsid w:val="00920EEA"/>
    <w:rsid w:val="0092165A"/>
    <w:rsid w:val="0092168E"/>
    <w:rsid w:val="009225F6"/>
    <w:rsid w:val="00922DF3"/>
    <w:rsid w:val="00923124"/>
    <w:rsid w:val="00923DDB"/>
    <w:rsid w:val="00924043"/>
    <w:rsid w:val="00924207"/>
    <w:rsid w:val="009245DC"/>
    <w:rsid w:val="009246DA"/>
    <w:rsid w:val="00924A5E"/>
    <w:rsid w:val="00924B1A"/>
    <w:rsid w:val="00925534"/>
    <w:rsid w:val="00925AC7"/>
    <w:rsid w:val="00926993"/>
    <w:rsid w:val="00927564"/>
    <w:rsid w:val="00927AEA"/>
    <w:rsid w:val="00927F17"/>
    <w:rsid w:val="009306C4"/>
    <w:rsid w:val="009307E4"/>
    <w:rsid w:val="00930802"/>
    <w:rsid w:val="009308F2"/>
    <w:rsid w:val="00931180"/>
    <w:rsid w:val="00931ADC"/>
    <w:rsid w:val="00933D0B"/>
    <w:rsid w:val="00935967"/>
    <w:rsid w:val="00935C5A"/>
    <w:rsid w:val="00936713"/>
    <w:rsid w:val="0093742A"/>
    <w:rsid w:val="00937CCB"/>
    <w:rsid w:val="00937CD9"/>
    <w:rsid w:val="00937E22"/>
    <w:rsid w:val="00940C9C"/>
    <w:rsid w:val="00940D80"/>
    <w:rsid w:val="00941648"/>
    <w:rsid w:val="009420B3"/>
    <w:rsid w:val="00942BB2"/>
    <w:rsid w:val="00942E17"/>
    <w:rsid w:val="009432BD"/>
    <w:rsid w:val="00943B7B"/>
    <w:rsid w:val="00944201"/>
    <w:rsid w:val="0094483F"/>
    <w:rsid w:val="00944DD1"/>
    <w:rsid w:val="00944EB5"/>
    <w:rsid w:val="0094562A"/>
    <w:rsid w:val="00945F59"/>
    <w:rsid w:val="00946284"/>
    <w:rsid w:val="009468C8"/>
    <w:rsid w:val="00946D5F"/>
    <w:rsid w:val="00947DA5"/>
    <w:rsid w:val="009500CD"/>
    <w:rsid w:val="00950E48"/>
    <w:rsid w:val="009519E0"/>
    <w:rsid w:val="00952DD3"/>
    <w:rsid w:val="00953244"/>
    <w:rsid w:val="009551DB"/>
    <w:rsid w:val="009555B0"/>
    <w:rsid w:val="00956167"/>
    <w:rsid w:val="00956332"/>
    <w:rsid w:val="009579D9"/>
    <w:rsid w:val="009608EF"/>
    <w:rsid w:val="00961BD6"/>
    <w:rsid w:val="00961D30"/>
    <w:rsid w:val="009636FC"/>
    <w:rsid w:val="00963829"/>
    <w:rsid w:val="009647A9"/>
    <w:rsid w:val="00966ECC"/>
    <w:rsid w:val="0096774B"/>
    <w:rsid w:val="00967B1D"/>
    <w:rsid w:val="00970698"/>
    <w:rsid w:val="00970CA0"/>
    <w:rsid w:val="00971775"/>
    <w:rsid w:val="00972701"/>
    <w:rsid w:val="009732E5"/>
    <w:rsid w:val="00973D44"/>
    <w:rsid w:val="00974CD5"/>
    <w:rsid w:val="00975382"/>
    <w:rsid w:val="009765E3"/>
    <w:rsid w:val="0097690C"/>
    <w:rsid w:val="00980EAA"/>
    <w:rsid w:val="00981567"/>
    <w:rsid w:val="009818C8"/>
    <w:rsid w:val="00982C83"/>
    <w:rsid w:val="00983515"/>
    <w:rsid w:val="009843D7"/>
    <w:rsid w:val="00986487"/>
    <w:rsid w:val="00986F37"/>
    <w:rsid w:val="00987FAC"/>
    <w:rsid w:val="00990BC2"/>
    <w:rsid w:val="00991D15"/>
    <w:rsid w:val="009927BA"/>
    <w:rsid w:val="00992B63"/>
    <w:rsid w:val="0099410A"/>
    <w:rsid w:val="00994EF3"/>
    <w:rsid w:val="00996467"/>
    <w:rsid w:val="009965A5"/>
    <w:rsid w:val="00996646"/>
    <w:rsid w:val="00996A41"/>
    <w:rsid w:val="00996D0D"/>
    <w:rsid w:val="00996DAB"/>
    <w:rsid w:val="00997062"/>
    <w:rsid w:val="00997C59"/>
    <w:rsid w:val="009A085E"/>
    <w:rsid w:val="009A1096"/>
    <w:rsid w:val="009A1C14"/>
    <w:rsid w:val="009A2A9A"/>
    <w:rsid w:val="009A31E9"/>
    <w:rsid w:val="009A3648"/>
    <w:rsid w:val="009A39FA"/>
    <w:rsid w:val="009A3DD9"/>
    <w:rsid w:val="009A4263"/>
    <w:rsid w:val="009A4954"/>
    <w:rsid w:val="009A4A70"/>
    <w:rsid w:val="009A4BEF"/>
    <w:rsid w:val="009A7AE2"/>
    <w:rsid w:val="009B0994"/>
    <w:rsid w:val="009B1145"/>
    <w:rsid w:val="009B24F2"/>
    <w:rsid w:val="009B2F6F"/>
    <w:rsid w:val="009B3BB6"/>
    <w:rsid w:val="009B4721"/>
    <w:rsid w:val="009B4E4E"/>
    <w:rsid w:val="009B553B"/>
    <w:rsid w:val="009B637D"/>
    <w:rsid w:val="009B63A2"/>
    <w:rsid w:val="009B65A5"/>
    <w:rsid w:val="009B6871"/>
    <w:rsid w:val="009B6D63"/>
    <w:rsid w:val="009B6FA2"/>
    <w:rsid w:val="009B77F8"/>
    <w:rsid w:val="009B7B09"/>
    <w:rsid w:val="009C0C67"/>
    <w:rsid w:val="009C0FD4"/>
    <w:rsid w:val="009C1BD3"/>
    <w:rsid w:val="009C276D"/>
    <w:rsid w:val="009C29DB"/>
    <w:rsid w:val="009C4600"/>
    <w:rsid w:val="009C5019"/>
    <w:rsid w:val="009C541B"/>
    <w:rsid w:val="009C56DE"/>
    <w:rsid w:val="009C5820"/>
    <w:rsid w:val="009C6C98"/>
    <w:rsid w:val="009C6D8D"/>
    <w:rsid w:val="009C6E82"/>
    <w:rsid w:val="009D00B0"/>
    <w:rsid w:val="009D0611"/>
    <w:rsid w:val="009D0C6A"/>
    <w:rsid w:val="009D2218"/>
    <w:rsid w:val="009D22E8"/>
    <w:rsid w:val="009D255E"/>
    <w:rsid w:val="009D2F02"/>
    <w:rsid w:val="009D2F06"/>
    <w:rsid w:val="009D3134"/>
    <w:rsid w:val="009D31E1"/>
    <w:rsid w:val="009D3C0E"/>
    <w:rsid w:val="009D461A"/>
    <w:rsid w:val="009D4CCB"/>
    <w:rsid w:val="009D5804"/>
    <w:rsid w:val="009D589F"/>
    <w:rsid w:val="009D58AE"/>
    <w:rsid w:val="009D5B47"/>
    <w:rsid w:val="009D5BF4"/>
    <w:rsid w:val="009D5DCC"/>
    <w:rsid w:val="009D67A2"/>
    <w:rsid w:val="009D7164"/>
    <w:rsid w:val="009D7C9B"/>
    <w:rsid w:val="009E08CB"/>
    <w:rsid w:val="009E0D44"/>
    <w:rsid w:val="009E1306"/>
    <w:rsid w:val="009E1B42"/>
    <w:rsid w:val="009E22B2"/>
    <w:rsid w:val="009E2323"/>
    <w:rsid w:val="009E3178"/>
    <w:rsid w:val="009E46FF"/>
    <w:rsid w:val="009E5167"/>
    <w:rsid w:val="009E5630"/>
    <w:rsid w:val="009E5846"/>
    <w:rsid w:val="009E7718"/>
    <w:rsid w:val="009F0903"/>
    <w:rsid w:val="009F11C5"/>
    <w:rsid w:val="009F2151"/>
    <w:rsid w:val="009F2940"/>
    <w:rsid w:val="009F296C"/>
    <w:rsid w:val="009F2D0D"/>
    <w:rsid w:val="009F2E77"/>
    <w:rsid w:val="009F3C3F"/>
    <w:rsid w:val="009F465F"/>
    <w:rsid w:val="009F4A03"/>
    <w:rsid w:val="009F5207"/>
    <w:rsid w:val="009F57EF"/>
    <w:rsid w:val="009F5814"/>
    <w:rsid w:val="009F5D92"/>
    <w:rsid w:val="009F66DC"/>
    <w:rsid w:val="009F6726"/>
    <w:rsid w:val="00A001D6"/>
    <w:rsid w:val="00A002DF"/>
    <w:rsid w:val="00A00F29"/>
    <w:rsid w:val="00A01113"/>
    <w:rsid w:val="00A017EB"/>
    <w:rsid w:val="00A017F2"/>
    <w:rsid w:val="00A01CB6"/>
    <w:rsid w:val="00A024D9"/>
    <w:rsid w:val="00A02784"/>
    <w:rsid w:val="00A029A2"/>
    <w:rsid w:val="00A031D8"/>
    <w:rsid w:val="00A03CD4"/>
    <w:rsid w:val="00A03F58"/>
    <w:rsid w:val="00A040EC"/>
    <w:rsid w:val="00A046A0"/>
    <w:rsid w:val="00A04A39"/>
    <w:rsid w:val="00A05058"/>
    <w:rsid w:val="00A05DEA"/>
    <w:rsid w:val="00A06A00"/>
    <w:rsid w:val="00A06B37"/>
    <w:rsid w:val="00A072E3"/>
    <w:rsid w:val="00A07D74"/>
    <w:rsid w:val="00A10711"/>
    <w:rsid w:val="00A110DD"/>
    <w:rsid w:val="00A113C2"/>
    <w:rsid w:val="00A11700"/>
    <w:rsid w:val="00A11893"/>
    <w:rsid w:val="00A11921"/>
    <w:rsid w:val="00A12091"/>
    <w:rsid w:val="00A12589"/>
    <w:rsid w:val="00A129C2"/>
    <w:rsid w:val="00A12AFA"/>
    <w:rsid w:val="00A12BE0"/>
    <w:rsid w:val="00A12C14"/>
    <w:rsid w:val="00A1309A"/>
    <w:rsid w:val="00A14DD0"/>
    <w:rsid w:val="00A14EAB"/>
    <w:rsid w:val="00A164FD"/>
    <w:rsid w:val="00A1700B"/>
    <w:rsid w:val="00A173C9"/>
    <w:rsid w:val="00A20D4B"/>
    <w:rsid w:val="00A20E5D"/>
    <w:rsid w:val="00A21413"/>
    <w:rsid w:val="00A21B64"/>
    <w:rsid w:val="00A22A77"/>
    <w:rsid w:val="00A22FFB"/>
    <w:rsid w:val="00A23254"/>
    <w:rsid w:val="00A237E1"/>
    <w:rsid w:val="00A23B9F"/>
    <w:rsid w:val="00A249B6"/>
    <w:rsid w:val="00A25142"/>
    <w:rsid w:val="00A25447"/>
    <w:rsid w:val="00A26837"/>
    <w:rsid w:val="00A26942"/>
    <w:rsid w:val="00A26951"/>
    <w:rsid w:val="00A2709B"/>
    <w:rsid w:val="00A27B08"/>
    <w:rsid w:val="00A27B2D"/>
    <w:rsid w:val="00A27BDE"/>
    <w:rsid w:val="00A30A40"/>
    <w:rsid w:val="00A312C8"/>
    <w:rsid w:val="00A31364"/>
    <w:rsid w:val="00A31CC5"/>
    <w:rsid w:val="00A3201C"/>
    <w:rsid w:val="00A32248"/>
    <w:rsid w:val="00A32431"/>
    <w:rsid w:val="00A32C86"/>
    <w:rsid w:val="00A32F72"/>
    <w:rsid w:val="00A33247"/>
    <w:rsid w:val="00A3325F"/>
    <w:rsid w:val="00A3391D"/>
    <w:rsid w:val="00A34DEB"/>
    <w:rsid w:val="00A35301"/>
    <w:rsid w:val="00A353A8"/>
    <w:rsid w:val="00A36628"/>
    <w:rsid w:val="00A37113"/>
    <w:rsid w:val="00A37C76"/>
    <w:rsid w:val="00A40013"/>
    <w:rsid w:val="00A40B2E"/>
    <w:rsid w:val="00A412C0"/>
    <w:rsid w:val="00A412DB"/>
    <w:rsid w:val="00A42654"/>
    <w:rsid w:val="00A427D8"/>
    <w:rsid w:val="00A43469"/>
    <w:rsid w:val="00A43B3A"/>
    <w:rsid w:val="00A44AAF"/>
    <w:rsid w:val="00A4514A"/>
    <w:rsid w:val="00A460ED"/>
    <w:rsid w:val="00A4643C"/>
    <w:rsid w:val="00A4682B"/>
    <w:rsid w:val="00A46C1E"/>
    <w:rsid w:val="00A501D1"/>
    <w:rsid w:val="00A5163E"/>
    <w:rsid w:val="00A5171B"/>
    <w:rsid w:val="00A51840"/>
    <w:rsid w:val="00A518A9"/>
    <w:rsid w:val="00A52E3B"/>
    <w:rsid w:val="00A53D7E"/>
    <w:rsid w:val="00A53DAA"/>
    <w:rsid w:val="00A54137"/>
    <w:rsid w:val="00A54E22"/>
    <w:rsid w:val="00A54F82"/>
    <w:rsid w:val="00A552FB"/>
    <w:rsid w:val="00A56335"/>
    <w:rsid w:val="00A568FF"/>
    <w:rsid w:val="00A572DE"/>
    <w:rsid w:val="00A57620"/>
    <w:rsid w:val="00A57673"/>
    <w:rsid w:val="00A57C11"/>
    <w:rsid w:val="00A57E9E"/>
    <w:rsid w:val="00A57F61"/>
    <w:rsid w:val="00A607A2"/>
    <w:rsid w:val="00A615D9"/>
    <w:rsid w:val="00A62265"/>
    <w:rsid w:val="00A62821"/>
    <w:rsid w:val="00A6413E"/>
    <w:rsid w:val="00A651EB"/>
    <w:rsid w:val="00A65328"/>
    <w:rsid w:val="00A65C77"/>
    <w:rsid w:val="00A664A3"/>
    <w:rsid w:val="00A67031"/>
    <w:rsid w:val="00A67B23"/>
    <w:rsid w:val="00A701E7"/>
    <w:rsid w:val="00A70B5F"/>
    <w:rsid w:val="00A70C50"/>
    <w:rsid w:val="00A70E25"/>
    <w:rsid w:val="00A70FEC"/>
    <w:rsid w:val="00A7247C"/>
    <w:rsid w:val="00A72E4B"/>
    <w:rsid w:val="00A7493C"/>
    <w:rsid w:val="00A75B0E"/>
    <w:rsid w:val="00A75EAB"/>
    <w:rsid w:val="00A7636B"/>
    <w:rsid w:val="00A767E7"/>
    <w:rsid w:val="00A77C54"/>
    <w:rsid w:val="00A83329"/>
    <w:rsid w:val="00A83460"/>
    <w:rsid w:val="00A83502"/>
    <w:rsid w:val="00A84E6E"/>
    <w:rsid w:val="00A851D2"/>
    <w:rsid w:val="00A8521D"/>
    <w:rsid w:val="00A85364"/>
    <w:rsid w:val="00A854D2"/>
    <w:rsid w:val="00A85BEA"/>
    <w:rsid w:val="00A85E5F"/>
    <w:rsid w:val="00A86299"/>
    <w:rsid w:val="00A8637B"/>
    <w:rsid w:val="00A863E4"/>
    <w:rsid w:val="00A8672F"/>
    <w:rsid w:val="00A869FF"/>
    <w:rsid w:val="00A90166"/>
    <w:rsid w:val="00A90315"/>
    <w:rsid w:val="00A904A1"/>
    <w:rsid w:val="00A90968"/>
    <w:rsid w:val="00A90E42"/>
    <w:rsid w:val="00A90F1C"/>
    <w:rsid w:val="00A915D7"/>
    <w:rsid w:val="00A92726"/>
    <w:rsid w:val="00A928C2"/>
    <w:rsid w:val="00A931EC"/>
    <w:rsid w:val="00A9333A"/>
    <w:rsid w:val="00A93340"/>
    <w:rsid w:val="00A9343D"/>
    <w:rsid w:val="00A94014"/>
    <w:rsid w:val="00A9430B"/>
    <w:rsid w:val="00A94FC2"/>
    <w:rsid w:val="00A9546C"/>
    <w:rsid w:val="00A964C2"/>
    <w:rsid w:val="00A9677C"/>
    <w:rsid w:val="00A968B1"/>
    <w:rsid w:val="00AA03A2"/>
    <w:rsid w:val="00AA0A47"/>
    <w:rsid w:val="00AA11C8"/>
    <w:rsid w:val="00AA1B94"/>
    <w:rsid w:val="00AA1FA2"/>
    <w:rsid w:val="00AA2B92"/>
    <w:rsid w:val="00AA325B"/>
    <w:rsid w:val="00AA35C9"/>
    <w:rsid w:val="00AA3962"/>
    <w:rsid w:val="00AA3E68"/>
    <w:rsid w:val="00AA5CD2"/>
    <w:rsid w:val="00AA73FB"/>
    <w:rsid w:val="00AA7BF0"/>
    <w:rsid w:val="00AB10E3"/>
    <w:rsid w:val="00AB1878"/>
    <w:rsid w:val="00AB1A63"/>
    <w:rsid w:val="00AB2273"/>
    <w:rsid w:val="00AB2351"/>
    <w:rsid w:val="00AB3572"/>
    <w:rsid w:val="00AB3C9F"/>
    <w:rsid w:val="00AB4093"/>
    <w:rsid w:val="00AB49AD"/>
    <w:rsid w:val="00AB4D13"/>
    <w:rsid w:val="00AB4E59"/>
    <w:rsid w:val="00AB502B"/>
    <w:rsid w:val="00AB5827"/>
    <w:rsid w:val="00AB5AC7"/>
    <w:rsid w:val="00AB5E73"/>
    <w:rsid w:val="00AB6108"/>
    <w:rsid w:val="00AB6308"/>
    <w:rsid w:val="00AB6F5F"/>
    <w:rsid w:val="00AB7EC6"/>
    <w:rsid w:val="00AC0100"/>
    <w:rsid w:val="00AC12D4"/>
    <w:rsid w:val="00AC1461"/>
    <w:rsid w:val="00AC162B"/>
    <w:rsid w:val="00AC1AF5"/>
    <w:rsid w:val="00AC2ECD"/>
    <w:rsid w:val="00AC3601"/>
    <w:rsid w:val="00AC3926"/>
    <w:rsid w:val="00AC3A15"/>
    <w:rsid w:val="00AC4471"/>
    <w:rsid w:val="00AC502D"/>
    <w:rsid w:val="00AC52E7"/>
    <w:rsid w:val="00AC5A66"/>
    <w:rsid w:val="00AC5BDF"/>
    <w:rsid w:val="00AC7453"/>
    <w:rsid w:val="00AC7C35"/>
    <w:rsid w:val="00AC7CC4"/>
    <w:rsid w:val="00AD0D11"/>
    <w:rsid w:val="00AD0E89"/>
    <w:rsid w:val="00AD107E"/>
    <w:rsid w:val="00AD10DD"/>
    <w:rsid w:val="00AD1921"/>
    <w:rsid w:val="00AD316E"/>
    <w:rsid w:val="00AD4775"/>
    <w:rsid w:val="00AD48CE"/>
    <w:rsid w:val="00AD4E97"/>
    <w:rsid w:val="00AD5811"/>
    <w:rsid w:val="00AD595C"/>
    <w:rsid w:val="00AD5AD4"/>
    <w:rsid w:val="00AD5C19"/>
    <w:rsid w:val="00AD6323"/>
    <w:rsid w:val="00AD644C"/>
    <w:rsid w:val="00AD6858"/>
    <w:rsid w:val="00AD6932"/>
    <w:rsid w:val="00AD758B"/>
    <w:rsid w:val="00AD76DA"/>
    <w:rsid w:val="00AD7FD5"/>
    <w:rsid w:val="00AE026C"/>
    <w:rsid w:val="00AE02B5"/>
    <w:rsid w:val="00AE1C8B"/>
    <w:rsid w:val="00AE26B7"/>
    <w:rsid w:val="00AE34F8"/>
    <w:rsid w:val="00AE3AB7"/>
    <w:rsid w:val="00AE44C2"/>
    <w:rsid w:val="00AE4EC4"/>
    <w:rsid w:val="00AE5E09"/>
    <w:rsid w:val="00AE618F"/>
    <w:rsid w:val="00AE7ACA"/>
    <w:rsid w:val="00AE7F9A"/>
    <w:rsid w:val="00AF0AF2"/>
    <w:rsid w:val="00AF0DE8"/>
    <w:rsid w:val="00AF29CB"/>
    <w:rsid w:val="00AF4706"/>
    <w:rsid w:val="00AF4CD8"/>
    <w:rsid w:val="00AF4D51"/>
    <w:rsid w:val="00AF50D4"/>
    <w:rsid w:val="00AF57C2"/>
    <w:rsid w:val="00AF585F"/>
    <w:rsid w:val="00AF6231"/>
    <w:rsid w:val="00AF66D6"/>
    <w:rsid w:val="00AF7060"/>
    <w:rsid w:val="00AF7B4C"/>
    <w:rsid w:val="00B00C00"/>
    <w:rsid w:val="00B010DE"/>
    <w:rsid w:val="00B012E9"/>
    <w:rsid w:val="00B01BEF"/>
    <w:rsid w:val="00B031FF"/>
    <w:rsid w:val="00B03E8C"/>
    <w:rsid w:val="00B042C7"/>
    <w:rsid w:val="00B04471"/>
    <w:rsid w:val="00B049F2"/>
    <w:rsid w:val="00B04F80"/>
    <w:rsid w:val="00B0514A"/>
    <w:rsid w:val="00B06047"/>
    <w:rsid w:val="00B06187"/>
    <w:rsid w:val="00B06467"/>
    <w:rsid w:val="00B065BE"/>
    <w:rsid w:val="00B06960"/>
    <w:rsid w:val="00B07643"/>
    <w:rsid w:val="00B07775"/>
    <w:rsid w:val="00B077CA"/>
    <w:rsid w:val="00B1054F"/>
    <w:rsid w:val="00B10FD6"/>
    <w:rsid w:val="00B1264F"/>
    <w:rsid w:val="00B126E3"/>
    <w:rsid w:val="00B12CA0"/>
    <w:rsid w:val="00B132AC"/>
    <w:rsid w:val="00B13699"/>
    <w:rsid w:val="00B13FA4"/>
    <w:rsid w:val="00B1483D"/>
    <w:rsid w:val="00B14EC7"/>
    <w:rsid w:val="00B16474"/>
    <w:rsid w:val="00B165F7"/>
    <w:rsid w:val="00B16737"/>
    <w:rsid w:val="00B16D4E"/>
    <w:rsid w:val="00B17677"/>
    <w:rsid w:val="00B17A0D"/>
    <w:rsid w:val="00B20DA1"/>
    <w:rsid w:val="00B21586"/>
    <w:rsid w:val="00B219E2"/>
    <w:rsid w:val="00B21ECC"/>
    <w:rsid w:val="00B21FE7"/>
    <w:rsid w:val="00B22742"/>
    <w:rsid w:val="00B22999"/>
    <w:rsid w:val="00B22A2A"/>
    <w:rsid w:val="00B23EC8"/>
    <w:rsid w:val="00B243F1"/>
    <w:rsid w:val="00B244FD"/>
    <w:rsid w:val="00B2524A"/>
    <w:rsid w:val="00B254B1"/>
    <w:rsid w:val="00B25D08"/>
    <w:rsid w:val="00B272EB"/>
    <w:rsid w:val="00B279C2"/>
    <w:rsid w:val="00B3033C"/>
    <w:rsid w:val="00B3052B"/>
    <w:rsid w:val="00B3076B"/>
    <w:rsid w:val="00B32288"/>
    <w:rsid w:val="00B32B0E"/>
    <w:rsid w:val="00B32D98"/>
    <w:rsid w:val="00B330E3"/>
    <w:rsid w:val="00B33F54"/>
    <w:rsid w:val="00B33F90"/>
    <w:rsid w:val="00B3429F"/>
    <w:rsid w:val="00B34DF0"/>
    <w:rsid w:val="00B34FF3"/>
    <w:rsid w:val="00B36E21"/>
    <w:rsid w:val="00B37DB3"/>
    <w:rsid w:val="00B40F45"/>
    <w:rsid w:val="00B41A23"/>
    <w:rsid w:val="00B42E91"/>
    <w:rsid w:val="00B43728"/>
    <w:rsid w:val="00B43977"/>
    <w:rsid w:val="00B43F52"/>
    <w:rsid w:val="00B43F6B"/>
    <w:rsid w:val="00B4421B"/>
    <w:rsid w:val="00B44B80"/>
    <w:rsid w:val="00B45517"/>
    <w:rsid w:val="00B455B4"/>
    <w:rsid w:val="00B460A8"/>
    <w:rsid w:val="00B50EB8"/>
    <w:rsid w:val="00B51006"/>
    <w:rsid w:val="00B51899"/>
    <w:rsid w:val="00B51B92"/>
    <w:rsid w:val="00B51DDA"/>
    <w:rsid w:val="00B530CD"/>
    <w:rsid w:val="00B535B5"/>
    <w:rsid w:val="00B535BE"/>
    <w:rsid w:val="00B53CD3"/>
    <w:rsid w:val="00B53F8B"/>
    <w:rsid w:val="00B5421D"/>
    <w:rsid w:val="00B54E67"/>
    <w:rsid w:val="00B54F7E"/>
    <w:rsid w:val="00B54F80"/>
    <w:rsid w:val="00B56340"/>
    <w:rsid w:val="00B56F18"/>
    <w:rsid w:val="00B573A2"/>
    <w:rsid w:val="00B60D9C"/>
    <w:rsid w:val="00B6209D"/>
    <w:rsid w:val="00B623FF"/>
    <w:rsid w:val="00B624B5"/>
    <w:rsid w:val="00B6294F"/>
    <w:rsid w:val="00B637A8"/>
    <w:rsid w:val="00B63B6D"/>
    <w:rsid w:val="00B63D74"/>
    <w:rsid w:val="00B64017"/>
    <w:rsid w:val="00B64B9C"/>
    <w:rsid w:val="00B65F64"/>
    <w:rsid w:val="00B65FD2"/>
    <w:rsid w:val="00B66D6A"/>
    <w:rsid w:val="00B67253"/>
    <w:rsid w:val="00B67872"/>
    <w:rsid w:val="00B67DBF"/>
    <w:rsid w:val="00B67EE2"/>
    <w:rsid w:val="00B70534"/>
    <w:rsid w:val="00B74386"/>
    <w:rsid w:val="00B74654"/>
    <w:rsid w:val="00B746F9"/>
    <w:rsid w:val="00B74D81"/>
    <w:rsid w:val="00B76953"/>
    <w:rsid w:val="00B77684"/>
    <w:rsid w:val="00B77BF5"/>
    <w:rsid w:val="00B803B4"/>
    <w:rsid w:val="00B80F16"/>
    <w:rsid w:val="00B8108B"/>
    <w:rsid w:val="00B81293"/>
    <w:rsid w:val="00B81E94"/>
    <w:rsid w:val="00B82AFF"/>
    <w:rsid w:val="00B82D2C"/>
    <w:rsid w:val="00B82FBC"/>
    <w:rsid w:val="00B833E2"/>
    <w:rsid w:val="00B83CC4"/>
    <w:rsid w:val="00B84BE3"/>
    <w:rsid w:val="00B84E3D"/>
    <w:rsid w:val="00B85483"/>
    <w:rsid w:val="00B8575E"/>
    <w:rsid w:val="00B85768"/>
    <w:rsid w:val="00B86843"/>
    <w:rsid w:val="00B869C2"/>
    <w:rsid w:val="00B86A17"/>
    <w:rsid w:val="00B87704"/>
    <w:rsid w:val="00B90615"/>
    <w:rsid w:val="00B90643"/>
    <w:rsid w:val="00B90EF6"/>
    <w:rsid w:val="00B91351"/>
    <w:rsid w:val="00B9228E"/>
    <w:rsid w:val="00B925E0"/>
    <w:rsid w:val="00B927F9"/>
    <w:rsid w:val="00B92A25"/>
    <w:rsid w:val="00B94448"/>
    <w:rsid w:val="00B945A9"/>
    <w:rsid w:val="00B945E2"/>
    <w:rsid w:val="00B94840"/>
    <w:rsid w:val="00B96347"/>
    <w:rsid w:val="00B97049"/>
    <w:rsid w:val="00B97BED"/>
    <w:rsid w:val="00B97EDA"/>
    <w:rsid w:val="00BA0880"/>
    <w:rsid w:val="00BA2081"/>
    <w:rsid w:val="00BA28DD"/>
    <w:rsid w:val="00BA3825"/>
    <w:rsid w:val="00BA4499"/>
    <w:rsid w:val="00BA5088"/>
    <w:rsid w:val="00BA6590"/>
    <w:rsid w:val="00BA67F7"/>
    <w:rsid w:val="00BA6E38"/>
    <w:rsid w:val="00BA7C95"/>
    <w:rsid w:val="00BB1274"/>
    <w:rsid w:val="00BB174B"/>
    <w:rsid w:val="00BB1868"/>
    <w:rsid w:val="00BB1BEB"/>
    <w:rsid w:val="00BB2197"/>
    <w:rsid w:val="00BB2856"/>
    <w:rsid w:val="00BB2D30"/>
    <w:rsid w:val="00BB308D"/>
    <w:rsid w:val="00BB394B"/>
    <w:rsid w:val="00BB3B7F"/>
    <w:rsid w:val="00BB3C57"/>
    <w:rsid w:val="00BB3ECE"/>
    <w:rsid w:val="00BB4873"/>
    <w:rsid w:val="00BB4B86"/>
    <w:rsid w:val="00BB4C53"/>
    <w:rsid w:val="00BB5ACE"/>
    <w:rsid w:val="00BB5D80"/>
    <w:rsid w:val="00BB618C"/>
    <w:rsid w:val="00BB6875"/>
    <w:rsid w:val="00BB6C05"/>
    <w:rsid w:val="00BB7FD9"/>
    <w:rsid w:val="00BC1147"/>
    <w:rsid w:val="00BC2318"/>
    <w:rsid w:val="00BC26FC"/>
    <w:rsid w:val="00BC3337"/>
    <w:rsid w:val="00BC387E"/>
    <w:rsid w:val="00BC3B68"/>
    <w:rsid w:val="00BC5395"/>
    <w:rsid w:val="00BC5420"/>
    <w:rsid w:val="00BC601B"/>
    <w:rsid w:val="00BC6C3A"/>
    <w:rsid w:val="00BC71CE"/>
    <w:rsid w:val="00BD0425"/>
    <w:rsid w:val="00BD07CE"/>
    <w:rsid w:val="00BD08B4"/>
    <w:rsid w:val="00BD191C"/>
    <w:rsid w:val="00BD1B93"/>
    <w:rsid w:val="00BD292D"/>
    <w:rsid w:val="00BD313D"/>
    <w:rsid w:val="00BD3C6E"/>
    <w:rsid w:val="00BD3CD7"/>
    <w:rsid w:val="00BD3E6F"/>
    <w:rsid w:val="00BD42B5"/>
    <w:rsid w:val="00BD4B15"/>
    <w:rsid w:val="00BD4E14"/>
    <w:rsid w:val="00BD546D"/>
    <w:rsid w:val="00BD5A0F"/>
    <w:rsid w:val="00BD6083"/>
    <w:rsid w:val="00BD60D5"/>
    <w:rsid w:val="00BD612E"/>
    <w:rsid w:val="00BD76A0"/>
    <w:rsid w:val="00BD78AA"/>
    <w:rsid w:val="00BE061D"/>
    <w:rsid w:val="00BE0805"/>
    <w:rsid w:val="00BE0A98"/>
    <w:rsid w:val="00BE0D80"/>
    <w:rsid w:val="00BE0F92"/>
    <w:rsid w:val="00BE4211"/>
    <w:rsid w:val="00BE42CF"/>
    <w:rsid w:val="00BE50F8"/>
    <w:rsid w:val="00BE547F"/>
    <w:rsid w:val="00BE6B79"/>
    <w:rsid w:val="00BE6DF1"/>
    <w:rsid w:val="00BE6F01"/>
    <w:rsid w:val="00BE752C"/>
    <w:rsid w:val="00BE75BF"/>
    <w:rsid w:val="00BF1360"/>
    <w:rsid w:val="00BF1B9E"/>
    <w:rsid w:val="00BF1BE0"/>
    <w:rsid w:val="00BF2BE8"/>
    <w:rsid w:val="00BF2F1A"/>
    <w:rsid w:val="00BF47AF"/>
    <w:rsid w:val="00BF4A31"/>
    <w:rsid w:val="00BF4B5F"/>
    <w:rsid w:val="00BF4C5E"/>
    <w:rsid w:val="00BF4E5B"/>
    <w:rsid w:val="00BF5CDB"/>
    <w:rsid w:val="00BF6116"/>
    <w:rsid w:val="00BF6BB6"/>
    <w:rsid w:val="00BF7496"/>
    <w:rsid w:val="00BF7D25"/>
    <w:rsid w:val="00BF7F24"/>
    <w:rsid w:val="00C00A42"/>
    <w:rsid w:val="00C0156C"/>
    <w:rsid w:val="00C01612"/>
    <w:rsid w:val="00C0179E"/>
    <w:rsid w:val="00C02C4D"/>
    <w:rsid w:val="00C03407"/>
    <w:rsid w:val="00C0359F"/>
    <w:rsid w:val="00C037D0"/>
    <w:rsid w:val="00C04378"/>
    <w:rsid w:val="00C04CF4"/>
    <w:rsid w:val="00C04D20"/>
    <w:rsid w:val="00C04E71"/>
    <w:rsid w:val="00C04FE6"/>
    <w:rsid w:val="00C056FF"/>
    <w:rsid w:val="00C06652"/>
    <w:rsid w:val="00C06D20"/>
    <w:rsid w:val="00C07807"/>
    <w:rsid w:val="00C1047E"/>
    <w:rsid w:val="00C11E4E"/>
    <w:rsid w:val="00C11F05"/>
    <w:rsid w:val="00C1203F"/>
    <w:rsid w:val="00C122F3"/>
    <w:rsid w:val="00C12697"/>
    <w:rsid w:val="00C129BB"/>
    <w:rsid w:val="00C13468"/>
    <w:rsid w:val="00C1386F"/>
    <w:rsid w:val="00C14448"/>
    <w:rsid w:val="00C145FB"/>
    <w:rsid w:val="00C14FDE"/>
    <w:rsid w:val="00C15290"/>
    <w:rsid w:val="00C16683"/>
    <w:rsid w:val="00C17343"/>
    <w:rsid w:val="00C1738D"/>
    <w:rsid w:val="00C21263"/>
    <w:rsid w:val="00C214A6"/>
    <w:rsid w:val="00C21B22"/>
    <w:rsid w:val="00C2233E"/>
    <w:rsid w:val="00C22565"/>
    <w:rsid w:val="00C22780"/>
    <w:rsid w:val="00C23340"/>
    <w:rsid w:val="00C23674"/>
    <w:rsid w:val="00C23B71"/>
    <w:rsid w:val="00C2413F"/>
    <w:rsid w:val="00C24E24"/>
    <w:rsid w:val="00C253A1"/>
    <w:rsid w:val="00C25B70"/>
    <w:rsid w:val="00C26221"/>
    <w:rsid w:val="00C27229"/>
    <w:rsid w:val="00C30B4A"/>
    <w:rsid w:val="00C31146"/>
    <w:rsid w:val="00C316F5"/>
    <w:rsid w:val="00C31C8A"/>
    <w:rsid w:val="00C31EB7"/>
    <w:rsid w:val="00C3202A"/>
    <w:rsid w:val="00C32E1D"/>
    <w:rsid w:val="00C336C2"/>
    <w:rsid w:val="00C33833"/>
    <w:rsid w:val="00C34851"/>
    <w:rsid w:val="00C34E2F"/>
    <w:rsid w:val="00C34E7B"/>
    <w:rsid w:val="00C35391"/>
    <w:rsid w:val="00C35A87"/>
    <w:rsid w:val="00C35D74"/>
    <w:rsid w:val="00C37C2C"/>
    <w:rsid w:val="00C40AF3"/>
    <w:rsid w:val="00C40C5E"/>
    <w:rsid w:val="00C41282"/>
    <w:rsid w:val="00C4171E"/>
    <w:rsid w:val="00C41D32"/>
    <w:rsid w:val="00C422C6"/>
    <w:rsid w:val="00C42541"/>
    <w:rsid w:val="00C43537"/>
    <w:rsid w:val="00C435EE"/>
    <w:rsid w:val="00C43CC2"/>
    <w:rsid w:val="00C44011"/>
    <w:rsid w:val="00C449C8"/>
    <w:rsid w:val="00C453D8"/>
    <w:rsid w:val="00C45F80"/>
    <w:rsid w:val="00C4680D"/>
    <w:rsid w:val="00C46918"/>
    <w:rsid w:val="00C46AD4"/>
    <w:rsid w:val="00C47140"/>
    <w:rsid w:val="00C47868"/>
    <w:rsid w:val="00C47E95"/>
    <w:rsid w:val="00C50D84"/>
    <w:rsid w:val="00C50F65"/>
    <w:rsid w:val="00C51355"/>
    <w:rsid w:val="00C518AA"/>
    <w:rsid w:val="00C51FA6"/>
    <w:rsid w:val="00C52116"/>
    <w:rsid w:val="00C521FD"/>
    <w:rsid w:val="00C5350E"/>
    <w:rsid w:val="00C53DAE"/>
    <w:rsid w:val="00C54904"/>
    <w:rsid w:val="00C5554D"/>
    <w:rsid w:val="00C558AA"/>
    <w:rsid w:val="00C570E9"/>
    <w:rsid w:val="00C5735B"/>
    <w:rsid w:val="00C573F4"/>
    <w:rsid w:val="00C57F39"/>
    <w:rsid w:val="00C60991"/>
    <w:rsid w:val="00C60EB3"/>
    <w:rsid w:val="00C62AC3"/>
    <w:rsid w:val="00C63324"/>
    <w:rsid w:val="00C6369C"/>
    <w:rsid w:val="00C63D8A"/>
    <w:rsid w:val="00C63DA3"/>
    <w:rsid w:val="00C64366"/>
    <w:rsid w:val="00C664CD"/>
    <w:rsid w:val="00C667B2"/>
    <w:rsid w:val="00C6783A"/>
    <w:rsid w:val="00C70AFE"/>
    <w:rsid w:val="00C722B8"/>
    <w:rsid w:val="00C7246A"/>
    <w:rsid w:val="00C7256C"/>
    <w:rsid w:val="00C726D4"/>
    <w:rsid w:val="00C728DA"/>
    <w:rsid w:val="00C731EE"/>
    <w:rsid w:val="00C73236"/>
    <w:rsid w:val="00C746D0"/>
    <w:rsid w:val="00C75AA1"/>
    <w:rsid w:val="00C75AD1"/>
    <w:rsid w:val="00C75E67"/>
    <w:rsid w:val="00C75FC0"/>
    <w:rsid w:val="00C76953"/>
    <w:rsid w:val="00C7724C"/>
    <w:rsid w:val="00C77643"/>
    <w:rsid w:val="00C77B0F"/>
    <w:rsid w:val="00C80929"/>
    <w:rsid w:val="00C80F98"/>
    <w:rsid w:val="00C81388"/>
    <w:rsid w:val="00C82162"/>
    <w:rsid w:val="00C831E0"/>
    <w:rsid w:val="00C833F4"/>
    <w:rsid w:val="00C834D7"/>
    <w:rsid w:val="00C842E2"/>
    <w:rsid w:val="00C86BE9"/>
    <w:rsid w:val="00C8705E"/>
    <w:rsid w:val="00C878AF"/>
    <w:rsid w:val="00C90916"/>
    <w:rsid w:val="00C91D98"/>
    <w:rsid w:val="00C9287A"/>
    <w:rsid w:val="00C92935"/>
    <w:rsid w:val="00C93471"/>
    <w:rsid w:val="00C934B9"/>
    <w:rsid w:val="00C94E5B"/>
    <w:rsid w:val="00C9619A"/>
    <w:rsid w:val="00C96226"/>
    <w:rsid w:val="00C97136"/>
    <w:rsid w:val="00C97C51"/>
    <w:rsid w:val="00CA05F2"/>
    <w:rsid w:val="00CA1A68"/>
    <w:rsid w:val="00CA291E"/>
    <w:rsid w:val="00CA2FA9"/>
    <w:rsid w:val="00CA32EC"/>
    <w:rsid w:val="00CA4E79"/>
    <w:rsid w:val="00CA522D"/>
    <w:rsid w:val="00CA564B"/>
    <w:rsid w:val="00CA6600"/>
    <w:rsid w:val="00CA6824"/>
    <w:rsid w:val="00CA6BC5"/>
    <w:rsid w:val="00CA6CED"/>
    <w:rsid w:val="00CA6D55"/>
    <w:rsid w:val="00CA7708"/>
    <w:rsid w:val="00CA7871"/>
    <w:rsid w:val="00CA7FAC"/>
    <w:rsid w:val="00CB0B69"/>
    <w:rsid w:val="00CB0C1E"/>
    <w:rsid w:val="00CB1CE2"/>
    <w:rsid w:val="00CB2B33"/>
    <w:rsid w:val="00CB34FD"/>
    <w:rsid w:val="00CB39D7"/>
    <w:rsid w:val="00CB3FF0"/>
    <w:rsid w:val="00CB40A5"/>
    <w:rsid w:val="00CB4CFF"/>
    <w:rsid w:val="00CB50F8"/>
    <w:rsid w:val="00CB53CD"/>
    <w:rsid w:val="00CB5445"/>
    <w:rsid w:val="00CB74AC"/>
    <w:rsid w:val="00CC0224"/>
    <w:rsid w:val="00CC0CDE"/>
    <w:rsid w:val="00CC1308"/>
    <w:rsid w:val="00CC13FF"/>
    <w:rsid w:val="00CC30A2"/>
    <w:rsid w:val="00CC3459"/>
    <w:rsid w:val="00CC4D06"/>
    <w:rsid w:val="00CC521D"/>
    <w:rsid w:val="00CC6067"/>
    <w:rsid w:val="00CC647D"/>
    <w:rsid w:val="00CC6619"/>
    <w:rsid w:val="00CC677A"/>
    <w:rsid w:val="00CC6A52"/>
    <w:rsid w:val="00CC724E"/>
    <w:rsid w:val="00CC739C"/>
    <w:rsid w:val="00CC797B"/>
    <w:rsid w:val="00CC7C90"/>
    <w:rsid w:val="00CD11D0"/>
    <w:rsid w:val="00CD1213"/>
    <w:rsid w:val="00CD1BAC"/>
    <w:rsid w:val="00CD2150"/>
    <w:rsid w:val="00CD2F96"/>
    <w:rsid w:val="00CD351A"/>
    <w:rsid w:val="00CD407B"/>
    <w:rsid w:val="00CD47FC"/>
    <w:rsid w:val="00CD4AA2"/>
    <w:rsid w:val="00CD583F"/>
    <w:rsid w:val="00CD58CA"/>
    <w:rsid w:val="00CD5D3F"/>
    <w:rsid w:val="00CD66CA"/>
    <w:rsid w:val="00CD689C"/>
    <w:rsid w:val="00CD7223"/>
    <w:rsid w:val="00CD72AF"/>
    <w:rsid w:val="00CD778C"/>
    <w:rsid w:val="00CD79A3"/>
    <w:rsid w:val="00CE00FB"/>
    <w:rsid w:val="00CE05D8"/>
    <w:rsid w:val="00CE0C53"/>
    <w:rsid w:val="00CE0E58"/>
    <w:rsid w:val="00CE23A9"/>
    <w:rsid w:val="00CE2910"/>
    <w:rsid w:val="00CE30D4"/>
    <w:rsid w:val="00CE30EE"/>
    <w:rsid w:val="00CE335E"/>
    <w:rsid w:val="00CE34C2"/>
    <w:rsid w:val="00CE372F"/>
    <w:rsid w:val="00CE40C6"/>
    <w:rsid w:val="00CE4AE1"/>
    <w:rsid w:val="00CE4F3F"/>
    <w:rsid w:val="00CE5268"/>
    <w:rsid w:val="00CE52C2"/>
    <w:rsid w:val="00CE5411"/>
    <w:rsid w:val="00CE544C"/>
    <w:rsid w:val="00CE57C9"/>
    <w:rsid w:val="00CE59C3"/>
    <w:rsid w:val="00CE7195"/>
    <w:rsid w:val="00CE7D20"/>
    <w:rsid w:val="00CF01B0"/>
    <w:rsid w:val="00CF0C8B"/>
    <w:rsid w:val="00CF131F"/>
    <w:rsid w:val="00CF1520"/>
    <w:rsid w:val="00CF1DE4"/>
    <w:rsid w:val="00CF1DF1"/>
    <w:rsid w:val="00CF207F"/>
    <w:rsid w:val="00CF24B6"/>
    <w:rsid w:val="00CF24C8"/>
    <w:rsid w:val="00CF4BBD"/>
    <w:rsid w:val="00CF5435"/>
    <w:rsid w:val="00CF570F"/>
    <w:rsid w:val="00CF5BF1"/>
    <w:rsid w:val="00CF6391"/>
    <w:rsid w:val="00CF770A"/>
    <w:rsid w:val="00CF7825"/>
    <w:rsid w:val="00CF7928"/>
    <w:rsid w:val="00CF7A06"/>
    <w:rsid w:val="00D007ED"/>
    <w:rsid w:val="00D00BFA"/>
    <w:rsid w:val="00D01B00"/>
    <w:rsid w:val="00D01E35"/>
    <w:rsid w:val="00D01FE1"/>
    <w:rsid w:val="00D03EED"/>
    <w:rsid w:val="00D04B45"/>
    <w:rsid w:val="00D0589E"/>
    <w:rsid w:val="00D058AC"/>
    <w:rsid w:val="00D05D02"/>
    <w:rsid w:val="00D05DFF"/>
    <w:rsid w:val="00D05E17"/>
    <w:rsid w:val="00D05F02"/>
    <w:rsid w:val="00D06343"/>
    <w:rsid w:val="00D06696"/>
    <w:rsid w:val="00D07162"/>
    <w:rsid w:val="00D07A44"/>
    <w:rsid w:val="00D07D2D"/>
    <w:rsid w:val="00D108AE"/>
    <w:rsid w:val="00D108E8"/>
    <w:rsid w:val="00D114C7"/>
    <w:rsid w:val="00D11AE6"/>
    <w:rsid w:val="00D12262"/>
    <w:rsid w:val="00D12273"/>
    <w:rsid w:val="00D14550"/>
    <w:rsid w:val="00D14DCC"/>
    <w:rsid w:val="00D15223"/>
    <w:rsid w:val="00D16279"/>
    <w:rsid w:val="00D1695E"/>
    <w:rsid w:val="00D17328"/>
    <w:rsid w:val="00D173A2"/>
    <w:rsid w:val="00D176DD"/>
    <w:rsid w:val="00D205A0"/>
    <w:rsid w:val="00D208B5"/>
    <w:rsid w:val="00D210CD"/>
    <w:rsid w:val="00D21104"/>
    <w:rsid w:val="00D2202D"/>
    <w:rsid w:val="00D2429A"/>
    <w:rsid w:val="00D244C8"/>
    <w:rsid w:val="00D245F2"/>
    <w:rsid w:val="00D251DF"/>
    <w:rsid w:val="00D25251"/>
    <w:rsid w:val="00D25699"/>
    <w:rsid w:val="00D2582D"/>
    <w:rsid w:val="00D258B1"/>
    <w:rsid w:val="00D259ED"/>
    <w:rsid w:val="00D25AF6"/>
    <w:rsid w:val="00D26958"/>
    <w:rsid w:val="00D26E60"/>
    <w:rsid w:val="00D27D06"/>
    <w:rsid w:val="00D30C54"/>
    <w:rsid w:val="00D3137F"/>
    <w:rsid w:val="00D31536"/>
    <w:rsid w:val="00D318CB"/>
    <w:rsid w:val="00D31935"/>
    <w:rsid w:val="00D33E91"/>
    <w:rsid w:val="00D34CB9"/>
    <w:rsid w:val="00D34E33"/>
    <w:rsid w:val="00D35238"/>
    <w:rsid w:val="00D35394"/>
    <w:rsid w:val="00D35801"/>
    <w:rsid w:val="00D36DE7"/>
    <w:rsid w:val="00D37880"/>
    <w:rsid w:val="00D37AE1"/>
    <w:rsid w:val="00D37BA8"/>
    <w:rsid w:val="00D37C85"/>
    <w:rsid w:val="00D4016F"/>
    <w:rsid w:val="00D412D8"/>
    <w:rsid w:val="00D41D9E"/>
    <w:rsid w:val="00D42E69"/>
    <w:rsid w:val="00D43127"/>
    <w:rsid w:val="00D4335E"/>
    <w:rsid w:val="00D43483"/>
    <w:rsid w:val="00D43B36"/>
    <w:rsid w:val="00D43FA5"/>
    <w:rsid w:val="00D4440E"/>
    <w:rsid w:val="00D44476"/>
    <w:rsid w:val="00D4482A"/>
    <w:rsid w:val="00D46A97"/>
    <w:rsid w:val="00D500E0"/>
    <w:rsid w:val="00D50747"/>
    <w:rsid w:val="00D50903"/>
    <w:rsid w:val="00D50B9D"/>
    <w:rsid w:val="00D51094"/>
    <w:rsid w:val="00D512D0"/>
    <w:rsid w:val="00D51E9F"/>
    <w:rsid w:val="00D51FFD"/>
    <w:rsid w:val="00D52885"/>
    <w:rsid w:val="00D53FD1"/>
    <w:rsid w:val="00D54242"/>
    <w:rsid w:val="00D5433D"/>
    <w:rsid w:val="00D543D0"/>
    <w:rsid w:val="00D55286"/>
    <w:rsid w:val="00D5550C"/>
    <w:rsid w:val="00D5748B"/>
    <w:rsid w:val="00D57740"/>
    <w:rsid w:val="00D578AD"/>
    <w:rsid w:val="00D57CC9"/>
    <w:rsid w:val="00D600B9"/>
    <w:rsid w:val="00D614C4"/>
    <w:rsid w:val="00D62044"/>
    <w:rsid w:val="00D625E3"/>
    <w:rsid w:val="00D6400D"/>
    <w:rsid w:val="00D6430A"/>
    <w:rsid w:val="00D648FE"/>
    <w:rsid w:val="00D64E71"/>
    <w:rsid w:val="00D64EAF"/>
    <w:rsid w:val="00D65B4C"/>
    <w:rsid w:val="00D66452"/>
    <w:rsid w:val="00D66748"/>
    <w:rsid w:val="00D66A64"/>
    <w:rsid w:val="00D66B87"/>
    <w:rsid w:val="00D66BED"/>
    <w:rsid w:val="00D67612"/>
    <w:rsid w:val="00D718B1"/>
    <w:rsid w:val="00D71DAE"/>
    <w:rsid w:val="00D72120"/>
    <w:rsid w:val="00D72B7F"/>
    <w:rsid w:val="00D7397D"/>
    <w:rsid w:val="00D74B79"/>
    <w:rsid w:val="00D752E5"/>
    <w:rsid w:val="00D76497"/>
    <w:rsid w:val="00D76DD7"/>
    <w:rsid w:val="00D77223"/>
    <w:rsid w:val="00D778BA"/>
    <w:rsid w:val="00D80E4D"/>
    <w:rsid w:val="00D80EAD"/>
    <w:rsid w:val="00D81696"/>
    <w:rsid w:val="00D81EEC"/>
    <w:rsid w:val="00D83EBD"/>
    <w:rsid w:val="00D853B1"/>
    <w:rsid w:val="00D8710E"/>
    <w:rsid w:val="00D87382"/>
    <w:rsid w:val="00D873FA"/>
    <w:rsid w:val="00D8783C"/>
    <w:rsid w:val="00D8795C"/>
    <w:rsid w:val="00D90198"/>
    <w:rsid w:val="00D90AB4"/>
    <w:rsid w:val="00D91957"/>
    <w:rsid w:val="00D9368E"/>
    <w:rsid w:val="00D938B7"/>
    <w:rsid w:val="00D941D9"/>
    <w:rsid w:val="00D9567D"/>
    <w:rsid w:val="00D956B5"/>
    <w:rsid w:val="00D96899"/>
    <w:rsid w:val="00DA058C"/>
    <w:rsid w:val="00DA0865"/>
    <w:rsid w:val="00DA0EE3"/>
    <w:rsid w:val="00DA1EB6"/>
    <w:rsid w:val="00DA3B85"/>
    <w:rsid w:val="00DA3D1B"/>
    <w:rsid w:val="00DA4581"/>
    <w:rsid w:val="00DA5933"/>
    <w:rsid w:val="00DA638D"/>
    <w:rsid w:val="00DA68C5"/>
    <w:rsid w:val="00DA6A42"/>
    <w:rsid w:val="00DA6C88"/>
    <w:rsid w:val="00DA70D7"/>
    <w:rsid w:val="00DA756E"/>
    <w:rsid w:val="00DB0485"/>
    <w:rsid w:val="00DB0ED7"/>
    <w:rsid w:val="00DB18F7"/>
    <w:rsid w:val="00DB203B"/>
    <w:rsid w:val="00DB24FA"/>
    <w:rsid w:val="00DB2A1F"/>
    <w:rsid w:val="00DB31FC"/>
    <w:rsid w:val="00DB3AEB"/>
    <w:rsid w:val="00DB3FFA"/>
    <w:rsid w:val="00DB4477"/>
    <w:rsid w:val="00DB4614"/>
    <w:rsid w:val="00DB4F18"/>
    <w:rsid w:val="00DB5134"/>
    <w:rsid w:val="00DB582D"/>
    <w:rsid w:val="00DB5A18"/>
    <w:rsid w:val="00DB6BD6"/>
    <w:rsid w:val="00DB7737"/>
    <w:rsid w:val="00DB7C00"/>
    <w:rsid w:val="00DC0041"/>
    <w:rsid w:val="00DC04DB"/>
    <w:rsid w:val="00DC073D"/>
    <w:rsid w:val="00DC0F04"/>
    <w:rsid w:val="00DC122D"/>
    <w:rsid w:val="00DC1CCE"/>
    <w:rsid w:val="00DC24B7"/>
    <w:rsid w:val="00DC2779"/>
    <w:rsid w:val="00DC2B2E"/>
    <w:rsid w:val="00DC2C4B"/>
    <w:rsid w:val="00DC2EEA"/>
    <w:rsid w:val="00DC373E"/>
    <w:rsid w:val="00DC5450"/>
    <w:rsid w:val="00DC6111"/>
    <w:rsid w:val="00DC6868"/>
    <w:rsid w:val="00DC75F5"/>
    <w:rsid w:val="00DC7B3F"/>
    <w:rsid w:val="00DD05ED"/>
    <w:rsid w:val="00DD0A18"/>
    <w:rsid w:val="00DD0D9E"/>
    <w:rsid w:val="00DD0FE3"/>
    <w:rsid w:val="00DD14CE"/>
    <w:rsid w:val="00DD2F5A"/>
    <w:rsid w:val="00DD37F8"/>
    <w:rsid w:val="00DD388E"/>
    <w:rsid w:val="00DD41B5"/>
    <w:rsid w:val="00DD4671"/>
    <w:rsid w:val="00DD4DFC"/>
    <w:rsid w:val="00DD5BDF"/>
    <w:rsid w:val="00DD6628"/>
    <w:rsid w:val="00DD7058"/>
    <w:rsid w:val="00DD721F"/>
    <w:rsid w:val="00DD7898"/>
    <w:rsid w:val="00DD7A91"/>
    <w:rsid w:val="00DD7C45"/>
    <w:rsid w:val="00DE0315"/>
    <w:rsid w:val="00DE1088"/>
    <w:rsid w:val="00DE14A2"/>
    <w:rsid w:val="00DE20AA"/>
    <w:rsid w:val="00DE2E7B"/>
    <w:rsid w:val="00DE2F45"/>
    <w:rsid w:val="00DE334F"/>
    <w:rsid w:val="00DE34B0"/>
    <w:rsid w:val="00DE6D72"/>
    <w:rsid w:val="00DE779A"/>
    <w:rsid w:val="00DE7BCF"/>
    <w:rsid w:val="00DF04C3"/>
    <w:rsid w:val="00DF073C"/>
    <w:rsid w:val="00DF0E1A"/>
    <w:rsid w:val="00DF1426"/>
    <w:rsid w:val="00DF1812"/>
    <w:rsid w:val="00DF1C85"/>
    <w:rsid w:val="00DF519A"/>
    <w:rsid w:val="00DF571A"/>
    <w:rsid w:val="00DF5A4C"/>
    <w:rsid w:val="00DF5A5A"/>
    <w:rsid w:val="00DF7153"/>
    <w:rsid w:val="00DF7D8E"/>
    <w:rsid w:val="00DF7FDC"/>
    <w:rsid w:val="00E0248D"/>
    <w:rsid w:val="00E02A3B"/>
    <w:rsid w:val="00E02E92"/>
    <w:rsid w:val="00E03B1E"/>
    <w:rsid w:val="00E0407C"/>
    <w:rsid w:val="00E040D5"/>
    <w:rsid w:val="00E04756"/>
    <w:rsid w:val="00E0534A"/>
    <w:rsid w:val="00E0559B"/>
    <w:rsid w:val="00E05EDF"/>
    <w:rsid w:val="00E07F33"/>
    <w:rsid w:val="00E101DE"/>
    <w:rsid w:val="00E10A05"/>
    <w:rsid w:val="00E112D2"/>
    <w:rsid w:val="00E115A1"/>
    <w:rsid w:val="00E126E4"/>
    <w:rsid w:val="00E12849"/>
    <w:rsid w:val="00E1288E"/>
    <w:rsid w:val="00E12E9D"/>
    <w:rsid w:val="00E13008"/>
    <w:rsid w:val="00E14518"/>
    <w:rsid w:val="00E14918"/>
    <w:rsid w:val="00E15926"/>
    <w:rsid w:val="00E1685C"/>
    <w:rsid w:val="00E16CF1"/>
    <w:rsid w:val="00E170FE"/>
    <w:rsid w:val="00E1738E"/>
    <w:rsid w:val="00E20832"/>
    <w:rsid w:val="00E20D5E"/>
    <w:rsid w:val="00E2199B"/>
    <w:rsid w:val="00E2211D"/>
    <w:rsid w:val="00E239A4"/>
    <w:rsid w:val="00E243A2"/>
    <w:rsid w:val="00E24C6E"/>
    <w:rsid w:val="00E24D3A"/>
    <w:rsid w:val="00E24DE2"/>
    <w:rsid w:val="00E24F02"/>
    <w:rsid w:val="00E25EE2"/>
    <w:rsid w:val="00E27009"/>
    <w:rsid w:val="00E27647"/>
    <w:rsid w:val="00E2783C"/>
    <w:rsid w:val="00E27BD4"/>
    <w:rsid w:val="00E3124C"/>
    <w:rsid w:val="00E327F2"/>
    <w:rsid w:val="00E329F1"/>
    <w:rsid w:val="00E32D40"/>
    <w:rsid w:val="00E33253"/>
    <w:rsid w:val="00E333EB"/>
    <w:rsid w:val="00E339C5"/>
    <w:rsid w:val="00E33F53"/>
    <w:rsid w:val="00E34E02"/>
    <w:rsid w:val="00E370C1"/>
    <w:rsid w:val="00E374FD"/>
    <w:rsid w:val="00E41050"/>
    <w:rsid w:val="00E417B5"/>
    <w:rsid w:val="00E43613"/>
    <w:rsid w:val="00E43721"/>
    <w:rsid w:val="00E43987"/>
    <w:rsid w:val="00E440DE"/>
    <w:rsid w:val="00E4452A"/>
    <w:rsid w:val="00E447CB"/>
    <w:rsid w:val="00E448C6"/>
    <w:rsid w:val="00E44F36"/>
    <w:rsid w:val="00E44F7A"/>
    <w:rsid w:val="00E456C7"/>
    <w:rsid w:val="00E45E9C"/>
    <w:rsid w:val="00E46D43"/>
    <w:rsid w:val="00E46E7A"/>
    <w:rsid w:val="00E47F59"/>
    <w:rsid w:val="00E52438"/>
    <w:rsid w:val="00E53188"/>
    <w:rsid w:val="00E5427B"/>
    <w:rsid w:val="00E54492"/>
    <w:rsid w:val="00E55178"/>
    <w:rsid w:val="00E55440"/>
    <w:rsid w:val="00E57005"/>
    <w:rsid w:val="00E57B49"/>
    <w:rsid w:val="00E6076E"/>
    <w:rsid w:val="00E60B99"/>
    <w:rsid w:val="00E60F0E"/>
    <w:rsid w:val="00E61084"/>
    <w:rsid w:val="00E6206B"/>
    <w:rsid w:val="00E6215F"/>
    <w:rsid w:val="00E621A7"/>
    <w:rsid w:val="00E62D52"/>
    <w:rsid w:val="00E63537"/>
    <w:rsid w:val="00E635CE"/>
    <w:rsid w:val="00E63A2D"/>
    <w:rsid w:val="00E64496"/>
    <w:rsid w:val="00E64BBB"/>
    <w:rsid w:val="00E64F49"/>
    <w:rsid w:val="00E6505B"/>
    <w:rsid w:val="00E65CBA"/>
    <w:rsid w:val="00E65E6C"/>
    <w:rsid w:val="00E6623D"/>
    <w:rsid w:val="00E66EB4"/>
    <w:rsid w:val="00E67306"/>
    <w:rsid w:val="00E673F4"/>
    <w:rsid w:val="00E67F29"/>
    <w:rsid w:val="00E719AB"/>
    <w:rsid w:val="00E7230A"/>
    <w:rsid w:val="00E7256D"/>
    <w:rsid w:val="00E72DE3"/>
    <w:rsid w:val="00E739FA"/>
    <w:rsid w:val="00E750FF"/>
    <w:rsid w:val="00E756B2"/>
    <w:rsid w:val="00E760FD"/>
    <w:rsid w:val="00E76381"/>
    <w:rsid w:val="00E8032E"/>
    <w:rsid w:val="00E80711"/>
    <w:rsid w:val="00E80947"/>
    <w:rsid w:val="00E80E86"/>
    <w:rsid w:val="00E80F38"/>
    <w:rsid w:val="00E80FB9"/>
    <w:rsid w:val="00E811EC"/>
    <w:rsid w:val="00E8291B"/>
    <w:rsid w:val="00E82EDA"/>
    <w:rsid w:val="00E83F5C"/>
    <w:rsid w:val="00E8430B"/>
    <w:rsid w:val="00E85006"/>
    <w:rsid w:val="00E85154"/>
    <w:rsid w:val="00E85D7A"/>
    <w:rsid w:val="00E86733"/>
    <w:rsid w:val="00E86865"/>
    <w:rsid w:val="00E86EA9"/>
    <w:rsid w:val="00E87265"/>
    <w:rsid w:val="00E87635"/>
    <w:rsid w:val="00E9148B"/>
    <w:rsid w:val="00E94874"/>
    <w:rsid w:val="00E950AF"/>
    <w:rsid w:val="00E9574F"/>
    <w:rsid w:val="00E95EE1"/>
    <w:rsid w:val="00E972F0"/>
    <w:rsid w:val="00E97877"/>
    <w:rsid w:val="00E97888"/>
    <w:rsid w:val="00E97906"/>
    <w:rsid w:val="00EA38AC"/>
    <w:rsid w:val="00EA43E7"/>
    <w:rsid w:val="00EA5B23"/>
    <w:rsid w:val="00EA63AF"/>
    <w:rsid w:val="00EA659C"/>
    <w:rsid w:val="00EA6715"/>
    <w:rsid w:val="00EA6E08"/>
    <w:rsid w:val="00EA6E37"/>
    <w:rsid w:val="00EA798A"/>
    <w:rsid w:val="00EA7A76"/>
    <w:rsid w:val="00EB0E1D"/>
    <w:rsid w:val="00EB146E"/>
    <w:rsid w:val="00EB26C3"/>
    <w:rsid w:val="00EB2EFB"/>
    <w:rsid w:val="00EB4A13"/>
    <w:rsid w:val="00EB4A63"/>
    <w:rsid w:val="00EB4D6A"/>
    <w:rsid w:val="00EB5F29"/>
    <w:rsid w:val="00EB6C06"/>
    <w:rsid w:val="00EB6CDF"/>
    <w:rsid w:val="00EB73E0"/>
    <w:rsid w:val="00EB7522"/>
    <w:rsid w:val="00EB7740"/>
    <w:rsid w:val="00EC087A"/>
    <w:rsid w:val="00EC0D28"/>
    <w:rsid w:val="00EC1045"/>
    <w:rsid w:val="00EC1939"/>
    <w:rsid w:val="00EC1C87"/>
    <w:rsid w:val="00EC2777"/>
    <w:rsid w:val="00EC28D2"/>
    <w:rsid w:val="00EC5409"/>
    <w:rsid w:val="00EC5554"/>
    <w:rsid w:val="00EC59B5"/>
    <w:rsid w:val="00EC5A8B"/>
    <w:rsid w:val="00EC647F"/>
    <w:rsid w:val="00EC79CC"/>
    <w:rsid w:val="00ED011A"/>
    <w:rsid w:val="00ED02AE"/>
    <w:rsid w:val="00ED21EF"/>
    <w:rsid w:val="00ED2320"/>
    <w:rsid w:val="00ED2697"/>
    <w:rsid w:val="00ED37F7"/>
    <w:rsid w:val="00ED5079"/>
    <w:rsid w:val="00ED548E"/>
    <w:rsid w:val="00ED5BA4"/>
    <w:rsid w:val="00ED5BF4"/>
    <w:rsid w:val="00ED60F0"/>
    <w:rsid w:val="00ED61C0"/>
    <w:rsid w:val="00ED6399"/>
    <w:rsid w:val="00ED66FB"/>
    <w:rsid w:val="00ED6EF9"/>
    <w:rsid w:val="00ED79FD"/>
    <w:rsid w:val="00ED7B94"/>
    <w:rsid w:val="00ED7D18"/>
    <w:rsid w:val="00EE0ABE"/>
    <w:rsid w:val="00EE12C3"/>
    <w:rsid w:val="00EE1DD9"/>
    <w:rsid w:val="00EE24DA"/>
    <w:rsid w:val="00EE2D31"/>
    <w:rsid w:val="00EE3756"/>
    <w:rsid w:val="00EE394A"/>
    <w:rsid w:val="00EE3964"/>
    <w:rsid w:val="00EE4051"/>
    <w:rsid w:val="00EE4151"/>
    <w:rsid w:val="00EE4378"/>
    <w:rsid w:val="00EE47B6"/>
    <w:rsid w:val="00EE4A01"/>
    <w:rsid w:val="00EE4BD6"/>
    <w:rsid w:val="00EE509E"/>
    <w:rsid w:val="00EE5219"/>
    <w:rsid w:val="00EE56AE"/>
    <w:rsid w:val="00EE671D"/>
    <w:rsid w:val="00EE7214"/>
    <w:rsid w:val="00EE724C"/>
    <w:rsid w:val="00EE7FD8"/>
    <w:rsid w:val="00EF000C"/>
    <w:rsid w:val="00EF1161"/>
    <w:rsid w:val="00EF227E"/>
    <w:rsid w:val="00EF24B2"/>
    <w:rsid w:val="00EF32BA"/>
    <w:rsid w:val="00EF38F7"/>
    <w:rsid w:val="00EF49F4"/>
    <w:rsid w:val="00EF4AF5"/>
    <w:rsid w:val="00EF6344"/>
    <w:rsid w:val="00EF6C01"/>
    <w:rsid w:val="00EF74C0"/>
    <w:rsid w:val="00F00405"/>
    <w:rsid w:val="00F00446"/>
    <w:rsid w:val="00F009DC"/>
    <w:rsid w:val="00F011F5"/>
    <w:rsid w:val="00F0135D"/>
    <w:rsid w:val="00F01740"/>
    <w:rsid w:val="00F0184B"/>
    <w:rsid w:val="00F01F09"/>
    <w:rsid w:val="00F02994"/>
    <w:rsid w:val="00F031A8"/>
    <w:rsid w:val="00F03B7B"/>
    <w:rsid w:val="00F046CC"/>
    <w:rsid w:val="00F04B05"/>
    <w:rsid w:val="00F05836"/>
    <w:rsid w:val="00F064A6"/>
    <w:rsid w:val="00F0661B"/>
    <w:rsid w:val="00F077E7"/>
    <w:rsid w:val="00F07A6E"/>
    <w:rsid w:val="00F07D2B"/>
    <w:rsid w:val="00F10553"/>
    <w:rsid w:val="00F109CC"/>
    <w:rsid w:val="00F11377"/>
    <w:rsid w:val="00F116F2"/>
    <w:rsid w:val="00F13228"/>
    <w:rsid w:val="00F13AAD"/>
    <w:rsid w:val="00F13B75"/>
    <w:rsid w:val="00F15DA2"/>
    <w:rsid w:val="00F16DAD"/>
    <w:rsid w:val="00F17ABA"/>
    <w:rsid w:val="00F200D4"/>
    <w:rsid w:val="00F20C8B"/>
    <w:rsid w:val="00F2269E"/>
    <w:rsid w:val="00F2291B"/>
    <w:rsid w:val="00F22D16"/>
    <w:rsid w:val="00F22EDC"/>
    <w:rsid w:val="00F23711"/>
    <w:rsid w:val="00F24A8B"/>
    <w:rsid w:val="00F25079"/>
    <w:rsid w:val="00F260DB"/>
    <w:rsid w:val="00F26934"/>
    <w:rsid w:val="00F271B2"/>
    <w:rsid w:val="00F275E9"/>
    <w:rsid w:val="00F300C7"/>
    <w:rsid w:val="00F30102"/>
    <w:rsid w:val="00F30432"/>
    <w:rsid w:val="00F30B8B"/>
    <w:rsid w:val="00F31049"/>
    <w:rsid w:val="00F31A60"/>
    <w:rsid w:val="00F31FB7"/>
    <w:rsid w:val="00F33EC2"/>
    <w:rsid w:val="00F344FA"/>
    <w:rsid w:val="00F347D5"/>
    <w:rsid w:val="00F34A73"/>
    <w:rsid w:val="00F34C5C"/>
    <w:rsid w:val="00F3539A"/>
    <w:rsid w:val="00F353DF"/>
    <w:rsid w:val="00F355AC"/>
    <w:rsid w:val="00F378BA"/>
    <w:rsid w:val="00F4125F"/>
    <w:rsid w:val="00F41D35"/>
    <w:rsid w:val="00F42209"/>
    <w:rsid w:val="00F42AB9"/>
    <w:rsid w:val="00F43079"/>
    <w:rsid w:val="00F431B5"/>
    <w:rsid w:val="00F44B6A"/>
    <w:rsid w:val="00F450D1"/>
    <w:rsid w:val="00F45491"/>
    <w:rsid w:val="00F455CB"/>
    <w:rsid w:val="00F456C3"/>
    <w:rsid w:val="00F4605A"/>
    <w:rsid w:val="00F46229"/>
    <w:rsid w:val="00F46544"/>
    <w:rsid w:val="00F467D9"/>
    <w:rsid w:val="00F46C87"/>
    <w:rsid w:val="00F46E4F"/>
    <w:rsid w:val="00F477C2"/>
    <w:rsid w:val="00F478A1"/>
    <w:rsid w:val="00F50CAA"/>
    <w:rsid w:val="00F51C1C"/>
    <w:rsid w:val="00F538A1"/>
    <w:rsid w:val="00F53A41"/>
    <w:rsid w:val="00F53CF1"/>
    <w:rsid w:val="00F54BD3"/>
    <w:rsid w:val="00F55559"/>
    <w:rsid w:val="00F56649"/>
    <w:rsid w:val="00F5692B"/>
    <w:rsid w:val="00F57356"/>
    <w:rsid w:val="00F57D47"/>
    <w:rsid w:val="00F6025B"/>
    <w:rsid w:val="00F60A46"/>
    <w:rsid w:val="00F6121B"/>
    <w:rsid w:val="00F6195B"/>
    <w:rsid w:val="00F62EFB"/>
    <w:rsid w:val="00F63A35"/>
    <w:rsid w:val="00F63C4F"/>
    <w:rsid w:val="00F63CC7"/>
    <w:rsid w:val="00F63CCB"/>
    <w:rsid w:val="00F64D4D"/>
    <w:rsid w:val="00F65449"/>
    <w:rsid w:val="00F6561F"/>
    <w:rsid w:val="00F6563A"/>
    <w:rsid w:val="00F65E85"/>
    <w:rsid w:val="00F660E5"/>
    <w:rsid w:val="00F66499"/>
    <w:rsid w:val="00F67736"/>
    <w:rsid w:val="00F67CDD"/>
    <w:rsid w:val="00F70D55"/>
    <w:rsid w:val="00F71CE9"/>
    <w:rsid w:val="00F72597"/>
    <w:rsid w:val="00F73800"/>
    <w:rsid w:val="00F73F21"/>
    <w:rsid w:val="00F7519A"/>
    <w:rsid w:val="00F76BD4"/>
    <w:rsid w:val="00F76FD3"/>
    <w:rsid w:val="00F774C2"/>
    <w:rsid w:val="00F800A3"/>
    <w:rsid w:val="00F801D9"/>
    <w:rsid w:val="00F812B9"/>
    <w:rsid w:val="00F8186B"/>
    <w:rsid w:val="00F82351"/>
    <w:rsid w:val="00F823E3"/>
    <w:rsid w:val="00F8254D"/>
    <w:rsid w:val="00F82EF1"/>
    <w:rsid w:val="00F85BF8"/>
    <w:rsid w:val="00F85C57"/>
    <w:rsid w:val="00F86465"/>
    <w:rsid w:val="00F86D97"/>
    <w:rsid w:val="00F8715E"/>
    <w:rsid w:val="00F9017B"/>
    <w:rsid w:val="00F9058C"/>
    <w:rsid w:val="00F90D76"/>
    <w:rsid w:val="00F91787"/>
    <w:rsid w:val="00F917A0"/>
    <w:rsid w:val="00F91DE9"/>
    <w:rsid w:val="00F91F61"/>
    <w:rsid w:val="00F925A0"/>
    <w:rsid w:val="00F927FE"/>
    <w:rsid w:val="00F932A6"/>
    <w:rsid w:val="00F935AB"/>
    <w:rsid w:val="00F936DA"/>
    <w:rsid w:val="00F9395A"/>
    <w:rsid w:val="00F9397E"/>
    <w:rsid w:val="00F94D98"/>
    <w:rsid w:val="00F95996"/>
    <w:rsid w:val="00F95EB3"/>
    <w:rsid w:val="00F964CF"/>
    <w:rsid w:val="00F964FD"/>
    <w:rsid w:val="00F96B3F"/>
    <w:rsid w:val="00F9797B"/>
    <w:rsid w:val="00F97DAC"/>
    <w:rsid w:val="00FA067B"/>
    <w:rsid w:val="00FA080B"/>
    <w:rsid w:val="00FA1551"/>
    <w:rsid w:val="00FA1B82"/>
    <w:rsid w:val="00FA1CA8"/>
    <w:rsid w:val="00FA2434"/>
    <w:rsid w:val="00FA2A06"/>
    <w:rsid w:val="00FA2D42"/>
    <w:rsid w:val="00FA3302"/>
    <w:rsid w:val="00FA3C0C"/>
    <w:rsid w:val="00FA3DC7"/>
    <w:rsid w:val="00FA441F"/>
    <w:rsid w:val="00FA4B84"/>
    <w:rsid w:val="00FA644F"/>
    <w:rsid w:val="00FA7573"/>
    <w:rsid w:val="00FA7C0A"/>
    <w:rsid w:val="00FA7FE8"/>
    <w:rsid w:val="00FB004A"/>
    <w:rsid w:val="00FB17BB"/>
    <w:rsid w:val="00FB2888"/>
    <w:rsid w:val="00FB48E9"/>
    <w:rsid w:val="00FB5347"/>
    <w:rsid w:val="00FB562E"/>
    <w:rsid w:val="00FB782E"/>
    <w:rsid w:val="00FB7B29"/>
    <w:rsid w:val="00FC044F"/>
    <w:rsid w:val="00FC1D18"/>
    <w:rsid w:val="00FC249D"/>
    <w:rsid w:val="00FC2E17"/>
    <w:rsid w:val="00FC4129"/>
    <w:rsid w:val="00FC456A"/>
    <w:rsid w:val="00FC5D25"/>
    <w:rsid w:val="00FC73D5"/>
    <w:rsid w:val="00FD052F"/>
    <w:rsid w:val="00FD1EF6"/>
    <w:rsid w:val="00FD3A5D"/>
    <w:rsid w:val="00FD432C"/>
    <w:rsid w:val="00FD4F41"/>
    <w:rsid w:val="00FD5821"/>
    <w:rsid w:val="00FD6749"/>
    <w:rsid w:val="00FD6785"/>
    <w:rsid w:val="00FD7597"/>
    <w:rsid w:val="00FE015A"/>
    <w:rsid w:val="00FE05FD"/>
    <w:rsid w:val="00FE06C6"/>
    <w:rsid w:val="00FE09C4"/>
    <w:rsid w:val="00FE1344"/>
    <w:rsid w:val="00FE17A5"/>
    <w:rsid w:val="00FE1A86"/>
    <w:rsid w:val="00FE1B18"/>
    <w:rsid w:val="00FE1E3C"/>
    <w:rsid w:val="00FE2BBD"/>
    <w:rsid w:val="00FE2D63"/>
    <w:rsid w:val="00FE44EA"/>
    <w:rsid w:val="00FE45D5"/>
    <w:rsid w:val="00FE4997"/>
    <w:rsid w:val="00FE5372"/>
    <w:rsid w:val="00FE5452"/>
    <w:rsid w:val="00FE5C3A"/>
    <w:rsid w:val="00FE5CCC"/>
    <w:rsid w:val="00FE70CD"/>
    <w:rsid w:val="00FE758B"/>
    <w:rsid w:val="00FE7E92"/>
    <w:rsid w:val="00FE7E9B"/>
    <w:rsid w:val="00FF0E9D"/>
    <w:rsid w:val="00FF11F3"/>
    <w:rsid w:val="00FF179A"/>
    <w:rsid w:val="00FF2BCF"/>
    <w:rsid w:val="00FF45C0"/>
    <w:rsid w:val="00FF4A33"/>
    <w:rsid w:val="00FF4D3F"/>
    <w:rsid w:val="00FF520F"/>
    <w:rsid w:val="00FF531A"/>
    <w:rsid w:val="00FF5341"/>
    <w:rsid w:val="00FF5BD1"/>
    <w:rsid w:val="00FF6A62"/>
    <w:rsid w:val="00FF6F35"/>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2E"/>
    <w:rPr>
      <w:rFonts w:ascii="Times New Roman" w:hAnsi="Times New Roman"/>
      <w:sz w:val="28"/>
      <w:szCs w:val="28"/>
      <w:lang w:eastAsia="en-US"/>
    </w:rPr>
  </w:style>
  <w:style w:type="paragraph" w:styleId="1">
    <w:name w:val="heading 1"/>
    <w:basedOn w:val="a"/>
    <w:next w:val="a"/>
    <w:link w:val="10"/>
    <w:qFormat/>
    <w:rsid w:val="005B39A1"/>
    <w:pPr>
      <w:jc w:val="center"/>
      <w:outlineLvl w:val="0"/>
    </w:pPr>
    <w:rPr>
      <w:b/>
      <w:lang w:val="en-US"/>
    </w:rPr>
  </w:style>
  <w:style w:type="paragraph" w:styleId="2">
    <w:name w:val="heading 2"/>
    <w:basedOn w:val="a"/>
    <w:next w:val="a"/>
    <w:link w:val="20"/>
    <w:unhideWhenUsed/>
    <w:qFormat/>
    <w:rsid w:val="005B39A1"/>
    <w:pPr>
      <w:keepNext/>
      <w:jc w:val="center"/>
      <w:outlineLvl w:val="1"/>
    </w:pPr>
    <w:rPr>
      <w:b/>
    </w:rPr>
  </w:style>
  <w:style w:type="paragraph" w:styleId="3">
    <w:name w:val="heading 3"/>
    <w:basedOn w:val="a"/>
    <w:next w:val="a"/>
    <w:link w:val="30"/>
    <w:uiPriority w:val="9"/>
    <w:unhideWhenUsed/>
    <w:qFormat/>
    <w:rsid w:val="00986487"/>
    <w:pPr>
      <w:ind w:left="5245"/>
      <w:outlineLvl w:val="2"/>
    </w:pPr>
    <w:rPr>
      <w:sz w:val="24"/>
      <w:szCs w:val="24"/>
      <w:lang w:eastAsia="ru-RU"/>
    </w:rPr>
  </w:style>
  <w:style w:type="paragraph" w:styleId="4">
    <w:name w:val="heading 4"/>
    <w:basedOn w:val="5"/>
    <w:next w:val="a"/>
    <w:link w:val="40"/>
    <w:uiPriority w:val="9"/>
    <w:unhideWhenUsed/>
    <w:qFormat/>
    <w:rsid w:val="00440225"/>
    <w:pPr>
      <w:outlineLvl w:val="3"/>
    </w:pPr>
  </w:style>
  <w:style w:type="paragraph" w:styleId="5">
    <w:name w:val="heading 5"/>
    <w:basedOn w:val="a"/>
    <w:next w:val="a"/>
    <w:link w:val="50"/>
    <w:uiPriority w:val="9"/>
    <w:unhideWhenUsed/>
    <w:qFormat/>
    <w:rsid w:val="00654556"/>
    <w:pPr>
      <w:jc w:val="center"/>
      <w:outlineLvl w:val="4"/>
    </w:pPr>
    <w:rPr>
      <w:b/>
      <w:sz w:val="24"/>
      <w:szCs w:val="24"/>
    </w:rPr>
  </w:style>
  <w:style w:type="paragraph" w:styleId="6">
    <w:name w:val="heading 6"/>
    <w:basedOn w:val="a"/>
    <w:next w:val="a"/>
    <w:link w:val="60"/>
    <w:uiPriority w:val="9"/>
    <w:unhideWhenUsed/>
    <w:qFormat/>
    <w:rsid w:val="00DA70D7"/>
    <w:pPr>
      <w:keepNext/>
      <w:adjustRightInd w:val="0"/>
      <w:ind w:firstLine="851"/>
      <w:outlineLvl w:val="5"/>
    </w:pPr>
    <w:rPr>
      <w:rFonts w:ascii="Times New Roman CYR" w:hAnsi="Times New Roman CYR" w:cs="Times New Roman CYR"/>
      <w:b/>
      <w:bCs/>
      <w:color w:val="7D7F84"/>
      <w:sz w:val="22"/>
      <w:szCs w:val="22"/>
    </w:rPr>
  </w:style>
  <w:style w:type="paragraph" w:styleId="7">
    <w:name w:val="heading 7"/>
    <w:basedOn w:val="a"/>
    <w:next w:val="a"/>
    <w:link w:val="70"/>
    <w:uiPriority w:val="9"/>
    <w:unhideWhenUsed/>
    <w:qFormat/>
    <w:rsid w:val="00AC162B"/>
    <w:pPr>
      <w:keepNext/>
      <w:outlineLvl w:val="6"/>
    </w:pPr>
    <w:rPr>
      <w:b/>
    </w:rPr>
  </w:style>
  <w:style w:type="paragraph" w:styleId="8">
    <w:name w:val="heading 8"/>
    <w:basedOn w:val="a"/>
    <w:next w:val="a"/>
    <w:link w:val="80"/>
    <w:uiPriority w:val="9"/>
    <w:unhideWhenUsed/>
    <w:qFormat/>
    <w:rsid w:val="00274421"/>
    <w:pPr>
      <w:keepNext/>
      <w:outlineLvl w:val="7"/>
    </w:pPr>
    <w:rPr>
      <w:b/>
      <w:color w:val="0070C0"/>
    </w:rPr>
  </w:style>
  <w:style w:type="paragraph" w:styleId="9">
    <w:name w:val="heading 9"/>
    <w:basedOn w:val="a"/>
    <w:next w:val="a"/>
    <w:link w:val="90"/>
    <w:uiPriority w:val="9"/>
    <w:unhideWhenUsed/>
    <w:qFormat/>
    <w:rsid w:val="00B1054F"/>
    <w:pPr>
      <w:keepNext/>
      <w:shd w:val="clear" w:color="auto" w:fill="D9D9D9"/>
      <w:jc w:val="center"/>
      <w:outlineLvl w:val="8"/>
    </w:pPr>
    <w:rPr>
      <w:b/>
      <w:color w:val="007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2C4D"/>
    <w:pPr>
      <w:widowControl w:val="0"/>
      <w:autoSpaceDE w:val="0"/>
      <w:autoSpaceDN w:val="0"/>
    </w:pPr>
    <w:rPr>
      <w:rFonts w:eastAsia="Times New Roman" w:cs="Calibri"/>
      <w:sz w:val="22"/>
    </w:rPr>
  </w:style>
  <w:style w:type="paragraph" w:customStyle="1" w:styleId="ConsPlusNonformat">
    <w:name w:val="ConsPlusNonformat"/>
    <w:rsid w:val="00C02C4D"/>
    <w:pPr>
      <w:widowControl w:val="0"/>
      <w:autoSpaceDE w:val="0"/>
      <w:autoSpaceDN w:val="0"/>
    </w:pPr>
    <w:rPr>
      <w:rFonts w:ascii="Courier New" w:eastAsia="Times New Roman" w:hAnsi="Courier New" w:cs="Courier New"/>
    </w:rPr>
  </w:style>
  <w:style w:type="paragraph" w:customStyle="1" w:styleId="ConsPlusTitle">
    <w:name w:val="ConsPlusTitle"/>
    <w:rsid w:val="00C02C4D"/>
    <w:pPr>
      <w:widowControl w:val="0"/>
      <w:autoSpaceDE w:val="0"/>
      <w:autoSpaceDN w:val="0"/>
    </w:pPr>
    <w:rPr>
      <w:rFonts w:eastAsia="Times New Roman" w:cs="Calibri"/>
      <w:b/>
      <w:sz w:val="22"/>
    </w:rPr>
  </w:style>
  <w:style w:type="paragraph" w:customStyle="1" w:styleId="ConsPlusCell">
    <w:name w:val="ConsPlusCell"/>
    <w:rsid w:val="00C02C4D"/>
    <w:pPr>
      <w:widowControl w:val="0"/>
      <w:autoSpaceDE w:val="0"/>
      <w:autoSpaceDN w:val="0"/>
    </w:pPr>
    <w:rPr>
      <w:rFonts w:ascii="Courier New" w:eastAsia="Times New Roman" w:hAnsi="Courier New" w:cs="Courier New"/>
    </w:rPr>
  </w:style>
  <w:style w:type="paragraph" w:customStyle="1" w:styleId="ConsPlusDocList">
    <w:name w:val="ConsPlusDocList"/>
    <w:rsid w:val="00C02C4D"/>
    <w:pPr>
      <w:widowControl w:val="0"/>
      <w:autoSpaceDE w:val="0"/>
      <w:autoSpaceDN w:val="0"/>
    </w:pPr>
    <w:rPr>
      <w:rFonts w:eastAsia="Times New Roman" w:cs="Calibri"/>
      <w:sz w:val="22"/>
    </w:rPr>
  </w:style>
  <w:style w:type="paragraph" w:customStyle="1" w:styleId="ConsPlusTitlePage">
    <w:name w:val="ConsPlusTitlePage"/>
    <w:rsid w:val="00C02C4D"/>
    <w:pPr>
      <w:widowControl w:val="0"/>
      <w:autoSpaceDE w:val="0"/>
      <w:autoSpaceDN w:val="0"/>
    </w:pPr>
    <w:rPr>
      <w:rFonts w:ascii="Tahoma" w:eastAsia="Times New Roman" w:hAnsi="Tahoma" w:cs="Tahoma"/>
    </w:rPr>
  </w:style>
  <w:style w:type="paragraph" w:customStyle="1" w:styleId="ConsPlusJurTerm">
    <w:name w:val="ConsPlusJurTerm"/>
    <w:rsid w:val="00C02C4D"/>
    <w:pPr>
      <w:widowControl w:val="0"/>
      <w:autoSpaceDE w:val="0"/>
      <w:autoSpaceDN w:val="0"/>
    </w:pPr>
    <w:rPr>
      <w:rFonts w:ascii="Tahoma" w:eastAsia="Times New Roman" w:hAnsi="Tahoma" w:cs="Tahoma"/>
      <w:sz w:val="26"/>
    </w:rPr>
  </w:style>
  <w:style w:type="paragraph" w:customStyle="1" w:styleId="ConsPlusTextList">
    <w:name w:val="ConsPlusTextList"/>
    <w:rsid w:val="00C02C4D"/>
    <w:pPr>
      <w:widowControl w:val="0"/>
      <w:autoSpaceDE w:val="0"/>
      <w:autoSpaceDN w:val="0"/>
    </w:pPr>
    <w:rPr>
      <w:rFonts w:ascii="Arial" w:eastAsia="Times New Roman" w:hAnsi="Arial" w:cs="Arial"/>
    </w:rPr>
  </w:style>
  <w:style w:type="paragraph" w:styleId="21">
    <w:name w:val="Body Text Indent 2"/>
    <w:basedOn w:val="a"/>
    <w:link w:val="22"/>
    <w:uiPriority w:val="99"/>
    <w:semiHidden/>
    <w:unhideWhenUsed/>
    <w:rsid w:val="00A1309A"/>
    <w:pPr>
      <w:spacing w:after="120" w:line="480" w:lineRule="auto"/>
      <w:ind w:left="283"/>
    </w:pPr>
  </w:style>
  <w:style w:type="character" w:customStyle="1" w:styleId="22">
    <w:name w:val="Основной текст с отступом 2 Знак"/>
    <w:basedOn w:val="a0"/>
    <w:link w:val="21"/>
    <w:uiPriority w:val="99"/>
    <w:semiHidden/>
    <w:rsid w:val="00A1309A"/>
  </w:style>
  <w:style w:type="paragraph" w:styleId="31">
    <w:name w:val="Body Text Indent 3"/>
    <w:basedOn w:val="a"/>
    <w:link w:val="32"/>
    <w:uiPriority w:val="99"/>
    <w:semiHidden/>
    <w:unhideWhenUsed/>
    <w:rsid w:val="00C00A42"/>
    <w:pPr>
      <w:spacing w:after="120"/>
      <w:ind w:left="283"/>
    </w:pPr>
    <w:rPr>
      <w:sz w:val="16"/>
      <w:szCs w:val="16"/>
    </w:rPr>
  </w:style>
  <w:style w:type="character" w:customStyle="1" w:styleId="32">
    <w:name w:val="Основной текст с отступом 3 Знак"/>
    <w:link w:val="31"/>
    <w:uiPriority w:val="99"/>
    <w:semiHidden/>
    <w:rsid w:val="00C00A42"/>
    <w:rPr>
      <w:sz w:val="16"/>
      <w:szCs w:val="16"/>
    </w:rPr>
  </w:style>
  <w:style w:type="paragraph" w:styleId="a3">
    <w:name w:val="Body Text Indent"/>
    <w:basedOn w:val="a"/>
    <w:link w:val="a4"/>
    <w:unhideWhenUsed/>
    <w:rsid w:val="00C00A42"/>
    <w:pPr>
      <w:ind w:left="4962"/>
    </w:pPr>
    <w:rPr>
      <w:rFonts w:eastAsia="Times New Roman"/>
      <w:color w:val="00B0F0"/>
      <w:lang w:eastAsia="ru-RU"/>
    </w:rPr>
  </w:style>
  <w:style w:type="character" w:customStyle="1" w:styleId="a4">
    <w:name w:val="Основной текст с отступом Знак"/>
    <w:link w:val="a3"/>
    <w:rsid w:val="00C00A42"/>
    <w:rPr>
      <w:rFonts w:ascii="Times New Roman" w:eastAsia="Times New Roman" w:hAnsi="Times New Roman" w:cs="Times New Roman"/>
      <w:color w:val="00B0F0"/>
      <w:sz w:val="24"/>
      <w:szCs w:val="24"/>
      <w:lang w:eastAsia="ru-RU"/>
    </w:rPr>
  </w:style>
  <w:style w:type="table" w:styleId="a5">
    <w:name w:val="Table Grid"/>
    <w:basedOn w:val="a1"/>
    <w:rsid w:val="00B2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B39A1"/>
    <w:rPr>
      <w:rFonts w:ascii="Times New Roman" w:hAnsi="Times New Roman"/>
      <w:b/>
      <w:sz w:val="28"/>
      <w:szCs w:val="28"/>
      <w:lang w:val="en-US" w:eastAsia="en-US"/>
    </w:rPr>
  </w:style>
  <w:style w:type="paragraph" w:styleId="a6">
    <w:name w:val="footnote text"/>
    <w:basedOn w:val="a"/>
    <w:link w:val="a7"/>
    <w:uiPriority w:val="99"/>
    <w:unhideWhenUsed/>
    <w:rsid w:val="003A0803"/>
    <w:rPr>
      <w:sz w:val="20"/>
      <w:szCs w:val="20"/>
    </w:rPr>
  </w:style>
  <w:style w:type="character" w:customStyle="1" w:styleId="a7">
    <w:name w:val="Текст сноски Знак"/>
    <w:link w:val="a6"/>
    <w:uiPriority w:val="99"/>
    <w:rsid w:val="003A0803"/>
    <w:rPr>
      <w:sz w:val="20"/>
      <w:szCs w:val="20"/>
    </w:rPr>
  </w:style>
  <w:style w:type="character" w:styleId="a8">
    <w:name w:val="footnote reference"/>
    <w:uiPriority w:val="99"/>
    <w:unhideWhenUsed/>
    <w:rsid w:val="003A0803"/>
    <w:rPr>
      <w:vertAlign w:val="superscript"/>
    </w:rPr>
  </w:style>
  <w:style w:type="character" w:customStyle="1" w:styleId="20">
    <w:name w:val="Заголовок 2 Знак"/>
    <w:link w:val="2"/>
    <w:rsid w:val="005B39A1"/>
    <w:rPr>
      <w:rFonts w:ascii="Times New Roman" w:hAnsi="Times New Roman"/>
      <w:b/>
      <w:sz w:val="28"/>
      <w:szCs w:val="28"/>
      <w:lang w:eastAsia="en-US"/>
    </w:rPr>
  </w:style>
  <w:style w:type="character" w:customStyle="1" w:styleId="30">
    <w:name w:val="Заголовок 3 Знак"/>
    <w:link w:val="3"/>
    <w:uiPriority w:val="9"/>
    <w:rsid w:val="00986487"/>
    <w:rPr>
      <w:rFonts w:ascii="Times New Roman" w:hAnsi="Times New Roman"/>
      <w:sz w:val="24"/>
      <w:szCs w:val="24"/>
    </w:rPr>
  </w:style>
  <w:style w:type="character" w:styleId="a9">
    <w:name w:val="Hyperlink"/>
    <w:unhideWhenUsed/>
    <w:rsid w:val="005842BD"/>
    <w:rPr>
      <w:color w:val="0000FF"/>
      <w:u w:val="single"/>
    </w:rPr>
  </w:style>
  <w:style w:type="character" w:customStyle="1" w:styleId="40">
    <w:name w:val="Заголовок 4 Знак"/>
    <w:link w:val="4"/>
    <w:uiPriority w:val="9"/>
    <w:rsid w:val="00440225"/>
    <w:rPr>
      <w:rFonts w:ascii="Times New Roman" w:hAnsi="Times New Roman"/>
      <w:b/>
      <w:sz w:val="24"/>
      <w:szCs w:val="24"/>
      <w:lang w:eastAsia="en-US"/>
    </w:rPr>
  </w:style>
  <w:style w:type="character" w:customStyle="1" w:styleId="50">
    <w:name w:val="Заголовок 5 Знак"/>
    <w:link w:val="5"/>
    <w:uiPriority w:val="9"/>
    <w:rsid w:val="00654556"/>
    <w:rPr>
      <w:rFonts w:ascii="Times New Roman" w:hAnsi="Times New Roman"/>
      <w:b/>
      <w:sz w:val="24"/>
      <w:szCs w:val="24"/>
      <w:lang w:eastAsia="en-US"/>
    </w:rPr>
  </w:style>
  <w:style w:type="character" w:customStyle="1" w:styleId="60">
    <w:name w:val="Заголовок 6 Знак"/>
    <w:link w:val="6"/>
    <w:uiPriority w:val="9"/>
    <w:rsid w:val="00DA70D7"/>
    <w:rPr>
      <w:rFonts w:ascii="Times New Roman CYR" w:hAnsi="Times New Roman CYR" w:cs="Times New Roman CYR"/>
      <w:b/>
      <w:bCs/>
      <w:color w:val="7D7F84"/>
    </w:rPr>
  </w:style>
  <w:style w:type="character" w:customStyle="1" w:styleId="70">
    <w:name w:val="Заголовок 7 Знак"/>
    <w:link w:val="7"/>
    <w:uiPriority w:val="9"/>
    <w:rsid w:val="00AC162B"/>
    <w:rPr>
      <w:rFonts w:ascii="Times New Roman" w:hAnsi="Times New Roman" w:cs="Times New Roman"/>
      <w:b/>
      <w:sz w:val="24"/>
      <w:szCs w:val="24"/>
    </w:rPr>
  </w:style>
  <w:style w:type="character" w:customStyle="1" w:styleId="80">
    <w:name w:val="Заголовок 8 Знак"/>
    <w:link w:val="8"/>
    <w:uiPriority w:val="9"/>
    <w:rsid w:val="00274421"/>
    <w:rPr>
      <w:rFonts w:ascii="Times New Roman" w:hAnsi="Times New Roman" w:cs="Times New Roman"/>
      <w:b/>
      <w:color w:val="0070C0"/>
      <w:sz w:val="24"/>
      <w:szCs w:val="24"/>
    </w:rPr>
  </w:style>
  <w:style w:type="character" w:customStyle="1" w:styleId="90">
    <w:name w:val="Заголовок 9 Знак"/>
    <w:link w:val="9"/>
    <w:uiPriority w:val="9"/>
    <w:rsid w:val="00B1054F"/>
    <w:rPr>
      <w:rFonts w:ascii="Times New Roman" w:hAnsi="Times New Roman" w:cs="Times New Roman"/>
      <w:b/>
      <w:color w:val="0070C0"/>
      <w:sz w:val="24"/>
      <w:szCs w:val="24"/>
      <w:shd w:val="clear" w:color="auto" w:fill="D9D9D9"/>
    </w:rPr>
  </w:style>
  <w:style w:type="paragraph" w:styleId="aa">
    <w:name w:val="Body Text"/>
    <w:basedOn w:val="a"/>
    <w:link w:val="ab"/>
    <w:unhideWhenUsed/>
    <w:rsid w:val="00025E36"/>
    <w:pPr>
      <w:spacing w:after="120"/>
    </w:pPr>
  </w:style>
  <w:style w:type="character" w:customStyle="1" w:styleId="ab">
    <w:name w:val="Основной текст Знак"/>
    <w:link w:val="aa"/>
    <w:rsid w:val="00025E36"/>
    <w:rPr>
      <w:rFonts w:ascii="Times New Roman" w:hAnsi="Times New Roman" w:cs="Times New Roman"/>
      <w:sz w:val="24"/>
      <w:szCs w:val="24"/>
    </w:rPr>
  </w:style>
  <w:style w:type="character" w:customStyle="1" w:styleId="ac">
    <w:name w:val="Сноска_"/>
    <w:link w:val="ad"/>
    <w:uiPriority w:val="99"/>
    <w:rsid w:val="00025E36"/>
    <w:rPr>
      <w:rFonts w:ascii="Times New Roman" w:hAnsi="Times New Roman"/>
      <w:color w:val="231F20"/>
      <w:sz w:val="20"/>
      <w:szCs w:val="20"/>
      <w:shd w:val="clear" w:color="auto" w:fill="FFFFFF"/>
    </w:rPr>
  </w:style>
  <w:style w:type="character" w:customStyle="1" w:styleId="23">
    <w:name w:val="Основной текст (2)_"/>
    <w:link w:val="24"/>
    <w:uiPriority w:val="99"/>
    <w:rsid w:val="00025E36"/>
    <w:rPr>
      <w:rFonts w:ascii="Arial" w:hAnsi="Arial" w:cs="Arial"/>
      <w:color w:val="EBEBEB"/>
      <w:shd w:val="clear" w:color="auto" w:fill="FFFFFF"/>
    </w:rPr>
  </w:style>
  <w:style w:type="character" w:customStyle="1" w:styleId="ae">
    <w:name w:val="Другое_"/>
    <w:link w:val="af"/>
    <w:uiPriority w:val="99"/>
    <w:rsid w:val="00025E36"/>
    <w:rPr>
      <w:rFonts w:ascii="Times New Roman" w:hAnsi="Times New Roman"/>
      <w:color w:val="231F20"/>
      <w:sz w:val="26"/>
      <w:szCs w:val="26"/>
      <w:shd w:val="clear" w:color="auto" w:fill="FFFFFF"/>
    </w:rPr>
  </w:style>
  <w:style w:type="character" w:customStyle="1" w:styleId="11">
    <w:name w:val="Основной текст Знак1"/>
    <w:uiPriority w:val="99"/>
    <w:rsid w:val="00025E36"/>
    <w:rPr>
      <w:rFonts w:ascii="Times New Roman" w:hAnsi="Times New Roman"/>
      <w:color w:val="231F20"/>
      <w:sz w:val="26"/>
      <w:szCs w:val="26"/>
      <w:shd w:val="clear" w:color="auto" w:fill="FFFFFF"/>
    </w:rPr>
  </w:style>
  <w:style w:type="character" w:customStyle="1" w:styleId="12">
    <w:name w:val="Заголовок №1_"/>
    <w:link w:val="13"/>
    <w:uiPriority w:val="99"/>
    <w:rsid w:val="00025E36"/>
    <w:rPr>
      <w:rFonts w:ascii="Cambria" w:hAnsi="Cambria" w:cs="Cambria"/>
      <w:b/>
      <w:bCs/>
      <w:color w:val="27408E"/>
      <w:sz w:val="32"/>
      <w:szCs w:val="32"/>
      <w:shd w:val="clear" w:color="auto" w:fill="FFFFFF"/>
    </w:rPr>
  </w:style>
  <w:style w:type="character" w:customStyle="1" w:styleId="af0">
    <w:name w:val="Оглавление_"/>
    <w:link w:val="af1"/>
    <w:uiPriority w:val="99"/>
    <w:rsid w:val="00025E36"/>
    <w:rPr>
      <w:rFonts w:ascii="Times New Roman" w:hAnsi="Times New Roman"/>
      <w:color w:val="231F20"/>
      <w:sz w:val="26"/>
      <w:szCs w:val="26"/>
      <w:shd w:val="clear" w:color="auto" w:fill="FFFFFF"/>
    </w:rPr>
  </w:style>
  <w:style w:type="character" w:customStyle="1" w:styleId="25">
    <w:name w:val="Колонтитул (2)_"/>
    <w:link w:val="26"/>
    <w:uiPriority w:val="99"/>
    <w:rsid w:val="00025E36"/>
    <w:rPr>
      <w:rFonts w:ascii="Times New Roman" w:hAnsi="Times New Roman"/>
      <w:sz w:val="20"/>
      <w:szCs w:val="20"/>
      <w:shd w:val="clear" w:color="auto" w:fill="FFFFFF"/>
    </w:rPr>
  </w:style>
  <w:style w:type="character" w:customStyle="1" w:styleId="af2">
    <w:name w:val="Подпись к таблице_"/>
    <w:link w:val="af3"/>
    <w:uiPriority w:val="99"/>
    <w:rsid w:val="00025E36"/>
    <w:rPr>
      <w:rFonts w:ascii="Times New Roman" w:hAnsi="Times New Roman"/>
      <w:color w:val="231F20"/>
      <w:sz w:val="20"/>
      <w:szCs w:val="20"/>
      <w:shd w:val="clear" w:color="auto" w:fill="FFFFFF"/>
    </w:rPr>
  </w:style>
  <w:style w:type="character" w:customStyle="1" w:styleId="27">
    <w:name w:val="Заголовок №2_"/>
    <w:link w:val="28"/>
    <w:uiPriority w:val="99"/>
    <w:rsid w:val="00025E36"/>
    <w:rPr>
      <w:rFonts w:ascii="Times New Roman" w:hAnsi="Times New Roman"/>
      <w:b/>
      <w:bCs/>
      <w:color w:val="231F20"/>
      <w:sz w:val="26"/>
      <w:szCs w:val="26"/>
      <w:shd w:val="clear" w:color="auto" w:fill="FFFFFF"/>
    </w:rPr>
  </w:style>
  <w:style w:type="character" w:customStyle="1" w:styleId="af4">
    <w:name w:val="Подпись к картинке_"/>
    <w:link w:val="af5"/>
    <w:uiPriority w:val="99"/>
    <w:rsid w:val="00025E36"/>
    <w:rPr>
      <w:rFonts w:ascii="Arial" w:hAnsi="Arial" w:cs="Arial"/>
      <w:color w:val="EBEBEB"/>
      <w:shd w:val="clear" w:color="auto" w:fill="FFFFFF"/>
    </w:rPr>
  </w:style>
  <w:style w:type="character" w:customStyle="1" w:styleId="51">
    <w:name w:val="Основной текст (5)_"/>
    <w:link w:val="52"/>
    <w:uiPriority w:val="99"/>
    <w:rsid w:val="00025E36"/>
    <w:rPr>
      <w:rFonts w:ascii="Cambria" w:hAnsi="Cambria" w:cs="Cambria"/>
      <w:b/>
      <w:bCs/>
      <w:color w:val="27408E"/>
      <w:shd w:val="clear" w:color="auto" w:fill="FFFFFF"/>
    </w:rPr>
  </w:style>
  <w:style w:type="character" w:customStyle="1" w:styleId="61">
    <w:name w:val="Основной текст (6)_"/>
    <w:link w:val="62"/>
    <w:uiPriority w:val="99"/>
    <w:rsid w:val="00025E36"/>
    <w:rPr>
      <w:rFonts w:ascii="Cambria" w:hAnsi="Cambria" w:cs="Cambria"/>
      <w:b/>
      <w:bCs/>
      <w:color w:val="27408E"/>
      <w:sz w:val="28"/>
      <w:szCs w:val="28"/>
      <w:shd w:val="clear" w:color="auto" w:fill="FFFFFF"/>
    </w:rPr>
  </w:style>
  <w:style w:type="character" w:customStyle="1" w:styleId="71">
    <w:name w:val="Основной текст (7)_"/>
    <w:link w:val="72"/>
    <w:uiPriority w:val="99"/>
    <w:rsid w:val="00025E36"/>
    <w:rPr>
      <w:rFonts w:ascii="Times New Roman" w:hAnsi="Times New Roman"/>
      <w:color w:val="231F20"/>
      <w:sz w:val="20"/>
      <w:szCs w:val="20"/>
      <w:shd w:val="clear" w:color="auto" w:fill="FFFFFF"/>
    </w:rPr>
  </w:style>
  <w:style w:type="paragraph" w:customStyle="1" w:styleId="ad">
    <w:name w:val="Сноска"/>
    <w:basedOn w:val="a"/>
    <w:link w:val="ac"/>
    <w:uiPriority w:val="99"/>
    <w:rsid w:val="00025E36"/>
    <w:pPr>
      <w:shd w:val="clear" w:color="auto" w:fill="FFFFFF"/>
      <w:spacing w:line="276" w:lineRule="auto"/>
      <w:ind w:firstLine="580"/>
    </w:pPr>
    <w:rPr>
      <w:color w:val="231F20"/>
      <w:sz w:val="20"/>
      <w:szCs w:val="20"/>
    </w:rPr>
  </w:style>
  <w:style w:type="paragraph" w:customStyle="1" w:styleId="24">
    <w:name w:val="Основной текст (2)"/>
    <w:basedOn w:val="a"/>
    <w:link w:val="23"/>
    <w:uiPriority w:val="99"/>
    <w:rsid w:val="00025E36"/>
    <w:pPr>
      <w:shd w:val="clear" w:color="auto" w:fill="FFFFFF"/>
      <w:spacing w:line="274" w:lineRule="auto"/>
    </w:pPr>
    <w:rPr>
      <w:rFonts w:ascii="Arial" w:hAnsi="Arial" w:cs="Arial"/>
      <w:color w:val="EBEBEB"/>
      <w:sz w:val="22"/>
      <w:szCs w:val="22"/>
    </w:rPr>
  </w:style>
  <w:style w:type="paragraph" w:customStyle="1" w:styleId="af">
    <w:name w:val="Другое"/>
    <w:basedOn w:val="a"/>
    <w:link w:val="ae"/>
    <w:uiPriority w:val="99"/>
    <w:rsid w:val="00025E36"/>
    <w:pPr>
      <w:shd w:val="clear" w:color="auto" w:fill="FFFFFF"/>
      <w:spacing w:line="269" w:lineRule="auto"/>
      <w:ind w:firstLine="400"/>
    </w:pPr>
    <w:rPr>
      <w:color w:val="231F20"/>
      <w:sz w:val="26"/>
      <w:szCs w:val="26"/>
    </w:rPr>
  </w:style>
  <w:style w:type="paragraph" w:customStyle="1" w:styleId="13">
    <w:name w:val="Заголовок №1"/>
    <w:basedOn w:val="a"/>
    <w:link w:val="12"/>
    <w:uiPriority w:val="99"/>
    <w:rsid w:val="00025E36"/>
    <w:pPr>
      <w:shd w:val="clear" w:color="auto" w:fill="FFFFFF"/>
      <w:spacing w:after="280"/>
      <w:jc w:val="center"/>
      <w:outlineLvl w:val="0"/>
    </w:pPr>
    <w:rPr>
      <w:rFonts w:ascii="Cambria" w:hAnsi="Cambria" w:cs="Cambria"/>
      <w:b/>
      <w:bCs/>
      <w:color w:val="27408E"/>
      <w:sz w:val="32"/>
      <w:szCs w:val="32"/>
    </w:rPr>
  </w:style>
  <w:style w:type="paragraph" w:customStyle="1" w:styleId="af1">
    <w:name w:val="Оглавление"/>
    <w:basedOn w:val="a"/>
    <w:link w:val="af0"/>
    <w:uiPriority w:val="99"/>
    <w:rsid w:val="00025E36"/>
    <w:pPr>
      <w:shd w:val="clear" w:color="auto" w:fill="FFFFFF"/>
      <w:spacing w:after="100" w:line="269" w:lineRule="auto"/>
      <w:ind w:left="1210" w:hanging="280"/>
    </w:pPr>
    <w:rPr>
      <w:color w:val="231F20"/>
      <w:sz w:val="26"/>
      <w:szCs w:val="26"/>
    </w:rPr>
  </w:style>
  <w:style w:type="paragraph" w:customStyle="1" w:styleId="26">
    <w:name w:val="Колонтитул (2)"/>
    <w:basedOn w:val="a"/>
    <w:link w:val="25"/>
    <w:uiPriority w:val="99"/>
    <w:rsid w:val="00025E36"/>
    <w:pPr>
      <w:shd w:val="clear" w:color="auto" w:fill="FFFFFF"/>
    </w:pPr>
    <w:rPr>
      <w:sz w:val="20"/>
      <w:szCs w:val="20"/>
    </w:rPr>
  </w:style>
  <w:style w:type="paragraph" w:customStyle="1" w:styleId="af3">
    <w:name w:val="Подпись к таблице"/>
    <w:basedOn w:val="a"/>
    <w:link w:val="af2"/>
    <w:uiPriority w:val="99"/>
    <w:rsid w:val="00025E36"/>
    <w:pPr>
      <w:shd w:val="clear" w:color="auto" w:fill="FFFFFF"/>
      <w:spacing w:line="276" w:lineRule="auto"/>
      <w:ind w:firstLine="580"/>
    </w:pPr>
    <w:rPr>
      <w:color w:val="231F20"/>
      <w:sz w:val="20"/>
      <w:szCs w:val="20"/>
    </w:rPr>
  </w:style>
  <w:style w:type="paragraph" w:customStyle="1" w:styleId="28">
    <w:name w:val="Заголовок №2"/>
    <w:basedOn w:val="a"/>
    <w:link w:val="27"/>
    <w:uiPriority w:val="99"/>
    <w:rsid w:val="00025E36"/>
    <w:pPr>
      <w:shd w:val="clear" w:color="auto" w:fill="FFFFFF"/>
      <w:spacing w:after="320" w:line="269" w:lineRule="auto"/>
      <w:jc w:val="center"/>
      <w:outlineLvl w:val="1"/>
    </w:pPr>
    <w:rPr>
      <w:b/>
      <w:bCs/>
      <w:color w:val="231F20"/>
      <w:sz w:val="26"/>
      <w:szCs w:val="26"/>
    </w:rPr>
  </w:style>
  <w:style w:type="paragraph" w:customStyle="1" w:styleId="af5">
    <w:name w:val="Подпись к картинке"/>
    <w:basedOn w:val="a"/>
    <w:link w:val="af4"/>
    <w:uiPriority w:val="99"/>
    <w:rsid w:val="00025E36"/>
    <w:pPr>
      <w:shd w:val="clear" w:color="auto" w:fill="FFFFFF"/>
      <w:spacing w:line="276" w:lineRule="auto"/>
    </w:pPr>
    <w:rPr>
      <w:rFonts w:ascii="Arial" w:hAnsi="Arial" w:cs="Arial"/>
      <w:color w:val="EBEBEB"/>
      <w:sz w:val="22"/>
      <w:szCs w:val="22"/>
    </w:rPr>
  </w:style>
  <w:style w:type="paragraph" w:customStyle="1" w:styleId="52">
    <w:name w:val="Основной текст (5)"/>
    <w:basedOn w:val="a"/>
    <w:link w:val="51"/>
    <w:uiPriority w:val="99"/>
    <w:rsid w:val="00025E36"/>
    <w:pPr>
      <w:shd w:val="clear" w:color="auto" w:fill="FFFFFF"/>
      <w:spacing w:after="340"/>
      <w:ind w:left="1160" w:right="560" w:firstLine="80"/>
    </w:pPr>
    <w:rPr>
      <w:rFonts w:ascii="Cambria" w:hAnsi="Cambria" w:cs="Cambria"/>
      <w:b/>
      <w:bCs/>
      <w:color w:val="27408E"/>
      <w:sz w:val="22"/>
      <w:szCs w:val="22"/>
    </w:rPr>
  </w:style>
  <w:style w:type="paragraph" w:customStyle="1" w:styleId="62">
    <w:name w:val="Основной текст (6)"/>
    <w:basedOn w:val="a"/>
    <w:link w:val="61"/>
    <w:uiPriority w:val="99"/>
    <w:rsid w:val="00025E36"/>
    <w:pPr>
      <w:shd w:val="clear" w:color="auto" w:fill="FFFFFF"/>
      <w:spacing w:after="340"/>
      <w:jc w:val="center"/>
    </w:pPr>
    <w:rPr>
      <w:rFonts w:ascii="Cambria" w:hAnsi="Cambria" w:cs="Cambria"/>
      <w:b/>
      <w:bCs/>
      <w:color w:val="27408E"/>
    </w:rPr>
  </w:style>
  <w:style w:type="paragraph" w:customStyle="1" w:styleId="72">
    <w:name w:val="Основной текст (7)"/>
    <w:basedOn w:val="a"/>
    <w:link w:val="71"/>
    <w:uiPriority w:val="99"/>
    <w:rsid w:val="00025E36"/>
    <w:pPr>
      <w:shd w:val="clear" w:color="auto" w:fill="FFFFFF"/>
      <w:spacing w:after="670"/>
      <w:ind w:left="700" w:firstLine="350"/>
    </w:pPr>
    <w:rPr>
      <w:color w:val="231F20"/>
      <w:sz w:val="20"/>
      <w:szCs w:val="20"/>
    </w:rPr>
  </w:style>
  <w:style w:type="character" w:customStyle="1" w:styleId="29">
    <w:name w:val="Основной текст 2 Знак"/>
    <w:link w:val="2a"/>
    <w:semiHidden/>
    <w:locked/>
    <w:rsid w:val="00BA2081"/>
    <w:rPr>
      <w:sz w:val="24"/>
      <w:szCs w:val="24"/>
    </w:rPr>
  </w:style>
  <w:style w:type="paragraph" w:styleId="2a">
    <w:name w:val="Body Text 2"/>
    <w:basedOn w:val="a"/>
    <w:link w:val="29"/>
    <w:semiHidden/>
    <w:rsid w:val="00BA2081"/>
    <w:pPr>
      <w:spacing w:after="120" w:line="480" w:lineRule="auto"/>
    </w:pPr>
    <w:rPr>
      <w:rFonts w:ascii="Calibri" w:hAnsi="Calibri"/>
      <w:lang w:eastAsia="ru-RU"/>
    </w:rPr>
  </w:style>
  <w:style w:type="character" w:customStyle="1" w:styleId="210">
    <w:name w:val="Основной текст 2 Знак1"/>
    <w:uiPriority w:val="99"/>
    <w:semiHidden/>
    <w:rsid w:val="00BA2081"/>
    <w:rPr>
      <w:rFonts w:ascii="Times New Roman" w:hAnsi="Times New Roman"/>
      <w:sz w:val="24"/>
      <w:szCs w:val="24"/>
      <w:lang w:eastAsia="en-US"/>
    </w:rPr>
  </w:style>
  <w:style w:type="paragraph" w:styleId="af6">
    <w:name w:val="List Paragraph"/>
    <w:aliases w:val="ТЗ список,Абзац списка нумерованный"/>
    <w:basedOn w:val="a"/>
    <w:link w:val="af7"/>
    <w:uiPriority w:val="34"/>
    <w:qFormat/>
    <w:rsid w:val="00BA2081"/>
    <w:pPr>
      <w:ind w:left="720"/>
      <w:contextualSpacing/>
    </w:pPr>
    <w:rPr>
      <w:rFonts w:eastAsia="Times New Roman"/>
      <w:lang w:eastAsia="ru-RU"/>
    </w:rPr>
  </w:style>
  <w:style w:type="paragraph" w:styleId="af8">
    <w:name w:val="Balloon Text"/>
    <w:basedOn w:val="a"/>
    <w:link w:val="af9"/>
    <w:uiPriority w:val="99"/>
    <w:semiHidden/>
    <w:unhideWhenUsed/>
    <w:rsid w:val="00823097"/>
    <w:rPr>
      <w:rFonts w:ascii="Segoe UI" w:hAnsi="Segoe UI" w:cs="Segoe UI"/>
      <w:sz w:val="18"/>
      <w:szCs w:val="18"/>
    </w:rPr>
  </w:style>
  <w:style w:type="character" w:customStyle="1" w:styleId="af9">
    <w:name w:val="Текст выноски Знак"/>
    <w:link w:val="af8"/>
    <w:uiPriority w:val="99"/>
    <w:semiHidden/>
    <w:rsid w:val="00823097"/>
    <w:rPr>
      <w:rFonts w:ascii="Segoe UI" w:hAnsi="Segoe UI" w:cs="Segoe UI"/>
      <w:sz w:val="18"/>
      <w:szCs w:val="18"/>
      <w:lang w:eastAsia="en-US"/>
    </w:rPr>
  </w:style>
  <w:style w:type="paragraph" w:styleId="afa">
    <w:name w:val="header"/>
    <w:basedOn w:val="a"/>
    <w:link w:val="afb"/>
    <w:unhideWhenUsed/>
    <w:rsid w:val="00561A7E"/>
    <w:pPr>
      <w:tabs>
        <w:tab w:val="center" w:pos="4677"/>
        <w:tab w:val="right" w:pos="9355"/>
      </w:tabs>
    </w:pPr>
  </w:style>
  <w:style w:type="character" w:customStyle="1" w:styleId="afb">
    <w:name w:val="Верхний колонтитул Знак"/>
    <w:link w:val="afa"/>
    <w:uiPriority w:val="99"/>
    <w:rsid w:val="00561A7E"/>
    <w:rPr>
      <w:rFonts w:ascii="Times New Roman" w:hAnsi="Times New Roman"/>
      <w:sz w:val="24"/>
      <w:szCs w:val="24"/>
      <w:lang w:eastAsia="en-US"/>
    </w:rPr>
  </w:style>
  <w:style w:type="paragraph" w:styleId="afc">
    <w:name w:val="footer"/>
    <w:basedOn w:val="a"/>
    <w:link w:val="afd"/>
    <w:uiPriority w:val="99"/>
    <w:unhideWhenUsed/>
    <w:rsid w:val="00561A7E"/>
    <w:pPr>
      <w:tabs>
        <w:tab w:val="center" w:pos="4677"/>
        <w:tab w:val="right" w:pos="9355"/>
      </w:tabs>
    </w:pPr>
  </w:style>
  <w:style w:type="character" w:customStyle="1" w:styleId="afd">
    <w:name w:val="Нижний колонтитул Знак"/>
    <w:link w:val="afc"/>
    <w:uiPriority w:val="99"/>
    <w:rsid w:val="00561A7E"/>
    <w:rPr>
      <w:rFonts w:ascii="Times New Roman" w:hAnsi="Times New Roman"/>
      <w:sz w:val="24"/>
      <w:szCs w:val="24"/>
      <w:lang w:eastAsia="en-US"/>
    </w:rPr>
  </w:style>
  <w:style w:type="character" w:styleId="afe">
    <w:name w:val="annotation reference"/>
    <w:unhideWhenUsed/>
    <w:rsid w:val="00DE2F45"/>
    <w:rPr>
      <w:sz w:val="16"/>
      <w:szCs w:val="16"/>
    </w:rPr>
  </w:style>
  <w:style w:type="paragraph" w:styleId="aff">
    <w:name w:val="annotation text"/>
    <w:basedOn w:val="a"/>
    <w:link w:val="aff0"/>
    <w:unhideWhenUsed/>
    <w:rsid w:val="00DE2F45"/>
    <w:rPr>
      <w:sz w:val="20"/>
      <w:szCs w:val="20"/>
    </w:rPr>
  </w:style>
  <w:style w:type="character" w:customStyle="1" w:styleId="aff0">
    <w:name w:val="Текст примечания Знак"/>
    <w:link w:val="aff"/>
    <w:rsid w:val="00DE2F45"/>
    <w:rPr>
      <w:rFonts w:ascii="Times New Roman" w:hAnsi="Times New Roman"/>
      <w:lang w:eastAsia="en-US"/>
    </w:rPr>
  </w:style>
  <w:style w:type="paragraph" w:styleId="aff1">
    <w:name w:val="annotation subject"/>
    <w:basedOn w:val="aff"/>
    <w:next w:val="aff"/>
    <w:link w:val="aff2"/>
    <w:unhideWhenUsed/>
    <w:rsid w:val="00DE2F45"/>
    <w:rPr>
      <w:b/>
      <w:bCs/>
    </w:rPr>
  </w:style>
  <w:style w:type="character" w:customStyle="1" w:styleId="aff2">
    <w:name w:val="Тема примечания Знак"/>
    <w:link w:val="aff1"/>
    <w:rsid w:val="00DE2F45"/>
    <w:rPr>
      <w:rFonts w:ascii="Times New Roman" w:hAnsi="Times New Roman"/>
      <w:b/>
      <w:bCs/>
      <w:lang w:eastAsia="en-US"/>
    </w:rPr>
  </w:style>
  <w:style w:type="paragraph" w:styleId="aff3">
    <w:name w:val="Block Text"/>
    <w:basedOn w:val="a"/>
    <w:uiPriority w:val="99"/>
    <w:unhideWhenUsed/>
    <w:rsid w:val="002F685C"/>
    <w:pPr>
      <w:shd w:val="clear" w:color="auto" w:fill="FFFFFF"/>
      <w:ind w:left="1134" w:right="1416"/>
      <w:jc w:val="center"/>
    </w:pPr>
    <w:rPr>
      <w:b/>
      <w:lang w:eastAsia="ru-RU"/>
    </w:rPr>
  </w:style>
  <w:style w:type="paragraph" w:styleId="aff4">
    <w:name w:val="Normal (Web)"/>
    <w:basedOn w:val="a"/>
    <w:uiPriority w:val="99"/>
    <w:unhideWhenUsed/>
    <w:rsid w:val="002F685C"/>
    <w:pPr>
      <w:spacing w:before="100" w:beforeAutospacing="1" w:after="100" w:afterAutospacing="1"/>
    </w:pPr>
    <w:rPr>
      <w:rFonts w:eastAsia="Times New Roman"/>
      <w:lang w:eastAsia="ru-RU"/>
    </w:rPr>
  </w:style>
  <w:style w:type="paragraph" w:styleId="33">
    <w:name w:val="Body Text 3"/>
    <w:basedOn w:val="a"/>
    <w:link w:val="34"/>
    <w:uiPriority w:val="99"/>
    <w:unhideWhenUsed/>
    <w:rsid w:val="007D615A"/>
    <w:pPr>
      <w:jc w:val="center"/>
    </w:pPr>
  </w:style>
  <w:style w:type="character" w:customStyle="1" w:styleId="34">
    <w:name w:val="Основной текст 3 Знак"/>
    <w:link w:val="33"/>
    <w:uiPriority w:val="99"/>
    <w:rsid w:val="007D615A"/>
    <w:rPr>
      <w:rFonts w:ascii="Times New Roman" w:hAnsi="Times New Roman"/>
      <w:sz w:val="28"/>
      <w:szCs w:val="28"/>
      <w:lang w:eastAsia="en-US"/>
    </w:rPr>
  </w:style>
  <w:style w:type="character" w:styleId="aff5">
    <w:name w:val="Emphasis"/>
    <w:uiPriority w:val="20"/>
    <w:qFormat/>
    <w:rsid w:val="00546DBF"/>
    <w:rPr>
      <w:i/>
      <w:iCs/>
    </w:rPr>
  </w:style>
  <w:style w:type="character" w:styleId="aff6">
    <w:name w:val="FollowedHyperlink"/>
    <w:uiPriority w:val="99"/>
    <w:semiHidden/>
    <w:unhideWhenUsed/>
    <w:rsid w:val="00750803"/>
    <w:rPr>
      <w:color w:val="954F72"/>
      <w:u w:val="single"/>
    </w:rPr>
  </w:style>
  <w:style w:type="paragraph" w:styleId="aff7">
    <w:name w:val="endnote text"/>
    <w:basedOn w:val="a"/>
    <w:link w:val="aff8"/>
    <w:uiPriority w:val="99"/>
    <w:semiHidden/>
    <w:unhideWhenUsed/>
    <w:rsid w:val="00221A03"/>
    <w:rPr>
      <w:sz w:val="20"/>
      <w:szCs w:val="20"/>
    </w:rPr>
  </w:style>
  <w:style w:type="character" w:customStyle="1" w:styleId="aff8">
    <w:name w:val="Текст концевой сноски Знак"/>
    <w:link w:val="aff7"/>
    <w:uiPriority w:val="99"/>
    <w:semiHidden/>
    <w:rsid w:val="00221A03"/>
    <w:rPr>
      <w:rFonts w:ascii="Times New Roman" w:hAnsi="Times New Roman"/>
      <w:lang w:eastAsia="en-US"/>
    </w:rPr>
  </w:style>
  <w:style w:type="character" w:styleId="aff9">
    <w:name w:val="endnote reference"/>
    <w:uiPriority w:val="99"/>
    <w:semiHidden/>
    <w:unhideWhenUsed/>
    <w:rsid w:val="00221A03"/>
    <w:rPr>
      <w:vertAlign w:val="superscript"/>
    </w:rPr>
  </w:style>
  <w:style w:type="paragraph" w:customStyle="1" w:styleId="14">
    <w:name w:val="Заголовок1"/>
    <w:basedOn w:val="a"/>
    <w:next w:val="a"/>
    <w:link w:val="affa"/>
    <w:uiPriority w:val="10"/>
    <w:qFormat/>
    <w:rsid w:val="004C5448"/>
    <w:pPr>
      <w:jc w:val="center"/>
    </w:pPr>
    <w:rPr>
      <w:b/>
      <w:lang w:eastAsia="ru-RU"/>
    </w:rPr>
  </w:style>
  <w:style w:type="character" w:customStyle="1" w:styleId="affa">
    <w:name w:val="Заголовок Знак"/>
    <w:link w:val="14"/>
    <w:uiPriority w:val="10"/>
    <w:rsid w:val="004C5448"/>
    <w:rPr>
      <w:rFonts w:ascii="Times New Roman" w:hAnsi="Times New Roman"/>
      <w:b/>
      <w:sz w:val="28"/>
      <w:szCs w:val="28"/>
    </w:rPr>
  </w:style>
  <w:style w:type="table" w:customStyle="1" w:styleId="TableNormal">
    <w:name w:val="Table Normal"/>
    <w:uiPriority w:val="2"/>
    <w:semiHidden/>
    <w:unhideWhenUsed/>
    <w:qFormat/>
    <w:rsid w:val="004E23B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b">
    <w:name w:val="Основной текст_"/>
    <w:basedOn w:val="a0"/>
    <w:link w:val="15"/>
    <w:rsid w:val="006C4176"/>
    <w:rPr>
      <w:rFonts w:ascii="Times New Roman" w:eastAsia="Times New Roman" w:hAnsi="Times New Roman"/>
      <w:sz w:val="28"/>
      <w:szCs w:val="28"/>
      <w:shd w:val="clear" w:color="auto" w:fill="FFFFFF"/>
    </w:rPr>
  </w:style>
  <w:style w:type="paragraph" w:customStyle="1" w:styleId="15">
    <w:name w:val="Основной текст1"/>
    <w:basedOn w:val="a"/>
    <w:link w:val="affb"/>
    <w:rsid w:val="006C4176"/>
    <w:pPr>
      <w:widowControl w:val="0"/>
      <w:shd w:val="clear" w:color="auto" w:fill="FFFFFF"/>
    </w:pPr>
    <w:rPr>
      <w:rFonts w:eastAsia="Times New Roman"/>
      <w:lang w:eastAsia="ru-RU"/>
    </w:rPr>
  </w:style>
  <w:style w:type="character" w:customStyle="1" w:styleId="13pt">
    <w:name w:val="Основной текст + 13 pt"/>
    <w:rsid w:val="00D500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D500E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c">
    <w:name w:val="Title"/>
    <w:basedOn w:val="a"/>
    <w:link w:val="affd"/>
    <w:qFormat/>
    <w:rsid w:val="00D500E0"/>
    <w:pPr>
      <w:jc w:val="center"/>
    </w:pPr>
    <w:rPr>
      <w:rFonts w:eastAsia="Times New Roman"/>
      <w:szCs w:val="24"/>
    </w:rPr>
  </w:style>
  <w:style w:type="character" w:customStyle="1" w:styleId="affd">
    <w:name w:val="Название Знак"/>
    <w:basedOn w:val="a0"/>
    <w:link w:val="affc"/>
    <w:rsid w:val="00D500E0"/>
    <w:rPr>
      <w:rFonts w:ascii="Times New Roman" w:eastAsia="Times New Roman" w:hAnsi="Times New Roman"/>
      <w:sz w:val="28"/>
      <w:szCs w:val="24"/>
    </w:rPr>
  </w:style>
  <w:style w:type="character" w:styleId="affe">
    <w:name w:val="page number"/>
    <w:rsid w:val="00D500E0"/>
  </w:style>
  <w:style w:type="character" w:styleId="afff">
    <w:name w:val="Strong"/>
    <w:uiPriority w:val="22"/>
    <w:qFormat/>
    <w:rsid w:val="00D500E0"/>
    <w:rPr>
      <w:b/>
      <w:bCs/>
    </w:rPr>
  </w:style>
  <w:style w:type="paragraph" w:customStyle="1" w:styleId="consplusnormal00">
    <w:name w:val="consplusnormal0"/>
    <w:basedOn w:val="a"/>
    <w:rsid w:val="00D500E0"/>
    <w:pPr>
      <w:spacing w:before="100" w:after="100"/>
      <w:ind w:firstLine="120"/>
    </w:pPr>
    <w:rPr>
      <w:rFonts w:ascii="Verdana" w:eastAsia="Times New Roman" w:hAnsi="Verdana"/>
      <w:sz w:val="24"/>
      <w:szCs w:val="24"/>
      <w:lang w:eastAsia="ru-RU"/>
    </w:rPr>
  </w:style>
  <w:style w:type="paragraph" w:customStyle="1" w:styleId="afff0">
    <w:name w:val="Знак Знак Знак Знак Знак Знак Знак"/>
    <w:basedOn w:val="a"/>
    <w:rsid w:val="00D500E0"/>
    <w:pPr>
      <w:spacing w:after="160" w:line="240" w:lineRule="exact"/>
      <w:ind w:firstLine="567"/>
      <w:jc w:val="right"/>
    </w:pPr>
    <w:rPr>
      <w:rFonts w:ascii="Arial" w:eastAsia="Times New Roman" w:hAnsi="Arial"/>
      <w:sz w:val="24"/>
      <w:szCs w:val="24"/>
      <w:lang w:val="en-GB"/>
    </w:rPr>
  </w:style>
  <w:style w:type="character" w:customStyle="1" w:styleId="blk">
    <w:name w:val="blk"/>
    <w:rsid w:val="00D500E0"/>
  </w:style>
  <w:style w:type="paragraph" w:customStyle="1" w:styleId="afff1">
    <w:name w:val="Название проектного документа"/>
    <w:basedOn w:val="a"/>
    <w:rsid w:val="00D500E0"/>
    <w:pPr>
      <w:widowControl w:val="0"/>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B637A8"/>
    <w:rPr>
      <w:rFonts w:eastAsia="Times New Roman" w:cs="Calibri"/>
      <w:sz w:val="22"/>
    </w:rPr>
  </w:style>
  <w:style w:type="character" w:customStyle="1" w:styleId="af7">
    <w:name w:val="Абзац списка Знак"/>
    <w:aliases w:val="ТЗ список Знак,Абзац списка нумерованный Знак"/>
    <w:link w:val="af6"/>
    <w:uiPriority w:val="34"/>
    <w:qFormat/>
    <w:locked/>
    <w:rsid w:val="00B637A8"/>
    <w:rPr>
      <w:rFonts w:ascii="Times New Roman" w:eastAsia="Times New Roman" w:hAnsi="Times New Roman"/>
      <w:sz w:val="28"/>
      <w:szCs w:val="28"/>
    </w:rPr>
  </w:style>
  <w:style w:type="paragraph" w:customStyle="1" w:styleId="16">
    <w:name w:val="Текст сноски1"/>
    <w:basedOn w:val="a"/>
    <w:next w:val="a6"/>
    <w:uiPriority w:val="99"/>
    <w:rsid w:val="00B637A8"/>
    <w:pPr>
      <w:autoSpaceDE w:val="0"/>
      <w:autoSpaceDN w:val="0"/>
    </w:pPr>
    <w:rPr>
      <w:rFonts w:eastAsia="Times New Roman"/>
      <w:sz w:val="20"/>
      <w:szCs w:val="20"/>
      <w:lang w:eastAsia="ru-RU"/>
    </w:rPr>
  </w:style>
  <w:style w:type="table" w:customStyle="1" w:styleId="TableGrid">
    <w:name w:val="TableGrid"/>
    <w:rsid w:val="00B637A8"/>
    <w:rPr>
      <w:rFonts w:eastAsia="Times New Roman"/>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50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6D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78550158">
      <w:bodyDiv w:val="1"/>
      <w:marLeft w:val="0"/>
      <w:marRight w:val="0"/>
      <w:marTop w:val="0"/>
      <w:marBottom w:val="0"/>
      <w:divBdr>
        <w:top w:val="none" w:sz="0" w:space="0" w:color="auto"/>
        <w:left w:val="none" w:sz="0" w:space="0" w:color="auto"/>
        <w:bottom w:val="none" w:sz="0" w:space="0" w:color="auto"/>
        <w:right w:val="none" w:sz="0" w:space="0" w:color="auto"/>
      </w:divBdr>
    </w:div>
    <w:div w:id="1599872796">
      <w:bodyDiv w:val="1"/>
      <w:marLeft w:val="0"/>
      <w:marRight w:val="0"/>
      <w:marTop w:val="0"/>
      <w:marBottom w:val="0"/>
      <w:divBdr>
        <w:top w:val="none" w:sz="0" w:space="0" w:color="auto"/>
        <w:left w:val="none" w:sz="0" w:space="0" w:color="auto"/>
        <w:bottom w:val="none" w:sz="0" w:space="0" w:color="auto"/>
        <w:right w:val="none" w:sz="0" w:space="0" w:color="auto"/>
      </w:divBdr>
      <w:divsChild>
        <w:div w:id="44685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2.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389D-E18E-4CD0-9B98-6FAFD8FB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11215</Words>
  <Characters>6392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hevavv</dc:creator>
  <cp:lastModifiedBy>andreevaa</cp:lastModifiedBy>
  <cp:revision>14</cp:revision>
  <cp:lastPrinted>2023-08-07T06:30:00Z</cp:lastPrinted>
  <dcterms:created xsi:type="dcterms:W3CDTF">2022-09-07T07:24:00Z</dcterms:created>
  <dcterms:modified xsi:type="dcterms:W3CDTF">2023-09-13T07:59:00Z</dcterms:modified>
</cp:coreProperties>
</file>